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19" w:rsidRDefault="003E4419" w:rsidP="004E68F8">
      <w:r>
        <w:rPr>
          <w:noProof/>
          <w:lang w:eastAsia="pl-PL"/>
        </w:rPr>
        <w:drawing>
          <wp:inline distT="0" distB="0" distL="0" distR="0" wp14:anchorId="6AFE47F0" wp14:editId="7189F726">
            <wp:extent cx="5759450" cy="570230"/>
            <wp:effectExtent l="0" t="0" r="0" b="1270"/>
            <wp:docPr id="2" name="Obraz 2" descr="http://wrpo.wielkopolskie.pl/system/file_resources/attachments/000/000/841/original/EFRR_Samorzad_skala_szarosci.JPG?1438693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ttp://wrpo.wielkopolskie.pl/system/file_resources/attachments/000/000/841/original/EFRR_Samorzad_skala_szarosci.JPG?14386937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F8" w:rsidRPr="004E68F8" w:rsidRDefault="004E68F8" w:rsidP="004E68F8">
      <w:r>
        <w:t>IŚR.271.3.3.2017</w:t>
      </w:r>
    </w:p>
    <w:p w:rsidR="004E68F8" w:rsidRDefault="004E68F8" w:rsidP="004E68F8">
      <w:pPr>
        <w:jc w:val="center"/>
        <w:rPr>
          <w:b/>
          <w:bCs/>
        </w:rPr>
      </w:pPr>
    </w:p>
    <w:p w:rsidR="004E68F8" w:rsidRPr="004E68F8" w:rsidRDefault="004E68F8" w:rsidP="004E68F8">
      <w:pPr>
        <w:jc w:val="center"/>
        <w:rPr>
          <w:b/>
          <w:bCs/>
        </w:rPr>
      </w:pPr>
      <w:r w:rsidRPr="004E68F8">
        <w:rPr>
          <w:b/>
          <w:bCs/>
        </w:rPr>
        <w:t>SPECYFIKACJA ISTOTNYCH WARUNKÓW ZAMÓWIENIA</w:t>
      </w:r>
      <w:r>
        <w:rPr>
          <w:b/>
          <w:bCs/>
        </w:rPr>
        <w:t xml:space="preserve"> ( SIWZ )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>postępowania o udzielenie zamówienia publicznego, którego wartość szacunkowa</w:t>
      </w:r>
      <w:r>
        <w:rPr>
          <w:b/>
          <w:bCs/>
        </w:rPr>
        <w:t xml:space="preserve"> </w:t>
      </w:r>
      <w:r w:rsidRPr="004E68F8">
        <w:rPr>
          <w:b/>
          <w:bCs/>
        </w:rPr>
        <w:t>nie przekracza kwot określonych w przepisach wydanych na podstawie art. 11 ust. 8 ustawy</w:t>
      </w:r>
      <w:r>
        <w:rPr>
          <w:b/>
          <w:bCs/>
        </w:rPr>
        <w:t xml:space="preserve"> </w:t>
      </w:r>
      <w:r w:rsidRPr="004E68F8">
        <w:rPr>
          <w:b/>
          <w:bCs/>
        </w:rPr>
        <w:t>Prawo zamówień publicznych, realizowanego w trybie przetargu nieograniczonego</w:t>
      </w:r>
    </w:p>
    <w:p w:rsidR="004E68F8" w:rsidRDefault="004E68F8" w:rsidP="004E68F8">
      <w:pPr>
        <w:jc w:val="center"/>
        <w:rPr>
          <w:b/>
          <w:bCs/>
        </w:rPr>
      </w:pPr>
      <w:r w:rsidRPr="00CD5A23">
        <w:rPr>
          <w:b/>
          <w:bCs/>
        </w:rPr>
        <w:t xml:space="preserve">Pełnienie funkcji inspektora nadzoru nad budową centrum </w:t>
      </w:r>
      <w:proofErr w:type="spellStart"/>
      <w:r w:rsidRPr="00CD5A23">
        <w:rPr>
          <w:b/>
          <w:bCs/>
        </w:rPr>
        <w:t>dydaktyczno</w:t>
      </w:r>
      <w:proofErr w:type="spellEnd"/>
      <w:r w:rsidRPr="00CD5A23">
        <w:rPr>
          <w:b/>
          <w:bCs/>
        </w:rPr>
        <w:t xml:space="preserve"> – sportowego w Orzechowie .</w:t>
      </w:r>
    </w:p>
    <w:p w:rsidR="004529F9" w:rsidRPr="004529F9" w:rsidRDefault="004529F9" w:rsidP="004529F9">
      <w:pPr>
        <w:autoSpaceDE w:val="0"/>
        <w:autoSpaceDN w:val="0"/>
        <w:adjustRightInd w:val="0"/>
        <w:spacing w:after="0" w:line="240" w:lineRule="auto"/>
        <w:ind w:left="-709" w:right="-711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4529F9">
        <w:rPr>
          <w:rFonts w:ascii="Times New Roman" w:hAnsi="Times New Roman" w:cs="Times New Roman"/>
          <w:b/>
          <w:bCs/>
          <w:color w:val="FF0000"/>
          <w:sz w:val="18"/>
          <w:szCs w:val="18"/>
        </w:rPr>
        <w:t>Uwaga!!!</w:t>
      </w:r>
    </w:p>
    <w:p w:rsidR="004529F9" w:rsidRPr="004529F9" w:rsidRDefault="004529F9" w:rsidP="004529F9">
      <w:pPr>
        <w:autoSpaceDE w:val="0"/>
        <w:autoSpaceDN w:val="0"/>
        <w:adjustRightInd w:val="0"/>
        <w:spacing w:after="0" w:line="240" w:lineRule="auto"/>
        <w:ind w:left="-709" w:right="-711"/>
        <w:jc w:val="center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bookmarkStart w:id="0" w:name="_GoBack"/>
      <w:r w:rsidRPr="004529F9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Zamawiający przewiduje unieważnienie postępowania w sytuacji nie otrzymania dofinansowania ze środków Unii Europejskiej na realizację w/w projektu inwestycyjnego .</w:t>
      </w:r>
    </w:p>
    <w:bookmarkEnd w:id="0"/>
    <w:p w:rsidR="004529F9" w:rsidRPr="00CD5A23" w:rsidRDefault="004529F9" w:rsidP="004529F9">
      <w:pPr>
        <w:rPr>
          <w:b/>
          <w:bCs/>
        </w:rPr>
      </w:pPr>
    </w:p>
    <w:p w:rsidR="004E68F8" w:rsidRPr="004E68F8" w:rsidRDefault="004E68F8" w:rsidP="004E68F8">
      <w:r w:rsidRPr="004E68F8">
        <w:t>S</w:t>
      </w:r>
      <w:r w:rsidRPr="004E68F8">
        <w:rPr>
          <w:rFonts w:hint="eastAsia"/>
        </w:rPr>
        <w:t>ł</w:t>
      </w:r>
      <w:r w:rsidRPr="004E68F8">
        <w:t>ownik CPV:</w:t>
      </w:r>
      <w:r>
        <w:t xml:space="preserve"> </w:t>
      </w:r>
      <w:r w:rsidRPr="004E68F8">
        <w:rPr>
          <w:b/>
          <w:bCs/>
        </w:rPr>
        <w:t xml:space="preserve">71.52.00.00-9 </w:t>
      </w:r>
      <w:r w:rsidRPr="004E68F8">
        <w:t>Us</w:t>
      </w:r>
      <w:r w:rsidRPr="004E68F8">
        <w:rPr>
          <w:rFonts w:hint="eastAsia"/>
        </w:rPr>
        <w:t>ł</w:t>
      </w:r>
      <w:r w:rsidRPr="004E68F8">
        <w:t>ugi nadzoru budowlanego</w:t>
      </w:r>
      <w:r>
        <w:t xml:space="preserve"> </w:t>
      </w:r>
      <w:r w:rsidRPr="004E68F8">
        <w:rPr>
          <w:b/>
          <w:bCs/>
        </w:rPr>
        <w:t xml:space="preserve">71.70.00.00-5 </w:t>
      </w:r>
      <w:r w:rsidRPr="004E68F8">
        <w:t>Us</w:t>
      </w:r>
      <w:r w:rsidRPr="004E68F8">
        <w:rPr>
          <w:rFonts w:hint="eastAsia"/>
        </w:rPr>
        <w:t>ł</w:t>
      </w:r>
      <w:r w:rsidRPr="004E68F8">
        <w:t>ugi nadzoru i kontroli</w:t>
      </w:r>
    </w:p>
    <w:p w:rsidR="004E68F8" w:rsidRPr="004E68F8" w:rsidRDefault="004E68F8" w:rsidP="004E68F8">
      <w:pPr>
        <w:rPr>
          <w:b/>
          <w:bCs/>
        </w:rPr>
      </w:pPr>
      <w:r>
        <w:rPr>
          <w:b/>
          <w:bCs/>
        </w:rPr>
        <w:t xml:space="preserve">I. </w:t>
      </w:r>
      <w:r w:rsidRPr="004E68F8">
        <w:rPr>
          <w:b/>
          <w:bCs/>
        </w:rPr>
        <w:t>Zamawiający: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 xml:space="preserve">GMINA </w:t>
      </w:r>
      <w:r>
        <w:rPr>
          <w:b/>
          <w:bCs/>
        </w:rPr>
        <w:t xml:space="preserve">Miłosław </w:t>
      </w:r>
      <w:r w:rsidRPr="004E68F8">
        <w:rPr>
          <w:b/>
          <w:bCs/>
        </w:rPr>
        <w:t xml:space="preserve">ul. </w:t>
      </w:r>
      <w:r>
        <w:rPr>
          <w:b/>
          <w:bCs/>
        </w:rPr>
        <w:t xml:space="preserve">Wrzesińska 19 </w:t>
      </w:r>
      <w:r w:rsidRPr="004E68F8">
        <w:rPr>
          <w:b/>
          <w:bCs/>
        </w:rPr>
        <w:t>, 62-3</w:t>
      </w:r>
      <w:r>
        <w:rPr>
          <w:b/>
          <w:bCs/>
        </w:rPr>
        <w:t>2</w:t>
      </w:r>
      <w:r w:rsidRPr="004E68F8">
        <w:rPr>
          <w:b/>
          <w:bCs/>
        </w:rPr>
        <w:t xml:space="preserve">0 </w:t>
      </w:r>
      <w:r>
        <w:rPr>
          <w:b/>
          <w:bCs/>
        </w:rPr>
        <w:t xml:space="preserve">Miłosław  </w:t>
      </w:r>
      <w:r w:rsidRPr="004E68F8">
        <w:rPr>
          <w:b/>
          <w:bCs/>
        </w:rPr>
        <w:t xml:space="preserve">tel. (61) 4 38 20 21 , fax. </w:t>
      </w:r>
      <w:r w:rsidRPr="000C491C">
        <w:rPr>
          <w:b/>
          <w:bCs/>
        </w:rPr>
        <w:t>(61) 4 38 30 51</w:t>
      </w:r>
    </w:p>
    <w:p w:rsidR="004E68F8" w:rsidRPr="004E68F8" w:rsidRDefault="004E68F8" w:rsidP="004E68F8">
      <w:pPr>
        <w:rPr>
          <w:b/>
          <w:bCs/>
        </w:rPr>
      </w:pPr>
      <w:r w:rsidRPr="004E68F8">
        <w:t>reprezentowan</w:t>
      </w:r>
      <w:r>
        <w:t>a</w:t>
      </w:r>
      <w:r w:rsidRPr="004E68F8">
        <w:t xml:space="preserve"> przez </w:t>
      </w:r>
      <w:r>
        <w:t xml:space="preserve">Zbigniewa </w:t>
      </w:r>
      <w:proofErr w:type="spellStart"/>
      <w:r>
        <w:t>Skikiewicza</w:t>
      </w:r>
      <w:proofErr w:type="spellEnd"/>
      <w:r>
        <w:t xml:space="preserve"> </w:t>
      </w:r>
      <w:r w:rsidRPr="004E68F8">
        <w:rPr>
          <w:b/>
          <w:bCs/>
        </w:rPr>
        <w:t xml:space="preserve"> - Burmistrza</w:t>
      </w:r>
      <w:r>
        <w:rPr>
          <w:b/>
          <w:bCs/>
        </w:rPr>
        <w:t xml:space="preserve"> </w:t>
      </w:r>
      <w:r w:rsidRPr="004E68F8">
        <w:rPr>
          <w:b/>
          <w:bCs/>
        </w:rPr>
        <w:t xml:space="preserve"> Gminy </w:t>
      </w:r>
      <w:r>
        <w:rPr>
          <w:b/>
          <w:bCs/>
        </w:rPr>
        <w:t>Miłosław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>II. Tryb udzielenia zamówienia</w:t>
      </w:r>
    </w:p>
    <w:p w:rsidR="004E68F8" w:rsidRPr="004E68F8" w:rsidRDefault="004E68F8" w:rsidP="004E68F8">
      <w:r w:rsidRPr="004E68F8">
        <w:t>1. Post</w:t>
      </w:r>
      <w:r w:rsidRPr="004E68F8">
        <w:rPr>
          <w:rFonts w:hint="eastAsia"/>
        </w:rPr>
        <w:t>ę</w:t>
      </w:r>
      <w:r>
        <w:t>powanie o udzielenie zamó</w:t>
      </w:r>
      <w:r w:rsidRPr="004E68F8">
        <w:t>wienia publicznego prowadzone jest w trybie przetargu nieograniczonego o warto</w:t>
      </w:r>
      <w:r w:rsidRPr="004E68F8">
        <w:rPr>
          <w:rFonts w:hint="eastAsia"/>
        </w:rPr>
        <w:t>ś</w:t>
      </w:r>
      <w:r>
        <w:t xml:space="preserve">ci nie </w:t>
      </w:r>
      <w:r w:rsidRPr="004E68F8">
        <w:t>przekraczaj</w:t>
      </w:r>
      <w:r w:rsidRPr="004E68F8">
        <w:rPr>
          <w:rFonts w:hint="eastAsia"/>
        </w:rPr>
        <w:t>ą</w:t>
      </w:r>
      <w:r>
        <w:t>cej ró</w:t>
      </w:r>
      <w:r w:rsidRPr="004E68F8">
        <w:t>wnowarto</w:t>
      </w:r>
      <w:r w:rsidRPr="004E68F8">
        <w:rPr>
          <w:rFonts w:hint="eastAsia"/>
        </w:rPr>
        <w:t>ś</w:t>
      </w:r>
      <w:r w:rsidRPr="004E68F8">
        <w:t>ci 209.000 euro.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>III. Opis przedmiotu zamówienia</w:t>
      </w:r>
    </w:p>
    <w:p w:rsidR="001569DA" w:rsidRPr="001569DA" w:rsidRDefault="004E68F8" w:rsidP="001569DA">
      <w:pPr>
        <w:rPr>
          <w:b/>
          <w:bCs/>
        </w:rPr>
      </w:pPr>
      <w:r w:rsidRPr="004E68F8">
        <w:t>1. Przedmiotem zam</w:t>
      </w:r>
      <w:r>
        <w:t>ó</w:t>
      </w:r>
      <w:r w:rsidRPr="004E68F8">
        <w:t xml:space="preserve">wienia jest </w:t>
      </w:r>
      <w:r w:rsidRPr="004E68F8">
        <w:rPr>
          <w:b/>
          <w:bCs/>
        </w:rPr>
        <w:t xml:space="preserve">pełnienie funkcji inspektora nadzoru inwestorskiego nad budową centrum </w:t>
      </w:r>
      <w:proofErr w:type="spellStart"/>
      <w:r w:rsidRPr="004E68F8">
        <w:rPr>
          <w:b/>
          <w:bCs/>
        </w:rPr>
        <w:t>dydakty</w:t>
      </w:r>
      <w:r w:rsidR="001569DA">
        <w:rPr>
          <w:b/>
          <w:bCs/>
        </w:rPr>
        <w:t>czno</w:t>
      </w:r>
      <w:proofErr w:type="spellEnd"/>
      <w:r w:rsidR="001569DA">
        <w:rPr>
          <w:b/>
          <w:bCs/>
        </w:rPr>
        <w:t xml:space="preserve"> – sportowego w Orzechowie </w:t>
      </w:r>
      <w:r w:rsidR="001569DA">
        <w:rPr>
          <w:rFonts w:ascii="Times New Roman" w:hAnsi="Times New Roman" w:cs="Times New Roman"/>
          <w:sz w:val="18"/>
          <w:szCs w:val="18"/>
        </w:rPr>
        <w:t>-</w:t>
      </w:r>
      <w:r w:rsidR="001569DA" w:rsidRPr="001569DA">
        <w:rPr>
          <w:b/>
          <w:bCs/>
        </w:rPr>
        <w:t xml:space="preserve"> dofinansowywanego w ramach   WRPO 2014-2020  Oś priorytetowa 9, Działanie 9.3. „ Inwestowanie w rozwój infrastruktury edukacyjnej i szkoleniowej”, Poddziałanie 9.3.3 „Inwestowanie w rozwój infrastruktury edukacji ogólnokształcącej”</w:t>
      </w:r>
    </w:p>
    <w:p w:rsidR="004E68F8" w:rsidRPr="004E68F8" w:rsidRDefault="004E68F8" w:rsidP="004E68F8">
      <w:pPr>
        <w:rPr>
          <w:b/>
          <w:bCs/>
        </w:rPr>
      </w:pPr>
    </w:p>
    <w:p w:rsidR="004E68F8" w:rsidRPr="004E68F8" w:rsidRDefault="004E68F8" w:rsidP="004E68F8">
      <w:r w:rsidRPr="004E68F8">
        <w:t>Szczeg</w:t>
      </w:r>
      <w:r w:rsidR="003F1990">
        <w:t>ó</w:t>
      </w:r>
      <w:r w:rsidRPr="004E68F8">
        <w:rPr>
          <w:rFonts w:hint="eastAsia"/>
        </w:rPr>
        <w:t>ł</w:t>
      </w:r>
      <w:r w:rsidRPr="004E68F8">
        <w:t>owy opis przedmiotu zam</w:t>
      </w:r>
      <w:r w:rsidR="003F1990">
        <w:t>ó</w:t>
      </w:r>
      <w:r w:rsidRPr="004E68F8">
        <w:t>wienia stanowi Za</w:t>
      </w:r>
      <w:r w:rsidRPr="004E68F8">
        <w:rPr>
          <w:rFonts w:hint="eastAsia"/>
        </w:rPr>
        <w:t>łą</w:t>
      </w:r>
      <w:r w:rsidRPr="004E68F8">
        <w:t xml:space="preserve">cznik nr </w:t>
      </w:r>
      <w:r w:rsidR="003F1990">
        <w:t>4</w:t>
      </w:r>
      <w:r w:rsidRPr="004E68F8">
        <w:t xml:space="preserve"> do SIWZ a zakres nadzorowanych rob</w:t>
      </w:r>
      <w:r>
        <w:t>ó</w:t>
      </w:r>
      <w:r w:rsidRPr="004E68F8">
        <w:t>t przedstawia opis rob</w:t>
      </w:r>
      <w:r>
        <w:t>ó</w:t>
      </w:r>
      <w:r w:rsidRPr="004E68F8">
        <w:t>t oraz</w:t>
      </w:r>
      <w:r>
        <w:t xml:space="preserve"> przedmiary robó</w:t>
      </w:r>
      <w:r w:rsidRPr="004E68F8">
        <w:t>t. Realizacja zam</w:t>
      </w:r>
      <w:r w:rsidR="003F1990">
        <w:t>ó</w:t>
      </w:r>
      <w:r w:rsidRPr="004E68F8">
        <w:t xml:space="preserve">wienia podlega </w:t>
      </w:r>
      <w:r w:rsidR="003F1990">
        <w:t>prawu polskiemu, w tym w szczegó</w:t>
      </w:r>
      <w:r w:rsidRPr="004E68F8">
        <w:t>lno</w:t>
      </w:r>
      <w:r w:rsidRPr="004E68F8">
        <w:rPr>
          <w:rFonts w:hint="eastAsia"/>
        </w:rPr>
        <w:t>ś</w:t>
      </w:r>
      <w:r w:rsidRPr="004E68F8">
        <w:t>ci ustawie z</w:t>
      </w:r>
      <w:r w:rsidR="003F1990">
        <w:t xml:space="preserve"> dnia 7 lipca 1994 roku Prawo </w:t>
      </w:r>
      <w:r w:rsidRPr="004E68F8">
        <w:t xml:space="preserve">budowlane (Dz. U. z 2013 r. poz.1409 ze zm.), ustawie z dnia 23 kwietnia 1964 r. Kodeks cywilny (Dz. U. </w:t>
      </w:r>
      <w:r w:rsidR="003F1990">
        <w:t xml:space="preserve">z 2014 r. poz. 121) i ustawie z  </w:t>
      </w:r>
      <w:r w:rsidRPr="004E68F8">
        <w:t>dnia 29 stycznia 2004 r. Prawo zam</w:t>
      </w:r>
      <w:r w:rsidR="003F1990">
        <w:t>ó</w:t>
      </w:r>
      <w:r w:rsidRPr="004E68F8">
        <w:t>wie</w:t>
      </w:r>
      <w:r w:rsidRPr="004E68F8">
        <w:rPr>
          <w:rFonts w:hint="eastAsia"/>
        </w:rPr>
        <w:t>ń</w:t>
      </w:r>
      <w:r w:rsidRPr="004E68F8">
        <w:t xml:space="preserve"> publicznych (Dz. U. z 2015 poz. 2164 ze zm.).</w:t>
      </w:r>
    </w:p>
    <w:p w:rsidR="003F1990" w:rsidRPr="003F1990" w:rsidRDefault="004E68F8" w:rsidP="003F1990">
      <w:r w:rsidRPr="004E68F8">
        <w:t>2</w:t>
      </w:r>
      <w:r w:rsidR="003F1990">
        <w:t xml:space="preserve"> .</w:t>
      </w:r>
      <w:r w:rsidR="003F1990" w:rsidRPr="003F1990">
        <w:t xml:space="preserve">Przedmiotem inwestycji jest projekt centrum </w:t>
      </w:r>
      <w:proofErr w:type="spellStart"/>
      <w:r w:rsidR="003F1990" w:rsidRPr="003F1990">
        <w:t>dydaktyczno</w:t>
      </w:r>
      <w:proofErr w:type="spellEnd"/>
      <w:r w:rsidR="003F1990" w:rsidRPr="003F1990">
        <w:t xml:space="preserve"> - sportowego oraz pełne zagospodarowanie terenu obejmujące, dojścia piesze do budynku, zieleń.</w:t>
      </w:r>
      <w:r w:rsidR="003F1990">
        <w:t xml:space="preserve"> </w:t>
      </w:r>
      <w:r w:rsidR="003F1990" w:rsidRPr="003F1990">
        <w:t xml:space="preserve">Projektuje się na istniejącej posesji urządzenia budowlane związane z obiektem, układ komunikacyjny, wraz z parametrami technicznymi dróg pożarowych oraz projektuje się na istniejącej posesji sieci i urządzenia uzbrojenia </w:t>
      </w:r>
      <w:r w:rsidR="003F1990" w:rsidRPr="003F1990">
        <w:lastRenderedPageBreak/>
        <w:t>terenu .Projektuje się nowe</w:t>
      </w:r>
      <w:r w:rsidR="003F1990">
        <w:t xml:space="preserve"> </w:t>
      </w:r>
      <w:r w:rsidR="003F1990" w:rsidRPr="003F1990">
        <w:t>ukształtowanie terenu zieleni.</w:t>
      </w:r>
      <w:r w:rsidR="003F1990">
        <w:t xml:space="preserve"> </w:t>
      </w:r>
      <w:r w:rsidR="003F1990" w:rsidRPr="003F1990">
        <w:t xml:space="preserve"> Obsługa komunikacyjna terenu inwestycji – poprzez istniejący zjazd</w:t>
      </w:r>
    </w:p>
    <w:p w:rsidR="003F1990" w:rsidRPr="003F1990" w:rsidRDefault="003F1990" w:rsidP="003F1990">
      <w:pPr>
        <w:spacing w:after="0"/>
        <w:rPr>
          <w:b/>
          <w:bCs/>
        </w:rPr>
      </w:pPr>
      <w:r w:rsidRPr="003F1990">
        <w:rPr>
          <w:b/>
          <w:bCs/>
        </w:rPr>
        <w:t xml:space="preserve"> Zestawienie powierzchni</w:t>
      </w:r>
    </w:p>
    <w:p w:rsidR="003F1990" w:rsidRPr="003F1990" w:rsidRDefault="003F1990" w:rsidP="003F1990">
      <w:pPr>
        <w:spacing w:after="0"/>
      </w:pPr>
      <w:r w:rsidRPr="003F1990">
        <w:t>Pow. terenu inwestycji -  4700,00 m²</w:t>
      </w:r>
    </w:p>
    <w:p w:rsidR="003F1990" w:rsidRPr="003F1990" w:rsidRDefault="003F1990" w:rsidP="003F1990">
      <w:pPr>
        <w:spacing w:after="0"/>
      </w:pPr>
      <w:r w:rsidRPr="003F1990">
        <w:t>Powierzchnia zabudowy projektowanego budynku 1153,43 m²</w:t>
      </w:r>
    </w:p>
    <w:p w:rsidR="003F1990" w:rsidRPr="003F1990" w:rsidRDefault="003F1990" w:rsidP="003F1990">
      <w:pPr>
        <w:spacing w:after="0"/>
      </w:pPr>
      <w:r w:rsidRPr="003F1990">
        <w:t>Powierzchnia zabudowy istniejącego budynku 543,45 m2</w:t>
      </w:r>
    </w:p>
    <w:p w:rsidR="003F1990" w:rsidRPr="003F1990" w:rsidRDefault="003F1990" w:rsidP="003F1990">
      <w:pPr>
        <w:spacing w:after="0"/>
      </w:pPr>
      <w:r w:rsidRPr="003F1990">
        <w:t>Powierzchnia proj. terenów zielonych (trawa) 805,70 m²</w:t>
      </w:r>
    </w:p>
    <w:p w:rsidR="003F1990" w:rsidRPr="003F1990" w:rsidRDefault="003F1990" w:rsidP="003F1990">
      <w:pPr>
        <w:spacing w:after="0"/>
      </w:pPr>
      <w:r w:rsidRPr="003F1990">
        <w:t>Powierzchnia proj. schodów i podjazdów 26,61 m²</w:t>
      </w:r>
    </w:p>
    <w:p w:rsidR="003F1990" w:rsidRPr="003F1990" w:rsidRDefault="003F1990" w:rsidP="003F1990">
      <w:pPr>
        <w:spacing w:after="0"/>
      </w:pPr>
      <w:r w:rsidRPr="003F1990">
        <w:t xml:space="preserve">Powierzchnia </w:t>
      </w:r>
      <w:proofErr w:type="spellStart"/>
      <w:r w:rsidRPr="003F1990">
        <w:t>istn</w:t>
      </w:r>
      <w:proofErr w:type="spellEnd"/>
      <w:r w:rsidRPr="003F1990">
        <w:t>. terenów zielonych (trawa) 595,93 m2</w:t>
      </w:r>
    </w:p>
    <w:p w:rsidR="003F1990" w:rsidRPr="003F1990" w:rsidRDefault="003F1990" w:rsidP="003F1990">
      <w:pPr>
        <w:spacing w:after="0"/>
      </w:pPr>
      <w:r w:rsidRPr="003F1990">
        <w:t>Powierzchnia proj. terenów utwardzonych (kostka bet.gr.6cm) 97,22 m2</w:t>
      </w:r>
    </w:p>
    <w:p w:rsidR="003F1990" w:rsidRPr="003F1990" w:rsidRDefault="003F1990" w:rsidP="003F1990">
      <w:pPr>
        <w:spacing w:after="0"/>
      </w:pPr>
      <w:r w:rsidRPr="003F1990">
        <w:t>Powierzchnia proj. terenów utwardzonych (kostka bet.gr.6cm - opaska) 127,71 m2</w:t>
      </w:r>
    </w:p>
    <w:p w:rsidR="003F1990" w:rsidRPr="003F1990" w:rsidRDefault="003F1990" w:rsidP="003F1990">
      <w:pPr>
        <w:spacing w:after="0"/>
      </w:pPr>
      <w:r w:rsidRPr="003F1990">
        <w:t>Powierzchnia proj. terenów utwardzonych (płyty ażurowe) 1163,00 m2</w:t>
      </w:r>
    </w:p>
    <w:p w:rsidR="003F1990" w:rsidRPr="003F1990" w:rsidRDefault="003F1990" w:rsidP="003F1990">
      <w:pPr>
        <w:spacing w:after="0"/>
      </w:pPr>
      <w:r w:rsidRPr="003F1990">
        <w:t xml:space="preserve">Powierzchnia </w:t>
      </w:r>
      <w:proofErr w:type="spellStart"/>
      <w:r w:rsidRPr="003F1990">
        <w:t>istn</w:t>
      </w:r>
      <w:proofErr w:type="spellEnd"/>
      <w:r w:rsidRPr="003F1990">
        <w:t>. terenów utwardzonych 156,65 m2</w:t>
      </w:r>
    </w:p>
    <w:p w:rsidR="003F1990" w:rsidRPr="003F1990" w:rsidRDefault="003F1990" w:rsidP="003F1990">
      <w:pPr>
        <w:spacing w:after="0"/>
      </w:pPr>
      <w:r w:rsidRPr="003F1990">
        <w:t xml:space="preserve">Powierzchnia </w:t>
      </w:r>
      <w:proofErr w:type="spellStart"/>
      <w:r w:rsidRPr="003F1990">
        <w:t>istn</w:t>
      </w:r>
      <w:proofErr w:type="spellEnd"/>
      <w:r w:rsidRPr="003F1990">
        <w:t>. schodów 30,30 m2</w:t>
      </w:r>
    </w:p>
    <w:p w:rsidR="003F1990" w:rsidRPr="003F1990" w:rsidRDefault="003F1990" w:rsidP="003F1990">
      <w:pPr>
        <w:spacing w:after="0"/>
      </w:pPr>
      <w:r w:rsidRPr="003F1990">
        <w:t>Powierzchnia biologicznie czynna 29,82 %</w:t>
      </w:r>
    </w:p>
    <w:p w:rsidR="003F1990" w:rsidRPr="003F1990" w:rsidRDefault="003F1990" w:rsidP="003F1990">
      <w:pPr>
        <w:spacing w:after="0"/>
      </w:pPr>
      <w:r w:rsidRPr="003F1990">
        <w:t>Wskaźnik intensywności zabudowy 0,36</w:t>
      </w:r>
    </w:p>
    <w:p w:rsidR="003F1990" w:rsidRPr="003F1990" w:rsidRDefault="003F1990" w:rsidP="003F1990">
      <w:pPr>
        <w:spacing w:after="0"/>
        <w:rPr>
          <w:b/>
          <w:bCs/>
        </w:rPr>
      </w:pPr>
      <w:r w:rsidRPr="003F1990">
        <w:rPr>
          <w:b/>
          <w:bCs/>
        </w:rPr>
        <w:t>a) tereny utwardzone (kostka betonowa gr. 6 cm)</w:t>
      </w:r>
    </w:p>
    <w:p w:rsidR="003F1990" w:rsidRPr="003F1990" w:rsidRDefault="003F1990" w:rsidP="003F1990">
      <w:pPr>
        <w:spacing w:after="0"/>
        <w:rPr>
          <w:b/>
          <w:bCs/>
        </w:rPr>
      </w:pPr>
      <w:r w:rsidRPr="003F1990">
        <w:rPr>
          <w:b/>
          <w:bCs/>
        </w:rPr>
        <w:t>b) opaska wokół budynku (kostka betonowa gr. 6 cm)</w:t>
      </w:r>
    </w:p>
    <w:p w:rsidR="003F1990" w:rsidRPr="003F1990" w:rsidRDefault="003F1990" w:rsidP="003F1990">
      <w:pPr>
        <w:spacing w:after="0"/>
        <w:rPr>
          <w:b/>
          <w:bCs/>
        </w:rPr>
      </w:pPr>
      <w:r w:rsidRPr="003F1990">
        <w:rPr>
          <w:b/>
          <w:bCs/>
        </w:rPr>
        <w:t>c) tereny utwardzone (płyty JOMB)</w:t>
      </w:r>
    </w:p>
    <w:p w:rsidR="003F1990" w:rsidRPr="003F1990" w:rsidRDefault="003F1990" w:rsidP="003F1990">
      <w:pPr>
        <w:spacing w:after="0"/>
        <w:rPr>
          <w:b/>
          <w:bCs/>
        </w:rPr>
      </w:pPr>
      <w:r w:rsidRPr="003F1990">
        <w:t xml:space="preserve"> Parametry techniczne</w:t>
      </w:r>
    </w:p>
    <w:p w:rsidR="003F1990" w:rsidRPr="003F1990" w:rsidRDefault="003F1990" w:rsidP="003F1990">
      <w:pPr>
        <w:spacing w:after="0"/>
      </w:pPr>
      <w:r w:rsidRPr="003F1990">
        <w:t>powierzchnia zabudowy - 1153,43 m ²</w:t>
      </w:r>
    </w:p>
    <w:p w:rsidR="003F1990" w:rsidRPr="003F1990" w:rsidRDefault="003F1990" w:rsidP="003F1990">
      <w:pPr>
        <w:spacing w:after="0"/>
      </w:pPr>
      <w:r w:rsidRPr="003F1990">
        <w:t>powierzchnia całkowita - 1153,43 m ²</w:t>
      </w:r>
    </w:p>
    <w:p w:rsidR="003F1990" w:rsidRPr="003F1990" w:rsidRDefault="003F1990" w:rsidP="003F1990">
      <w:pPr>
        <w:spacing w:after="0"/>
      </w:pPr>
      <w:r w:rsidRPr="003F1990">
        <w:t>powierzchnia użytkowa ogółem - 1043,49 m ²</w:t>
      </w:r>
    </w:p>
    <w:p w:rsidR="003F1990" w:rsidRPr="003F1990" w:rsidRDefault="003F1990" w:rsidP="003F1990">
      <w:pPr>
        <w:spacing w:after="0"/>
      </w:pPr>
      <w:r w:rsidRPr="003F1990">
        <w:t>kubatura - 9180,15 m ³</w:t>
      </w:r>
    </w:p>
    <w:p w:rsidR="003F1990" w:rsidRPr="003F1990" w:rsidRDefault="003F1990" w:rsidP="003F1990">
      <w:pPr>
        <w:spacing w:after="0"/>
      </w:pPr>
      <w:r w:rsidRPr="003F1990">
        <w:t>Wysokość budynku - 10,51 m</w:t>
      </w:r>
    </w:p>
    <w:p w:rsidR="003F1990" w:rsidRPr="003F1990" w:rsidRDefault="003F1990" w:rsidP="003F1990">
      <w:pPr>
        <w:spacing w:after="0"/>
      </w:pPr>
      <w:r w:rsidRPr="003F1990">
        <w:t>Szerokość budynku - 28,92 m</w:t>
      </w:r>
    </w:p>
    <w:p w:rsidR="003F1990" w:rsidRPr="003F1990" w:rsidRDefault="003F1990" w:rsidP="003F1990">
      <w:pPr>
        <w:spacing w:after="0"/>
      </w:pPr>
      <w:r w:rsidRPr="003F1990">
        <w:t>Długość budynku - 46,37 m</w:t>
      </w:r>
    </w:p>
    <w:p w:rsidR="003F1990" w:rsidRPr="003F1990" w:rsidRDefault="003F1990" w:rsidP="003F1990">
      <w:pPr>
        <w:spacing w:after="0"/>
      </w:pPr>
      <w:r w:rsidRPr="003F1990">
        <w:t>Liczba kondygnacji - 1</w:t>
      </w:r>
    </w:p>
    <w:p w:rsidR="003F1990" w:rsidRPr="003F1990" w:rsidRDefault="003F1990" w:rsidP="003F1990">
      <w:pPr>
        <w:spacing w:after="0"/>
        <w:rPr>
          <w:b/>
          <w:bCs/>
        </w:rPr>
      </w:pPr>
      <w:r w:rsidRPr="003F1990">
        <w:rPr>
          <w:b/>
          <w:bCs/>
        </w:rPr>
        <w:t xml:space="preserve"> Forma architektoniczna i funkcja obiektu budowlanego</w:t>
      </w:r>
    </w:p>
    <w:p w:rsidR="003F1990" w:rsidRPr="003F1990" w:rsidRDefault="003F1990" w:rsidP="003F1990">
      <w:pPr>
        <w:spacing w:after="0"/>
      </w:pPr>
      <w:r w:rsidRPr="003F1990">
        <w:t>Forma architektoniczna obiektu.</w:t>
      </w:r>
    </w:p>
    <w:p w:rsidR="003F1990" w:rsidRPr="003F1990" w:rsidRDefault="003F1990" w:rsidP="003F1990">
      <w:pPr>
        <w:spacing w:after="0"/>
      </w:pPr>
      <w:r w:rsidRPr="003F1990">
        <w:t xml:space="preserve">Centrum </w:t>
      </w:r>
      <w:proofErr w:type="spellStart"/>
      <w:r w:rsidRPr="003F1990">
        <w:t>dydaktyczno</w:t>
      </w:r>
      <w:proofErr w:type="spellEnd"/>
      <w:r w:rsidRPr="003F1990">
        <w:t xml:space="preserve"> – sportowe w Orzechowie projektuje się jako budynek wolnostojący połączony łącznikiem z istniejącym budynkiem szkoły z dachem płaskim dwuspadowym o kącie 2,86º=5%. Wysokość budynku 10,51 m, szerokość elewacji</w:t>
      </w:r>
      <w:r>
        <w:t xml:space="preserve"> </w:t>
      </w:r>
      <w:r w:rsidRPr="003F1990">
        <w:t>frontowej 43,97 m.</w:t>
      </w:r>
    </w:p>
    <w:p w:rsidR="003F1990" w:rsidRPr="003F1990" w:rsidRDefault="003F1990" w:rsidP="003F1990">
      <w:pPr>
        <w:spacing w:after="0"/>
      </w:pPr>
      <w:r w:rsidRPr="003F1990">
        <w:t>Projektowany budynek komponuję się i harmonizuje z otaczającym go krajobrazem i istniejącą zabudową.</w:t>
      </w:r>
    </w:p>
    <w:p w:rsidR="003F1990" w:rsidRPr="003F1990" w:rsidRDefault="003F1990" w:rsidP="003F1990">
      <w:pPr>
        <w:spacing w:after="0"/>
        <w:rPr>
          <w:b/>
          <w:bCs/>
        </w:rPr>
      </w:pPr>
      <w:r w:rsidRPr="003F1990">
        <w:rPr>
          <w:b/>
          <w:bCs/>
        </w:rPr>
        <w:t xml:space="preserve"> Układ konstrukcyjny obiektu i zastosowane schematy</w:t>
      </w:r>
    </w:p>
    <w:p w:rsidR="003F1990" w:rsidRPr="003F1990" w:rsidRDefault="003F1990" w:rsidP="003F1990">
      <w:pPr>
        <w:spacing w:after="0"/>
      </w:pPr>
      <w:r w:rsidRPr="003F1990">
        <w:t>Konstrukcja budynku w układzie mieszanym w technologii tradycyjnej, murowana z pustaków ceramicznych, ściany zewnętrzne dwuwarstwowe – izolowane termicznie płytami styropianowymi metodą lekką – mokrą. Układ konstrukcyjny</w:t>
      </w:r>
      <w:r>
        <w:t xml:space="preserve"> </w:t>
      </w:r>
      <w:r w:rsidRPr="003F1990">
        <w:t>obiektu jest zróżnicowany z uwagi na dwie zasadnicze funkcje, jaki ma spełniać obiekt. Sala sportowa jako zasadniczy element obiektu ma układ halowy ze słupami podpierającymi dźwigary z drewna klejonego. Słupy w stopach fundamentowych</w:t>
      </w:r>
    </w:p>
    <w:p w:rsidR="003F1990" w:rsidRPr="003F1990" w:rsidRDefault="003F1990" w:rsidP="003F1990">
      <w:pPr>
        <w:spacing w:after="0"/>
      </w:pPr>
      <w:r w:rsidRPr="003F1990">
        <w:t>przyjęto jako utwierdzone. Usztywnienie ścian szczytowych stanowią poziome wieńce żelbetowe oraz pionowe trzpienie żelbetowe.</w:t>
      </w:r>
    </w:p>
    <w:p w:rsidR="003F1990" w:rsidRPr="003F1990" w:rsidRDefault="003F1990" w:rsidP="003F1990">
      <w:pPr>
        <w:spacing w:after="0"/>
      </w:pPr>
      <w:r w:rsidRPr="003F1990">
        <w:t>Do konstrukcji hali przylega zaplecze sanitarno-higieniczne o układzie konstrukcyjnym mieszanym w technologii tradycyjnej, murowana z pustaków</w:t>
      </w:r>
    </w:p>
    <w:p w:rsidR="003F1990" w:rsidRDefault="004E68F8" w:rsidP="003F1990">
      <w:r w:rsidRPr="004E68F8">
        <w:t>Przedmiot zam</w:t>
      </w:r>
      <w:r w:rsidR="003F1990">
        <w:t>ó</w:t>
      </w:r>
      <w:r w:rsidRPr="004E68F8">
        <w:t>wienia obejmuje wykonanie nast</w:t>
      </w:r>
      <w:r w:rsidRPr="004E68F8">
        <w:rPr>
          <w:rFonts w:hint="eastAsia"/>
        </w:rPr>
        <w:t>ę</w:t>
      </w:r>
      <w:r w:rsidRPr="004E68F8">
        <w:t>puj</w:t>
      </w:r>
      <w:r w:rsidRPr="004E68F8">
        <w:rPr>
          <w:rFonts w:hint="eastAsia"/>
        </w:rPr>
        <w:t>ą</w:t>
      </w:r>
      <w:r w:rsidR="003F1990">
        <w:t>cych instalacji:</w:t>
      </w:r>
    </w:p>
    <w:p w:rsidR="004E68F8" w:rsidRPr="004E68F8" w:rsidRDefault="004E68F8" w:rsidP="003F1990">
      <w:r w:rsidRPr="004E68F8">
        <w:lastRenderedPageBreak/>
        <w:t>- instalacja o</w:t>
      </w:r>
      <w:r w:rsidRPr="004E68F8">
        <w:rPr>
          <w:rFonts w:hint="eastAsia"/>
        </w:rPr>
        <w:t>ś</w:t>
      </w:r>
      <w:r w:rsidR="003F1990">
        <w:t xml:space="preserve">wietlenia ogólnego, </w:t>
      </w:r>
      <w:r w:rsidRPr="004E68F8">
        <w:t>- instalacja o</w:t>
      </w:r>
      <w:r w:rsidRPr="004E68F8">
        <w:rPr>
          <w:rFonts w:hint="eastAsia"/>
        </w:rPr>
        <w:t>ś</w:t>
      </w:r>
      <w:r w:rsidR="003F1990">
        <w:t>wietlenia ewakuacyjnego,</w:t>
      </w:r>
      <w:r w:rsidRPr="004E68F8">
        <w:t>- instalacja gniazd i odbiornik</w:t>
      </w:r>
      <w:r w:rsidR="003F1990">
        <w:t xml:space="preserve">ów energii elektrycznej, </w:t>
      </w:r>
      <w:r w:rsidRPr="004E68F8">
        <w:t>- instalacja rozdzia</w:t>
      </w:r>
      <w:r w:rsidRPr="004E68F8">
        <w:rPr>
          <w:rFonts w:hint="eastAsia"/>
        </w:rPr>
        <w:t>ł</w:t>
      </w:r>
      <w:r w:rsidR="003F1990">
        <w:t xml:space="preserve">u energii elektrycznej, - instalacja odgromowa, - instalacja c.o., - instalacja wentylacji, </w:t>
      </w:r>
      <w:r w:rsidRPr="004E68F8">
        <w:t>- ins</w:t>
      </w:r>
      <w:r w:rsidR="003F1990">
        <w:t xml:space="preserve">talacja wew. </w:t>
      </w:r>
      <w:proofErr w:type="spellStart"/>
      <w:r w:rsidR="003F1990">
        <w:t>wod.kan</w:t>
      </w:r>
      <w:proofErr w:type="spellEnd"/>
      <w:r w:rsidR="003F1990">
        <w:t xml:space="preserve">. i c.w.u., </w:t>
      </w:r>
      <w:r w:rsidRPr="004E68F8">
        <w:t>- ins</w:t>
      </w:r>
      <w:r w:rsidR="003F1990">
        <w:t xml:space="preserve">talacja kanalizacji sanitarnej, </w:t>
      </w:r>
      <w:r w:rsidRPr="004E68F8">
        <w:t>- ins</w:t>
      </w:r>
      <w:r w:rsidR="003F1990">
        <w:t xml:space="preserve">talacja kanalizacji deszczowej, </w:t>
      </w:r>
      <w:r w:rsidRPr="004E68F8">
        <w:t>- instalacja wodoci</w:t>
      </w:r>
      <w:r w:rsidRPr="004E68F8">
        <w:rPr>
          <w:rFonts w:hint="eastAsia"/>
        </w:rPr>
        <w:t>ą</w:t>
      </w:r>
      <w:r w:rsidRPr="004E68F8">
        <w:t>gowa.</w:t>
      </w:r>
    </w:p>
    <w:p w:rsidR="004E68F8" w:rsidRPr="00B12B89" w:rsidRDefault="007D274F" w:rsidP="004E68F8">
      <w:r>
        <w:t>3</w:t>
      </w:r>
      <w:r w:rsidR="005041C2" w:rsidRPr="00B12B89">
        <w:t>.</w:t>
      </w:r>
      <w:r w:rsidR="004E68F8" w:rsidRPr="00B12B89">
        <w:t xml:space="preserve"> W celu zapoznania si</w:t>
      </w:r>
      <w:r w:rsidR="004E68F8" w:rsidRPr="00B12B89">
        <w:rPr>
          <w:rFonts w:hint="eastAsia"/>
        </w:rPr>
        <w:t>ę</w:t>
      </w:r>
      <w:r w:rsidR="004E68F8" w:rsidRPr="00B12B89">
        <w:t xml:space="preserve"> Wykonawc</w:t>
      </w:r>
      <w:r w:rsidR="005041C2" w:rsidRPr="00B12B89">
        <w:t>ó</w:t>
      </w:r>
      <w:r w:rsidR="004E68F8" w:rsidRPr="00B12B89">
        <w:t>w z ca</w:t>
      </w:r>
      <w:r w:rsidR="004E68F8" w:rsidRPr="00B12B89">
        <w:rPr>
          <w:rFonts w:hint="eastAsia"/>
        </w:rPr>
        <w:t>ł</w:t>
      </w:r>
      <w:r w:rsidR="00B12B89" w:rsidRPr="00B12B89">
        <w:t>ym zakresem robó</w:t>
      </w:r>
      <w:r w:rsidR="004E68F8" w:rsidRPr="00B12B89">
        <w:t>t nad kt</w:t>
      </w:r>
      <w:r w:rsidR="005041C2" w:rsidRPr="00B12B89">
        <w:t>ó</w:t>
      </w:r>
      <w:r w:rsidR="004E68F8" w:rsidRPr="00B12B89">
        <w:t>rym b</w:t>
      </w:r>
      <w:r w:rsidR="004E68F8" w:rsidRPr="00B12B89">
        <w:rPr>
          <w:rFonts w:hint="eastAsia"/>
        </w:rPr>
        <w:t>ę</w:t>
      </w:r>
      <w:r w:rsidR="004E68F8" w:rsidRPr="00B12B89">
        <w:t>dzie sprawowany nadz</w:t>
      </w:r>
      <w:r w:rsidR="005041C2" w:rsidRPr="00B12B89">
        <w:t>ó</w:t>
      </w:r>
      <w:r w:rsidR="004E68F8" w:rsidRPr="00B12B89">
        <w:t>r budowlany, Zamawiaj</w:t>
      </w:r>
      <w:r w:rsidR="004E68F8" w:rsidRPr="00B12B89">
        <w:rPr>
          <w:rFonts w:hint="eastAsia"/>
        </w:rPr>
        <w:t>ą</w:t>
      </w:r>
      <w:r w:rsidR="005041C2" w:rsidRPr="00B12B89">
        <w:t xml:space="preserve">cy podaje </w:t>
      </w:r>
      <w:r w:rsidR="004E68F8" w:rsidRPr="00B12B89">
        <w:t xml:space="preserve">link do dokumentacji projektowej </w:t>
      </w:r>
      <w:r w:rsidR="00B12B89" w:rsidRPr="00B12B89">
        <w:t>http://www.miloslaw.bip.net.pl/?a=2141</w:t>
      </w:r>
    </w:p>
    <w:p w:rsidR="004E68F8" w:rsidRPr="004E68F8" w:rsidRDefault="007D274F" w:rsidP="005041C2">
      <w:pPr>
        <w:spacing w:after="0"/>
      </w:pPr>
      <w:r>
        <w:t>4</w:t>
      </w:r>
      <w:r w:rsidR="004E68F8" w:rsidRPr="004E68F8">
        <w:t>. Osoba pe</w:t>
      </w:r>
      <w:r w:rsidR="004E68F8" w:rsidRPr="004E68F8">
        <w:rPr>
          <w:rFonts w:hint="eastAsia"/>
        </w:rPr>
        <w:t>ł</w:t>
      </w:r>
      <w:r w:rsidR="004E68F8" w:rsidRPr="004E68F8">
        <w:t>ni</w:t>
      </w:r>
      <w:r w:rsidR="004E68F8" w:rsidRPr="004E68F8">
        <w:rPr>
          <w:rFonts w:hint="eastAsia"/>
        </w:rPr>
        <w:t>ą</w:t>
      </w:r>
      <w:r w:rsidR="004E68F8" w:rsidRPr="004E68F8">
        <w:t>ca funkcj</w:t>
      </w:r>
      <w:r w:rsidR="004E68F8" w:rsidRPr="004E68F8">
        <w:rPr>
          <w:rFonts w:hint="eastAsia"/>
        </w:rPr>
        <w:t>ę</w:t>
      </w:r>
      <w:r w:rsidR="004E68F8" w:rsidRPr="004E68F8">
        <w:t xml:space="preserve"> inspektora nadzoru:</w:t>
      </w:r>
    </w:p>
    <w:p w:rsidR="004E68F8" w:rsidRPr="005041C2" w:rsidRDefault="004E68F8" w:rsidP="005041C2">
      <w:pPr>
        <w:spacing w:after="0"/>
        <w:rPr>
          <w:b/>
          <w:bCs/>
        </w:rPr>
      </w:pPr>
      <w:r w:rsidRPr="004E68F8">
        <w:t>a) w trakcie realizacji robot przez Wykonawc</w:t>
      </w:r>
      <w:r w:rsidRPr="004E68F8">
        <w:rPr>
          <w:rFonts w:hint="eastAsia"/>
        </w:rPr>
        <w:t>ę</w:t>
      </w:r>
      <w:r w:rsidRPr="004E68F8">
        <w:t>, bie</w:t>
      </w:r>
      <w:r w:rsidRPr="004E68F8">
        <w:rPr>
          <w:rFonts w:hint="eastAsia"/>
        </w:rPr>
        <w:t>żą</w:t>
      </w:r>
      <w:r w:rsidRPr="004E68F8">
        <w:t>c</w:t>
      </w:r>
      <w:r w:rsidRPr="004E68F8">
        <w:rPr>
          <w:rFonts w:hint="eastAsia"/>
        </w:rPr>
        <w:t>ą</w:t>
      </w:r>
      <w:r w:rsidRPr="004E68F8">
        <w:t xml:space="preserve"> kontrol</w:t>
      </w:r>
      <w:r w:rsidRPr="004E68F8">
        <w:rPr>
          <w:rFonts w:hint="eastAsia"/>
        </w:rPr>
        <w:t>ę</w:t>
      </w:r>
      <w:r w:rsidRPr="004E68F8">
        <w:t xml:space="preserve"> wykonania robot Inspektor b</w:t>
      </w:r>
      <w:r w:rsidRPr="004E68F8">
        <w:rPr>
          <w:rFonts w:hint="eastAsia"/>
        </w:rPr>
        <w:t>ę</w:t>
      </w:r>
      <w:r w:rsidRPr="004E68F8">
        <w:t>dzie wykonywa</w:t>
      </w:r>
      <w:r w:rsidRPr="004E68F8">
        <w:rPr>
          <w:rFonts w:hint="eastAsia"/>
        </w:rPr>
        <w:t>ł</w:t>
      </w:r>
      <w:r w:rsidRPr="004E68F8">
        <w:t xml:space="preserve"> </w:t>
      </w:r>
      <w:r w:rsidRPr="004E68F8">
        <w:rPr>
          <w:b/>
          <w:bCs/>
        </w:rPr>
        <w:t>co najmniej 3 razy w</w:t>
      </w:r>
      <w:r w:rsidR="005041C2">
        <w:rPr>
          <w:b/>
          <w:bCs/>
        </w:rPr>
        <w:t xml:space="preserve"> </w:t>
      </w:r>
      <w:r w:rsidRPr="004E68F8">
        <w:rPr>
          <w:b/>
          <w:bCs/>
        </w:rPr>
        <w:t>tygodniu</w:t>
      </w:r>
      <w:r w:rsidRPr="004E68F8">
        <w:t>, tak aby by</w:t>
      </w:r>
      <w:r w:rsidRPr="004E68F8">
        <w:rPr>
          <w:rFonts w:hint="eastAsia"/>
        </w:rPr>
        <w:t>ł</w:t>
      </w:r>
      <w:r w:rsidRPr="004E68F8">
        <w:t>a zapewniona skuteczno</w:t>
      </w:r>
      <w:r w:rsidRPr="004E68F8">
        <w:rPr>
          <w:rFonts w:hint="eastAsia"/>
        </w:rPr>
        <w:t>ść</w:t>
      </w:r>
      <w:r w:rsidRPr="004E68F8">
        <w:t xml:space="preserve"> nadzoru (za wyj</w:t>
      </w:r>
      <w:r w:rsidRPr="004E68F8">
        <w:rPr>
          <w:rFonts w:hint="eastAsia"/>
        </w:rPr>
        <w:t>ą</w:t>
      </w:r>
      <w:r w:rsidRPr="004E68F8">
        <w:t>tkiem sob</w:t>
      </w:r>
      <w:r w:rsidR="005041C2">
        <w:t>ó</w:t>
      </w:r>
      <w:r w:rsidRPr="004E68F8">
        <w:t>t i niedziel oraz przestoju w robotach, gdzie</w:t>
      </w:r>
      <w:r w:rsidR="005041C2">
        <w:rPr>
          <w:b/>
          <w:bCs/>
        </w:rPr>
        <w:t xml:space="preserve"> </w:t>
      </w:r>
      <w:r w:rsidRPr="004E68F8">
        <w:t>cz</w:t>
      </w:r>
      <w:r w:rsidRPr="004E68F8">
        <w:rPr>
          <w:rFonts w:hint="eastAsia"/>
        </w:rPr>
        <w:t>ę</w:t>
      </w:r>
      <w:r w:rsidRPr="004E68F8">
        <w:t>stotliwo</w:t>
      </w:r>
      <w:r w:rsidRPr="004E68F8">
        <w:rPr>
          <w:rFonts w:hint="eastAsia"/>
        </w:rPr>
        <w:t>ść</w:t>
      </w:r>
      <w:r w:rsidRPr="004E68F8">
        <w:t xml:space="preserve"> pobytu mo</w:t>
      </w:r>
      <w:r w:rsidRPr="004E68F8">
        <w:rPr>
          <w:rFonts w:hint="eastAsia"/>
        </w:rPr>
        <w:t>ż</w:t>
      </w:r>
      <w:r w:rsidRPr="004E68F8">
        <w:t>na ograniczy</w:t>
      </w:r>
      <w:r w:rsidRPr="004E68F8">
        <w:rPr>
          <w:rFonts w:hint="eastAsia"/>
        </w:rPr>
        <w:t>ć</w:t>
      </w:r>
      <w:r w:rsidRPr="004E68F8">
        <w:t xml:space="preserve"> do niezb</w:t>
      </w:r>
      <w:r w:rsidRPr="004E68F8">
        <w:rPr>
          <w:rFonts w:hint="eastAsia"/>
        </w:rPr>
        <w:t>ę</w:t>
      </w:r>
      <w:r w:rsidRPr="004E68F8">
        <w:t>dnego minimum, b</w:t>
      </w:r>
      <w:r w:rsidRPr="004E68F8">
        <w:rPr>
          <w:rFonts w:hint="eastAsia"/>
        </w:rPr>
        <w:t>ą</w:t>
      </w:r>
      <w:r w:rsidRPr="004E68F8">
        <w:t>d</w:t>
      </w:r>
      <w:r w:rsidRPr="004E68F8">
        <w:rPr>
          <w:rFonts w:hint="eastAsia"/>
        </w:rPr>
        <w:t>ź</w:t>
      </w:r>
      <w:r w:rsidRPr="004E68F8">
        <w:t xml:space="preserve"> zawezwania przez kierownika budowy),</w:t>
      </w:r>
    </w:p>
    <w:p w:rsidR="004E68F8" w:rsidRPr="004E68F8" w:rsidRDefault="004E68F8" w:rsidP="005041C2">
      <w:pPr>
        <w:spacing w:after="0"/>
      </w:pPr>
      <w:r w:rsidRPr="004E68F8">
        <w:t>b) Zamawiaj</w:t>
      </w:r>
      <w:r w:rsidRPr="004E68F8">
        <w:rPr>
          <w:rFonts w:hint="eastAsia"/>
        </w:rPr>
        <w:t>ą</w:t>
      </w:r>
      <w:r w:rsidRPr="004E68F8">
        <w:t>cy zastrzega sobie prawo zawezwania inspektora nadzoru na budow</w:t>
      </w:r>
      <w:r w:rsidRPr="004E68F8">
        <w:rPr>
          <w:rFonts w:hint="eastAsia"/>
        </w:rPr>
        <w:t>ę</w:t>
      </w:r>
      <w:r w:rsidRPr="004E68F8">
        <w:t xml:space="preserve"> w sytuacjach nieprzewidzianych, nag</w:t>
      </w:r>
      <w:r w:rsidRPr="004E68F8">
        <w:rPr>
          <w:rFonts w:hint="eastAsia"/>
        </w:rPr>
        <w:t>ł</w:t>
      </w:r>
      <w:r w:rsidRPr="004E68F8">
        <w:t>ych.</w:t>
      </w:r>
    </w:p>
    <w:p w:rsidR="004E68F8" w:rsidRPr="004E68F8" w:rsidRDefault="004E68F8" w:rsidP="005041C2">
      <w:pPr>
        <w:spacing w:after="0"/>
      </w:pPr>
      <w:r w:rsidRPr="004E68F8">
        <w:t>5. Wykonawca zapewni w ramach zadania odpowiedni personel do pe</w:t>
      </w:r>
      <w:r w:rsidRPr="004E68F8">
        <w:rPr>
          <w:rFonts w:hint="eastAsia"/>
        </w:rPr>
        <w:t>ł</w:t>
      </w:r>
      <w:r w:rsidRPr="004E68F8">
        <w:t>nienia funkcji inspektor</w:t>
      </w:r>
      <w:r w:rsidR="005041C2">
        <w:t>ó</w:t>
      </w:r>
      <w:r w:rsidRPr="004E68F8">
        <w:t>w bran</w:t>
      </w:r>
      <w:r w:rsidRPr="004E68F8">
        <w:rPr>
          <w:rFonts w:hint="eastAsia"/>
        </w:rPr>
        <w:t>ż</w:t>
      </w:r>
      <w:r w:rsidRPr="004E68F8">
        <w:t>owych posiadaj</w:t>
      </w:r>
      <w:r w:rsidRPr="004E68F8">
        <w:rPr>
          <w:rFonts w:hint="eastAsia"/>
        </w:rPr>
        <w:t>ą</w:t>
      </w:r>
      <w:r w:rsidR="005041C2">
        <w:t xml:space="preserve">cych odpowiednie </w:t>
      </w:r>
      <w:r w:rsidRPr="004E68F8">
        <w:t>kwalifikacje zawodowe (uprawnienia budowlane).</w:t>
      </w:r>
    </w:p>
    <w:p w:rsidR="004E68F8" w:rsidRPr="004E68F8" w:rsidRDefault="004E68F8" w:rsidP="005041C2">
      <w:pPr>
        <w:spacing w:after="0"/>
      </w:pPr>
      <w:r w:rsidRPr="004E68F8">
        <w:t>6. Zamawiaj</w:t>
      </w:r>
      <w:r w:rsidRPr="004E68F8">
        <w:rPr>
          <w:rFonts w:hint="eastAsia"/>
        </w:rPr>
        <w:t>ą</w:t>
      </w:r>
      <w:r w:rsidRPr="004E68F8">
        <w:t>cy nie wprowadza zastrze</w:t>
      </w:r>
      <w:r w:rsidRPr="004E68F8">
        <w:rPr>
          <w:rFonts w:hint="eastAsia"/>
        </w:rPr>
        <w:t>ż</w:t>
      </w:r>
      <w:r w:rsidRPr="004E68F8">
        <w:t>enia wskazuj</w:t>
      </w:r>
      <w:r w:rsidRPr="004E68F8">
        <w:rPr>
          <w:rFonts w:hint="eastAsia"/>
        </w:rPr>
        <w:t>ą</w:t>
      </w:r>
      <w:r w:rsidRPr="004E68F8">
        <w:t>cego na obowi</w:t>
      </w:r>
      <w:r w:rsidRPr="004E68F8">
        <w:rPr>
          <w:rFonts w:hint="eastAsia"/>
        </w:rPr>
        <w:t>ą</w:t>
      </w:r>
      <w:r w:rsidRPr="004E68F8">
        <w:t>zek osobistego wykonania przez Wykonawc</w:t>
      </w:r>
      <w:r w:rsidRPr="004E68F8">
        <w:rPr>
          <w:rFonts w:hint="eastAsia"/>
        </w:rPr>
        <w:t>ę</w:t>
      </w:r>
      <w:r w:rsidRPr="004E68F8">
        <w:t xml:space="preserve"> kluczowych cz</w:t>
      </w:r>
      <w:r w:rsidRPr="004E68F8">
        <w:rPr>
          <w:rFonts w:hint="eastAsia"/>
        </w:rPr>
        <w:t>ęś</w:t>
      </w:r>
      <w:r w:rsidR="005041C2">
        <w:t xml:space="preserve">ci </w:t>
      </w:r>
      <w:r w:rsidRPr="004E68F8">
        <w:t>zam</w:t>
      </w:r>
      <w:r w:rsidR="000878B0">
        <w:t>ó</w:t>
      </w:r>
      <w:r w:rsidRPr="004E68F8">
        <w:t>wienia. Wykonawca mo</w:t>
      </w:r>
      <w:r w:rsidRPr="004E68F8">
        <w:rPr>
          <w:rFonts w:hint="eastAsia"/>
        </w:rPr>
        <w:t>ż</w:t>
      </w:r>
      <w:r w:rsidRPr="004E68F8">
        <w:t>e powierzy</w:t>
      </w:r>
      <w:r w:rsidRPr="004E68F8">
        <w:rPr>
          <w:rFonts w:hint="eastAsia"/>
        </w:rPr>
        <w:t>ć</w:t>
      </w:r>
      <w:r w:rsidRPr="004E68F8">
        <w:t xml:space="preserve"> wykonanie cz</w:t>
      </w:r>
      <w:r w:rsidRPr="004E68F8">
        <w:rPr>
          <w:rFonts w:hint="eastAsia"/>
        </w:rPr>
        <w:t>ęś</w:t>
      </w:r>
      <w:r w:rsidR="005041C2">
        <w:t>ci zam</w:t>
      </w:r>
      <w:r w:rsidR="000878B0">
        <w:t>ó</w:t>
      </w:r>
      <w:r w:rsidR="005041C2">
        <w:t xml:space="preserve">wienia podwykonawcy. </w:t>
      </w:r>
      <w:r w:rsidRPr="004E68F8">
        <w:t>W przypadku powierzenia wykonania cz</w:t>
      </w:r>
      <w:r w:rsidRPr="004E68F8">
        <w:rPr>
          <w:rFonts w:hint="eastAsia"/>
        </w:rPr>
        <w:t>ęś</w:t>
      </w:r>
      <w:r w:rsidR="00FC66F5">
        <w:t>ci zamó</w:t>
      </w:r>
      <w:r w:rsidRPr="004E68F8">
        <w:t>wienia podwykonawcy, Zamawiaj</w:t>
      </w:r>
      <w:r w:rsidRPr="004E68F8">
        <w:rPr>
          <w:rFonts w:hint="eastAsia"/>
        </w:rPr>
        <w:t>ą</w:t>
      </w:r>
      <w:r w:rsidRPr="004E68F8">
        <w:t xml:space="preserve">cy </w:t>
      </w:r>
      <w:r w:rsidRPr="004E68F8">
        <w:rPr>
          <w:rFonts w:hint="eastAsia"/>
        </w:rPr>
        <w:t>żą</w:t>
      </w:r>
      <w:r w:rsidRPr="004E68F8">
        <w:t>da podania przez Wykonawc</w:t>
      </w:r>
      <w:r w:rsidRPr="004E68F8">
        <w:rPr>
          <w:rFonts w:hint="eastAsia"/>
        </w:rPr>
        <w:t>ę</w:t>
      </w:r>
      <w:r w:rsidR="005041C2">
        <w:t xml:space="preserve"> w ofercie </w:t>
      </w:r>
      <w:r w:rsidRPr="004E68F8">
        <w:t>(Formularzu Oferty) nazw (firm) podwykonawc</w:t>
      </w:r>
      <w:r w:rsidR="00FC66F5">
        <w:t>ó</w:t>
      </w:r>
      <w:r w:rsidRPr="004E68F8">
        <w:t>w, na kt</w:t>
      </w:r>
      <w:r w:rsidR="00FC66F5">
        <w:t>ó</w:t>
      </w:r>
      <w:r w:rsidRPr="004E68F8">
        <w:t>rych zasoby wykonawca powo</w:t>
      </w:r>
      <w:r w:rsidRPr="004E68F8">
        <w:rPr>
          <w:rFonts w:hint="eastAsia"/>
        </w:rPr>
        <w:t>ł</w:t>
      </w:r>
      <w:r w:rsidRPr="004E68F8">
        <w:t>uje si</w:t>
      </w:r>
      <w:r w:rsidRPr="004E68F8">
        <w:rPr>
          <w:rFonts w:hint="eastAsia"/>
        </w:rPr>
        <w:t>ę</w:t>
      </w:r>
      <w:r w:rsidRPr="004E68F8">
        <w:t xml:space="preserve"> na zasadach okre</w:t>
      </w:r>
      <w:r w:rsidRPr="004E68F8">
        <w:rPr>
          <w:rFonts w:hint="eastAsia"/>
        </w:rPr>
        <w:t>ś</w:t>
      </w:r>
      <w:r w:rsidR="005041C2">
        <w:t xml:space="preserve">lonych w art. 26 ust. </w:t>
      </w:r>
      <w:r w:rsidRPr="004E68F8">
        <w:t xml:space="preserve">2b ustawy </w:t>
      </w:r>
      <w:proofErr w:type="spellStart"/>
      <w:r w:rsidRPr="004E68F8">
        <w:t>Pzp</w:t>
      </w:r>
      <w:proofErr w:type="spellEnd"/>
      <w:r w:rsidRPr="004E68F8">
        <w:t>, w celu wykazania spe</w:t>
      </w:r>
      <w:r w:rsidRPr="004E68F8">
        <w:rPr>
          <w:rFonts w:hint="eastAsia"/>
        </w:rPr>
        <w:t>ł</w:t>
      </w:r>
      <w:r w:rsidRPr="004E68F8">
        <w:t>niania warunk</w:t>
      </w:r>
      <w:r w:rsidR="00FC66F5">
        <w:t>ó</w:t>
      </w:r>
      <w:r w:rsidRPr="004E68F8">
        <w:t>w udzia</w:t>
      </w:r>
      <w:r w:rsidRPr="004E68F8">
        <w:rPr>
          <w:rFonts w:hint="eastAsia"/>
        </w:rPr>
        <w:t>ł</w:t>
      </w:r>
      <w:r w:rsidRPr="004E68F8">
        <w:t>u w post</w:t>
      </w:r>
      <w:r w:rsidRPr="004E68F8">
        <w:rPr>
          <w:rFonts w:hint="eastAsia"/>
        </w:rPr>
        <w:t>ę</w:t>
      </w:r>
      <w:r w:rsidRPr="004E68F8">
        <w:t>powaniu, o kt</w:t>
      </w:r>
      <w:r w:rsidR="00FC66F5">
        <w:t>ó</w:t>
      </w:r>
      <w:r w:rsidRPr="004E68F8">
        <w:t xml:space="preserve">rych mowa w art. 22 ust. 1 ustawy </w:t>
      </w:r>
      <w:proofErr w:type="spellStart"/>
      <w:r w:rsidRPr="004E68F8">
        <w:t>Pzp</w:t>
      </w:r>
      <w:proofErr w:type="spellEnd"/>
      <w:r w:rsidRPr="004E68F8">
        <w:t>.</w:t>
      </w:r>
    </w:p>
    <w:p w:rsidR="004E68F8" w:rsidRPr="004E68F8" w:rsidRDefault="004E68F8" w:rsidP="005041C2">
      <w:pPr>
        <w:spacing w:after="0"/>
        <w:rPr>
          <w:b/>
          <w:bCs/>
        </w:rPr>
      </w:pPr>
      <w:r w:rsidRPr="004E68F8">
        <w:rPr>
          <w:b/>
          <w:bCs/>
        </w:rPr>
        <w:t>IV. Termin wykonania zamówienia</w:t>
      </w:r>
    </w:p>
    <w:p w:rsidR="004E68F8" w:rsidRPr="004E68F8" w:rsidRDefault="004E68F8" w:rsidP="005041C2">
      <w:pPr>
        <w:spacing w:after="0"/>
      </w:pPr>
      <w:r w:rsidRPr="004E68F8">
        <w:t>1. Zamawiaj</w:t>
      </w:r>
      <w:r w:rsidRPr="004E68F8">
        <w:rPr>
          <w:rFonts w:hint="eastAsia"/>
        </w:rPr>
        <w:t>ą</w:t>
      </w:r>
      <w:r w:rsidRPr="004E68F8">
        <w:t>cy wymaga, aby us</w:t>
      </w:r>
      <w:r w:rsidRPr="004E68F8">
        <w:rPr>
          <w:rFonts w:hint="eastAsia"/>
        </w:rPr>
        <w:t>ł</w:t>
      </w:r>
      <w:r w:rsidRPr="004E68F8">
        <w:t>uga zosta</w:t>
      </w:r>
      <w:r w:rsidRPr="004E68F8">
        <w:rPr>
          <w:rFonts w:hint="eastAsia"/>
        </w:rPr>
        <w:t>ł</w:t>
      </w:r>
      <w:r w:rsidRPr="004E68F8">
        <w:t>a zrealizowana w terminie do zako</w:t>
      </w:r>
      <w:r w:rsidRPr="004E68F8">
        <w:rPr>
          <w:rFonts w:hint="eastAsia"/>
        </w:rPr>
        <w:t>ń</w:t>
      </w:r>
      <w:r w:rsidRPr="004E68F8">
        <w:t>czenia i rozliczeni</w:t>
      </w:r>
      <w:r w:rsidR="005041C2">
        <w:t xml:space="preserve">a kontraktu na roboty budowlane </w:t>
      </w:r>
      <w:r w:rsidRPr="004E68F8">
        <w:t>b</w:t>
      </w:r>
      <w:r w:rsidRPr="004E68F8">
        <w:rPr>
          <w:rFonts w:hint="eastAsia"/>
        </w:rPr>
        <w:t>ę</w:t>
      </w:r>
      <w:r w:rsidRPr="004E68F8">
        <w:t>d</w:t>
      </w:r>
      <w:r w:rsidRPr="004E68F8">
        <w:rPr>
          <w:rFonts w:hint="eastAsia"/>
        </w:rPr>
        <w:t>ą</w:t>
      </w:r>
      <w:r w:rsidRPr="004E68F8">
        <w:t>cego przedmiotem nadzoru.</w:t>
      </w:r>
    </w:p>
    <w:p w:rsidR="004E68F8" w:rsidRPr="005041C2" w:rsidRDefault="004E68F8" w:rsidP="005041C2">
      <w:pPr>
        <w:spacing w:after="0"/>
      </w:pPr>
      <w:r w:rsidRPr="004E68F8">
        <w:t>2. Termin realizacji umowy: od dnia zawarcia umowy (przekazania placu budowy Wykonawcy robot) do zako</w:t>
      </w:r>
      <w:r w:rsidRPr="004E68F8">
        <w:rPr>
          <w:rFonts w:hint="eastAsia"/>
        </w:rPr>
        <w:t>ń</w:t>
      </w:r>
      <w:r w:rsidR="005041C2">
        <w:t xml:space="preserve">czenia wszystkich robot </w:t>
      </w:r>
      <w:r w:rsidRPr="004E68F8">
        <w:t xml:space="preserve">nadzorowanych inwestycji </w:t>
      </w:r>
      <w:r w:rsidRPr="004E68F8">
        <w:rPr>
          <w:rFonts w:hint="eastAsia"/>
        </w:rPr>
        <w:t>–</w:t>
      </w:r>
      <w:r w:rsidRPr="004E68F8">
        <w:t xml:space="preserve"> najp</w:t>
      </w:r>
      <w:r w:rsidR="005041C2">
        <w:t>ó</w:t>
      </w:r>
      <w:r w:rsidRPr="004E68F8">
        <w:rPr>
          <w:rFonts w:hint="eastAsia"/>
        </w:rPr>
        <w:t>ź</w:t>
      </w:r>
      <w:r w:rsidRPr="004E68F8">
        <w:t>niejszy termin zako</w:t>
      </w:r>
      <w:r w:rsidRPr="004E68F8">
        <w:rPr>
          <w:rFonts w:hint="eastAsia"/>
        </w:rPr>
        <w:t>ń</w:t>
      </w:r>
      <w:r w:rsidRPr="004E68F8">
        <w:t>czenia robot zwi</w:t>
      </w:r>
      <w:r w:rsidRPr="004E68F8">
        <w:rPr>
          <w:rFonts w:hint="eastAsia"/>
        </w:rPr>
        <w:t>ą</w:t>
      </w:r>
      <w:r w:rsidRPr="004E68F8">
        <w:t xml:space="preserve">zanych to </w:t>
      </w:r>
      <w:r w:rsidR="005041C2" w:rsidRPr="005041C2">
        <w:t>2</w:t>
      </w:r>
      <w:r w:rsidRPr="005041C2">
        <w:rPr>
          <w:bCs/>
        </w:rPr>
        <w:t>0 listopada 2017 roku</w:t>
      </w:r>
      <w:r w:rsidRPr="005041C2">
        <w:t>.</w:t>
      </w:r>
    </w:p>
    <w:p w:rsidR="004E68F8" w:rsidRPr="004E68F8" w:rsidRDefault="004E68F8" w:rsidP="005041C2">
      <w:pPr>
        <w:spacing w:after="0"/>
      </w:pPr>
      <w:r w:rsidRPr="004E68F8">
        <w:t>3. Rozpocz</w:t>
      </w:r>
      <w:r w:rsidRPr="004E68F8">
        <w:rPr>
          <w:rFonts w:hint="eastAsia"/>
        </w:rPr>
        <w:t>ę</w:t>
      </w:r>
      <w:r w:rsidRPr="004E68F8">
        <w:t>cie nadzoru rozpoczyna si</w:t>
      </w:r>
      <w:r w:rsidRPr="004E68F8">
        <w:rPr>
          <w:rFonts w:hint="eastAsia"/>
        </w:rPr>
        <w:t>ę</w:t>
      </w:r>
      <w:r w:rsidRPr="004E68F8">
        <w:t xml:space="preserve"> z dniem podpisania umowy, a zako</w:t>
      </w:r>
      <w:r w:rsidRPr="004E68F8">
        <w:rPr>
          <w:rFonts w:hint="eastAsia"/>
        </w:rPr>
        <w:t>ń</w:t>
      </w:r>
      <w:r w:rsidRPr="004E68F8">
        <w:t>czeniem z dniem odbioru bez zastrze</w:t>
      </w:r>
      <w:r w:rsidRPr="004E68F8">
        <w:rPr>
          <w:rFonts w:hint="eastAsia"/>
        </w:rPr>
        <w:t>ż</w:t>
      </w:r>
      <w:r w:rsidRPr="004E68F8">
        <w:t>e</w:t>
      </w:r>
      <w:r w:rsidRPr="004E68F8">
        <w:rPr>
          <w:rFonts w:hint="eastAsia"/>
        </w:rPr>
        <w:t>ń</w:t>
      </w:r>
      <w:r w:rsidRPr="004E68F8">
        <w:t xml:space="preserve"> oraz przekazania do</w:t>
      </w:r>
      <w:r w:rsidR="00B12B89">
        <w:t xml:space="preserve"> </w:t>
      </w:r>
      <w:r w:rsidRPr="004E68F8">
        <w:t>eksploatacji realizowanej inwestycji.</w:t>
      </w:r>
    </w:p>
    <w:p w:rsidR="004E68F8" w:rsidRPr="004E68F8" w:rsidRDefault="004E68F8" w:rsidP="005041C2">
      <w:pPr>
        <w:spacing w:after="0"/>
        <w:rPr>
          <w:b/>
          <w:bCs/>
        </w:rPr>
      </w:pPr>
      <w:r w:rsidRPr="004E68F8">
        <w:rPr>
          <w:b/>
          <w:bCs/>
        </w:rPr>
        <w:t>V. Warunki udziału w postępowaniu oraz opis sposobu dokonywania oceny spełnienia tych warunków</w:t>
      </w:r>
    </w:p>
    <w:p w:rsidR="004E68F8" w:rsidRPr="004E68F8" w:rsidRDefault="004E68F8" w:rsidP="005041C2">
      <w:pPr>
        <w:spacing w:after="0"/>
      </w:pPr>
      <w:r w:rsidRPr="004E68F8">
        <w:t>1. O udzielenie zam</w:t>
      </w:r>
      <w:r w:rsidR="005041C2">
        <w:t>ó</w:t>
      </w:r>
      <w:r w:rsidRPr="004E68F8">
        <w:t>wienia mog</w:t>
      </w:r>
      <w:r w:rsidRPr="004E68F8">
        <w:rPr>
          <w:rFonts w:hint="eastAsia"/>
        </w:rPr>
        <w:t>ą</w:t>
      </w:r>
      <w:r w:rsidRPr="004E68F8">
        <w:t xml:space="preserve"> ubiega</w:t>
      </w:r>
      <w:r w:rsidRPr="004E68F8">
        <w:rPr>
          <w:rFonts w:hint="eastAsia"/>
        </w:rPr>
        <w:t>ć</w:t>
      </w:r>
      <w:r w:rsidRPr="004E68F8">
        <w:t xml:space="preserve"> si</w:t>
      </w:r>
      <w:r w:rsidRPr="004E68F8">
        <w:rPr>
          <w:rFonts w:hint="eastAsia"/>
        </w:rPr>
        <w:t>ę</w:t>
      </w:r>
      <w:r w:rsidRPr="004E68F8">
        <w:t xml:space="preserve"> Wykonawcy, kt</w:t>
      </w:r>
      <w:r w:rsidR="005041C2">
        <w:t>ó</w:t>
      </w:r>
      <w:r w:rsidRPr="004E68F8">
        <w:t>rzy spe</w:t>
      </w:r>
      <w:r w:rsidRPr="004E68F8">
        <w:rPr>
          <w:rFonts w:hint="eastAsia"/>
        </w:rPr>
        <w:t>ł</w:t>
      </w:r>
      <w:r w:rsidRPr="004E68F8">
        <w:t>niaj</w:t>
      </w:r>
      <w:r w:rsidRPr="004E68F8">
        <w:rPr>
          <w:rFonts w:hint="eastAsia"/>
        </w:rPr>
        <w:t>ą</w:t>
      </w:r>
      <w:r w:rsidRPr="004E68F8">
        <w:t xml:space="preserve"> warunki o kt</w:t>
      </w:r>
      <w:r w:rsidR="005041C2">
        <w:t>ó</w:t>
      </w:r>
      <w:r w:rsidRPr="004E68F8">
        <w:t xml:space="preserve">rych mowa w art. 22 ust 1 ustawy </w:t>
      </w:r>
      <w:proofErr w:type="spellStart"/>
      <w:r w:rsidRPr="004E68F8">
        <w:t>Pzp</w:t>
      </w:r>
      <w:proofErr w:type="spellEnd"/>
      <w:r w:rsidRPr="004E68F8">
        <w:t xml:space="preserve"> i kt</w:t>
      </w:r>
      <w:r w:rsidR="005041C2">
        <w:t xml:space="preserve">órzy </w:t>
      </w:r>
      <w:r w:rsidRPr="004E68F8">
        <w:t>wyka</w:t>
      </w:r>
      <w:r w:rsidRPr="004E68F8">
        <w:rPr>
          <w:rFonts w:hint="eastAsia"/>
        </w:rPr>
        <w:t>żą</w:t>
      </w:r>
      <w:r w:rsidRPr="004E68F8">
        <w:t xml:space="preserve"> ich spe</w:t>
      </w:r>
      <w:r w:rsidRPr="004E68F8">
        <w:rPr>
          <w:rFonts w:hint="eastAsia"/>
        </w:rPr>
        <w:t>ł</w:t>
      </w:r>
      <w:r w:rsidRPr="004E68F8">
        <w:t>nianie na poziomie wymaganym przez Zamawiaj</w:t>
      </w:r>
      <w:r w:rsidRPr="004E68F8">
        <w:rPr>
          <w:rFonts w:hint="eastAsia"/>
        </w:rPr>
        <w:t>ą</w:t>
      </w:r>
      <w:r w:rsidRPr="004E68F8">
        <w:t>cego zgodnie z opisem zamieszczonym w ust. 2 oraz niepodlegaj</w:t>
      </w:r>
      <w:r w:rsidRPr="004E68F8">
        <w:rPr>
          <w:rFonts w:hint="eastAsia"/>
        </w:rPr>
        <w:t>ą</w:t>
      </w:r>
      <w:r w:rsidR="005041C2">
        <w:t xml:space="preserve">cy </w:t>
      </w:r>
      <w:r w:rsidRPr="004E68F8">
        <w:t>wykluczeniu z powodu niespe</w:t>
      </w:r>
      <w:r w:rsidRPr="004E68F8">
        <w:rPr>
          <w:rFonts w:hint="eastAsia"/>
        </w:rPr>
        <w:t>ł</w:t>
      </w:r>
      <w:r w:rsidR="005041C2">
        <w:t>niania warunków, o któ</w:t>
      </w:r>
      <w:r w:rsidRPr="004E68F8">
        <w:t xml:space="preserve">rych mowa w art. 24 ust 1 pkt 12-23 </w:t>
      </w:r>
      <w:r w:rsidR="005041C2">
        <w:t>.</w:t>
      </w:r>
    </w:p>
    <w:p w:rsidR="004E68F8" w:rsidRPr="004E68F8" w:rsidRDefault="004E68F8" w:rsidP="005041C2">
      <w:pPr>
        <w:spacing w:after="0"/>
      </w:pPr>
      <w:r w:rsidRPr="004E68F8">
        <w:t>2. O udzielenie zam</w:t>
      </w:r>
      <w:r w:rsidR="005041C2">
        <w:t>ó</w:t>
      </w:r>
      <w:r w:rsidRPr="004E68F8">
        <w:t>wienia mog</w:t>
      </w:r>
      <w:r w:rsidRPr="004E68F8">
        <w:rPr>
          <w:rFonts w:hint="eastAsia"/>
        </w:rPr>
        <w:t>ą</w:t>
      </w:r>
      <w:r w:rsidRPr="004E68F8">
        <w:t xml:space="preserve"> ubiega</w:t>
      </w:r>
      <w:r w:rsidRPr="004E68F8">
        <w:rPr>
          <w:rFonts w:hint="eastAsia"/>
        </w:rPr>
        <w:t>ć</w:t>
      </w:r>
      <w:r w:rsidRPr="004E68F8">
        <w:t xml:space="preserve"> si</w:t>
      </w:r>
      <w:r w:rsidRPr="004E68F8">
        <w:rPr>
          <w:rFonts w:hint="eastAsia"/>
        </w:rPr>
        <w:t>ę</w:t>
      </w:r>
      <w:r w:rsidRPr="004E68F8">
        <w:t xml:space="preserve"> Wykonawcy, kt</w:t>
      </w:r>
      <w:r w:rsidR="005041C2">
        <w:t>ó</w:t>
      </w:r>
      <w:r w:rsidRPr="004E68F8">
        <w:t>rzy spe</w:t>
      </w:r>
      <w:r w:rsidRPr="004E68F8">
        <w:rPr>
          <w:rFonts w:hint="eastAsia"/>
        </w:rPr>
        <w:t>ł</w:t>
      </w:r>
      <w:r w:rsidRPr="004E68F8">
        <w:t>niaj</w:t>
      </w:r>
      <w:r w:rsidRPr="004E68F8">
        <w:rPr>
          <w:rFonts w:hint="eastAsia"/>
        </w:rPr>
        <w:t>ą</w:t>
      </w:r>
      <w:r w:rsidRPr="004E68F8">
        <w:t xml:space="preserve"> warunki dotycz</w:t>
      </w:r>
      <w:r w:rsidRPr="004E68F8">
        <w:rPr>
          <w:rFonts w:hint="eastAsia"/>
        </w:rPr>
        <w:t>ą</w:t>
      </w:r>
      <w:r w:rsidRPr="004E68F8">
        <w:t>ce:</w:t>
      </w:r>
    </w:p>
    <w:p w:rsidR="004E68F8" w:rsidRPr="000878B0" w:rsidRDefault="004E68F8" w:rsidP="00FC66F5">
      <w:pPr>
        <w:spacing w:after="0"/>
        <w:rPr>
          <w:b/>
          <w:bCs/>
        </w:rPr>
      </w:pPr>
      <w:r w:rsidRPr="004E68F8">
        <w:t xml:space="preserve">1) </w:t>
      </w:r>
      <w:r w:rsidRPr="004E68F8">
        <w:rPr>
          <w:b/>
          <w:bCs/>
        </w:rPr>
        <w:t>posiadania kompetencji lub uprawnień do prowadzenia określonej działalności zawodowej, o ile wynika to z odr</w:t>
      </w:r>
      <w:r w:rsidR="000878B0">
        <w:rPr>
          <w:b/>
          <w:bCs/>
        </w:rPr>
        <w:t xml:space="preserve">ębnych </w:t>
      </w:r>
      <w:r w:rsidRPr="004E68F8">
        <w:rPr>
          <w:b/>
          <w:bCs/>
        </w:rPr>
        <w:t xml:space="preserve">przepisów </w:t>
      </w:r>
      <w:r w:rsidRPr="004E68F8">
        <w:t>- Zamawiaj</w:t>
      </w:r>
      <w:r w:rsidRPr="004E68F8">
        <w:rPr>
          <w:rFonts w:hint="eastAsia"/>
        </w:rPr>
        <w:t>ą</w:t>
      </w:r>
      <w:r w:rsidRPr="004E68F8">
        <w:t>cy odst</w:t>
      </w:r>
      <w:r w:rsidRPr="004E68F8">
        <w:rPr>
          <w:rFonts w:hint="eastAsia"/>
        </w:rPr>
        <w:t>ę</w:t>
      </w:r>
      <w:r w:rsidRPr="004E68F8">
        <w:t>puje od opisu sposobu dokonania oceny spe</w:t>
      </w:r>
      <w:r w:rsidRPr="004E68F8">
        <w:rPr>
          <w:rFonts w:hint="eastAsia"/>
        </w:rPr>
        <w:t>ł</w:t>
      </w:r>
      <w:r w:rsidRPr="004E68F8">
        <w:t>niania warunku w tym zakresie. Zamawiaj</w:t>
      </w:r>
      <w:r w:rsidRPr="004E68F8">
        <w:rPr>
          <w:rFonts w:hint="eastAsia"/>
        </w:rPr>
        <w:t>ą</w:t>
      </w:r>
      <w:r w:rsidRPr="004E68F8">
        <w:t>cy dokona</w:t>
      </w:r>
      <w:r w:rsidR="000878B0">
        <w:rPr>
          <w:b/>
          <w:bCs/>
        </w:rPr>
        <w:t xml:space="preserve"> </w:t>
      </w:r>
      <w:r w:rsidRPr="004E68F8">
        <w:t>oceny spe</w:t>
      </w:r>
      <w:r w:rsidRPr="004E68F8">
        <w:rPr>
          <w:rFonts w:hint="eastAsia"/>
        </w:rPr>
        <w:t>ł</w:t>
      </w:r>
      <w:r w:rsidRPr="004E68F8">
        <w:t>nienia warunku udzia</w:t>
      </w:r>
      <w:r w:rsidRPr="004E68F8">
        <w:rPr>
          <w:rFonts w:hint="eastAsia"/>
        </w:rPr>
        <w:t>ł</w:t>
      </w:r>
      <w:r w:rsidRPr="004E68F8">
        <w:t>u w post</w:t>
      </w:r>
      <w:r w:rsidRPr="004E68F8">
        <w:rPr>
          <w:rFonts w:hint="eastAsia"/>
        </w:rPr>
        <w:t>ę</w:t>
      </w:r>
      <w:r w:rsidRPr="004E68F8">
        <w:t>powaniu w tym zakresie na podstawie o</w:t>
      </w:r>
      <w:r w:rsidRPr="004E68F8">
        <w:rPr>
          <w:rFonts w:hint="eastAsia"/>
        </w:rPr>
        <w:t>ś</w:t>
      </w:r>
      <w:r w:rsidRPr="004E68F8">
        <w:t>wiadczenia o spe</w:t>
      </w:r>
      <w:r w:rsidRPr="004E68F8">
        <w:rPr>
          <w:rFonts w:hint="eastAsia"/>
        </w:rPr>
        <w:t>ł</w:t>
      </w:r>
      <w:r w:rsidRPr="004E68F8">
        <w:t>nianiu warunk</w:t>
      </w:r>
      <w:r w:rsidR="00FC66F5">
        <w:t>ó</w:t>
      </w:r>
      <w:r w:rsidRPr="004E68F8">
        <w:t>w udzia</w:t>
      </w:r>
      <w:r w:rsidRPr="004E68F8">
        <w:rPr>
          <w:rFonts w:hint="eastAsia"/>
        </w:rPr>
        <w:t>ł</w:t>
      </w:r>
      <w:r w:rsidRPr="004E68F8">
        <w:t>u w</w:t>
      </w:r>
    </w:p>
    <w:p w:rsidR="004E68F8" w:rsidRPr="004E68F8" w:rsidRDefault="004E68F8" w:rsidP="00FC66F5">
      <w:pPr>
        <w:spacing w:after="0"/>
      </w:pPr>
      <w:r w:rsidRPr="004E68F8">
        <w:t>post</w:t>
      </w:r>
      <w:r w:rsidRPr="004E68F8">
        <w:rPr>
          <w:rFonts w:hint="eastAsia"/>
        </w:rPr>
        <w:t>ę</w:t>
      </w:r>
      <w:r w:rsidRPr="004E68F8">
        <w:t>powaniu, o kt</w:t>
      </w:r>
      <w:r w:rsidR="00FC66F5">
        <w:t>ó</w:t>
      </w:r>
      <w:r w:rsidRPr="004E68F8">
        <w:t>rym mowa w rozdziale VI ust. 1 pkt 2 SIWZ;</w:t>
      </w:r>
    </w:p>
    <w:p w:rsidR="004E68F8" w:rsidRPr="004E68F8" w:rsidRDefault="004E68F8" w:rsidP="00FC66F5">
      <w:pPr>
        <w:spacing w:after="0"/>
      </w:pPr>
      <w:r w:rsidRPr="004E68F8">
        <w:t xml:space="preserve">2) </w:t>
      </w:r>
      <w:r w:rsidRPr="004E68F8">
        <w:rPr>
          <w:b/>
          <w:bCs/>
        </w:rPr>
        <w:t xml:space="preserve">znajdują się w sytuacji ekonomicznej lub finansowej </w:t>
      </w:r>
      <w:r w:rsidRPr="004E68F8">
        <w:t>- Zamawiaj</w:t>
      </w:r>
      <w:r w:rsidRPr="004E68F8">
        <w:rPr>
          <w:rFonts w:hint="eastAsia"/>
        </w:rPr>
        <w:t>ą</w:t>
      </w:r>
      <w:r w:rsidRPr="004E68F8">
        <w:t>cy odst</w:t>
      </w:r>
      <w:r w:rsidRPr="004E68F8">
        <w:rPr>
          <w:rFonts w:hint="eastAsia"/>
        </w:rPr>
        <w:t>ę</w:t>
      </w:r>
      <w:r w:rsidRPr="004E68F8">
        <w:t>puje od opisu sposobu dokonania oceny spe</w:t>
      </w:r>
      <w:r w:rsidRPr="004E68F8">
        <w:rPr>
          <w:rFonts w:hint="eastAsia"/>
        </w:rPr>
        <w:t>ł</w:t>
      </w:r>
      <w:r w:rsidR="00FC66F5">
        <w:t xml:space="preserve">niania </w:t>
      </w:r>
      <w:r w:rsidRPr="004E68F8">
        <w:t>warunku w tym zakresie. Zamawiaj</w:t>
      </w:r>
      <w:r w:rsidRPr="004E68F8">
        <w:rPr>
          <w:rFonts w:hint="eastAsia"/>
        </w:rPr>
        <w:t>ą</w:t>
      </w:r>
      <w:r w:rsidRPr="004E68F8">
        <w:t>cy dokona oceny spe</w:t>
      </w:r>
      <w:r w:rsidRPr="004E68F8">
        <w:rPr>
          <w:rFonts w:hint="eastAsia"/>
        </w:rPr>
        <w:t>ł</w:t>
      </w:r>
      <w:r w:rsidRPr="004E68F8">
        <w:t>nienia warunku udzia</w:t>
      </w:r>
      <w:r w:rsidRPr="004E68F8">
        <w:rPr>
          <w:rFonts w:hint="eastAsia"/>
        </w:rPr>
        <w:t>ł</w:t>
      </w:r>
      <w:r w:rsidRPr="004E68F8">
        <w:t>u w post</w:t>
      </w:r>
      <w:r w:rsidRPr="004E68F8">
        <w:rPr>
          <w:rFonts w:hint="eastAsia"/>
        </w:rPr>
        <w:t>ę</w:t>
      </w:r>
      <w:r w:rsidRPr="004E68F8">
        <w:t>powa</w:t>
      </w:r>
      <w:r w:rsidR="00FC66F5">
        <w:t xml:space="preserve">niu w tym zakresie na podstawie </w:t>
      </w:r>
      <w:r w:rsidRPr="004E68F8">
        <w:t>o</w:t>
      </w:r>
      <w:r w:rsidRPr="004E68F8">
        <w:rPr>
          <w:rFonts w:hint="eastAsia"/>
        </w:rPr>
        <w:t>ś</w:t>
      </w:r>
      <w:r w:rsidRPr="004E68F8">
        <w:t>wiadczenia o spe</w:t>
      </w:r>
      <w:r w:rsidRPr="004E68F8">
        <w:rPr>
          <w:rFonts w:hint="eastAsia"/>
        </w:rPr>
        <w:t>ł</w:t>
      </w:r>
      <w:r w:rsidR="00FC66F5">
        <w:t>nianiu warunkó</w:t>
      </w:r>
      <w:r w:rsidRPr="004E68F8">
        <w:t>w udzia</w:t>
      </w:r>
      <w:r w:rsidRPr="004E68F8">
        <w:rPr>
          <w:rFonts w:hint="eastAsia"/>
        </w:rPr>
        <w:t>ł</w:t>
      </w:r>
      <w:r w:rsidRPr="004E68F8">
        <w:t>u w post</w:t>
      </w:r>
      <w:r w:rsidRPr="004E68F8">
        <w:rPr>
          <w:rFonts w:hint="eastAsia"/>
        </w:rPr>
        <w:t>ę</w:t>
      </w:r>
      <w:r w:rsidR="00FC66F5">
        <w:t>powaniu, o któ</w:t>
      </w:r>
      <w:r w:rsidRPr="004E68F8">
        <w:t>rym mowa w rozdziale VI ust. 1 pkt 2 SIWZ;</w:t>
      </w:r>
    </w:p>
    <w:p w:rsidR="004E68F8" w:rsidRPr="004E68F8" w:rsidRDefault="004E68F8" w:rsidP="00FC66F5">
      <w:pPr>
        <w:spacing w:after="0"/>
      </w:pPr>
      <w:r w:rsidRPr="004E68F8">
        <w:lastRenderedPageBreak/>
        <w:t xml:space="preserve">3) </w:t>
      </w:r>
      <w:r w:rsidRPr="004E68F8">
        <w:rPr>
          <w:b/>
          <w:bCs/>
        </w:rPr>
        <w:t xml:space="preserve">posiadają zdolności techniczne lub zawodowe </w:t>
      </w:r>
      <w:r w:rsidRPr="004E68F8">
        <w:t>- warunek ten zostanie spe</w:t>
      </w:r>
      <w:r w:rsidRPr="004E68F8">
        <w:rPr>
          <w:rFonts w:hint="eastAsia"/>
        </w:rPr>
        <w:t>ł</w:t>
      </w:r>
      <w:r w:rsidRPr="004E68F8">
        <w:t>niony, je</w:t>
      </w:r>
      <w:r w:rsidRPr="004E68F8">
        <w:rPr>
          <w:rFonts w:hint="eastAsia"/>
        </w:rPr>
        <w:t>ś</w:t>
      </w:r>
      <w:r w:rsidRPr="004E68F8">
        <w:t xml:space="preserve">li Wykonawca przedstawi, </w:t>
      </w:r>
      <w:r w:rsidRPr="004E68F8">
        <w:rPr>
          <w:rFonts w:hint="eastAsia"/>
        </w:rPr>
        <w:t>ż</w:t>
      </w:r>
      <w:r w:rsidR="00FC66F5">
        <w:t xml:space="preserve">e dysponuje lub </w:t>
      </w:r>
      <w:r w:rsidRPr="004E68F8">
        <w:t>b</w:t>
      </w:r>
      <w:r w:rsidRPr="004E68F8">
        <w:rPr>
          <w:rFonts w:hint="eastAsia"/>
        </w:rPr>
        <w:t>ę</w:t>
      </w:r>
      <w:r w:rsidRPr="004E68F8">
        <w:t>dzie dysponowa</w:t>
      </w:r>
      <w:r w:rsidRPr="004E68F8">
        <w:rPr>
          <w:rFonts w:hint="eastAsia"/>
        </w:rPr>
        <w:t>ł</w:t>
      </w:r>
      <w:r w:rsidRPr="004E68F8">
        <w:t xml:space="preserve"> minimum </w:t>
      </w:r>
      <w:r w:rsidRPr="004E68F8">
        <w:rPr>
          <w:b/>
          <w:bCs/>
        </w:rPr>
        <w:t>1 (jedną) osobą posiadającą uprawnienia budowlane bez ograniczeń w specjalności</w:t>
      </w:r>
      <w:r w:rsidR="00FC66F5">
        <w:t xml:space="preserve"> </w:t>
      </w:r>
      <w:proofErr w:type="spellStart"/>
      <w:r w:rsidRPr="004E68F8">
        <w:rPr>
          <w:b/>
          <w:bCs/>
        </w:rPr>
        <w:t>konstrukcyjno</w:t>
      </w:r>
      <w:proofErr w:type="spellEnd"/>
      <w:r w:rsidR="00FC66F5">
        <w:rPr>
          <w:b/>
          <w:bCs/>
        </w:rPr>
        <w:t xml:space="preserve"> </w:t>
      </w:r>
      <w:r w:rsidRPr="004E68F8">
        <w:rPr>
          <w:b/>
          <w:bCs/>
        </w:rPr>
        <w:t xml:space="preserve"> – budowlanej, </w:t>
      </w:r>
      <w:r w:rsidRPr="004E68F8">
        <w:t>kt</w:t>
      </w:r>
      <w:r w:rsidR="00FC66F5">
        <w:t>ó</w:t>
      </w:r>
      <w:r w:rsidRPr="004E68F8">
        <w:t>rej zostanie powierzona funkcja inspektora nadzoru bran</w:t>
      </w:r>
      <w:r w:rsidRPr="004E68F8">
        <w:rPr>
          <w:rFonts w:hint="eastAsia"/>
        </w:rPr>
        <w:t>ż</w:t>
      </w:r>
      <w:r w:rsidRPr="004E68F8">
        <w:t xml:space="preserve">y </w:t>
      </w:r>
      <w:r w:rsidR="00FC66F5">
        <w:t xml:space="preserve">konstrukcyjno-budowlanej. Przez </w:t>
      </w:r>
      <w:r w:rsidRPr="004E68F8">
        <w:t>uprawnienia budowlane rozumie si</w:t>
      </w:r>
      <w:r w:rsidRPr="004E68F8">
        <w:rPr>
          <w:rFonts w:hint="eastAsia"/>
        </w:rPr>
        <w:t>ę</w:t>
      </w:r>
      <w:r w:rsidRPr="004E68F8">
        <w:t xml:space="preserve"> uprawnienia do sprawowania samodzielnych funkcji technic</w:t>
      </w:r>
      <w:r w:rsidR="00FC66F5">
        <w:t xml:space="preserve">znych w budownictwie, wydane na </w:t>
      </w:r>
      <w:r w:rsidRPr="004E68F8">
        <w:t>podstawie ustawy Prawo budowlane (Dz. U. 2010 r. Nr 243, poz. 1623 ze zm.) oraz rozporz</w:t>
      </w:r>
      <w:r w:rsidRPr="004E68F8">
        <w:rPr>
          <w:rFonts w:hint="eastAsia"/>
        </w:rPr>
        <w:t>ą</w:t>
      </w:r>
      <w:r w:rsidR="00FC66F5">
        <w:t xml:space="preserve">dzenia Ministra Transportu i </w:t>
      </w:r>
      <w:r w:rsidRPr="004E68F8">
        <w:t>Budownictwa w sprawie samodzielnych funkcji technicznych w budownictwie (Dz. U. z 2006</w:t>
      </w:r>
      <w:r w:rsidR="00FC66F5">
        <w:t xml:space="preserve"> r. Nr 83, poz. 578 ze zm.) lub </w:t>
      </w:r>
      <w:r w:rsidRPr="004E68F8">
        <w:t>odpowiadaj</w:t>
      </w:r>
      <w:r w:rsidRPr="004E68F8">
        <w:rPr>
          <w:rFonts w:hint="eastAsia"/>
        </w:rPr>
        <w:t>ą</w:t>
      </w:r>
      <w:r w:rsidRPr="004E68F8">
        <w:t>ce im inne wa</w:t>
      </w:r>
      <w:r w:rsidRPr="004E68F8">
        <w:rPr>
          <w:rFonts w:hint="eastAsia"/>
        </w:rPr>
        <w:t>ż</w:t>
      </w:r>
      <w:r w:rsidRPr="004E68F8">
        <w:t>ne uprawnienia budowlane wydane na mocy wcze</w:t>
      </w:r>
      <w:r w:rsidRPr="004E68F8">
        <w:rPr>
          <w:rFonts w:hint="eastAsia"/>
        </w:rPr>
        <w:t>ś</w:t>
      </w:r>
      <w:r w:rsidRPr="004E68F8">
        <w:t>niej obowi</w:t>
      </w:r>
      <w:r w:rsidRPr="004E68F8">
        <w:rPr>
          <w:rFonts w:hint="eastAsia"/>
        </w:rPr>
        <w:t>ą</w:t>
      </w:r>
      <w:r w:rsidRPr="004E68F8">
        <w:t>zuj</w:t>
      </w:r>
      <w:r w:rsidRPr="004E68F8">
        <w:rPr>
          <w:rFonts w:hint="eastAsia"/>
        </w:rPr>
        <w:t>ą</w:t>
      </w:r>
      <w:r w:rsidRPr="004E68F8">
        <w:t>cych przepis</w:t>
      </w:r>
      <w:r w:rsidR="00FC66F5">
        <w:t>ó</w:t>
      </w:r>
      <w:r w:rsidRPr="004E68F8">
        <w:t>w i nadaj</w:t>
      </w:r>
      <w:r w:rsidRPr="004E68F8">
        <w:rPr>
          <w:rFonts w:hint="eastAsia"/>
        </w:rPr>
        <w:t>ą</w:t>
      </w:r>
      <w:r w:rsidRPr="004E68F8">
        <w:t>ce takie same</w:t>
      </w:r>
    </w:p>
    <w:p w:rsidR="00FC66F5" w:rsidRDefault="004E68F8" w:rsidP="00FC66F5">
      <w:r w:rsidRPr="004E68F8">
        <w:t>uprawnienia jak okre</w:t>
      </w:r>
      <w:r w:rsidRPr="004E68F8">
        <w:rPr>
          <w:rFonts w:hint="eastAsia"/>
        </w:rPr>
        <w:t>ś</w:t>
      </w:r>
      <w:r w:rsidRPr="004E68F8">
        <w:t>lone wy</w:t>
      </w:r>
      <w:r w:rsidRPr="004E68F8">
        <w:rPr>
          <w:rFonts w:hint="eastAsia"/>
        </w:rPr>
        <w:t>ż</w:t>
      </w:r>
      <w:r w:rsidRPr="004E68F8">
        <w:t>ej). W przypadku obywateli pa</w:t>
      </w:r>
      <w:r w:rsidRPr="004E68F8">
        <w:rPr>
          <w:rFonts w:hint="eastAsia"/>
        </w:rPr>
        <w:t>ń</w:t>
      </w:r>
      <w:r w:rsidRPr="004E68F8">
        <w:t>stw Europejskiego Obszaru Gospodarczego oraz Konfederacji</w:t>
      </w:r>
      <w:r w:rsidR="00FC66F5">
        <w:t xml:space="preserve"> </w:t>
      </w:r>
      <w:r w:rsidRPr="004E68F8">
        <w:t>Szwajcarskiej musz</w:t>
      </w:r>
      <w:r w:rsidRPr="004E68F8">
        <w:rPr>
          <w:rFonts w:hint="eastAsia"/>
        </w:rPr>
        <w:t>ą</w:t>
      </w:r>
      <w:r w:rsidRPr="004E68F8">
        <w:t xml:space="preserve"> oni spe</w:t>
      </w:r>
      <w:r w:rsidRPr="004E68F8">
        <w:rPr>
          <w:rFonts w:hint="eastAsia"/>
        </w:rPr>
        <w:t>ł</w:t>
      </w:r>
      <w:r w:rsidRPr="004E68F8">
        <w:t>nia</w:t>
      </w:r>
      <w:r w:rsidRPr="004E68F8">
        <w:rPr>
          <w:rFonts w:hint="eastAsia"/>
        </w:rPr>
        <w:t>ć</w:t>
      </w:r>
      <w:r w:rsidRPr="004E68F8">
        <w:t xml:space="preserve"> wymogi okre</w:t>
      </w:r>
      <w:r w:rsidRPr="004E68F8">
        <w:rPr>
          <w:rFonts w:hint="eastAsia"/>
        </w:rPr>
        <w:t>ś</w:t>
      </w:r>
      <w:r w:rsidRPr="004E68F8">
        <w:t>lone w art. 1</w:t>
      </w:r>
      <w:r w:rsidR="00FC66F5">
        <w:t>2a ustawy Prawo budowlane, z któ</w:t>
      </w:r>
      <w:r w:rsidRPr="004E68F8">
        <w:t xml:space="preserve">rych wynika, </w:t>
      </w:r>
      <w:r w:rsidRPr="004E68F8">
        <w:rPr>
          <w:rFonts w:hint="eastAsia"/>
        </w:rPr>
        <w:t>ż</w:t>
      </w:r>
      <w:r w:rsidRPr="004E68F8">
        <w:t>e samodzielne funkcje</w:t>
      </w:r>
      <w:r w:rsidR="00FC66F5">
        <w:t xml:space="preserve"> </w:t>
      </w:r>
      <w:r w:rsidRPr="004E68F8">
        <w:t>techniczne w budownictwie mog</w:t>
      </w:r>
      <w:r w:rsidRPr="004E68F8">
        <w:rPr>
          <w:rFonts w:hint="eastAsia"/>
        </w:rPr>
        <w:t>ą</w:t>
      </w:r>
      <w:r w:rsidR="00FC66F5">
        <w:t xml:space="preserve"> ró</w:t>
      </w:r>
      <w:r w:rsidRPr="004E68F8">
        <w:t>wnie</w:t>
      </w:r>
      <w:r w:rsidRPr="004E68F8">
        <w:rPr>
          <w:rFonts w:hint="eastAsia"/>
        </w:rPr>
        <w:t>ż</w:t>
      </w:r>
      <w:r w:rsidRPr="004E68F8">
        <w:t xml:space="preserve"> wykonywa</w:t>
      </w:r>
      <w:r w:rsidRPr="004E68F8">
        <w:rPr>
          <w:rFonts w:hint="eastAsia"/>
        </w:rPr>
        <w:t>ć</w:t>
      </w:r>
      <w:r w:rsidRPr="004E68F8">
        <w:t xml:space="preserve"> osoby, kt</w:t>
      </w:r>
      <w:r w:rsidR="00FC66F5">
        <w:t>ó</w:t>
      </w:r>
      <w:r w:rsidRPr="004E68F8">
        <w:t>rych odpowiednie kwalifikacje zawodowe zosta</w:t>
      </w:r>
      <w:r w:rsidRPr="004E68F8">
        <w:rPr>
          <w:rFonts w:hint="eastAsia"/>
        </w:rPr>
        <w:t>ł</w:t>
      </w:r>
      <w:r w:rsidR="00FC66F5">
        <w:t xml:space="preserve">y uznane na </w:t>
      </w:r>
      <w:r w:rsidRPr="004E68F8">
        <w:t>zasadach okre</w:t>
      </w:r>
      <w:r w:rsidRPr="004E68F8">
        <w:rPr>
          <w:rFonts w:hint="eastAsia"/>
        </w:rPr>
        <w:t>ś</w:t>
      </w:r>
      <w:r w:rsidRPr="004E68F8">
        <w:t>lonych w przepisach ustawy o zasadach uznawania kwalifikacji zawodowych nabytych w pa</w:t>
      </w:r>
      <w:r w:rsidRPr="004E68F8">
        <w:rPr>
          <w:rFonts w:hint="eastAsia"/>
        </w:rPr>
        <w:t>ń</w:t>
      </w:r>
      <w:r w:rsidRPr="004E68F8">
        <w:t>stwach cz</w:t>
      </w:r>
      <w:r w:rsidRPr="004E68F8">
        <w:rPr>
          <w:rFonts w:hint="eastAsia"/>
        </w:rPr>
        <w:t>ł</w:t>
      </w:r>
      <w:r w:rsidR="00FC66F5">
        <w:t xml:space="preserve">onkowskich </w:t>
      </w:r>
      <w:r w:rsidRPr="004E68F8">
        <w:t>Unii Europejskiej (Dz.</w:t>
      </w:r>
      <w:r w:rsidR="00FC66F5">
        <w:t xml:space="preserve"> U. z 2008 r. Nr 63, poz. 394).</w:t>
      </w:r>
    </w:p>
    <w:p w:rsidR="004E68F8" w:rsidRPr="00CA5AC4" w:rsidRDefault="004E68F8" w:rsidP="004E68F8">
      <w:r w:rsidRPr="004E68F8">
        <w:t>3. Zgodnie z art. 22a ustawy Wykonawca mo</w:t>
      </w:r>
      <w:r w:rsidRPr="004E68F8">
        <w:rPr>
          <w:rFonts w:hint="eastAsia"/>
        </w:rPr>
        <w:t>ż</w:t>
      </w:r>
      <w:r w:rsidRPr="004E68F8">
        <w:t>e w celu potwierdzenia spe</w:t>
      </w:r>
      <w:r w:rsidRPr="004E68F8">
        <w:rPr>
          <w:rFonts w:hint="eastAsia"/>
        </w:rPr>
        <w:t>ł</w:t>
      </w:r>
      <w:r w:rsidRPr="004E68F8">
        <w:t>niania warunk</w:t>
      </w:r>
      <w:r w:rsidR="00FC66F5">
        <w:t>ó</w:t>
      </w:r>
      <w:r w:rsidRPr="004E68F8">
        <w:t>w udzia</w:t>
      </w:r>
      <w:r w:rsidRPr="004E68F8">
        <w:rPr>
          <w:rFonts w:hint="eastAsia"/>
        </w:rPr>
        <w:t>ł</w:t>
      </w:r>
      <w:r w:rsidRPr="004E68F8">
        <w:t>u w post</w:t>
      </w:r>
      <w:r w:rsidRPr="004E68F8">
        <w:rPr>
          <w:rFonts w:hint="eastAsia"/>
        </w:rPr>
        <w:t>ę</w:t>
      </w:r>
      <w:r w:rsidR="00FC66F5">
        <w:t xml:space="preserve">powaniu, w stosownych </w:t>
      </w:r>
      <w:r w:rsidRPr="004E68F8">
        <w:t>sytuacjach oraz w odniesieniu do konkretnego zam</w:t>
      </w:r>
      <w:r w:rsidR="00FC66F5">
        <w:t>ó</w:t>
      </w:r>
      <w:r w:rsidRPr="004E68F8">
        <w:t>wienia, lub jego cz</w:t>
      </w:r>
      <w:r w:rsidRPr="004E68F8">
        <w:rPr>
          <w:rFonts w:hint="eastAsia"/>
        </w:rPr>
        <w:t>ęś</w:t>
      </w:r>
      <w:r w:rsidRPr="004E68F8">
        <w:t>ci, polega</w:t>
      </w:r>
      <w:r w:rsidRPr="004E68F8">
        <w:rPr>
          <w:rFonts w:hint="eastAsia"/>
        </w:rPr>
        <w:t>ć</w:t>
      </w:r>
      <w:r w:rsidRPr="004E68F8">
        <w:t xml:space="preserve"> na zdolno</w:t>
      </w:r>
      <w:r w:rsidRPr="004E68F8">
        <w:rPr>
          <w:rFonts w:hint="eastAsia"/>
        </w:rPr>
        <w:t>ś</w:t>
      </w:r>
      <w:r w:rsidRPr="004E68F8">
        <w:t xml:space="preserve">ciach </w:t>
      </w:r>
      <w:r w:rsidR="00FC66F5">
        <w:t xml:space="preserve">technicznych lub zawodowych lub </w:t>
      </w:r>
      <w:r w:rsidRPr="004E68F8">
        <w:t>sytuacji finansowej lub ekonomicznej innych podmiot</w:t>
      </w:r>
      <w:r w:rsidR="00FC66F5">
        <w:t>ó</w:t>
      </w:r>
      <w:r w:rsidRPr="004E68F8">
        <w:t>w, niezale</w:t>
      </w:r>
      <w:r w:rsidRPr="004E68F8">
        <w:rPr>
          <w:rFonts w:hint="eastAsia"/>
        </w:rPr>
        <w:t>ż</w:t>
      </w:r>
      <w:r w:rsidRPr="004E68F8">
        <w:t xml:space="preserve">nie od charakteru prawnego </w:t>
      </w:r>
      <w:r w:rsidRPr="004E68F8">
        <w:rPr>
          <w:rFonts w:hint="eastAsia"/>
        </w:rPr>
        <w:t>łą</w:t>
      </w:r>
      <w:r w:rsidRPr="004E68F8">
        <w:t>cz</w:t>
      </w:r>
      <w:r w:rsidRPr="004E68F8">
        <w:rPr>
          <w:rFonts w:hint="eastAsia"/>
        </w:rPr>
        <w:t>ą</w:t>
      </w:r>
      <w:r w:rsidRPr="004E68F8">
        <w:t>cych go z nimi stosunk</w:t>
      </w:r>
      <w:r w:rsidR="00FC66F5">
        <w:t>ó</w:t>
      </w:r>
      <w:r w:rsidR="00CA5AC4">
        <w:t xml:space="preserve">w </w:t>
      </w:r>
      <w:r w:rsidRPr="004E68F8">
        <w:t>prawnych. Zgodnie z art. 22a ust. 2 Wykonawca, kt</w:t>
      </w:r>
      <w:r w:rsidR="00CA5AC4">
        <w:t>ó</w:t>
      </w:r>
      <w:r w:rsidRPr="004E68F8">
        <w:t>ry polega na zdolno</w:t>
      </w:r>
      <w:r w:rsidRPr="004E68F8">
        <w:rPr>
          <w:rFonts w:hint="eastAsia"/>
        </w:rPr>
        <w:t>ś</w:t>
      </w:r>
      <w:r w:rsidRPr="004E68F8">
        <w:t>ciach lub sytuacji innych podmiot</w:t>
      </w:r>
      <w:r w:rsidR="00CA5AC4">
        <w:t>ó</w:t>
      </w:r>
      <w:r w:rsidRPr="004E68F8">
        <w:t>w musi udowodni</w:t>
      </w:r>
      <w:r w:rsidRPr="004E68F8">
        <w:rPr>
          <w:rFonts w:hint="eastAsia"/>
        </w:rPr>
        <w:t>ć</w:t>
      </w:r>
      <w:r w:rsidR="00CA5AC4">
        <w:t xml:space="preserve"> </w:t>
      </w:r>
      <w:r w:rsidRPr="004E68F8">
        <w:t>zamawiaj</w:t>
      </w:r>
      <w:r w:rsidRPr="004E68F8">
        <w:rPr>
          <w:rFonts w:hint="eastAsia"/>
        </w:rPr>
        <w:t>ą</w:t>
      </w:r>
      <w:r w:rsidRPr="004E68F8">
        <w:t xml:space="preserve">cemu, </w:t>
      </w:r>
      <w:r w:rsidRPr="004E68F8">
        <w:rPr>
          <w:rFonts w:hint="eastAsia"/>
        </w:rPr>
        <w:t>ż</w:t>
      </w:r>
      <w:r w:rsidRPr="004E68F8">
        <w:t>e realizuj</w:t>
      </w:r>
      <w:r w:rsidRPr="004E68F8">
        <w:rPr>
          <w:rFonts w:hint="eastAsia"/>
        </w:rPr>
        <w:t>ą</w:t>
      </w:r>
      <w:r w:rsidRPr="004E68F8">
        <w:t>c zam</w:t>
      </w:r>
      <w:r w:rsidR="00CA5AC4">
        <w:t>ó</w:t>
      </w:r>
      <w:r w:rsidRPr="004E68F8">
        <w:t>wienie, b</w:t>
      </w:r>
      <w:r w:rsidRPr="004E68F8">
        <w:rPr>
          <w:rFonts w:hint="eastAsia"/>
        </w:rPr>
        <w:t>ę</w:t>
      </w:r>
      <w:r w:rsidRPr="004E68F8">
        <w:t>dzie dysponowa</w:t>
      </w:r>
      <w:r w:rsidRPr="004E68F8">
        <w:rPr>
          <w:rFonts w:hint="eastAsia"/>
        </w:rPr>
        <w:t>ł</w:t>
      </w:r>
      <w:r w:rsidRPr="004E68F8">
        <w:t xml:space="preserve"> niezb</w:t>
      </w:r>
      <w:r w:rsidRPr="004E68F8">
        <w:rPr>
          <w:rFonts w:hint="eastAsia"/>
        </w:rPr>
        <w:t>ę</w:t>
      </w:r>
      <w:r w:rsidRPr="004E68F8">
        <w:t>dnymi zasobami tych podmiot</w:t>
      </w:r>
      <w:r w:rsidR="00CA5AC4">
        <w:t>ó</w:t>
      </w:r>
      <w:r w:rsidRPr="004E68F8">
        <w:t>w, w szczeg</w:t>
      </w:r>
      <w:r w:rsidR="00CA5AC4">
        <w:t>ó</w:t>
      </w:r>
      <w:r w:rsidRPr="004E68F8">
        <w:t>lno</w:t>
      </w:r>
      <w:r w:rsidRPr="004E68F8">
        <w:rPr>
          <w:rFonts w:hint="eastAsia"/>
        </w:rPr>
        <w:t>ś</w:t>
      </w:r>
      <w:r w:rsidR="00CA5AC4">
        <w:t xml:space="preserve">ci </w:t>
      </w:r>
      <w:r w:rsidRPr="004E68F8">
        <w:t>przedstawiaj</w:t>
      </w:r>
      <w:r w:rsidRPr="004E68F8">
        <w:rPr>
          <w:rFonts w:hint="eastAsia"/>
        </w:rPr>
        <w:t>ą</w:t>
      </w:r>
      <w:r w:rsidRPr="004E68F8">
        <w:t>c w tym celu pisemne zobowi</w:t>
      </w:r>
      <w:r w:rsidRPr="004E68F8">
        <w:rPr>
          <w:rFonts w:hint="eastAsia"/>
        </w:rPr>
        <w:t>ą</w:t>
      </w:r>
      <w:r w:rsidRPr="004E68F8">
        <w:t>zanie tych podmiot</w:t>
      </w:r>
      <w:r w:rsidR="00CA5AC4">
        <w:t>ó</w:t>
      </w:r>
      <w:r w:rsidRPr="004E68F8">
        <w:t>w do oddania mu do dyspozycji niezb</w:t>
      </w:r>
      <w:r w:rsidRPr="004E68F8">
        <w:rPr>
          <w:rFonts w:hint="eastAsia"/>
        </w:rPr>
        <w:t>ę</w:t>
      </w:r>
      <w:r w:rsidRPr="004E68F8">
        <w:t>dnych zasob</w:t>
      </w:r>
      <w:r w:rsidR="00CA5AC4">
        <w:t>ów na potrzeby realizacji zamó</w:t>
      </w:r>
      <w:r w:rsidRPr="004E68F8">
        <w:t>wienia. Wz</w:t>
      </w:r>
      <w:r w:rsidR="00CA5AC4">
        <w:t>ó</w:t>
      </w:r>
      <w:r w:rsidRPr="004E68F8">
        <w:t>r zobowi</w:t>
      </w:r>
      <w:r w:rsidRPr="004E68F8">
        <w:rPr>
          <w:rFonts w:hint="eastAsia"/>
        </w:rPr>
        <w:t>ą</w:t>
      </w:r>
      <w:r w:rsidRPr="004E68F8">
        <w:t>zania stanowi za</w:t>
      </w:r>
      <w:r w:rsidRPr="004E68F8">
        <w:rPr>
          <w:rFonts w:hint="eastAsia"/>
        </w:rPr>
        <w:t>łą</w:t>
      </w:r>
      <w:r w:rsidRPr="004E68F8">
        <w:t>cznik nr 3 do SIWZ. Zobowi</w:t>
      </w:r>
      <w:r w:rsidRPr="004E68F8">
        <w:rPr>
          <w:rFonts w:hint="eastAsia"/>
        </w:rPr>
        <w:t>ą</w:t>
      </w:r>
      <w:r w:rsidR="00CA5AC4">
        <w:t xml:space="preserve">zanie podmiotu trzeciego o którym mowa w ust. 2 </w:t>
      </w:r>
      <w:r w:rsidRPr="004E68F8">
        <w:t>winno by</w:t>
      </w:r>
      <w:r w:rsidRPr="004E68F8">
        <w:rPr>
          <w:rFonts w:hint="eastAsia"/>
        </w:rPr>
        <w:t>ć</w:t>
      </w:r>
      <w:r w:rsidRPr="004E68F8">
        <w:t xml:space="preserve">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 xml:space="preserve">one w </w:t>
      </w:r>
      <w:r w:rsidRPr="004E68F8">
        <w:rPr>
          <w:b/>
          <w:bCs/>
        </w:rPr>
        <w:t>formie oryginału.</w:t>
      </w:r>
    </w:p>
    <w:p w:rsidR="004E68F8" w:rsidRPr="00CA5AC4" w:rsidRDefault="004E68F8" w:rsidP="004E68F8">
      <w:pPr>
        <w:rPr>
          <w:b/>
          <w:bCs/>
        </w:rPr>
      </w:pPr>
      <w:r w:rsidRPr="004E68F8">
        <w:t>4. Zgodnie z art. 22a ust. 4 ustawy w odniesieniu do warunk</w:t>
      </w:r>
      <w:r w:rsidR="00CA5AC4">
        <w:t>ó</w:t>
      </w:r>
      <w:r w:rsidRPr="004E68F8">
        <w:t>w dotycz</w:t>
      </w:r>
      <w:r w:rsidRPr="004E68F8">
        <w:rPr>
          <w:rFonts w:hint="eastAsia"/>
        </w:rPr>
        <w:t>ą</w:t>
      </w:r>
      <w:r w:rsidRPr="004E68F8">
        <w:t xml:space="preserve">cych </w:t>
      </w:r>
      <w:r w:rsidRPr="004E68F8">
        <w:rPr>
          <w:b/>
          <w:bCs/>
        </w:rPr>
        <w:t>wykształcen</w:t>
      </w:r>
      <w:r w:rsidR="00CA5AC4">
        <w:rPr>
          <w:b/>
          <w:bCs/>
        </w:rPr>
        <w:t xml:space="preserve">ia, kwalifikacji zawodowych lub </w:t>
      </w:r>
      <w:r w:rsidRPr="004E68F8">
        <w:rPr>
          <w:b/>
          <w:bCs/>
        </w:rPr>
        <w:t xml:space="preserve">doświadczenia </w:t>
      </w:r>
      <w:r w:rsidRPr="004E68F8">
        <w:t xml:space="preserve">, </w:t>
      </w:r>
      <w:r w:rsidRPr="004E68F8">
        <w:rPr>
          <w:b/>
          <w:bCs/>
        </w:rPr>
        <w:t>wykonawcy mogą polegać na zdolnościach innych podmiotów, jeśli podmiot</w:t>
      </w:r>
      <w:r w:rsidR="00CA5AC4">
        <w:rPr>
          <w:b/>
          <w:bCs/>
        </w:rPr>
        <w:t xml:space="preserve">y te realizują roboty budowlane </w:t>
      </w:r>
      <w:r w:rsidRPr="004E68F8">
        <w:rPr>
          <w:b/>
          <w:bCs/>
        </w:rPr>
        <w:t>lub usługi, do realizacji których te zdolności są wymagane</w:t>
      </w:r>
      <w:r w:rsidRPr="004E68F8">
        <w:t>. Zgodnie</w:t>
      </w:r>
      <w:r w:rsidR="00CA5AC4">
        <w:t xml:space="preserve"> z art. 22a ust. 5 Wykonawca któ</w:t>
      </w:r>
      <w:r w:rsidRPr="004E68F8">
        <w:t>ry polega na sytuacji</w:t>
      </w:r>
      <w:r w:rsidR="00CA5AC4">
        <w:t xml:space="preserve"> </w:t>
      </w:r>
      <w:r w:rsidRPr="004E68F8">
        <w:t>finansowej lub ekonomicznej innych podmiot</w:t>
      </w:r>
      <w:r w:rsidR="00CA5AC4">
        <w:t>ó</w:t>
      </w:r>
      <w:r w:rsidRPr="004E68F8">
        <w:t>w,</w:t>
      </w:r>
      <w:r w:rsidR="00CA5AC4">
        <w:t xml:space="preserve"> </w:t>
      </w:r>
      <w:r w:rsidRPr="004E68F8">
        <w:t>odpowiada solidarnie z podmiotem, kt</w:t>
      </w:r>
      <w:r w:rsidR="00CA5AC4">
        <w:t>ó</w:t>
      </w:r>
      <w:r w:rsidRPr="004E68F8">
        <w:t>ry zobowi</w:t>
      </w:r>
      <w:r w:rsidRPr="004E68F8">
        <w:rPr>
          <w:rFonts w:hint="eastAsia"/>
        </w:rPr>
        <w:t>ą</w:t>
      </w:r>
      <w:r w:rsidRPr="004E68F8">
        <w:t>za</w:t>
      </w:r>
      <w:r w:rsidRPr="004E68F8">
        <w:rPr>
          <w:rFonts w:hint="eastAsia"/>
        </w:rPr>
        <w:t>ł</w:t>
      </w:r>
      <w:r w:rsidRPr="004E68F8">
        <w:t xml:space="preserve"> si</w:t>
      </w:r>
      <w:r w:rsidRPr="004E68F8">
        <w:rPr>
          <w:rFonts w:hint="eastAsia"/>
        </w:rPr>
        <w:t>ę</w:t>
      </w:r>
      <w:r w:rsidRPr="004E68F8">
        <w:t xml:space="preserve"> do udost</w:t>
      </w:r>
      <w:r w:rsidRPr="004E68F8">
        <w:rPr>
          <w:rFonts w:hint="eastAsia"/>
        </w:rPr>
        <w:t>ę</w:t>
      </w:r>
      <w:r w:rsidRPr="004E68F8">
        <w:t>pnienia zasob</w:t>
      </w:r>
      <w:r w:rsidR="00CA5AC4">
        <w:t>ó</w:t>
      </w:r>
      <w:r w:rsidRPr="004E68F8">
        <w:t>w,</w:t>
      </w:r>
      <w:r w:rsidR="00CA5AC4">
        <w:rPr>
          <w:b/>
          <w:bCs/>
        </w:rPr>
        <w:t xml:space="preserve"> </w:t>
      </w:r>
      <w:r w:rsidRPr="004E68F8">
        <w:t>za szkod</w:t>
      </w:r>
      <w:r w:rsidRPr="004E68F8">
        <w:rPr>
          <w:rFonts w:hint="eastAsia"/>
        </w:rPr>
        <w:t>ę</w:t>
      </w:r>
      <w:r w:rsidRPr="004E68F8">
        <w:t xml:space="preserve"> poniesion</w:t>
      </w:r>
      <w:r w:rsidRPr="004E68F8">
        <w:rPr>
          <w:rFonts w:hint="eastAsia"/>
        </w:rPr>
        <w:t>ą</w:t>
      </w:r>
      <w:r w:rsidRPr="004E68F8">
        <w:t xml:space="preserve"> przez zamawiaj</w:t>
      </w:r>
      <w:r w:rsidRPr="004E68F8">
        <w:rPr>
          <w:rFonts w:hint="eastAsia"/>
        </w:rPr>
        <w:t>ą</w:t>
      </w:r>
      <w:r w:rsidRPr="004E68F8">
        <w:t>cego powsta</w:t>
      </w:r>
      <w:r w:rsidRPr="004E68F8">
        <w:rPr>
          <w:rFonts w:hint="eastAsia"/>
        </w:rPr>
        <w:t>łą</w:t>
      </w:r>
      <w:r w:rsidRPr="004E68F8">
        <w:t xml:space="preserve"> wskutek nieudost</w:t>
      </w:r>
      <w:r w:rsidRPr="004E68F8">
        <w:rPr>
          <w:rFonts w:hint="eastAsia"/>
        </w:rPr>
        <w:t>ę</w:t>
      </w:r>
      <w:r w:rsidRPr="004E68F8">
        <w:t>pnienia tych zasob</w:t>
      </w:r>
      <w:r w:rsidR="00CA5AC4">
        <w:t>ó</w:t>
      </w:r>
      <w:r w:rsidRPr="004E68F8">
        <w:t xml:space="preserve">w, chyba </w:t>
      </w:r>
      <w:r w:rsidRPr="004E68F8">
        <w:rPr>
          <w:rFonts w:hint="eastAsia"/>
        </w:rPr>
        <w:t>ż</w:t>
      </w:r>
      <w:r w:rsidRPr="004E68F8">
        <w:t>e za nieudost</w:t>
      </w:r>
      <w:r w:rsidRPr="004E68F8">
        <w:rPr>
          <w:rFonts w:hint="eastAsia"/>
        </w:rPr>
        <w:t>ę</w:t>
      </w:r>
      <w:r w:rsidRPr="004E68F8">
        <w:t>pnienie zasob</w:t>
      </w:r>
      <w:r w:rsidR="00CA5AC4">
        <w:t>ó</w:t>
      </w:r>
      <w:r w:rsidRPr="004E68F8">
        <w:t>w</w:t>
      </w:r>
      <w:r w:rsidR="00CA5AC4">
        <w:rPr>
          <w:b/>
          <w:bCs/>
        </w:rPr>
        <w:t xml:space="preserve"> </w:t>
      </w:r>
      <w:r w:rsidRPr="004E68F8">
        <w:t>nie ponosi winy.</w:t>
      </w:r>
    </w:p>
    <w:p w:rsidR="004E68F8" w:rsidRPr="004E68F8" w:rsidRDefault="004E68F8" w:rsidP="00CA5AC4">
      <w:pPr>
        <w:spacing w:after="0"/>
      </w:pPr>
      <w:r w:rsidRPr="004E68F8">
        <w:t>5. Je</w:t>
      </w:r>
      <w:r w:rsidRPr="004E68F8">
        <w:rPr>
          <w:rFonts w:hint="eastAsia"/>
        </w:rPr>
        <w:t>ż</w:t>
      </w:r>
      <w:r w:rsidRPr="004E68F8">
        <w:t>eli zdolno</w:t>
      </w:r>
      <w:r w:rsidRPr="004E68F8">
        <w:rPr>
          <w:rFonts w:hint="eastAsia"/>
        </w:rPr>
        <w:t>ś</w:t>
      </w:r>
      <w:r w:rsidRPr="004E68F8">
        <w:t>ci techniczne lub zawodowe lub sytuacja ekonomiczna lub fina</w:t>
      </w:r>
      <w:r w:rsidR="00CA5AC4">
        <w:t xml:space="preserve">nsowa, podmiotu, na zasobach którego polega wykonawca, </w:t>
      </w:r>
      <w:r w:rsidRPr="004E68F8">
        <w:t>nie potwierdzaj</w:t>
      </w:r>
      <w:r w:rsidRPr="004E68F8">
        <w:rPr>
          <w:rFonts w:hint="eastAsia"/>
        </w:rPr>
        <w:t>ą</w:t>
      </w:r>
      <w:r w:rsidRPr="004E68F8">
        <w:t xml:space="preserve"> spe</w:t>
      </w:r>
      <w:r w:rsidRPr="004E68F8">
        <w:rPr>
          <w:rFonts w:hint="eastAsia"/>
        </w:rPr>
        <w:t>ł</w:t>
      </w:r>
      <w:r w:rsidRPr="004E68F8">
        <w:t>nienia przez wykonawc</w:t>
      </w:r>
      <w:r w:rsidRPr="004E68F8">
        <w:rPr>
          <w:rFonts w:hint="eastAsia"/>
        </w:rPr>
        <w:t>ę</w:t>
      </w:r>
      <w:r w:rsidRPr="004E68F8">
        <w:t xml:space="preserve"> warunk</w:t>
      </w:r>
      <w:r w:rsidR="00CA5AC4">
        <w:t>ó</w:t>
      </w:r>
      <w:r w:rsidRPr="004E68F8">
        <w:t>w udzia</w:t>
      </w:r>
      <w:r w:rsidRPr="004E68F8">
        <w:rPr>
          <w:rFonts w:hint="eastAsia"/>
        </w:rPr>
        <w:t>ł</w:t>
      </w:r>
      <w:r w:rsidRPr="004E68F8">
        <w:t>u w post</w:t>
      </w:r>
      <w:r w:rsidRPr="004E68F8">
        <w:rPr>
          <w:rFonts w:hint="eastAsia"/>
        </w:rPr>
        <w:t>ę</w:t>
      </w:r>
      <w:r w:rsidRPr="004E68F8">
        <w:t>powaniu lub zachodz</w:t>
      </w:r>
      <w:r w:rsidRPr="004E68F8">
        <w:rPr>
          <w:rFonts w:hint="eastAsia"/>
        </w:rPr>
        <w:t>ą</w:t>
      </w:r>
      <w:r w:rsidRPr="004E68F8">
        <w:t xml:space="preserve"> wobec tych podmiot</w:t>
      </w:r>
      <w:r w:rsidR="00CA5AC4">
        <w:t xml:space="preserve">ów podstawy </w:t>
      </w:r>
      <w:r w:rsidRPr="004E68F8">
        <w:t>wykluczenia, zamawiaj</w:t>
      </w:r>
      <w:r w:rsidRPr="004E68F8">
        <w:rPr>
          <w:rFonts w:hint="eastAsia"/>
        </w:rPr>
        <w:t>ą</w:t>
      </w:r>
      <w:r w:rsidRPr="004E68F8">
        <w:t xml:space="preserve">cy </w:t>
      </w:r>
      <w:r w:rsidRPr="004E68F8">
        <w:rPr>
          <w:rFonts w:hint="eastAsia"/>
        </w:rPr>
        <w:t>żą</w:t>
      </w:r>
      <w:r w:rsidRPr="004E68F8">
        <w:t>da, aby wykonawca w terminie okre</w:t>
      </w:r>
      <w:r w:rsidRPr="004E68F8">
        <w:rPr>
          <w:rFonts w:hint="eastAsia"/>
        </w:rPr>
        <w:t>ś</w:t>
      </w:r>
      <w:r w:rsidRPr="004E68F8">
        <w:t>lonym przez zamawiaj</w:t>
      </w:r>
      <w:r w:rsidRPr="004E68F8">
        <w:rPr>
          <w:rFonts w:hint="eastAsia"/>
        </w:rPr>
        <w:t>ą</w:t>
      </w:r>
      <w:r w:rsidRPr="004E68F8">
        <w:t>cego:</w:t>
      </w:r>
    </w:p>
    <w:p w:rsidR="004E68F8" w:rsidRPr="004E68F8" w:rsidRDefault="004E68F8" w:rsidP="00CA5AC4">
      <w:pPr>
        <w:spacing w:after="0"/>
      </w:pPr>
      <w:r w:rsidRPr="004E68F8">
        <w:t>a) zast</w:t>
      </w:r>
      <w:r w:rsidRPr="004E68F8">
        <w:rPr>
          <w:rFonts w:hint="eastAsia"/>
        </w:rPr>
        <w:t>ą</w:t>
      </w:r>
      <w:r w:rsidRPr="004E68F8">
        <w:t>pi</w:t>
      </w:r>
      <w:r w:rsidRPr="004E68F8">
        <w:rPr>
          <w:rFonts w:hint="eastAsia"/>
        </w:rPr>
        <w:t>ł</w:t>
      </w:r>
      <w:r w:rsidRPr="004E68F8">
        <w:t xml:space="preserve"> ten podmiot innym podmiotem lub podmiotami lub</w:t>
      </w:r>
    </w:p>
    <w:p w:rsidR="004E68F8" w:rsidRPr="004E68F8" w:rsidRDefault="004E68F8" w:rsidP="00CA5AC4">
      <w:pPr>
        <w:spacing w:after="0"/>
      </w:pPr>
      <w:r w:rsidRPr="004E68F8">
        <w:t>b) zobowi</w:t>
      </w:r>
      <w:r w:rsidRPr="004E68F8">
        <w:rPr>
          <w:rFonts w:hint="eastAsia"/>
        </w:rPr>
        <w:t>ą</w:t>
      </w:r>
      <w:r w:rsidRPr="004E68F8">
        <w:t>za</w:t>
      </w:r>
      <w:r w:rsidRPr="004E68F8">
        <w:rPr>
          <w:rFonts w:hint="eastAsia"/>
        </w:rPr>
        <w:t>ł</w:t>
      </w:r>
      <w:r w:rsidRPr="004E68F8">
        <w:t xml:space="preserve"> si</w:t>
      </w:r>
      <w:r w:rsidRPr="004E68F8">
        <w:rPr>
          <w:rFonts w:hint="eastAsia"/>
        </w:rPr>
        <w:t>ę</w:t>
      </w:r>
      <w:r w:rsidRPr="004E68F8">
        <w:t xml:space="preserve"> do osobistego wykonania odpowiedniej cz</w:t>
      </w:r>
      <w:r w:rsidRPr="004E68F8">
        <w:rPr>
          <w:rFonts w:hint="eastAsia"/>
        </w:rPr>
        <w:t>ęś</w:t>
      </w:r>
      <w:r w:rsidRPr="004E68F8">
        <w:t>ci zam</w:t>
      </w:r>
      <w:r w:rsidR="00CA5AC4">
        <w:t>ó</w:t>
      </w:r>
      <w:r w:rsidRPr="004E68F8">
        <w:t>wienia, je</w:t>
      </w:r>
      <w:r w:rsidRPr="004E68F8">
        <w:rPr>
          <w:rFonts w:hint="eastAsia"/>
        </w:rPr>
        <w:t>ż</w:t>
      </w:r>
      <w:r w:rsidRPr="004E68F8">
        <w:t>eli wyka</w:t>
      </w:r>
      <w:r w:rsidRPr="004E68F8">
        <w:rPr>
          <w:rFonts w:hint="eastAsia"/>
        </w:rPr>
        <w:t>ż</w:t>
      </w:r>
      <w:r w:rsidR="00CA5AC4">
        <w:t xml:space="preserve">e </w:t>
      </w:r>
      <w:r w:rsidRPr="004E68F8">
        <w:t>wymagane zdolno</w:t>
      </w:r>
      <w:r w:rsidRPr="004E68F8">
        <w:rPr>
          <w:rFonts w:hint="eastAsia"/>
        </w:rPr>
        <w:t>ś</w:t>
      </w:r>
      <w:r w:rsidR="00CA5AC4">
        <w:t xml:space="preserve">ci techniczne lub </w:t>
      </w:r>
      <w:r w:rsidRPr="004E68F8">
        <w:t>zawodowe lub sytuacj</w:t>
      </w:r>
      <w:r w:rsidRPr="004E68F8">
        <w:rPr>
          <w:rFonts w:hint="eastAsia"/>
        </w:rPr>
        <w:t>ę</w:t>
      </w:r>
      <w:r w:rsidRPr="004E68F8">
        <w:t xml:space="preserve"> finansow</w:t>
      </w:r>
      <w:r w:rsidRPr="004E68F8">
        <w:rPr>
          <w:rFonts w:hint="eastAsia"/>
        </w:rPr>
        <w:t>ą</w:t>
      </w:r>
      <w:r w:rsidRPr="004E68F8">
        <w:t xml:space="preserve"> lub ekonomiczn</w:t>
      </w:r>
      <w:r w:rsidRPr="004E68F8">
        <w:rPr>
          <w:rFonts w:hint="eastAsia"/>
        </w:rPr>
        <w:t>ą</w:t>
      </w:r>
      <w:r w:rsidRPr="004E68F8">
        <w:t xml:space="preserve"> odpowiednio innych podmiot</w:t>
      </w:r>
      <w:r w:rsidR="00CA5AC4">
        <w:t>ó</w:t>
      </w:r>
      <w:r w:rsidRPr="004E68F8">
        <w:t>w lub w</w:t>
      </w:r>
      <w:r w:rsidRPr="004E68F8">
        <w:rPr>
          <w:rFonts w:hint="eastAsia"/>
        </w:rPr>
        <w:t>ł</w:t>
      </w:r>
      <w:r w:rsidRPr="004E68F8">
        <w:t>asne.</w:t>
      </w:r>
    </w:p>
    <w:p w:rsidR="004E68F8" w:rsidRPr="004E68F8" w:rsidRDefault="004E68F8" w:rsidP="004E68F8">
      <w:r w:rsidRPr="004E68F8">
        <w:t>6. Ocena spe</w:t>
      </w:r>
      <w:r w:rsidRPr="004E68F8">
        <w:rPr>
          <w:rFonts w:hint="eastAsia"/>
        </w:rPr>
        <w:t>ł</w:t>
      </w:r>
      <w:r w:rsidRPr="004E68F8">
        <w:t>niania w/w warunk</w:t>
      </w:r>
      <w:r w:rsidR="00CA5AC4">
        <w:t>ó</w:t>
      </w:r>
      <w:r w:rsidRPr="004E68F8">
        <w:t>w dokonana zostanie zgodnie z formu</w:t>
      </w:r>
      <w:r w:rsidRPr="004E68F8">
        <w:rPr>
          <w:rFonts w:hint="eastAsia"/>
        </w:rPr>
        <w:t>łą</w:t>
      </w:r>
      <w:r w:rsidRPr="004E68F8">
        <w:t xml:space="preserve"> </w:t>
      </w:r>
      <w:r w:rsidRPr="004E68F8">
        <w:rPr>
          <w:b/>
          <w:bCs/>
        </w:rPr>
        <w:t>„spełnia / nie spełnia”</w:t>
      </w:r>
      <w:r w:rsidRPr="004E68F8">
        <w:t>, w</w:t>
      </w:r>
      <w:r w:rsidR="00CA5AC4">
        <w:t xml:space="preserve"> oparciu o informacje zawarte w </w:t>
      </w:r>
      <w:r w:rsidRPr="004E68F8">
        <w:t>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onych dokumentach. Z tre</w:t>
      </w:r>
      <w:r w:rsidRPr="004E68F8">
        <w:rPr>
          <w:rFonts w:hint="eastAsia"/>
        </w:rPr>
        <w:t>ś</w:t>
      </w:r>
      <w:r w:rsidRPr="004E68F8">
        <w:t>ci za</w:t>
      </w:r>
      <w:r w:rsidRPr="004E68F8">
        <w:rPr>
          <w:rFonts w:hint="eastAsia"/>
        </w:rPr>
        <w:t>łą</w:t>
      </w:r>
      <w:r w:rsidRPr="004E68F8">
        <w:t xml:space="preserve">czonych </w:t>
      </w:r>
      <w:r w:rsidR="00CA5AC4">
        <w:t>dokumentó</w:t>
      </w:r>
      <w:r w:rsidRPr="004E68F8">
        <w:t>w musi wynika</w:t>
      </w:r>
      <w:r w:rsidRPr="004E68F8">
        <w:rPr>
          <w:rFonts w:hint="eastAsia"/>
        </w:rPr>
        <w:t>ć</w:t>
      </w:r>
      <w:r w:rsidRPr="004E68F8">
        <w:t xml:space="preserve"> jednoznacznie, i</w:t>
      </w:r>
      <w:r w:rsidRPr="004E68F8">
        <w:rPr>
          <w:rFonts w:hint="eastAsia"/>
        </w:rPr>
        <w:t>ż</w:t>
      </w:r>
      <w:r w:rsidRPr="004E68F8">
        <w:t xml:space="preserve"> w/w warunki Wykonawca spe</w:t>
      </w:r>
      <w:r w:rsidRPr="004E68F8">
        <w:rPr>
          <w:rFonts w:hint="eastAsia"/>
        </w:rPr>
        <w:t>ł</w:t>
      </w:r>
      <w:r w:rsidRPr="004E68F8">
        <w:t>ni</w:t>
      </w:r>
      <w:r w:rsidRPr="004E68F8">
        <w:rPr>
          <w:rFonts w:hint="eastAsia"/>
        </w:rPr>
        <w:t>ł</w:t>
      </w:r>
      <w:r w:rsidRPr="004E68F8">
        <w:t>.</w:t>
      </w:r>
    </w:p>
    <w:p w:rsidR="004E68F8" w:rsidRPr="004E68F8" w:rsidRDefault="004E68F8" w:rsidP="004E68F8">
      <w:pPr>
        <w:rPr>
          <w:b/>
          <w:bCs/>
        </w:rPr>
      </w:pPr>
      <w:proofErr w:type="spellStart"/>
      <w:r w:rsidRPr="004E68F8">
        <w:rPr>
          <w:b/>
          <w:bCs/>
        </w:rPr>
        <w:t>Va</w:t>
      </w:r>
      <w:proofErr w:type="spellEnd"/>
      <w:r w:rsidRPr="004E68F8">
        <w:rPr>
          <w:b/>
          <w:bCs/>
        </w:rPr>
        <w:t>. Podstawy wykluczenia Wykonawcy</w:t>
      </w:r>
    </w:p>
    <w:p w:rsidR="004E68F8" w:rsidRPr="004E68F8" w:rsidRDefault="004E68F8" w:rsidP="004E68F8">
      <w:r w:rsidRPr="004E68F8">
        <w:t>1. Obligatoryjne przes</w:t>
      </w:r>
      <w:r w:rsidRPr="004E68F8">
        <w:rPr>
          <w:rFonts w:hint="eastAsia"/>
        </w:rPr>
        <w:t>ł</w:t>
      </w:r>
      <w:r w:rsidRPr="004E68F8">
        <w:t>anki wykluczenia Wykonawcy okre</w:t>
      </w:r>
      <w:r w:rsidRPr="004E68F8">
        <w:rPr>
          <w:rFonts w:hint="eastAsia"/>
        </w:rPr>
        <w:t>ś</w:t>
      </w:r>
      <w:r w:rsidRPr="004E68F8">
        <w:t xml:space="preserve">lono w art. 24 ust. 1 pkt 12-23 ustawy </w:t>
      </w:r>
      <w:proofErr w:type="spellStart"/>
      <w:r w:rsidRPr="004E68F8">
        <w:t>Pzp</w:t>
      </w:r>
      <w:proofErr w:type="spellEnd"/>
      <w:r w:rsidRPr="004E68F8">
        <w:t>.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lastRenderedPageBreak/>
        <w:t>VI. Wykaz dokumentów i oświadczeń, potwierdzających spełnianie warunków udziału w postępowaniu oraz brak pods</w:t>
      </w:r>
      <w:r w:rsidR="00CA5AC4">
        <w:rPr>
          <w:b/>
          <w:bCs/>
        </w:rPr>
        <w:t xml:space="preserve">taw </w:t>
      </w:r>
      <w:r w:rsidRPr="004E68F8">
        <w:rPr>
          <w:b/>
          <w:bCs/>
        </w:rPr>
        <w:t>wykluczenia</w:t>
      </w:r>
    </w:p>
    <w:p w:rsidR="004E68F8" w:rsidRPr="004E68F8" w:rsidRDefault="004E68F8" w:rsidP="004E68F8">
      <w:r w:rsidRPr="004E68F8">
        <w:t>1. Do oferty ka</w:t>
      </w:r>
      <w:r w:rsidRPr="004E68F8">
        <w:rPr>
          <w:rFonts w:hint="eastAsia"/>
        </w:rPr>
        <w:t>ż</w:t>
      </w:r>
      <w:r w:rsidRPr="004E68F8">
        <w:t>dy wykonawca musi do</w:t>
      </w:r>
      <w:r w:rsidRPr="004E68F8">
        <w:rPr>
          <w:rFonts w:hint="eastAsia"/>
        </w:rPr>
        <w:t>łą</w:t>
      </w:r>
      <w:r w:rsidRPr="004E68F8">
        <w:t>czy</w:t>
      </w:r>
      <w:r w:rsidRPr="004E68F8">
        <w:rPr>
          <w:rFonts w:hint="eastAsia"/>
        </w:rPr>
        <w:t>ć</w:t>
      </w:r>
      <w:r w:rsidRPr="004E68F8">
        <w:t>:</w:t>
      </w:r>
    </w:p>
    <w:p w:rsidR="004E68F8" w:rsidRPr="004E68F8" w:rsidRDefault="004E68F8" w:rsidP="004E68F8">
      <w:r w:rsidRPr="004E68F8">
        <w:t>1) aktualne na dzie</w:t>
      </w:r>
      <w:r w:rsidRPr="004E68F8">
        <w:rPr>
          <w:rFonts w:hint="eastAsia"/>
        </w:rPr>
        <w:t>ń</w:t>
      </w:r>
      <w:r w:rsidRPr="004E68F8">
        <w:t xml:space="preserve"> sk</w:t>
      </w:r>
      <w:r w:rsidRPr="004E68F8">
        <w:rPr>
          <w:rFonts w:hint="eastAsia"/>
        </w:rPr>
        <w:t>ł</w:t>
      </w:r>
      <w:r w:rsidRPr="004E68F8">
        <w:t>adania ofert o</w:t>
      </w:r>
      <w:r w:rsidRPr="004E68F8">
        <w:rPr>
          <w:rFonts w:hint="eastAsia"/>
        </w:rPr>
        <w:t>ś</w:t>
      </w:r>
      <w:r w:rsidRPr="004E68F8">
        <w:t xml:space="preserve">wiadczenie o braku podstaw do wykluczenia </w:t>
      </w:r>
      <w:r w:rsidRPr="004E68F8">
        <w:rPr>
          <w:b/>
          <w:bCs/>
        </w:rPr>
        <w:t>zał. nr 1a do SIWZ</w:t>
      </w:r>
      <w:r w:rsidR="00CA5AC4">
        <w:t xml:space="preserve">. Informacje zawarte w </w:t>
      </w:r>
      <w:r w:rsidRPr="004E68F8">
        <w:t>o</w:t>
      </w:r>
      <w:r w:rsidRPr="004E68F8">
        <w:rPr>
          <w:rFonts w:hint="eastAsia"/>
        </w:rPr>
        <w:t>ś</w:t>
      </w:r>
      <w:r w:rsidRPr="004E68F8">
        <w:t>wiadczeniu b</w:t>
      </w:r>
      <w:r w:rsidRPr="004E68F8">
        <w:rPr>
          <w:rFonts w:hint="eastAsia"/>
        </w:rPr>
        <w:t>ę</w:t>
      </w:r>
      <w:r w:rsidRPr="004E68F8">
        <w:t>d</w:t>
      </w:r>
      <w:r w:rsidRPr="004E68F8">
        <w:rPr>
          <w:rFonts w:hint="eastAsia"/>
        </w:rPr>
        <w:t>ą</w:t>
      </w:r>
      <w:r w:rsidRPr="004E68F8">
        <w:t xml:space="preserve"> stanowi</w:t>
      </w:r>
      <w:r w:rsidRPr="004E68F8">
        <w:rPr>
          <w:rFonts w:hint="eastAsia"/>
        </w:rPr>
        <w:t>ć</w:t>
      </w:r>
      <w:r w:rsidRPr="004E68F8">
        <w:t xml:space="preserve"> wst</w:t>
      </w:r>
      <w:r w:rsidRPr="004E68F8">
        <w:rPr>
          <w:rFonts w:hint="eastAsia"/>
        </w:rPr>
        <w:t>ę</w:t>
      </w:r>
      <w:r w:rsidRPr="004E68F8">
        <w:t xml:space="preserve">pne potwierdzenie, </w:t>
      </w:r>
      <w:r w:rsidRPr="004E68F8">
        <w:rPr>
          <w:rFonts w:hint="eastAsia"/>
        </w:rPr>
        <w:t>ż</w:t>
      </w:r>
      <w:r w:rsidRPr="004E68F8">
        <w:t>e wykonawca nie podlega wykluczeniu;</w:t>
      </w:r>
    </w:p>
    <w:p w:rsidR="004E68F8" w:rsidRPr="004E68F8" w:rsidRDefault="004E68F8" w:rsidP="004E68F8">
      <w:r w:rsidRPr="004E68F8">
        <w:t>2) aktualne na dzie</w:t>
      </w:r>
      <w:r w:rsidRPr="004E68F8">
        <w:rPr>
          <w:rFonts w:hint="eastAsia"/>
        </w:rPr>
        <w:t>ń</w:t>
      </w:r>
      <w:r w:rsidRPr="004E68F8">
        <w:t xml:space="preserve"> sk</w:t>
      </w:r>
      <w:r w:rsidRPr="004E68F8">
        <w:rPr>
          <w:rFonts w:hint="eastAsia"/>
        </w:rPr>
        <w:t>ł</w:t>
      </w:r>
      <w:r w:rsidRPr="004E68F8">
        <w:t>adania ofert o</w:t>
      </w:r>
      <w:r w:rsidRPr="004E68F8">
        <w:rPr>
          <w:rFonts w:hint="eastAsia"/>
        </w:rPr>
        <w:t>ś</w:t>
      </w:r>
      <w:r w:rsidRPr="004E68F8">
        <w:t>wiadczenie o spe</w:t>
      </w:r>
      <w:r w:rsidRPr="004E68F8">
        <w:rPr>
          <w:rFonts w:hint="eastAsia"/>
        </w:rPr>
        <w:t>ł</w:t>
      </w:r>
      <w:r w:rsidR="0003347A">
        <w:t>nianiu warunkó</w:t>
      </w:r>
      <w:r w:rsidRPr="004E68F8">
        <w:t>w udzia</w:t>
      </w:r>
      <w:r w:rsidRPr="004E68F8">
        <w:rPr>
          <w:rFonts w:hint="eastAsia"/>
        </w:rPr>
        <w:t>ł</w:t>
      </w:r>
      <w:r w:rsidRPr="004E68F8">
        <w:t>u w post</w:t>
      </w:r>
      <w:r w:rsidRPr="004E68F8">
        <w:rPr>
          <w:rFonts w:hint="eastAsia"/>
        </w:rPr>
        <w:t>ę</w:t>
      </w:r>
      <w:r w:rsidRPr="004E68F8">
        <w:t xml:space="preserve">powaniu </w:t>
      </w:r>
      <w:r w:rsidRPr="004E68F8">
        <w:rPr>
          <w:b/>
          <w:bCs/>
        </w:rPr>
        <w:t>zał. nr 1b do SIWZ</w:t>
      </w:r>
      <w:r w:rsidRPr="004E68F8">
        <w:t>. Informacje</w:t>
      </w:r>
      <w:r w:rsidR="00CA5AC4">
        <w:t xml:space="preserve"> </w:t>
      </w:r>
      <w:r w:rsidRPr="004E68F8">
        <w:t>zawarte w o</w:t>
      </w:r>
      <w:r w:rsidRPr="004E68F8">
        <w:rPr>
          <w:rFonts w:hint="eastAsia"/>
        </w:rPr>
        <w:t>ś</w:t>
      </w:r>
      <w:r w:rsidRPr="004E68F8">
        <w:t>wiadczeniu b</w:t>
      </w:r>
      <w:r w:rsidRPr="004E68F8">
        <w:rPr>
          <w:rFonts w:hint="eastAsia"/>
        </w:rPr>
        <w:t>ę</w:t>
      </w:r>
      <w:r w:rsidRPr="004E68F8">
        <w:t>d</w:t>
      </w:r>
      <w:r w:rsidRPr="004E68F8">
        <w:rPr>
          <w:rFonts w:hint="eastAsia"/>
        </w:rPr>
        <w:t>ą</w:t>
      </w:r>
      <w:r w:rsidRPr="004E68F8">
        <w:t xml:space="preserve"> stanowi</w:t>
      </w:r>
      <w:r w:rsidRPr="004E68F8">
        <w:rPr>
          <w:rFonts w:hint="eastAsia"/>
        </w:rPr>
        <w:t>ć</w:t>
      </w:r>
      <w:r w:rsidRPr="004E68F8">
        <w:t xml:space="preserve"> wst</w:t>
      </w:r>
      <w:r w:rsidRPr="004E68F8">
        <w:rPr>
          <w:rFonts w:hint="eastAsia"/>
        </w:rPr>
        <w:t>ę</w:t>
      </w:r>
      <w:r w:rsidRPr="004E68F8">
        <w:t xml:space="preserve">pne potwierdzenie, </w:t>
      </w:r>
      <w:r w:rsidRPr="004E68F8">
        <w:rPr>
          <w:rFonts w:hint="eastAsia"/>
        </w:rPr>
        <w:t>ż</w:t>
      </w:r>
      <w:r w:rsidRPr="004E68F8">
        <w:t>e wykonawca spe</w:t>
      </w:r>
      <w:r w:rsidRPr="004E68F8">
        <w:rPr>
          <w:rFonts w:hint="eastAsia"/>
        </w:rPr>
        <w:t>ł</w:t>
      </w:r>
      <w:r w:rsidRPr="004E68F8">
        <w:t>nia warunki udzia</w:t>
      </w:r>
      <w:r w:rsidRPr="004E68F8">
        <w:rPr>
          <w:rFonts w:hint="eastAsia"/>
        </w:rPr>
        <w:t>ł</w:t>
      </w:r>
      <w:r w:rsidRPr="004E68F8">
        <w:t>u w post</w:t>
      </w:r>
      <w:r w:rsidRPr="004E68F8">
        <w:rPr>
          <w:rFonts w:hint="eastAsia"/>
        </w:rPr>
        <w:t>ę</w:t>
      </w:r>
      <w:r w:rsidRPr="004E68F8">
        <w:t>powaniu;</w:t>
      </w:r>
    </w:p>
    <w:p w:rsidR="004E68F8" w:rsidRDefault="004E68F8" w:rsidP="004E68F8">
      <w:r w:rsidRPr="004E68F8">
        <w:t>UWAGA: W przypadku wykonawc</w:t>
      </w:r>
      <w:r w:rsidR="00CA5AC4">
        <w:t>ó</w:t>
      </w:r>
      <w:r w:rsidRPr="004E68F8">
        <w:t>w wsp</w:t>
      </w:r>
      <w:r w:rsidR="00CA5AC4">
        <w:t>ó</w:t>
      </w:r>
      <w:r w:rsidRPr="004E68F8">
        <w:t>lnie ubiegaj</w:t>
      </w:r>
      <w:r w:rsidRPr="004E68F8">
        <w:rPr>
          <w:rFonts w:hint="eastAsia"/>
        </w:rPr>
        <w:t>ą</w:t>
      </w:r>
      <w:r w:rsidRPr="004E68F8">
        <w:t>cych si</w:t>
      </w:r>
      <w:r w:rsidRPr="004E68F8">
        <w:rPr>
          <w:rFonts w:hint="eastAsia"/>
        </w:rPr>
        <w:t>ę</w:t>
      </w:r>
      <w:r w:rsidR="00CA5AC4">
        <w:t xml:space="preserve"> o udzielenie zamó</w:t>
      </w:r>
      <w:r w:rsidRPr="004E68F8">
        <w:t>wienia o</w:t>
      </w:r>
      <w:r w:rsidRPr="004E68F8">
        <w:rPr>
          <w:rFonts w:hint="eastAsia"/>
        </w:rPr>
        <w:t>ś</w:t>
      </w:r>
      <w:r w:rsidR="00CA5AC4">
        <w:t xml:space="preserve">wiadczenia o których mowa w ust. 1 pkt 1 </w:t>
      </w:r>
      <w:r w:rsidRPr="004E68F8">
        <w:t>i pkt 2 sk</w:t>
      </w:r>
      <w:r w:rsidRPr="004E68F8">
        <w:rPr>
          <w:rFonts w:hint="eastAsia"/>
        </w:rPr>
        <w:t>ł</w:t>
      </w:r>
      <w:r w:rsidRPr="004E68F8">
        <w:t>ada ka</w:t>
      </w:r>
      <w:r w:rsidRPr="004E68F8">
        <w:rPr>
          <w:rFonts w:hint="eastAsia"/>
        </w:rPr>
        <w:t>ż</w:t>
      </w:r>
      <w:r w:rsidRPr="004E68F8">
        <w:t>dy z wykonawc</w:t>
      </w:r>
      <w:r w:rsidR="00CA5AC4">
        <w:t>ó</w:t>
      </w:r>
      <w:r w:rsidRPr="004E68F8">
        <w:t>w osobno.</w:t>
      </w:r>
    </w:p>
    <w:p w:rsidR="0003347A" w:rsidRPr="0003347A" w:rsidRDefault="0003347A" w:rsidP="0003347A">
      <w:r>
        <w:t xml:space="preserve">3) </w:t>
      </w:r>
      <w:r w:rsidRPr="0003347A">
        <w:t xml:space="preserve"> pełnomocnictwo lub inny dokument określający zakres umocowania do reprezentowania Wykonawcy, o ile ofertę składa pełnomocnik Wykonawcy - pełnomocnictwo zgodnie z działem VI rozdział II ustawy z dnia 23 kwietnia 1964 r. - </w:t>
      </w:r>
      <w:r w:rsidRPr="0003347A">
        <w:rPr>
          <w:i/>
          <w:iCs/>
        </w:rPr>
        <w:t xml:space="preserve">Kodeks cywilny </w:t>
      </w:r>
      <w:r w:rsidRPr="0003347A">
        <w:t xml:space="preserve">(Dz. U. Nr 16, poz. 93 z </w:t>
      </w:r>
      <w:proofErr w:type="spellStart"/>
      <w:r w:rsidRPr="0003347A">
        <w:t>późn</w:t>
      </w:r>
      <w:proofErr w:type="spellEnd"/>
      <w:r w:rsidRPr="0003347A">
        <w:t>. zm.) winno być złożone w formie oryginału lub kopii poświadczonej notarialnie.</w:t>
      </w:r>
    </w:p>
    <w:p w:rsidR="004E68F8" w:rsidRPr="004E68F8" w:rsidRDefault="0003347A" w:rsidP="004E68F8">
      <w:r>
        <w:t>4</w:t>
      </w:r>
      <w:r w:rsidR="00CA5AC4">
        <w:t>) Wykonawca, któ</w:t>
      </w:r>
      <w:r w:rsidR="004E68F8" w:rsidRPr="004E68F8">
        <w:t>ry powo</w:t>
      </w:r>
      <w:r w:rsidR="004E68F8" w:rsidRPr="004E68F8">
        <w:rPr>
          <w:rFonts w:hint="eastAsia"/>
        </w:rPr>
        <w:t>ł</w:t>
      </w:r>
      <w:r w:rsidR="004E68F8" w:rsidRPr="004E68F8">
        <w:t>uje si</w:t>
      </w:r>
      <w:r w:rsidR="004E68F8" w:rsidRPr="004E68F8">
        <w:rPr>
          <w:rFonts w:hint="eastAsia"/>
        </w:rPr>
        <w:t>ę</w:t>
      </w:r>
      <w:r>
        <w:t xml:space="preserve"> na zasoby innych podmiotó</w:t>
      </w:r>
      <w:r w:rsidR="004E68F8" w:rsidRPr="004E68F8">
        <w:t>w, w celu wykazania braku istnienia wobe</w:t>
      </w:r>
      <w:r>
        <w:t xml:space="preserve">c nich podstaw wykluczenia oraz </w:t>
      </w:r>
      <w:r w:rsidR="004E68F8" w:rsidRPr="004E68F8">
        <w:t>spe</w:t>
      </w:r>
      <w:r w:rsidR="004E68F8" w:rsidRPr="004E68F8">
        <w:rPr>
          <w:rFonts w:hint="eastAsia"/>
        </w:rPr>
        <w:t>ł</w:t>
      </w:r>
      <w:r w:rsidR="004E68F8" w:rsidRPr="004E68F8">
        <w:t xml:space="preserve">niania </w:t>
      </w:r>
      <w:r w:rsidR="004E68F8" w:rsidRPr="004E68F8">
        <w:rPr>
          <w:rFonts w:hint="eastAsia"/>
        </w:rPr>
        <w:t>–</w:t>
      </w:r>
      <w:r w:rsidR="004E68F8" w:rsidRPr="004E68F8">
        <w:t xml:space="preserve"> w zakresie, w jakim powo</w:t>
      </w:r>
      <w:r w:rsidR="004E68F8" w:rsidRPr="004E68F8">
        <w:rPr>
          <w:rFonts w:hint="eastAsia"/>
        </w:rPr>
        <w:t>ł</w:t>
      </w:r>
      <w:r w:rsidR="004E68F8" w:rsidRPr="004E68F8">
        <w:t>uje si</w:t>
      </w:r>
      <w:r w:rsidR="004E68F8" w:rsidRPr="004E68F8">
        <w:rPr>
          <w:rFonts w:hint="eastAsia"/>
        </w:rPr>
        <w:t>ę</w:t>
      </w:r>
      <w:r w:rsidR="004E68F8" w:rsidRPr="004E68F8">
        <w:t xml:space="preserve"> na ich zasoby </w:t>
      </w:r>
      <w:r w:rsidR="004E68F8" w:rsidRPr="004E68F8">
        <w:rPr>
          <w:rFonts w:hint="eastAsia"/>
        </w:rPr>
        <w:t>–</w:t>
      </w:r>
      <w:r w:rsidR="004E68F8" w:rsidRPr="004E68F8">
        <w:t xml:space="preserve"> warunk</w:t>
      </w:r>
      <w:r>
        <w:t>ó</w:t>
      </w:r>
      <w:r w:rsidR="004E68F8" w:rsidRPr="004E68F8">
        <w:t>w udzia</w:t>
      </w:r>
      <w:r w:rsidR="004E68F8" w:rsidRPr="004E68F8">
        <w:rPr>
          <w:rFonts w:hint="eastAsia"/>
        </w:rPr>
        <w:t>ł</w:t>
      </w:r>
      <w:r w:rsidR="004E68F8" w:rsidRPr="004E68F8">
        <w:t>u w post</w:t>
      </w:r>
      <w:r w:rsidR="004E68F8" w:rsidRPr="004E68F8">
        <w:rPr>
          <w:rFonts w:hint="eastAsia"/>
        </w:rPr>
        <w:t>ę</w:t>
      </w:r>
      <w:r w:rsidR="004E68F8" w:rsidRPr="004E68F8">
        <w:t xml:space="preserve">powaniu </w:t>
      </w:r>
      <w:r w:rsidR="004E68F8" w:rsidRPr="004E68F8">
        <w:rPr>
          <w:b/>
          <w:bCs/>
        </w:rPr>
        <w:t>składa także oświadczenie o</w:t>
      </w:r>
      <w:r>
        <w:t xml:space="preserve"> </w:t>
      </w:r>
      <w:r w:rsidR="004E68F8" w:rsidRPr="004E68F8">
        <w:rPr>
          <w:b/>
          <w:bCs/>
        </w:rPr>
        <w:t>którym mowa w ust. 1 pkt 1 i 2 dotyczące tych podmiotów</w:t>
      </w:r>
      <w:r w:rsidR="004E68F8" w:rsidRPr="004E68F8">
        <w:t>.</w:t>
      </w:r>
    </w:p>
    <w:p w:rsidR="004E68F8" w:rsidRPr="004E68F8" w:rsidRDefault="0003347A" w:rsidP="004E68F8">
      <w:r>
        <w:t>5</w:t>
      </w:r>
      <w:r w:rsidR="004E68F8" w:rsidRPr="004E68F8">
        <w:t>) w przypadku o kt</w:t>
      </w:r>
      <w:r>
        <w:t>ó</w:t>
      </w:r>
      <w:r w:rsidR="004E68F8" w:rsidRPr="004E68F8">
        <w:t>rym mowa w ust. 1 pkt</w:t>
      </w:r>
      <w:r>
        <w:t xml:space="preserve"> 4</w:t>
      </w:r>
      <w:r w:rsidR="004E68F8" w:rsidRPr="004E68F8">
        <w:t xml:space="preserve"> Wykonawca winien do</w:t>
      </w:r>
      <w:r w:rsidR="004E68F8" w:rsidRPr="004E68F8">
        <w:rPr>
          <w:rFonts w:hint="eastAsia"/>
        </w:rPr>
        <w:t>łą</w:t>
      </w:r>
      <w:r w:rsidR="004E68F8" w:rsidRPr="004E68F8">
        <w:t>czy</w:t>
      </w:r>
      <w:r w:rsidR="004E68F8" w:rsidRPr="004E68F8">
        <w:rPr>
          <w:rFonts w:hint="eastAsia"/>
        </w:rPr>
        <w:t>ć</w:t>
      </w:r>
      <w:r w:rsidR="004E68F8" w:rsidRPr="004E68F8">
        <w:t xml:space="preserve"> do oferty zobowi</w:t>
      </w:r>
      <w:r w:rsidR="004E68F8" w:rsidRPr="004E68F8">
        <w:rPr>
          <w:rFonts w:hint="eastAsia"/>
        </w:rPr>
        <w:t>ą</w:t>
      </w:r>
      <w:r w:rsidR="004E68F8" w:rsidRPr="004E68F8">
        <w:t>zanie podmiotu trzeciego.</w:t>
      </w:r>
    </w:p>
    <w:p w:rsidR="004E68F8" w:rsidRPr="004E68F8" w:rsidRDefault="004E68F8" w:rsidP="004E68F8">
      <w:r w:rsidRPr="004E68F8">
        <w:t>2. Zamawiaj</w:t>
      </w:r>
      <w:r w:rsidRPr="004E68F8">
        <w:rPr>
          <w:rFonts w:hint="eastAsia"/>
        </w:rPr>
        <w:t>ą</w:t>
      </w:r>
      <w:r w:rsidRPr="004E68F8">
        <w:t>cy przed udzieleniem zam</w:t>
      </w:r>
      <w:r w:rsidR="0003347A">
        <w:t>ó</w:t>
      </w:r>
      <w:r w:rsidRPr="004E68F8">
        <w:t xml:space="preserve">wienia, </w:t>
      </w:r>
      <w:r w:rsidRPr="004E68F8">
        <w:rPr>
          <w:b/>
          <w:bCs/>
        </w:rPr>
        <w:t xml:space="preserve">wezwie </w:t>
      </w:r>
      <w:r w:rsidRPr="004E68F8">
        <w:t>wykonawc</w:t>
      </w:r>
      <w:r w:rsidRPr="004E68F8">
        <w:rPr>
          <w:rFonts w:hint="eastAsia"/>
        </w:rPr>
        <w:t>ę</w:t>
      </w:r>
      <w:r w:rsidRPr="004E68F8">
        <w:t>, kt</w:t>
      </w:r>
      <w:r w:rsidR="0003347A">
        <w:t>ó</w:t>
      </w:r>
      <w:r w:rsidRPr="004E68F8">
        <w:t>rego oferta zostanie najwy</w:t>
      </w:r>
      <w:r w:rsidRPr="004E68F8">
        <w:rPr>
          <w:rFonts w:hint="eastAsia"/>
        </w:rPr>
        <w:t>ż</w:t>
      </w:r>
      <w:r w:rsidRPr="004E68F8">
        <w:t>ej oceniona, do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="0003347A">
        <w:t xml:space="preserve">enia </w:t>
      </w:r>
      <w:r w:rsidRPr="004E68F8">
        <w:t>w wyznaczonym, nie kr</w:t>
      </w:r>
      <w:r w:rsidR="0003347A">
        <w:t>ó</w:t>
      </w:r>
      <w:r w:rsidRPr="004E68F8">
        <w:t>tszym ni</w:t>
      </w:r>
      <w:r w:rsidRPr="004E68F8">
        <w:rPr>
          <w:rFonts w:hint="eastAsia"/>
        </w:rPr>
        <w:t>ż</w:t>
      </w:r>
      <w:r w:rsidRPr="004E68F8">
        <w:t xml:space="preserve"> 5 dni, terminie aktualnych na dzie</w:t>
      </w:r>
      <w:r w:rsidRPr="004E68F8">
        <w:rPr>
          <w:rFonts w:hint="eastAsia"/>
        </w:rPr>
        <w:t>ń</w:t>
      </w:r>
      <w:r w:rsidRPr="004E68F8">
        <w:t xml:space="preserve">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enia o</w:t>
      </w:r>
      <w:r w:rsidRPr="004E68F8">
        <w:rPr>
          <w:rFonts w:hint="eastAsia"/>
        </w:rPr>
        <w:t>ś</w:t>
      </w:r>
      <w:r w:rsidRPr="004E68F8">
        <w:t>wiadcze</w:t>
      </w:r>
      <w:r w:rsidRPr="004E68F8">
        <w:rPr>
          <w:rFonts w:hint="eastAsia"/>
        </w:rPr>
        <w:t>ń</w:t>
      </w:r>
      <w:r w:rsidRPr="004E68F8">
        <w:t xml:space="preserve"> i dokument</w:t>
      </w:r>
      <w:r w:rsidR="0003347A">
        <w:t>ó</w:t>
      </w:r>
      <w:r w:rsidRPr="004E68F8">
        <w:t>w:</w:t>
      </w:r>
    </w:p>
    <w:p w:rsidR="004E68F8" w:rsidRPr="004E68F8" w:rsidRDefault="004E68F8" w:rsidP="004E68F8">
      <w:r w:rsidRPr="004E68F8">
        <w:t>1) odpisu z w</w:t>
      </w:r>
      <w:r w:rsidRPr="004E68F8">
        <w:rPr>
          <w:rFonts w:hint="eastAsia"/>
        </w:rPr>
        <w:t>ł</w:t>
      </w:r>
      <w:r w:rsidRPr="004E68F8">
        <w:t>a</w:t>
      </w:r>
      <w:r w:rsidRPr="004E68F8">
        <w:rPr>
          <w:rFonts w:hint="eastAsia"/>
        </w:rPr>
        <w:t>ś</w:t>
      </w:r>
      <w:r w:rsidRPr="004E68F8">
        <w:t>ciwego rejestru lub z centralnej ewidencji i informacji o dzia</w:t>
      </w:r>
      <w:r w:rsidRPr="004E68F8">
        <w:rPr>
          <w:rFonts w:hint="eastAsia"/>
        </w:rPr>
        <w:t>ł</w:t>
      </w:r>
      <w:r w:rsidRPr="004E68F8">
        <w:t>alno</w:t>
      </w:r>
      <w:r w:rsidRPr="004E68F8">
        <w:rPr>
          <w:rFonts w:hint="eastAsia"/>
        </w:rPr>
        <w:t>ś</w:t>
      </w:r>
      <w:r w:rsidRPr="004E68F8">
        <w:t>ci gospodarczej, je</w:t>
      </w:r>
      <w:r w:rsidRPr="004E68F8">
        <w:rPr>
          <w:rFonts w:hint="eastAsia"/>
        </w:rPr>
        <w:t>ż</w:t>
      </w:r>
      <w:r w:rsidRPr="004E68F8">
        <w:t>eli odr</w:t>
      </w:r>
      <w:r w:rsidRPr="004E68F8">
        <w:rPr>
          <w:rFonts w:hint="eastAsia"/>
        </w:rPr>
        <w:t>ę</w:t>
      </w:r>
      <w:r w:rsidRPr="004E68F8">
        <w:t>bne przepisy wymagaj</w:t>
      </w:r>
      <w:r w:rsidRPr="004E68F8">
        <w:rPr>
          <w:rFonts w:hint="eastAsia"/>
        </w:rPr>
        <w:t>ą</w:t>
      </w:r>
      <w:r w:rsidR="0003347A">
        <w:t xml:space="preserve"> </w:t>
      </w:r>
      <w:r w:rsidRPr="004E68F8">
        <w:t>wpisu do rejestru lub ewidencji, w celu wykazania braku podstaw wykluczenia na podstawie art. 24 ust. 5 pkt 1 ustawy;</w:t>
      </w:r>
    </w:p>
    <w:p w:rsidR="004E68F8" w:rsidRPr="004E68F8" w:rsidRDefault="004E68F8" w:rsidP="004E68F8">
      <w:r w:rsidRPr="004E68F8">
        <w:t>2) za</w:t>
      </w:r>
      <w:r w:rsidRPr="004E68F8">
        <w:rPr>
          <w:rFonts w:hint="eastAsia"/>
        </w:rPr>
        <w:t>ś</w:t>
      </w:r>
      <w:r w:rsidRPr="004E68F8">
        <w:t>wiadczenia w</w:t>
      </w:r>
      <w:r w:rsidRPr="004E68F8">
        <w:rPr>
          <w:rFonts w:hint="eastAsia"/>
        </w:rPr>
        <w:t>ł</w:t>
      </w:r>
      <w:r w:rsidRPr="004E68F8">
        <w:t>a</w:t>
      </w:r>
      <w:r w:rsidRPr="004E68F8">
        <w:rPr>
          <w:rFonts w:hint="eastAsia"/>
        </w:rPr>
        <w:t>ś</w:t>
      </w:r>
      <w:r w:rsidRPr="004E68F8">
        <w:t>ciwego naczelnika urz</w:t>
      </w:r>
      <w:r w:rsidRPr="004E68F8">
        <w:rPr>
          <w:rFonts w:hint="eastAsia"/>
        </w:rPr>
        <w:t>ę</w:t>
      </w:r>
      <w:r w:rsidRPr="004E68F8">
        <w:t>du skarbowego potwierdzaj</w:t>
      </w:r>
      <w:r w:rsidRPr="004E68F8">
        <w:rPr>
          <w:rFonts w:hint="eastAsia"/>
        </w:rPr>
        <w:t>ą</w:t>
      </w:r>
      <w:r w:rsidRPr="004E68F8">
        <w:t xml:space="preserve">cego, </w:t>
      </w:r>
      <w:r w:rsidRPr="004E68F8">
        <w:rPr>
          <w:rFonts w:hint="eastAsia"/>
        </w:rPr>
        <w:t>ż</w:t>
      </w:r>
      <w:r w:rsidRPr="004E68F8">
        <w:t>e wykonawca nie zalega z op</w:t>
      </w:r>
      <w:r w:rsidRPr="004E68F8">
        <w:rPr>
          <w:rFonts w:hint="eastAsia"/>
        </w:rPr>
        <w:t>ł</w:t>
      </w:r>
      <w:r w:rsidR="0003347A">
        <w:t xml:space="preserve">acaniem podatków, </w:t>
      </w:r>
      <w:r w:rsidRPr="004E68F8">
        <w:t>wystawionego nie wcze</w:t>
      </w:r>
      <w:r w:rsidRPr="004E68F8">
        <w:rPr>
          <w:rFonts w:hint="eastAsia"/>
        </w:rPr>
        <w:t>ś</w:t>
      </w:r>
      <w:r w:rsidRPr="004E68F8">
        <w:t>niej ni</w:t>
      </w:r>
      <w:r w:rsidRPr="004E68F8">
        <w:rPr>
          <w:rFonts w:hint="eastAsia"/>
        </w:rPr>
        <w:t>ż</w:t>
      </w:r>
      <w:r w:rsidRPr="004E68F8">
        <w:t xml:space="preserve"> 3 miesi</w:t>
      </w:r>
      <w:r w:rsidRPr="004E68F8">
        <w:rPr>
          <w:rFonts w:hint="eastAsia"/>
        </w:rPr>
        <w:t>ą</w:t>
      </w:r>
      <w:r w:rsidRPr="004E68F8">
        <w:t>ce przed up</w:t>
      </w:r>
      <w:r w:rsidRPr="004E68F8">
        <w:rPr>
          <w:rFonts w:hint="eastAsia"/>
        </w:rPr>
        <w:t>ł</w:t>
      </w:r>
      <w:r w:rsidRPr="004E68F8">
        <w:t>ywem terminu sk</w:t>
      </w:r>
      <w:r w:rsidRPr="004E68F8">
        <w:rPr>
          <w:rFonts w:hint="eastAsia"/>
        </w:rPr>
        <w:t>ł</w:t>
      </w:r>
      <w:r w:rsidRPr="004E68F8">
        <w:t>adania ofert albo wniosk</w:t>
      </w:r>
      <w:r w:rsidR="0003347A">
        <w:t>ó</w:t>
      </w:r>
      <w:r w:rsidRPr="004E68F8">
        <w:t>w o dopuszczenie do udzia</w:t>
      </w:r>
      <w:r w:rsidRPr="004E68F8">
        <w:rPr>
          <w:rFonts w:hint="eastAsia"/>
        </w:rPr>
        <w:t>ł</w:t>
      </w:r>
      <w:r w:rsidR="0003347A">
        <w:t xml:space="preserve">u w </w:t>
      </w:r>
      <w:r w:rsidRPr="004E68F8">
        <w:t>post</w:t>
      </w:r>
      <w:r w:rsidRPr="004E68F8">
        <w:rPr>
          <w:rFonts w:hint="eastAsia"/>
        </w:rPr>
        <w:t>ę</w:t>
      </w:r>
      <w:r w:rsidRPr="004E68F8">
        <w:t>powaniu, lub innego dokumentu potwierdzaj</w:t>
      </w:r>
      <w:r w:rsidRPr="004E68F8">
        <w:rPr>
          <w:rFonts w:hint="eastAsia"/>
        </w:rPr>
        <w:t>ą</w:t>
      </w:r>
      <w:r w:rsidRPr="004E68F8">
        <w:t xml:space="preserve">cego, </w:t>
      </w:r>
      <w:r w:rsidRPr="004E68F8">
        <w:rPr>
          <w:rFonts w:hint="eastAsia"/>
        </w:rPr>
        <w:t>ż</w:t>
      </w:r>
      <w:r w:rsidRPr="004E68F8">
        <w:t>e wykonawca zawar</w:t>
      </w:r>
      <w:r w:rsidRPr="004E68F8">
        <w:rPr>
          <w:rFonts w:hint="eastAsia"/>
        </w:rPr>
        <w:t>ł</w:t>
      </w:r>
      <w:r w:rsidRPr="004E68F8">
        <w:t xml:space="preserve"> porozumienie z w</w:t>
      </w:r>
      <w:r w:rsidRPr="004E68F8">
        <w:rPr>
          <w:rFonts w:hint="eastAsia"/>
        </w:rPr>
        <w:t>ł</w:t>
      </w:r>
      <w:r w:rsidRPr="004E68F8">
        <w:t>a</w:t>
      </w:r>
      <w:r w:rsidRPr="004E68F8">
        <w:rPr>
          <w:rFonts w:hint="eastAsia"/>
        </w:rPr>
        <w:t>ś</w:t>
      </w:r>
      <w:r w:rsidR="0003347A">
        <w:t xml:space="preserve">ciwym organem podatkowym w </w:t>
      </w:r>
      <w:r w:rsidRPr="004E68F8">
        <w:t>sprawie sp</w:t>
      </w:r>
      <w:r w:rsidRPr="004E68F8">
        <w:rPr>
          <w:rFonts w:hint="eastAsia"/>
        </w:rPr>
        <w:t>ł</w:t>
      </w:r>
      <w:r w:rsidRPr="004E68F8">
        <w:t>at tych nale</w:t>
      </w:r>
      <w:r w:rsidRPr="004E68F8">
        <w:rPr>
          <w:rFonts w:hint="eastAsia"/>
        </w:rPr>
        <w:t>ż</w:t>
      </w:r>
      <w:r w:rsidRPr="004E68F8">
        <w:t>no</w:t>
      </w:r>
      <w:r w:rsidRPr="004E68F8">
        <w:rPr>
          <w:rFonts w:hint="eastAsia"/>
        </w:rPr>
        <w:t>ś</w:t>
      </w:r>
      <w:r w:rsidRPr="004E68F8">
        <w:t>ci wraz z ewentualnymi odsetkami lub grzywnami, w szczeg</w:t>
      </w:r>
      <w:r w:rsidR="0003347A">
        <w:t>ó</w:t>
      </w:r>
      <w:r w:rsidRPr="004E68F8">
        <w:t>lno</w:t>
      </w:r>
      <w:r w:rsidRPr="004E68F8">
        <w:rPr>
          <w:rFonts w:hint="eastAsia"/>
        </w:rPr>
        <w:t>ś</w:t>
      </w:r>
      <w:r w:rsidRPr="004E68F8">
        <w:t>ci uzyska</w:t>
      </w:r>
      <w:r w:rsidRPr="004E68F8">
        <w:rPr>
          <w:rFonts w:hint="eastAsia"/>
        </w:rPr>
        <w:t>ł</w:t>
      </w:r>
      <w:r w:rsidRPr="004E68F8">
        <w:t xml:space="preserve"> przewidziane prawe</w:t>
      </w:r>
      <w:r w:rsidR="0003347A">
        <w:t xml:space="preserve">m </w:t>
      </w:r>
      <w:r w:rsidRPr="004E68F8">
        <w:t>zwolnienie, odroczenie lub ro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enie na raty zaleg</w:t>
      </w:r>
      <w:r w:rsidRPr="004E68F8">
        <w:rPr>
          <w:rFonts w:hint="eastAsia"/>
        </w:rPr>
        <w:t>ł</w:t>
      </w:r>
      <w:r w:rsidRPr="004E68F8">
        <w:t>ych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Pr="004E68F8">
        <w:t>ci lub wstrzymanie w ca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ś</w:t>
      </w:r>
      <w:r w:rsidRPr="004E68F8">
        <w:t>ci wykonania decyzji w</w:t>
      </w:r>
      <w:r w:rsidRPr="004E68F8">
        <w:rPr>
          <w:rFonts w:hint="eastAsia"/>
        </w:rPr>
        <w:t>ł</w:t>
      </w:r>
      <w:r w:rsidRPr="004E68F8">
        <w:t>a</w:t>
      </w:r>
      <w:r w:rsidRPr="004E68F8">
        <w:rPr>
          <w:rFonts w:hint="eastAsia"/>
        </w:rPr>
        <w:t>ś</w:t>
      </w:r>
      <w:r w:rsidRPr="004E68F8">
        <w:t>ciwego organu;</w:t>
      </w:r>
    </w:p>
    <w:p w:rsidR="004E68F8" w:rsidRPr="004E68F8" w:rsidRDefault="004E68F8" w:rsidP="004E68F8">
      <w:r w:rsidRPr="004E68F8">
        <w:t>3) za</w:t>
      </w:r>
      <w:r w:rsidRPr="004E68F8">
        <w:rPr>
          <w:rFonts w:hint="eastAsia"/>
        </w:rPr>
        <w:t>ś</w:t>
      </w:r>
      <w:r w:rsidRPr="004E68F8">
        <w:t>wiadczenia w</w:t>
      </w:r>
      <w:r w:rsidRPr="004E68F8">
        <w:rPr>
          <w:rFonts w:hint="eastAsia"/>
        </w:rPr>
        <w:t>ł</w:t>
      </w:r>
      <w:r w:rsidRPr="004E68F8">
        <w:t>a</w:t>
      </w:r>
      <w:r w:rsidRPr="004E68F8">
        <w:rPr>
          <w:rFonts w:hint="eastAsia"/>
        </w:rPr>
        <w:t>ś</w:t>
      </w:r>
      <w:r w:rsidRPr="004E68F8">
        <w:t>ciwej terenowej jednostki organizacyjnej Zak</w:t>
      </w:r>
      <w:r w:rsidRPr="004E68F8">
        <w:rPr>
          <w:rFonts w:hint="eastAsia"/>
        </w:rPr>
        <w:t>ł</w:t>
      </w:r>
      <w:r w:rsidRPr="004E68F8">
        <w:t>adu Ubezpiecze</w:t>
      </w:r>
      <w:r w:rsidRPr="004E68F8">
        <w:rPr>
          <w:rFonts w:hint="eastAsia"/>
        </w:rPr>
        <w:t>ń</w:t>
      </w:r>
      <w:r w:rsidRPr="004E68F8">
        <w:t xml:space="preserve"> Spo</w:t>
      </w:r>
      <w:r w:rsidRPr="004E68F8">
        <w:rPr>
          <w:rFonts w:hint="eastAsia"/>
        </w:rPr>
        <w:t>ł</w:t>
      </w:r>
      <w:r w:rsidRPr="004E68F8">
        <w:t>ecznych lub Kasy Rolniczego Ubezpieczen</w:t>
      </w:r>
      <w:r w:rsidR="0003347A">
        <w:t xml:space="preserve">ia </w:t>
      </w:r>
      <w:r w:rsidRPr="004E68F8">
        <w:t>Spo</w:t>
      </w:r>
      <w:r w:rsidRPr="004E68F8">
        <w:rPr>
          <w:rFonts w:hint="eastAsia"/>
        </w:rPr>
        <w:t>ł</w:t>
      </w:r>
      <w:r w:rsidRPr="004E68F8">
        <w:t>ecznego albo innego dokumentu potwierdzaj</w:t>
      </w:r>
      <w:r w:rsidRPr="004E68F8">
        <w:rPr>
          <w:rFonts w:hint="eastAsia"/>
        </w:rPr>
        <w:t>ą</w:t>
      </w:r>
      <w:r w:rsidRPr="004E68F8">
        <w:t xml:space="preserve">cego, </w:t>
      </w:r>
      <w:r w:rsidRPr="004E68F8">
        <w:rPr>
          <w:rFonts w:hint="eastAsia"/>
        </w:rPr>
        <w:t>ż</w:t>
      </w:r>
      <w:r w:rsidRPr="004E68F8">
        <w:t>e wykonawca nie zalega z op</w:t>
      </w:r>
      <w:r w:rsidRPr="004E68F8">
        <w:rPr>
          <w:rFonts w:hint="eastAsia"/>
        </w:rPr>
        <w:t>ł</w:t>
      </w:r>
      <w:r w:rsidRPr="004E68F8">
        <w:t>acaniem sk</w:t>
      </w:r>
      <w:r w:rsidRPr="004E68F8">
        <w:rPr>
          <w:rFonts w:hint="eastAsia"/>
        </w:rPr>
        <w:t>ł</w:t>
      </w:r>
      <w:r w:rsidR="0003347A">
        <w:t xml:space="preserve">adek na ubezpieczenia </w:t>
      </w:r>
      <w:r w:rsidRPr="004E68F8">
        <w:t>spo</w:t>
      </w:r>
      <w:r w:rsidRPr="004E68F8">
        <w:rPr>
          <w:rFonts w:hint="eastAsia"/>
        </w:rPr>
        <w:t>ł</w:t>
      </w:r>
      <w:r w:rsidRPr="004E68F8">
        <w:t>eczne lub zdrowotne, wystawionego nie wcze</w:t>
      </w:r>
      <w:r w:rsidRPr="004E68F8">
        <w:rPr>
          <w:rFonts w:hint="eastAsia"/>
        </w:rPr>
        <w:t>ś</w:t>
      </w:r>
      <w:r w:rsidRPr="004E68F8">
        <w:t>niej ni</w:t>
      </w:r>
      <w:r w:rsidRPr="004E68F8">
        <w:rPr>
          <w:rFonts w:hint="eastAsia"/>
        </w:rPr>
        <w:t>ż</w:t>
      </w:r>
      <w:r w:rsidRPr="004E68F8">
        <w:t xml:space="preserve"> 3 miesi</w:t>
      </w:r>
      <w:r w:rsidRPr="004E68F8">
        <w:rPr>
          <w:rFonts w:hint="eastAsia"/>
        </w:rPr>
        <w:t>ą</w:t>
      </w:r>
      <w:r w:rsidRPr="004E68F8">
        <w:t>ce przed up</w:t>
      </w:r>
      <w:r w:rsidRPr="004E68F8">
        <w:rPr>
          <w:rFonts w:hint="eastAsia"/>
        </w:rPr>
        <w:t>ł</w:t>
      </w:r>
      <w:r w:rsidRPr="004E68F8">
        <w:t>ywem terminu sk</w:t>
      </w:r>
      <w:r w:rsidRPr="004E68F8">
        <w:rPr>
          <w:rFonts w:hint="eastAsia"/>
        </w:rPr>
        <w:t>ł</w:t>
      </w:r>
      <w:r w:rsidRPr="004E68F8">
        <w:t>adania ofert albo wniosk</w:t>
      </w:r>
      <w:r w:rsidR="0003347A">
        <w:t xml:space="preserve">ów o </w:t>
      </w:r>
      <w:r w:rsidRPr="004E68F8">
        <w:t>dopuszczenie do udzia</w:t>
      </w:r>
      <w:r w:rsidRPr="004E68F8">
        <w:rPr>
          <w:rFonts w:hint="eastAsia"/>
        </w:rPr>
        <w:t>ł</w:t>
      </w:r>
      <w:r w:rsidRPr="004E68F8">
        <w:t>u w post</w:t>
      </w:r>
      <w:r w:rsidRPr="004E68F8">
        <w:rPr>
          <w:rFonts w:hint="eastAsia"/>
        </w:rPr>
        <w:t>ę</w:t>
      </w:r>
      <w:r w:rsidRPr="004E68F8">
        <w:t>powaniu, lub innego dokumentu potwierdzaj</w:t>
      </w:r>
      <w:r w:rsidRPr="004E68F8">
        <w:rPr>
          <w:rFonts w:hint="eastAsia"/>
        </w:rPr>
        <w:t>ą</w:t>
      </w:r>
      <w:r w:rsidRPr="004E68F8">
        <w:t xml:space="preserve">cego, </w:t>
      </w:r>
      <w:r w:rsidRPr="004E68F8">
        <w:rPr>
          <w:rFonts w:hint="eastAsia"/>
        </w:rPr>
        <w:t>ż</w:t>
      </w:r>
      <w:r w:rsidRPr="004E68F8">
        <w:t>e wykonawca zawar</w:t>
      </w:r>
      <w:r w:rsidRPr="004E68F8">
        <w:rPr>
          <w:rFonts w:hint="eastAsia"/>
        </w:rPr>
        <w:t>ł</w:t>
      </w:r>
      <w:r w:rsidR="0003347A">
        <w:t xml:space="preserve"> porozumienie z </w:t>
      </w:r>
      <w:r w:rsidRPr="004E68F8">
        <w:t>w</w:t>
      </w:r>
      <w:r w:rsidRPr="004E68F8">
        <w:rPr>
          <w:rFonts w:hint="eastAsia"/>
        </w:rPr>
        <w:t>ł</w:t>
      </w:r>
      <w:r w:rsidRPr="004E68F8">
        <w:t>a</w:t>
      </w:r>
      <w:r w:rsidRPr="004E68F8">
        <w:rPr>
          <w:rFonts w:hint="eastAsia"/>
        </w:rPr>
        <w:t>ś</w:t>
      </w:r>
      <w:r w:rsidRPr="004E68F8">
        <w:t>ciwym organem w sprawie sp</w:t>
      </w:r>
      <w:r w:rsidRPr="004E68F8">
        <w:rPr>
          <w:rFonts w:hint="eastAsia"/>
        </w:rPr>
        <w:t>ł</w:t>
      </w:r>
      <w:r w:rsidRPr="004E68F8">
        <w:t>at tych nale</w:t>
      </w:r>
      <w:r w:rsidRPr="004E68F8">
        <w:rPr>
          <w:rFonts w:hint="eastAsia"/>
        </w:rPr>
        <w:t>ż</w:t>
      </w:r>
      <w:r w:rsidRPr="004E68F8">
        <w:t>no</w:t>
      </w:r>
      <w:r w:rsidRPr="004E68F8">
        <w:rPr>
          <w:rFonts w:hint="eastAsia"/>
        </w:rPr>
        <w:t>ś</w:t>
      </w:r>
      <w:r w:rsidRPr="004E68F8">
        <w:t>ci wraz z ewentualnymi odsetkami lub grzywnami, w szczeg</w:t>
      </w:r>
      <w:r w:rsidR="0003347A">
        <w:t>ó</w:t>
      </w:r>
      <w:r w:rsidRPr="004E68F8">
        <w:t>lno</w:t>
      </w:r>
      <w:r w:rsidRPr="004E68F8">
        <w:rPr>
          <w:rFonts w:hint="eastAsia"/>
        </w:rPr>
        <w:t>ś</w:t>
      </w:r>
      <w:r w:rsidRPr="004E68F8">
        <w:t>ci uzyska</w:t>
      </w:r>
      <w:r w:rsidRPr="004E68F8">
        <w:rPr>
          <w:rFonts w:hint="eastAsia"/>
        </w:rPr>
        <w:t>ł</w:t>
      </w:r>
      <w:r w:rsidR="0003347A">
        <w:t xml:space="preserve"> </w:t>
      </w:r>
      <w:r w:rsidRPr="004E68F8">
        <w:t xml:space="preserve">przewidziane prawem zwolnienie, odroczenie lub </w:t>
      </w:r>
      <w:r w:rsidRPr="004E68F8">
        <w:lastRenderedPageBreak/>
        <w:t>ro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enie na raty zaleg</w:t>
      </w:r>
      <w:r w:rsidRPr="004E68F8">
        <w:rPr>
          <w:rFonts w:hint="eastAsia"/>
        </w:rPr>
        <w:t>ł</w:t>
      </w:r>
      <w:r w:rsidRPr="004E68F8">
        <w:t>ych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Pr="004E68F8">
        <w:t>ci lub wstrzymanie w ca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ś</w:t>
      </w:r>
      <w:r w:rsidR="0003347A">
        <w:t xml:space="preserve">ci wykonania </w:t>
      </w:r>
      <w:r w:rsidRPr="004E68F8">
        <w:t>decyzji w</w:t>
      </w:r>
      <w:r w:rsidRPr="004E68F8">
        <w:rPr>
          <w:rFonts w:hint="eastAsia"/>
        </w:rPr>
        <w:t>ł</w:t>
      </w:r>
      <w:r w:rsidRPr="004E68F8">
        <w:t>a</w:t>
      </w:r>
      <w:r w:rsidRPr="004E68F8">
        <w:rPr>
          <w:rFonts w:hint="eastAsia"/>
        </w:rPr>
        <w:t>ś</w:t>
      </w:r>
      <w:r w:rsidRPr="004E68F8">
        <w:t>ciwego organu;</w:t>
      </w:r>
    </w:p>
    <w:p w:rsidR="004E68F8" w:rsidRPr="004E68F8" w:rsidRDefault="004E68F8" w:rsidP="004E68F8">
      <w:r w:rsidRPr="004E68F8">
        <w:t>4) wykazu os</w:t>
      </w:r>
      <w:r w:rsidR="0003347A">
        <w:t>ó</w:t>
      </w:r>
      <w:r w:rsidRPr="004E68F8">
        <w:t>b, skierowanych przez wykonawc</w:t>
      </w:r>
      <w:r w:rsidRPr="004E68F8">
        <w:rPr>
          <w:rFonts w:hint="eastAsia"/>
        </w:rPr>
        <w:t>ę</w:t>
      </w:r>
      <w:r w:rsidRPr="004E68F8">
        <w:t xml:space="preserve"> do realizacji zam</w:t>
      </w:r>
      <w:r w:rsidR="0003347A">
        <w:t>ó</w:t>
      </w:r>
      <w:r w:rsidRPr="004E68F8">
        <w:t>wienia publicznego, w szczeg</w:t>
      </w:r>
      <w:r w:rsidR="0003347A">
        <w:t>ó</w:t>
      </w:r>
      <w:r w:rsidRPr="004E68F8">
        <w:t>lno</w:t>
      </w:r>
      <w:r w:rsidRPr="004E68F8">
        <w:rPr>
          <w:rFonts w:hint="eastAsia"/>
        </w:rPr>
        <w:t>ś</w:t>
      </w:r>
      <w:r w:rsidR="0003347A">
        <w:t xml:space="preserve">ci odpowiedzialnych za </w:t>
      </w:r>
      <w:r w:rsidRPr="004E68F8">
        <w:rPr>
          <w:rFonts w:hint="eastAsia"/>
        </w:rPr>
        <w:t>ś</w:t>
      </w:r>
      <w:r w:rsidRPr="004E68F8">
        <w:t>wiadczenie us</w:t>
      </w:r>
      <w:r w:rsidRPr="004E68F8">
        <w:rPr>
          <w:rFonts w:hint="eastAsia"/>
        </w:rPr>
        <w:t>ł</w:t>
      </w:r>
      <w:r w:rsidRPr="004E68F8">
        <w:t>ug, kontrol</w:t>
      </w:r>
      <w:r w:rsidRPr="004E68F8">
        <w:rPr>
          <w:rFonts w:hint="eastAsia"/>
        </w:rPr>
        <w:t>ę</w:t>
      </w:r>
      <w:r w:rsidRPr="004E68F8">
        <w:t xml:space="preserve"> jako</w:t>
      </w:r>
      <w:r w:rsidRPr="004E68F8">
        <w:rPr>
          <w:rFonts w:hint="eastAsia"/>
        </w:rPr>
        <w:t>ś</w:t>
      </w:r>
      <w:r w:rsidRPr="004E68F8">
        <w:t>ci lub nadzorowanie robot budowlanych, wraz z informa</w:t>
      </w:r>
      <w:r w:rsidR="0003347A">
        <w:t xml:space="preserve">cjami na temat ich kwalifikacji </w:t>
      </w:r>
      <w:r w:rsidRPr="004E68F8">
        <w:t>zawodowych, uprawnie</w:t>
      </w:r>
      <w:r w:rsidRPr="004E68F8">
        <w:rPr>
          <w:rFonts w:hint="eastAsia"/>
        </w:rPr>
        <w:t>ń</w:t>
      </w:r>
      <w:r w:rsidRPr="004E68F8">
        <w:t>, do</w:t>
      </w:r>
      <w:r w:rsidRPr="004E68F8">
        <w:rPr>
          <w:rFonts w:hint="eastAsia"/>
        </w:rPr>
        <w:t>ś</w:t>
      </w:r>
      <w:r w:rsidRPr="004E68F8">
        <w:t>wiadczenia i wykszta</w:t>
      </w:r>
      <w:r w:rsidRPr="004E68F8">
        <w:rPr>
          <w:rFonts w:hint="eastAsia"/>
        </w:rPr>
        <w:t>ł</w:t>
      </w:r>
      <w:r w:rsidRPr="004E68F8">
        <w:t>cenia niezb</w:t>
      </w:r>
      <w:r w:rsidRPr="004E68F8">
        <w:rPr>
          <w:rFonts w:hint="eastAsia"/>
        </w:rPr>
        <w:t>ę</w:t>
      </w:r>
      <w:r w:rsidRPr="004E68F8">
        <w:t>dnych do wykonania zam</w:t>
      </w:r>
      <w:r w:rsidR="0003347A">
        <w:t>ó</w:t>
      </w:r>
      <w:r w:rsidRPr="004E68F8">
        <w:t>wienia publicznego, a tak</w:t>
      </w:r>
      <w:r w:rsidRPr="004E68F8">
        <w:rPr>
          <w:rFonts w:hint="eastAsia"/>
        </w:rPr>
        <w:t>ż</w:t>
      </w:r>
      <w:r w:rsidR="0003347A">
        <w:t xml:space="preserve">e zakresu </w:t>
      </w:r>
      <w:r w:rsidRPr="004E68F8">
        <w:t>wykonywanych przez nie czynno</w:t>
      </w:r>
      <w:r w:rsidRPr="004E68F8">
        <w:rPr>
          <w:rFonts w:hint="eastAsia"/>
        </w:rPr>
        <w:t>ś</w:t>
      </w:r>
      <w:r w:rsidRPr="004E68F8">
        <w:t>ci oraz informacj</w:t>
      </w:r>
      <w:r w:rsidRPr="004E68F8">
        <w:rPr>
          <w:rFonts w:hint="eastAsia"/>
        </w:rPr>
        <w:t>ą</w:t>
      </w:r>
      <w:r w:rsidRPr="004E68F8">
        <w:t xml:space="preserve"> o podstawie do dysponowania tymi osobami </w:t>
      </w:r>
      <w:r w:rsidRPr="004E68F8">
        <w:rPr>
          <w:b/>
          <w:bCs/>
        </w:rPr>
        <w:t>zał. nr 1c do SIWZ</w:t>
      </w:r>
      <w:r w:rsidRPr="004E68F8">
        <w:t>;</w:t>
      </w:r>
    </w:p>
    <w:p w:rsidR="004E68F8" w:rsidRPr="0021046A" w:rsidRDefault="004E68F8" w:rsidP="004E68F8">
      <w:r w:rsidRPr="004E68F8">
        <w:t>3. Je</w:t>
      </w:r>
      <w:r w:rsidRPr="004E68F8">
        <w:rPr>
          <w:rFonts w:hint="eastAsia"/>
        </w:rPr>
        <w:t>ż</w:t>
      </w:r>
      <w:r w:rsidRPr="004E68F8">
        <w:t>eli Wykonawca, wskazuj</w:t>
      </w:r>
      <w:r w:rsidRPr="004E68F8">
        <w:rPr>
          <w:rFonts w:hint="eastAsia"/>
        </w:rPr>
        <w:t>ą</w:t>
      </w:r>
      <w:r w:rsidRPr="004E68F8">
        <w:t>c spe</w:t>
      </w:r>
      <w:r w:rsidRPr="004E68F8">
        <w:rPr>
          <w:rFonts w:hint="eastAsia"/>
        </w:rPr>
        <w:t>ł</w:t>
      </w:r>
      <w:r w:rsidRPr="004E68F8">
        <w:t>nienie warunk</w:t>
      </w:r>
      <w:r w:rsidR="0003347A">
        <w:t>ó</w:t>
      </w:r>
      <w:r w:rsidRPr="004E68F8">
        <w:t>w, o kt</w:t>
      </w:r>
      <w:r w:rsidR="0003347A">
        <w:t>ó</w:t>
      </w:r>
      <w:r w:rsidRPr="004E68F8">
        <w:t>rych mowa w art. 22 ust. 2 ustawy polega na zasobach innych podmiot</w:t>
      </w:r>
      <w:r w:rsidR="0003347A">
        <w:t xml:space="preserve">ów na </w:t>
      </w:r>
      <w:r w:rsidRPr="004E68F8">
        <w:t>zasadach okre</w:t>
      </w:r>
      <w:r w:rsidRPr="004E68F8">
        <w:rPr>
          <w:rFonts w:hint="eastAsia"/>
        </w:rPr>
        <w:t>ś</w:t>
      </w:r>
      <w:r w:rsidRPr="004E68F8">
        <w:t>lonych w art. 22a ustawy Wykonawca, o kt</w:t>
      </w:r>
      <w:r w:rsidR="00B12B89">
        <w:t>ó</w:t>
      </w:r>
      <w:r w:rsidRPr="004E68F8">
        <w:t>rym mowa w ust. 2 SIWZ przedstawi w odniesieniu do tych podmiot</w:t>
      </w:r>
      <w:r w:rsidR="0021046A">
        <w:t xml:space="preserve">ów </w:t>
      </w:r>
      <w:r w:rsidRPr="004E68F8">
        <w:rPr>
          <w:b/>
          <w:bCs/>
        </w:rPr>
        <w:t>dokumenty o których mowa w ust. 2 pkt 1-3.</w:t>
      </w:r>
    </w:p>
    <w:p w:rsidR="0021046A" w:rsidRDefault="004E68F8" w:rsidP="0021046A">
      <w:pPr>
        <w:spacing w:after="0"/>
      </w:pPr>
      <w:r w:rsidRPr="004E68F8">
        <w:t>4. Je</w:t>
      </w:r>
      <w:r w:rsidRPr="004E68F8">
        <w:rPr>
          <w:rFonts w:hint="eastAsia"/>
        </w:rPr>
        <w:t>ż</w:t>
      </w:r>
      <w:r w:rsidRPr="004E68F8">
        <w:t>eli Wykonawca ma siedzib</w:t>
      </w:r>
      <w:r w:rsidRPr="004E68F8">
        <w:rPr>
          <w:rFonts w:hint="eastAsia"/>
        </w:rPr>
        <w:t>ę</w:t>
      </w:r>
      <w:r w:rsidRPr="004E68F8">
        <w:t xml:space="preserve"> lub miejsce zamieszkania poza terytorium Rzeczypospolitej Polskiej, zamiast dokument</w:t>
      </w:r>
      <w:r w:rsidR="0021046A">
        <w:t>ó</w:t>
      </w:r>
      <w:r w:rsidRPr="004E68F8">
        <w:t>w, o kt</w:t>
      </w:r>
      <w:r w:rsidR="0021046A">
        <w:t xml:space="preserve">órych </w:t>
      </w:r>
      <w:r w:rsidRPr="004E68F8">
        <w:t>mowa w ust. 2 pkt 1-3 sk</w:t>
      </w:r>
      <w:r w:rsidRPr="004E68F8">
        <w:rPr>
          <w:rFonts w:hint="eastAsia"/>
        </w:rPr>
        <w:t>ł</w:t>
      </w:r>
      <w:r w:rsidRPr="004E68F8">
        <w:t>ada dokument lub dok</w:t>
      </w:r>
      <w:r w:rsidR="0021046A">
        <w:t>umenty wystawione w kraju, w któ</w:t>
      </w:r>
      <w:r w:rsidRPr="004E68F8">
        <w:t>rym wykonawca ma siedzib</w:t>
      </w:r>
      <w:r w:rsidRPr="004E68F8">
        <w:rPr>
          <w:rFonts w:hint="eastAsia"/>
        </w:rPr>
        <w:t>ę</w:t>
      </w:r>
      <w:r w:rsidR="0021046A">
        <w:t xml:space="preserve"> lub miejsce</w:t>
      </w:r>
      <w:r w:rsidR="00AF0DE9">
        <w:t xml:space="preserve"> </w:t>
      </w:r>
      <w:r w:rsidRPr="004E68F8">
        <w:t>zamieszkania, potwierdzaj</w:t>
      </w:r>
      <w:r w:rsidRPr="004E68F8">
        <w:rPr>
          <w:rFonts w:hint="eastAsia"/>
        </w:rPr>
        <w:t>ą</w:t>
      </w:r>
      <w:r w:rsidRPr="004E68F8">
        <w:t xml:space="preserve">ce odpowiednio, </w:t>
      </w:r>
      <w:r w:rsidRPr="004E68F8">
        <w:rPr>
          <w:rFonts w:hint="eastAsia"/>
        </w:rPr>
        <w:t>ż</w:t>
      </w:r>
      <w:r w:rsidR="0021046A">
        <w:t>e:</w:t>
      </w:r>
    </w:p>
    <w:p w:rsidR="004E68F8" w:rsidRPr="004E68F8" w:rsidRDefault="004E68F8" w:rsidP="0021046A">
      <w:pPr>
        <w:spacing w:after="0"/>
      </w:pPr>
      <w:r w:rsidRPr="004E68F8">
        <w:t>a) nie zalega z op</w:t>
      </w:r>
      <w:r w:rsidRPr="004E68F8">
        <w:rPr>
          <w:rFonts w:hint="eastAsia"/>
        </w:rPr>
        <w:t>ł</w:t>
      </w:r>
      <w:r w:rsidRPr="004E68F8">
        <w:t>acaniem podatk</w:t>
      </w:r>
      <w:r w:rsidR="0021046A">
        <w:t>ó</w:t>
      </w:r>
      <w:r w:rsidRPr="004E68F8">
        <w:t>w, op</w:t>
      </w:r>
      <w:r w:rsidRPr="004E68F8">
        <w:rPr>
          <w:rFonts w:hint="eastAsia"/>
        </w:rPr>
        <w:t>ł</w:t>
      </w:r>
      <w:r w:rsidRPr="004E68F8">
        <w:t>at, sk</w:t>
      </w:r>
      <w:r w:rsidRPr="004E68F8">
        <w:rPr>
          <w:rFonts w:hint="eastAsia"/>
        </w:rPr>
        <w:t>ł</w:t>
      </w:r>
      <w:r w:rsidRPr="004E68F8">
        <w:t>adek na ubezpieczenie spo</w:t>
      </w:r>
      <w:r w:rsidRPr="004E68F8">
        <w:rPr>
          <w:rFonts w:hint="eastAsia"/>
        </w:rPr>
        <w:t>ł</w:t>
      </w:r>
      <w:r w:rsidRPr="004E68F8">
        <w:t xml:space="preserve">eczne lub zdrowotne albo </w:t>
      </w:r>
      <w:r w:rsidRPr="004E68F8">
        <w:rPr>
          <w:rFonts w:hint="eastAsia"/>
        </w:rPr>
        <w:t>ż</w:t>
      </w:r>
      <w:r w:rsidRPr="004E68F8">
        <w:t>e zawar</w:t>
      </w:r>
      <w:r w:rsidRPr="004E68F8">
        <w:rPr>
          <w:rFonts w:hint="eastAsia"/>
        </w:rPr>
        <w:t>ł</w:t>
      </w:r>
      <w:r w:rsidR="0021046A">
        <w:t xml:space="preserve"> porozumienie z </w:t>
      </w:r>
      <w:r w:rsidRPr="004E68F8">
        <w:t>w</w:t>
      </w:r>
      <w:r w:rsidRPr="004E68F8">
        <w:rPr>
          <w:rFonts w:hint="eastAsia"/>
        </w:rPr>
        <w:t>ł</w:t>
      </w:r>
      <w:r w:rsidRPr="004E68F8">
        <w:t>a</w:t>
      </w:r>
      <w:r w:rsidRPr="004E68F8">
        <w:rPr>
          <w:rFonts w:hint="eastAsia"/>
        </w:rPr>
        <w:t>ś</w:t>
      </w:r>
      <w:r w:rsidRPr="004E68F8">
        <w:t>ciwym organem w sprawie sp</w:t>
      </w:r>
      <w:r w:rsidRPr="004E68F8">
        <w:rPr>
          <w:rFonts w:hint="eastAsia"/>
        </w:rPr>
        <w:t>ł</w:t>
      </w:r>
      <w:r w:rsidRPr="004E68F8">
        <w:t>at tych nale</w:t>
      </w:r>
      <w:r w:rsidRPr="004E68F8">
        <w:rPr>
          <w:rFonts w:hint="eastAsia"/>
        </w:rPr>
        <w:t>ż</w:t>
      </w:r>
      <w:r w:rsidRPr="004E68F8">
        <w:t>no</w:t>
      </w:r>
      <w:r w:rsidRPr="004E68F8">
        <w:rPr>
          <w:rFonts w:hint="eastAsia"/>
        </w:rPr>
        <w:t>ś</w:t>
      </w:r>
      <w:r w:rsidRPr="004E68F8">
        <w:t>ci wraz z ewentualnymi odsetkami lub grzywnami, w szczeg</w:t>
      </w:r>
      <w:r w:rsidR="0021046A">
        <w:t>ó</w:t>
      </w:r>
      <w:r w:rsidRPr="004E68F8">
        <w:t>lno</w:t>
      </w:r>
      <w:r w:rsidRPr="004E68F8">
        <w:rPr>
          <w:rFonts w:hint="eastAsia"/>
        </w:rPr>
        <w:t>ś</w:t>
      </w:r>
      <w:r w:rsidRPr="004E68F8">
        <w:t>ci uzyska</w:t>
      </w:r>
      <w:r w:rsidRPr="004E68F8">
        <w:rPr>
          <w:rFonts w:hint="eastAsia"/>
        </w:rPr>
        <w:t>ł</w:t>
      </w:r>
      <w:r w:rsidR="0021046A">
        <w:t xml:space="preserve"> </w:t>
      </w:r>
      <w:r w:rsidRPr="004E68F8">
        <w:t>przewidziane prawem zwolnienie, odroczenie lub ro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enie na raty zaleg</w:t>
      </w:r>
      <w:r w:rsidRPr="004E68F8">
        <w:rPr>
          <w:rFonts w:hint="eastAsia"/>
        </w:rPr>
        <w:t>ł</w:t>
      </w:r>
      <w:r w:rsidRPr="004E68F8">
        <w:t>ych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Pr="004E68F8">
        <w:t>ci lub wstrzymanie w ca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ś</w:t>
      </w:r>
      <w:r w:rsidR="0021046A">
        <w:t xml:space="preserve">ci wykonania </w:t>
      </w:r>
      <w:r w:rsidRPr="004E68F8">
        <w:t>decyzji w</w:t>
      </w:r>
      <w:r w:rsidRPr="004E68F8">
        <w:rPr>
          <w:rFonts w:hint="eastAsia"/>
        </w:rPr>
        <w:t>ł</w:t>
      </w:r>
      <w:r w:rsidRPr="004E68F8">
        <w:t>a</w:t>
      </w:r>
      <w:r w:rsidRPr="004E68F8">
        <w:rPr>
          <w:rFonts w:hint="eastAsia"/>
        </w:rPr>
        <w:t>ś</w:t>
      </w:r>
      <w:r w:rsidRPr="004E68F8">
        <w:t>ciwego organu,</w:t>
      </w:r>
    </w:p>
    <w:p w:rsidR="004E68F8" w:rsidRPr="004E68F8" w:rsidRDefault="004E68F8" w:rsidP="0021046A">
      <w:pPr>
        <w:spacing w:after="0"/>
      </w:pPr>
      <w:r w:rsidRPr="004E68F8">
        <w:t>b) nie otwarto jego likwidacji ani nie og</w:t>
      </w:r>
      <w:r w:rsidRPr="004E68F8">
        <w:rPr>
          <w:rFonts w:hint="eastAsia"/>
        </w:rPr>
        <w:t>ł</w:t>
      </w:r>
      <w:r w:rsidRPr="004E68F8">
        <w:t>oszono upad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ś</w:t>
      </w:r>
      <w:r w:rsidRPr="004E68F8">
        <w:t>ci.</w:t>
      </w:r>
    </w:p>
    <w:p w:rsidR="004E68F8" w:rsidRPr="004E68F8" w:rsidRDefault="004E68F8" w:rsidP="0021046A">
      <w:pPr>
        <w:spacing w:after="0"/>
      </w:pPr>
      <w:r w:rsidRPr="004E68F8">
        <w:t>5. Dokumenty, o kt</w:t>
      </w:r>
      <w:r w:rsidR="0021046A">
        <w:t>ó</w:t>
      </w:r>
      <w:r w:rsidRPr="004E68F8">
        <w:t>rych mowa w ust. 4 pkt b powinny by</w:t>
      </w:r>
      <w:r w:rsidRPr="004E68F8">
        <w:rPr>
          <w:rFonts w:hint="eastAsia"/>
        </w:rPr>
        <w:t>ć</w:t>
      </w:r>
      <w:r w:rsidRPr="004E68F8">
        <w:t xml:space="preserve"> wystawione nie wcze</w:t>
      </w:r>
      <w:r w:rsidRPr="004E68F8">
        <w:rPr>
          <w:rFonts w:hint="eastAsia"/>
        </w:rPr>
        <w:t>ś</w:t>
      </w:r>
      <w:r w:rsidRPr="004E68F8">
        <w:t>niej ni</w:t>
      </w:r>
      <w:r w:rsidRPr="004E68F8">
        <w:rPr>
          <w:rFonts w:hint="eastAsia"/>
        </w:rPr>
        <w:t>ż</w:t>
      </w:r>
      <w:r w:rsidRPr="004E68F8">
        <w:t xml:space="preserve"> 6 miesi</w:t>
      </w:r>
      <w:r w:rsidRPr="004E68F8">
        <w:rPr>
          <w:rFonts w:hint="eastAsia"/>
        </w:rPr>
        <w:t>ę</w:t>
      </w:r>
      <w:r w:rsidRPr="004E68F8">
        <w:t>cy przed up</w:t>
      </w:r>
      <w:r w:rsidRPr="004E68F8">
        <w:rPr>
          <w:rFonts w:hint="eastAsia"/>
        </w:rPr>
        <w:t>ł</w:t>
      </w:r>
      <w:r w:rsidRPr="004E68F8">
        <w:t>ywem terminu sk</w:t>
      </w:r>
      <w:r w:rsidRPr="004E68F8">
        <w:rPr>
          <w:rFonts w:hint="eastAsia"/>
        </w:rPr>
        <w:t>ł</w:t>
      </w:r>
      <w:r w:rsidR="0021046A">
        <w:t xml:space="preserve">adania </w:t>
      </w:r>
      <w:r w:rsidRPr="004E68F8">
        <w:t>ofert. Dokument, o kt</w:t>
      </w:r>
      <w:r w:rsidR="0021046A">
        <w:t>ó</w:t>
      </w:r>
      <w:r w:rsidRPr="004E68F8">
        <w:t>rym mowa w ust. 4 pkt a, powinien by</w:t>
      </w:r>
      <w:r w:rsidRPr="004E68F8">
        <w:rPr>
          <w:rFonts w:hint="eastAsia"/>
        </w:rPr>
        <w:t>ć</w:t>
      </w:r>
      <w:r w:rsidRPr="004E68F8">
        <w:t xml:space="preserve"> wystawiony nie wcze</w:t>
      </w:r>
      <w:r w:rsidRPr="004E68F8">
        <w:rPr>
          <w:rFonts w:hint="eastAsia"/>
        </w:rPr>
        <w:t>ś</w:t>
      </w:r>
      <w:r w:rsidRPr="004E68F8">
        <w:t>niej ni</w:t>
      </w:r>
      <w:r w:rsidRPr="004E68F8">
        <w:rPr>
          <w:rFonts w:hint="eastAsia"/>
        </w:rPr>
        <w:t>ż</w:t>
      </w:r>
      <w:r w:rsidRPr="004E68F8">
        <w:t xml:space="preserve"> 3 miesi</w:t>
      </w:r>
      <w:r w:rsidRPr="004E68F8">
        <w:rPr>
          <w:rFonts w:hint="eastAsia"/>
        </w:rPr>
        <w:t>ą</w:t>
      </w:r>
      <w:r w:rsidRPr="004E68F8">
        <w:t>ce przed up</w:t>
      </w:r>
      <w:r w:rsidRPr="004E68F8">
        <w:rPr>
          <w:rFonts w:hint="eastAsia"/>
        </w:rPr>
        <w:t>ł</w:t>
      </w:r>
      <w:r w:rsidRPr="004E68F8">
        <w:t>ywem tego terminu.</w:t>
      </w:r>
    </w:p>
    <w:p w:rsidR="0021046A" w:rsidRDefault="004E68F8" w:rsidP="004E68F8">
      <w:r w:rsidRPr="004E68F8">
        <w:t>6. Je</w:t>
      </w:r>
      <w:r w:rsidRPr="004E68F8">
        <w:rPr>
          <w:rFonts w:hint="eastAsia"/>
        </w:rPr>
        <w:t>ż</w:t>
      </w:r>
      <w:r w:rsidRPr="004E68F8">
        <w:t>eli w kraju, w kt</w:t>
      </w:r>
      <w:r w:rsidR="0021046A">
        <w:t>ó</w:t>
      </w:r>
      <w:r w:rsidRPr="004E68F8">
        <w:t>rym wykonawca ma siedzib</w:t>
      </w:r>
      <w:r w:rsidRPr="004E68F8">
        <w:rPr>
          <w:rFonts w:hint="eastAsia"/>
        </w:rPr>
        <w:t>ę</w:t>
      </w:r>
      <w:r w:rsidRPr="004E68F8">
        <w:t xml:space="preserve"> lub miejsce zamieszkania lub miejsce zamieszkania ma osoba, kt</w:t>
      </w:r>
      <w:r w:rsidR="0021046A">
        <w:t xml:space="preserve">órej dokument </w:t>
      </w:r>
      <w:r w:rsidRPr="004E68F8">
        <w:t>dotyczy, nie wydaje si</w:t>
      </w:r>
      <w:r w:rsidRPr="004E68F8">
        <w:rPr>
          <w:rFonts w:hint="eastAsia"/>
        </w:rPr>
        <w:t>ę</w:t>
      </w:r>
      <w:r w:rsidRPr="004E68F8">
        <w:t xml:space="preserve"> dokument</w:t>
      </w:r>
      <w:r w:rsidR="0021046A">
        <w:t>ó</w:t>
      </w:r>
      <w:r w:rsidRPr="004E68F8">
        <w:t>w, o kt</w:t>
      </w:r>
      <w:r w:rsidR="0021046A">
        <w:t>ó</w:t>
      </w:r>
      <w:r w:rsidRPr="004E68F8">
        <w:t>rych mowa w ust. 4, zast</w:t>
      </w:r>
      <w:r w:rsidRPr="004E68F8">
        <w:rPr>
          <w:rFonts w:hint="eastAsia"/>
        </w:rPr>
        <w:t>ę</w:t>
      </w:r>
      <w:r w:rsidRPr="004E68F8">
        <w:t>puje si</w:t>
      </w:r>
      <w:r w:rsidRPr="004E68F8">
        <w:rPr>
          <w:rFonts w:hint="eastAsia"/>
        </w:rPr>
        <w:t>ę</w:t>
      </w:r>
      <w:r w:rsidRPr="004E68F8">
        <w:t xml:space="preserve"> je dokumentem zawieraj</w:t>
      </w:r>
      <w:r w:rsidRPr="004E68F8">
        <w:rPr>
          <w:rFonts w:hint="eastAsia"/>
        </w:rPr>
        <w:t>ą</w:t>
      </w:r>
      <w:r w:rsidRPr="004E68F8">
        <w:t>cym odpowiednio o</w:t>
      </w:r>
      <w:r w:rsidRPr="004E68F8">
        <w:rPr>
          <w:rFonts w:hint="eastAsia"/>
        </w:rPr>
        <w:t>ś</w:t>
      </w:r>
      <w:r w:rsidR="0021046A">
        <w:t xml:space="preserve">wiadczenie </w:t>
      </w:r>
      <w:r w:rsidRPr="004E68F8">
        <w:t>wykonawcy, ze wskazaniem osoby albo os</w:t>
      </w:r>
      <w:r w:rsidR="0021046A">
        <w:t>ó</w:t>
      </w:r>
      <w:r w:rsidRPr="004E68F8">
        <w:t>b uprawnionych do jego reprezentacji, lub o</w:t>
      </w:r>
      <w:r w:rsidRPr="004E68F8">
        <w:rPr>
          <w:rFonts w:hint="eastAsia"/>
        </w:rPr>
        <w:t>ś</w:t>
      </w:r>
      <w:r w:rsidRPr="004E68F8">
        <w:t>wiadczenie osoby, kt</w:t>
      </w:r>
      <w:r w:rsidR="0021046A">
        <w:t>ó</w:t>
      </w:r>
      <w:r w:rsidRPr="004E68F8">
        <w:t>rej dokument mia</w:t>
      </w:r>
      <w:r w:rsidRPr="004E68F8">
        <w:rPr>
          <w:rFonts w:hint="eastAsia"/>
        </w:rPr>
        <w:t>ł</w:t>
      </w:r>
      <w:r w:rsidR="0021046A">
        <w:t xml:space="preserve"> </w:t>
      </w:r>
      <w:r w:rsidRPr="004E68F8">
        <w:t>dotyczy</w:t>
      </w:r>
      <w:r w:rsidRPr="004E68F8">
        <w:rPr>
          <w:rFonts w:hint="eastAsia"/>
        </w:rPr>
        <w:t>ć</w:t>
      </w:r>
      <w:r w:rsidRPr="004E68F8">
        <w:t>,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one przed notariuszem lub przed organem s</w:t>
      </w:r>
      <w:r w:rsidRPr="004E68F8">
        <w:rPr>
          <w:rFonts w:hint="eastAsia"/>
        </w:rPr>
        <w:t>ą</w:t>
      </w:r>
      <w:r w:rsidRPr="004E68F8">
        <w:t>dowym, administracyjnym albo organem samorz</w:t>
      </w:r>
      <w:r w:rsidRPr="004E68F8">
        <w:rPr>
          <w:rFonts w:hint="eastAsia"/>
        </w:rPr>
        <w:t>ą</w:t>
      </w:r>
      <w:r w:rsidR="0021046A">
        <w:t xml:space="preserve">du zawodowego lub </w:t>
      </w:r>
      <w:r w:rsidRPr="004E68F8">
        <w:t>gospodarczego w</w:t>
      </w:r>
      <w:r w:rsidRPr="004E68F8">
        <w:rPr>
          <w:rFonts w:hint="eastAsia"/>
        </w:rPr>
        <w:t>ł</w:t>
      </w:r>
      <w:r w:rsidRPr="004E68F8">
        <w:t>a</w:t>
      </w:r>
      <w:r w:rsidRPr="004E68F8">
        <w:rPr>
          <w:rFonts w:hint="eastAsia"/>
        </w:rPr>
        <w:t>ś</w:t>
      </w:r>
      <w:r w:rsidRPr="004E68F8">
        <w:t>ciwym ze wzgl</w:t>
      </w:r>
      <w:r w:rsidRPr="004E68F8">
        <w:rPr>
          <w:rFonts w:hint="eastAsia"/>
        </w:rPr>
        <w:t>ę</w:t>
      </w:r>
      <w:r w:rsidRPr="004E68F8">
        <w:t>du na siedzib</w:t>
      </w:r>
      <w:r w:rsidRPr="004E68F8">
        <w:rPr>
          <w:rFonts w:hint="eastAsia"/>
        </w:rPr>
        <w:t>ę</w:t>
      </w:r>
      <w:r w:rsidRPr="004E68F8">
        <w:t xml:space="preserve"> lub miejsce zamieszkania wykonawcy lub miejsce </w:t>
      </w:r>
      <w:r w:rsidR="0021046A">
        <w:t xml:space="preserve">zamieszkania tej osoby. Przepis </w:t>
      </w:r>
      <w:r w:rsidRPr="004E68F8">
        <w:t>ust. 5 stosuje si</w:t>
      </w:r>
      <w:r w:rsidRPr="004E68F8">
        <w:rPr>
          <w:rFonts w:hint="eastAsia"/>
        </w:rPr>
        <w:t>ę</w:t>
      </w:r>
      <w:r w:rsidR="0021046A">
        <w:t>.</w:t>
      </w:r>
    </w:p>
    <w:p w:rsidR="004E68F8" w:rsidRPr="004E68F8" w:rsidRDefault="004E68F8" w:rsidP="004E68F8">
      <w:r w:rsidRPr="004E68F8">
        <w:t>7. W przypadku w</w:t>
      </w:r>
      <w:r w:rsidRPr="004E68F8">
        <w:rPr>
          <w:rFonts w:hint="eastAsia"/>
        </w:rPr>
        <w:t>ą</w:t>
      </w:r>
      <w:r w:rsidRPr="004E68F8">
        <w:t>tpliwo</w:t>
      </w:r>
      <w:r w:rsidRPr="004E68F8">
        <w:rPr>
          <w:rFonts w:hint="eastAsia"/>
        </w:rPr>
        <w:t>ś</w:t>
      </w:r>
      <w:r w:rsidRPr="004E68F8">
        <w:t>ci co do tre</w:t>
      </w:r>
      <w:r w:rsidRPr="004E68F8">
        <w:rPr>
          <w:rFonts w:hint="eastAsia"/>
        </w:rPr>
        <w:t>ś</w:t>
      </w:r>
      <w:r w:rsidRPr="004E68F8">
        <w:t>ci dokumentu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onego przez wykonawc</w:t>
      </w:r>
      <w:r w:rsidRPr="004E68F8">
        <w:rPr>
          <w:rFonts w:hint="eastAsia"/>
        </w:rPr>
        <w:t>ę</w:t>
      </w:r>
      <w:r w:rsidRPr="004E68F8">
        <w:t>, zamawiaj</w:t>
      </w:r>
      <w:r w:rsidRPr="004E68F8">
        <w:rPr>
          <w:rFonts w:hint="eastAsia"/>
        </w:rPr>
        <w:t>ą</w:t>
      </w:r>
      <w:r w:rsidRPr="004E68F8">
        <w:t>cy mo</w:t>
      </w:r>
      <w:r w:rsidRPr="004E68F8">
        <w:rPr>
          <w:rFonts w:hint="eastAsia"/>
        </w:rPr>
        <w:t>ż</w:t>
      </w:r>
      <w:r w:rsidRPr="004E68F8">
        <w:t>e zwr</w:t>
      </w:r>
      <w:r w:rsidR="0021046A">
        <w:t>ó</w:t>
      </w:r>
      <w:r w:rsidRPr="004E68F8">
        <w:t>ci</w:t>
      </w:r>
      <w:r w:rsidRPr="004E68F8">
        <w:rPr>
          <w:rFonts w:hint="eastAsia"/>
        </w:rPr>
        <w:t>ć</w:t>
      </w:r>
      <w:r w:rsidRPr="004E68F8">
        <w:t xml:space="preserve"> si</w:t>
      </w:r>
      <w:r w:rsidRPr="004E68F8">
        <w:rPr>
          <w:rFonts w:hint="eastAsia"/>
        </w:rPr>
        <w:t>ę</w:t>
      </w:r>
      <w:r w:rsidRPr="004E68F8">
        <w:t xml:space="preserve"> do w</w:t>
      </w:r>
      <w:r w:rsidRPr="004E68F8">
        <w:rPr>
          <w:rFonts w:hint="eastAsia"/>
        </w:rPr>
        <w:t>ł</w:t>
      </w:r>
      <w:r w:rsidRPr="004E68F8">
        <w:t>a</w:t>
      </w:r>
      <w:r w:rsidRPr="004E68F8">
        <w:rPr>
          <w:rFonts w:hint="eastAsia"/>
        </w:rPr>
        <w:t>ś</w:t>
      </w:r>
      <w:r w:rsidRPr="004E68F8">
        <w:t>ciwych organ</w:t>
      </w:r>
      <w:r w:rsidR="0021046A">
        <w:t xml:space="preserve">ów </w:t>
      </w:r>
      <w:r w:rsidR="001B150F">
        <w:t>odpowiednio kraju, w któ</w:t>
      </w:r>
      <w:r w:rsidRPr="004E68F8">
        <w:t>rym wykonawca ma siedzib</w:t>
      </w:r>
      <w:r w:rsidRPr="004E68F8">
        <w:rPr>
          <w:rFonts w:hint="eastAsia"/>
        </w:rPr>
        <w:t>ę</w:t>
      </w:r>
      <w:r w:rsidRPr="004E68F8">
        <w:t xml:space="preserve"> lub miejsce zamieszkania lub miejsce zamieszkania ma osoba, kt</w:t>
      </w:r>
      <w:r w:rsidR="001B150F">
        <w:t xml:space="preserve">órej dokument </w:t>
      </w:r>
      <w:r w:rsidRPr="004E68F8">
        <w:t>dotyczy, o udzielenie niezb</w:t>
      </w:r>
      <w:r w:rsidRPr="004E68F8">
        <w:rPr>
          <w:rFonts w:hint="eastAsia"/>
        </w:rPr>
        <w:t>ę</w:t>
      </w:r>
      <w:r w:rsidRPr="004E68F8">
        <w:t>dnych informacji dotycz</w:t>
      </w:r>
      <w:r w:rsidRPr="004E68F8">
        <w:rPr>
          <w:rFonts w:hint="eastAsia"/>
        </w:rPr>
        <w:t>ą</w:t>
      </w:r>
      <w:r w:rsidRPr="004E68F8">
        <w:t>cych tego dokumentu.</w:t>
      </w:r>
    </w:p>
    <w:p w:rsidR="004E68F8" w:rsidRPr="004E68F8" w:rsidRDefault="004E68F8" w:rsidP="004E68F8">
      <w:r w:rsidRPr="004E68F8">
        <w:t>8. Je</w:t>
      </w:r>
      <w:r w:rsidRPr="004E68F8">
        <w:rPr>
          <w:rFonts w:hint="eastAsia"/>
        </w:rPr>
        <w:t>ż</w:t>
      </w:r>
      <w:r w:rsidRPr="004E68F8">
        <w:t>eli jest to niezb</w:t>
      </w:r>
      <w:r w:rsidRPr="004E68F8">
        <w:rPr>
          <w:rFonts w:hint="eastAsia"/>
        </w:rPr>
        <w:t>ę</w:t>
      </w:r>
      <w:r w:rsidRPr="004E68F8">
        <w:t>dne do zapewnienia odpowiedniego przebiegu post</w:t>
      </w:r>
      <w:r w:rsidRPr="004E68F8">
        <w:rPr>
          <w:rFonts w:hint="eastAsia"/>
        </w:rPr>
        <w:t>ę</w:t>
      </w:r>
      <w:r w:rsidRPr="004E68F8">
        <w:t>powania o udzielenie zam</w:t>
      </w:r>
      <w:r w:rsidR="001B150F">
        <w:t>ó</w:t>
      </w:r>
      <w:r w:rsidRPr="004E68F8">
        <w:t>wienia, zamawiaj</w:t>
      </w:r>
      <w:r w:rsidRPr="004E68F8">
        <w:rPr>
          <w:rFonts w:hint="eastAsia"/>
        </w:rPr>
        <w:t>ą</w:t>
      </w:r>
      <w:r w:rsidRPr="004E68F8">
        <w:t>cy mo</w:t>
      </w:r>
      <w:r w:rsidRPr="004E68F8">
        <w:rPr>
          <w:rFonts w:hint="eastAsia"/>
        </w:rPr>
        <w:t>ż</w:t>
      </w:r>
      <w:r w:rsidR="001B150F">
        <w:t xml:space="preserve">e na </w:t>
      </w:r>
      <w:r w:rsidRPr="004E68F8">
        <w:t>ka</w:t>
      </w:r>
      <w:r w:rsidRPr="004E68F8">
        <w:rPr>
          <w:rFonts w:hint="eastAsia"/>
        </w:rPr>
        <w:t>ż</w:t>
      </w:r>
      <w:r w:rsidRPr="004E68F8">
        <w:t>dym etapie post</w:t>
      </w:r>
      <w:r w:rsidRPr="004E68F8">
        <w:rPr>
          <w:rFonts w:hint="eastAsia"/>
        </w:rPr>
        <w:t>ę</w:t>
      </w:r>
      <w:r w:rsidRPr="004E68F8">
        <w:t>powania wezwa</w:t>
      </w:r>
      <w:r w:rsidRPr="004E68F8">
        <w:rPr>
          <w:rFonts w:hint="eastAsia"/>
        </w:rPr>
        <w:t>ć</w:t>
      </w:r>
      <w:r w:rsidRPr="004E68F8">
        <w:t xml:space="preserve"> wykonawc</w:t>
      </w:r>
      <w:r w:rsidR="001B150F">
        <w:t>ó</w:t>
      </w:r>
      <w:r w:rsidRPr="004E68F8">
        <w:t>w do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="001B150F">
        <w:t>enia wszystkich lub niektó</w:t>
      </w:r>
      <w:r w:rsidRPr="004E68F8">
        <w:t>rych o</w:t>
      </w:r>
      <w:r w:rsidRPr="004E68F8">
        <w:rPr>
          <w:rFonts w:hint="eastAsia"/>
        </w:rPr>
        <w:t>ś</w:t>
      </w:r>
      <w:r w:rsidRPr="004E68F8">
        <w:t>wiadcze</w:t>
      </w:r>
      <w:r w:rsidRPr="004E68F8">
        <w:rPr>
          <w:rFonts w:hint="eastAsia"/>
        </w:rPr>
        <w:t>ń</w:t>
      </w:r>
      <w:r w:rsidRPr="004E68F8">
        <w:t xml:space="preserve"> lub dokument</w:t>
      </w:r>
      <w:r w:rsidR="001B150F">
        <w:t xml:space="preserve">ów </w:t>
      </w:r>
      <w:r w:rsidRPr="004E68F8">
        <w:t>potwierdzaj</w:t>
      </w:r>
      <w:r w:rsidRPr="004E68F8">
        <w:rPr>
          <w:rFonts w:hint="eastAsia"/>
        </w:rPr>
        <w:t>ą</w:t>
      </w:r>
      <w:r w:rsidRPr="004E68F8">
        <w:t xml:space="preserve">cych, </w:t>
      </w:r>
      <w:r w:rsidRPr="004E68F8">
        <w:rPr>
          <w:rFonts w:hint="eastAsia"/>
        </w:rPr>
        <w:t>ż</w:t>
      </w:r>
      <w:r w:rsidRPr="004E68F8">
        <w:t>e nie podlegaj</w:t>
      </w:r>
      <w:r w:rsidRPr="004E68F8">
        <w:rPr>
          <w:rFonts w:hint="eastAsia"/>
        </w:rPr>
        <w:t>ą</w:t>
      </w:r>
      <w:r w:rsidRPr="004E68F8">
        <w:t xml:space="preserve"> wykluczeniu, spe</w:t>
      </w:r>
      <w:r w:rsidRPr="004E68F8">
        <w:rPr>
          <w:rFonts w:hint="eastAsia"/>
        </w:rPr>
        <w:t>ł</w:t>
      </w:r>
      <w:r w:rsidRPr="004E68F8">
        <w:t>niaj</w:t>
      </w:r>
      <w:r w:rsidRPr="004E68F8">
        <w:rPr>
          <w:rFonts w:hint="eastAsia"/>
        </w:rPr>
        <w:t>ą</w:t>
      </w:r>
      <w:r w:rsidRPr="004E68F8">
        <w:t xml:space="preserve"> warunki udzia</w:t>
      </w:r>
      <w:r w:rsidRPr="004E68F8">
        <w:rPr>
          <w:rFonts w:hint="eastAsia"/>
        </w:rPr>
        <w:t>ł</w:t>
      </w:r>
      <w:r w:rsidRPr="004E68F8">
        <w:t>u w post</w:t>
      </w:r>
      <w:r w:rsidRPr="004E68F8">
        <w:rPr>
          <w:rFonts w:hint="eastAsia"/>
        </w:rPr>
        <w:t>ę</w:t>
      </w:r>
      <w:r w:rsidRPr="004E68F8">
        <w:t>powaniu lub kryteria selekcji, a je</w:t>
      </w:r>
      <w:r w:rsidRPr="004E68F8">
        <w:rPr>
          <w:rFonts w:hint="eastAsia"/>
        </w:rPr>
        <w:t>ż</w:t>
      </w:r>
      <w:r w:rsidRPr="004E68F8">
        <w:t>eli zachodz</w:t>
      </w:r>
      <w:r w:rsidRPr="004E68F8">
        <w:rPr>
          <w:rFonts w:hint="eastAsia"/>
        </w:rPr>
        <w:t>ą</w:t>
      </w:r>
      <w:r w:rsidR="001B150F">
        <w:t xml:space="preserve"> </w:t>
      </w:r>
      <w:r w:rsidRPr="004E68F8">
        <w:t xml:space="preserve">uzasadnione podstawy do uznania, </w:t>
      </w:r>
      <w:r w:rsidRPr="004E68F8">
        <w:rPr>
          <w:rFonts w:hint="eastAsia"/>
        </w:rPr>
        <w:t>ż</w:t>
      </w:r>
      <w:r w:rsidRPr="004E68F8">
        <w:t>e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one uprzednio o</w:t>
      </w:r>
      <w:r w:rsidRPr="004E68F8">
        <w:rPr>
          <w:rFonts w:hint="eastAsia"/>
        </w:rPr>
        <w:t>ś</w:t>
      </w:r>
      <w:r w:rsidRPr="004E68F8">
        <w:t>wiadczenia lub dokumenty nie s</w:t>
      </w:r>
      <w:r w:rsidRPr="004E68F8">
        <w:rPr>
          <w:rFonts w:hint="eastAsia"/>
        </w:rPr>
        <w:t>ą</w:t>
      </w:r>
      <w:r w:rsidRPr="004E68F8">
        <w:t xml:space="preserve"> ju</w:t>
      </w:r>
      <w:r w:rsidRPr="004E68F8">
        <w:rPr>
          <w:rFonts w:hint="eastAsia"/>
        </w:rPr>
        <w:t>ż</w:t>
      </w:r>
      <w:r w:rsidRPr="004E68F8">
        <w:t xml:space="preserve"> aktualne, do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="001B150F">
        <w:t xml:space="preserve">enia aktualnych </w:t>
      </w:r>
      <w:r w:rsidRPr="004E68F8">
        <w:t>o</w:t>
      </w:r>
      <w:r w:rsidRPr="004E68F8">
        <w:rPr>
          <w:rFonts w:hint="eastAsia"/>
        </w:rPr>
        <w:t>ś</w:t>
      </w:r>
      <w:r w:rsidRPr="004E68F8">
        <w:t>wiadcze</w:t>
      </w:r>
      <w:r w:rsidRPr="004E68F8">
        <w:rPr>
          <w:rFonts w:hint="eastAsia"/>
        </w:rPr>
        <w:t>ń</w:t>
      </w:r>
      <w:r w:rsidRPr="004E68F8">
        <w:t xml:space="preserve"> lub dokument</w:t>
      </w:r>
      <w:r w:rsidR="001B150F">
        <w:t>ó</w:t>
      </w:r>
      <w:r w:rsidRPr="004E68F8">
        <w:t>w.</w:t>
      </w:r>
    </w:p>
    <w:p w:rsidR="004E68F8" w:rsidRPr="004E68F8" w:rsidRDefault="004E68F8" w:rsidP="001B150F">
      <w:pPr>
        <w:spacing w:after="0"/>
      </w:pPr>
      <w:r w:rsidRPr="004E68F8">
        <w:t>9. Na podstawie art. 26 ust. 6 ustawy Wykonawca nie jest obowi</w:t>
      </w:r>
      <w:r w:rsidRPr="004E68F8">
        <w:rPr>
          <w:rFonts w:hint="eastAsia"/>
        </w:rPr>
        <w:t>ą</w:t>
      </w:r>
      <w:r w:rsidRPr="004E68F8">
        <w:t>zany do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enia o</w:t>
      </w:r>
      <w:r w:rsidRPr="004E68F8">
        <w:rPr>
          <w:rFonts w:hint="eastAsia"/>
        </w:rPr>
        <w:t>ś</w:t>
      </w:r>
      <w:r w:rsidRPr="004E68F8">
        <w:t>wiadcze</w:t>
      </w:r>
      <w:r w:rsidRPr="004E68F8">
        <w:rPr>
          <w:rFonts w:hint="eastAsia"/>
        </w:rPr>
        <w:t>ń</w:t>
      </w:r>
      <w:r w:rsidRPr="004E68F8">
        <w:t xml:space="preserve"> lub dokument</w:t>
      </w:r>
      <w:r w:rsidR="001B150F">
        <w:t>ó</w:t>
      </w:r>
      <w:r w:rsidRPr="004E68F8">
        <w:t>w potwierdzaj</w:t>
      </w:r>
      <w:r w:rsidRPr="004E68F8">
        <w:rPr>
          <w:rFonts w:hint="eastAsia"/>
        </w:rPr>
        <w:t>ą</w:t>
      </w:r>
      <w:r w:rsidRPr="004E68F8">
        <w:t>cych</w:t>
      </w:r>
      <w:r w:rsidR="001B150F">
        <w:t xml:space="preserve"> </w:t>
      </w:r>
      <w:r w:rsidRPr="004E68F8">
        <w:t>okoliczno</w:t>
      </w:r>
      <w:r w:rsidRPr="004E68F8">
        <w:rPr>
          <w:rFonts w:hint="eastAsia"/>
        </w:rPr>
        <w:t>ś</w:t>
      </w:r>
      <w:r w:rsidR="001B150F">
        <w:t>ci, o któ</w:t>
      </w:r>
      <w:r w:rsidRPr="004E68F8">
        <w:t>rych mowa w art. 25 ust. 1 pkt 1 i 3, je</w:t>
      </w:r>
      <w:r w:rsidRPr="004E68F8">
        <w:rPr>
          <w:rFonts w:hint="eastAsia"/>
        </w:rPr>
        <w:t>ż</w:t>
      </w:r>
      <w:r w:rsidRPr="004E68F8">
        <w:t>eli zamawiaj</w:t>
      </w:r>
      <w:r w:rsidRPr="004E68F8">
        <w:rPr>
          <w:rFonts w:hint="eastAsia"/>
        </w:rPr>
        <w:t>ą</w:t>
      </w:r>
      <w:r w:rsidRPr="004E68F8">
        <w:t>cy posiada o</w:t>
      </w:r>
      <w:r w:rsidRPr="004E68F8">
        <w:rPr>
          <w:rFonts w:hint="eastAsia"/>
        </w:rPr>
        <w:t>ś</w:t>
      </w:r>
      <w:r w:rsidRPr="004E68F8">
        <w:t>wiadczenia lub dokumenty dotycz</w:t>
      </w:r>
      <w:r w:rsidRPr="004E68F8">
        <w:rPr>
          <w:rFonts w:hint="eastAsia"/>
        </w:rPr>
        <w:t>ą</w:t>
      </w:r>
      <w:r w:rsidR="001B150F">
        <w:t xml:space="preserve">ce tego </w:t>
      </w:r>
      <w:r w:rsidRPr="004E68F8">
        <w:t>wykonawcy lub mo</w:t>
      </w:r>
      <w:r w:rsidRPr="004E68F8">
        <w:rPr>
          <w:rFonts w:hint="eastAsia"/>
        </w:rPr>
        <w:t>ż</w:t>
      </w:r>
      <w:r w:rsidRPr="004E68F8">
        <w:t>e je uzyska</w:t>
      </w:r>
      <w:r w:rsidRPr="004E68F8">
        <w:rPr>
          <w:rFonts w:hint="eastAsia"/>
        </w:rPr>
        <w:t>ć</w:t>
      </w:r>
      <w:r w:rsidRPr="004E68F8">
        <w:t xml:space="preserve"> za pomoc</w:t>
      </w:r>
      <w:r w:rsidRPr="004E68F8">
        <w:rPr>
          <w:rFonts w:hint="eastAsia"/>
        </w:rPr>
        <w:t>ą</w:t>
      </w:r>
      <w:r w:rsidRPr="004E68F8">
        <w:t xml:space="preserve"> bezp</w:t>
      </w:r>
      <w:r w:rsidRPr="004E68F8">
        <w:rPr>
          <w:rFonts w:hint="eastAsia"/>
        </w:rPr>
        <w:t>ł</w:t>
      </w:r>
      <w:r w:rsidR="001B150F">
        <w:t>atnych i ogó</w:t>
      </w:r>
      <w:r w:rsidRPr="004E68F8">
        <w:t>lnodost</w:t>
      </w:r>
      <w:r w:rsidRPr="004E68F8">
        <w:rPr>
          <w:rFonts w:hint="eastAsia"/>
        </w:rPr>
        <w:t>ę</w:t>
      </w:r>
      <w:r w:rsidRPr="004E68F8">
        <w:t>pnych baz danych, w szc</w:t>
      </w:r>
      <w:r w:rsidR="001B150F">
        <w:t>zegó</w:t>
      </w:r>
      <w:r w:rsidRPr="004E68F8">
        <w:t>lno</w:t>
      </w:r>
      <w:r w:rsidRPr="004E68F8">
        <w:rPr>
          <w:rFonts w:hint="eastAsia"/>
        </w:rPr>
        <w:t>ś</w:t>
      </w:r>
      <w:r w:rsidR="001B150F">
        <w:t>ci rejestró</w:t>
      </w:r>
      <w:r w:rsidRPr="004E68F8">
        <w:t>w publicznych w</w:t>
      </w:r>
    </w:p>
    <w:p w:rsidR="004E68F8" w:rsidRPr="004E68F8" w:rsidRDefault="004E68F8" w:rsidP="001B150F">
      <w:pPr>
        <w:spacing w:after="0"/>
      </w:pPr>
      <w:r w:rsidRPr="004E68F8">
        <w:lastRenderedPageBreak/>
        <w:t>rozumieniu ustawy z dnia 17 lutego 2005 r. o informatyzacji dzia</w:t>
      </w:r>
      <w:r w:rsidRPr="004E68F8">
        <w:rPr>
          <w:rFonts w:hint="eastAsia"/>
        </w:rPr>
        <w:t>ł</w:t>
      </w:r>
      <w:r w:rsidRPr="004E68F8">
        <w:t>alno</w:t>
      </w:r>
      <w:r w:rsidRPr="004E68F8">
        <w:rPr>
          <w:rFonts w:hint="eastAsia"/>
        </w:rPr>
        <w:t>ś</w:t>
      </w:r>
      <w:r w:rsidRPr="004E68F8">
        <w:t>ci podmiot</w:t>
      </w:r>
      <w:r w:rsidR="001B150F">
        <w:t>ó</w:t>
      </w:r>
      <w:r w:rsidRPr="004E68F8">
        <w:t>w realizuj</w:t>
      </w:r>
      <w:r w:rsidRPr="004E68F8">
        <w:rPr>
          <w:rFonts w:hint="eastAsia"/>
        </w:rPr>
        <w:t>ą</w:t>
      </w:r>
      <w:r w:rsidRPr="004E68F8">
        <w:t>cych zada</w:t>
      </w:r>
      <w:r w:rsidR="001B150F">
        <w:t xml:space="preserve">nia publiczne (Dz. U. z 2014 r. </w:t>
      </w:r>
      <w:r w:rsidRPr="004E68F8">
        <w:t>poz. 1114 oraz z 2016 r. poz. 352).</w:t>
      </w:r>
    </w:p>
    <w:p w:rsidR="004E68F8" w:rsidRPr="00F71D9C" w:rsidRDefault="004E68F8" w:rsidP="004E68F8">
      <w:pPr>
        <w:rPr>
          <w:b/>
          <w:bCs/>
        </w:rPr>
      </w:pPr>
      <w:r w:rsidRPr="004E68F8">
        <w:t xml:space="preserve">10. Wykonawca </w:t>
      </w:r>
      <w:r w:rsidRPr="004E68F8">
        <w:rPr>
          <w:b/>
          <w:bCs/>
        </w:rPr>
        <w:t>w terminie 3 dni od dnia zamieszczenia na stronie internetowej informacji, o któr</w:t>
      </w:r>
      <w:r w:rsidR="00F71D9C">
        <w:rPr>
          <w:b/>
          <w:bCs/>
        </w:rPr>
        <w:t xml:space="preserve">ej mowa w art. 86 ust. 5 ustawy </w:t>
      </w:r>
      <w:r w:rsidRPr="004E68F8">
        <w:rPr>
          <w:b/>
          <w:bCs/>
        </w:rPr>
        <w:t xml:space="preserve">PZP </w:t>
      </w:r>
      <w:r w:rsidRPr="004E68F8">
        <w:t>(tzw. zbiorcze zestawienie ofert, podaj</w:t>
      </w:r>
      <w:r w:rsidRPr="004E68F8">
        <w:rPr>
          <w:rFonts w:hint="eastAsia"/>
        </w:rPr>
        <w:t>ą</w:t>
      </w:r>
      <w:r w:rsidRPr="004E68F8">
        <w:t>c nazwy wykonawc</w:t>
      </w:r>
      <w:r w:rsidR="00F71D9C">
        <w:t>ó</w:t>
      </w:r>
      <w:r w:rsidRPr="004E68F8">
        <w:t>w, ceny ofert, kwoty na sfinansowanie), przeka</w:t>
      </w:r>
      <w:r w:rsidRPr="004E68F8">
        <w:rPr>
          <w:rFonts w:hint="eastAsia"/>
        </w:rPr>
        <w:t>ż</w:t>
      </w:r>
      <w:r w:rsidRPr="004E68F8">
        <w:t>e Zamawiaj</w:t>
      </w:r>
      <w:r w:rsidRPr="004E68F8">
        <w:rPr>
          <w:rFonts w:hint="eastAsia"/>
        </w:rPr>
        <w:t>ą</w:t>
      </w:r>
      <w:r w:rsidRPr="004E68F8">
        <w:t>cemu</w:t>
      </w:r>
      <w:r w:rsidR="00F71D9C">
        <w:rPr>
          <w:b/>
          <w:bCs/>
        </w:rPr>
        <w:t xml:space="preserve"> </w:t>
      </w:r>
      <w:r w:rsidRPr="004E68F8">
        <w:rPr>
          <w:b/>
          <w:bCs/>
        </w:rPr>
        <w:t>oświadczenie o przynależności lub braku przynależności do tej sam</w:t>
      </w:r>
      <w:r w:rsidR="00AE58BA">
        <w:rPr>
          <w:b/>
          <w:bCs/>
        </w:rPr>
        <w:t>ej grupy kapitałowej (zał. nr 1d</w:t>
      </w:r>
      <w:r w:rsidRPr="004E68F8">
        <w:rPr>
          <w:b/>
          <w:bCs/>
        </w:rPr>
        <w:t xml:space="preserve"> do SIWZ), o której mowa w</w:t>
      </w:r>
      <w:r w:rsidR="00F71D9C">
        <w:rPr>
          <w:b/>
          <w:bCs/>
        </w:rPr>
        <w:t xml:space="preserve"> </w:t>
      </w:r>
      <w:r w:rsidRPr="004E68F8">
        <w:rPr>
          <w:b/>
          <w:bCs/>
        </w:rPr>
        <w:t xml:space="preserve">art. 24 ust. 1 pkt 23 ustawy PZP. </w:t>
      </w:r>
      <w:r w:rsidRPr="004E68F8">
        <w:t>Wraz ze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eniem o</w:t>
      </w:r>
      <w:r w:rsidRPr="004E68F8">
        <w:rPr>
          <w:rFonts w:hint="eastAsia"/>
        </w:rPr>
        <w:t>ś</w:t>
      </w:r>
      <w:r w:rsidRPr="004E68F8">
        <w:t>wiadczenia, wykonawca mo</w:t>
      </w:r>
      <w:r w:rsidRPr="004E68F8">
        <w:rPr>
          <w:rFonts w:hint="eastAsia"/>
        </w:rPr>
        <w:t>ż</w:t>
      </w:r>
      <w:r w:rsidRPr="004E68F8">
        <w:t>e przedstawi</w:t>
      </w:r>
      <w:r w:rsidRPr="004E68F8">
        <w:rPr>
          <w:rFonts w:hint="eastAsia"/>
        </w:rPr>
        <w:t>ć</w:t>
      </w:r>
      <w:r w:rsidRPr="004E68F8">
        <w:t xml:space="preserve"> dowody, </w:t>
      </w:r>
      <w:r w:rsidRPr="004E68F8">
        <w:rPr>
          <w:rFonts w:hint="eastAsia"/>
        </w:rPr>
        <w:t>ż</w:t>
      </w:r>
      <w:r w:rsidRPr="004E68F8">
        <w:t>e powi</w:t>
      </w:r>
      <w:r w:rsidRPr="004E68F8">
        <w:rPr>
          <w:rFonts w:hint="eastAsia"/>
        </w:rPr>
        <w:t>ą</w:t>
      </w:r>
      <w:r w:rsidRPr="004E68F8">
        <w:t>zania z innym</w:t>
      </w:r>
      <w:r w:rsidR="00F71D9C">
        <w:rPr>
          <w:b/>
          <w:bCs/>
        </w:rPr>
        <w:t xml:space="preserve"> </w:t>
      </w:r>
      <w:r w:rsidRPr="004E68F8">
        <w:t>wykonawc</w:t>
      </w:r>
      <w:r w:rsidRPr="004E68F8">
        <w:rPr>
          <w:rFonts w:hint="eastAsia"/>
        </w:rPr>
        <w:t>ą</w:t>
      </w:r>
      <w:r w:rsidRPr="004E68F8">
        <w:t xml:space="preserve"> nie prowadz</w:t>
      </w:r>
      <w:r w:rsidRPr="004E68F8">
        <w:rPr>
          <w:rFonts w:hint="eastAsia"/>
        </w:rPr>
        <w:t>ą</w:t>
      </w:r>
      <w:r w:rsidRPr="004E68F8">
        <w:t xml:space="preserve"> do zak</w:t>
      </w:r>
      <w:r w:rsidRPr="004E68F8">
        <w:rPr>
          <w:rFonts w:hint="eastAsia"/>
        </w:rPr>
        <w:t>ł</w:t>
      </w:r>
      <w:r w:rsidR="00F71D9C">
        <w:t>ó</w:t>
      </w:r>
      <w:r w:rsidRPr="004E68F8">
        <w:t>cenia konkurencji w post</w:t>
      </w:r>
      <w:r w:rsidRPr="004E68F8">
        <w:rPr>
          <w:rFonts w:hint="eastAsia"/>
        </w:rPr>
        <w:t>ę</w:t>
      </w:r>
      <w:r w:rsidRPr="004E68F8">
        <w:t>powaniu o udzielenie zam</w:t>
      </w:r>
      <w:r w:rsidR="00F71D9C">
        <w:t>ó</w:t>
      </w:r>
      <w:r w:rsidRPr="004E68F8">
        <w:t>wienia.</w:t>
      </w:r>
    </w:p>
    <w:p w:rsidR="004E68F8" w:rsidRPr="004E68F8" w:rsidRDefault="004E68F8" w:rsidP="004E68F8">
      <w:r w:rsidRPr="004E68F8">
        <w:t>11. Wy</w:t>
      </w:r>
      <w:r w:rsidRPr="004E68F8">
        <w:rPr>
          <w:rFonts w:hint="eastAsia"/>
        </w:rPr>
        <w:t>ż</w:t>
      </w:r>
      <w:r w:rsidRPr="004E68F8">
        <w:t>ej wymienione dokumenty mog</w:t>
      </w:r>
      <w:r w:rsidRPr="004E68F8">
        <w:rPr>
          <w:rFonts w:hint="eastAsia"/>
        </w:rPr>
        <w:t>ą</w:t>
      </w:r>
      <w:r w:rsidRPr="004E68F8">
        <w:t xml:space="preserve"> by</w:t>
      </w:r>
      <w:r w:rsidRPr="004E68F8">
        <w:rPr>
          <w:rFonts w:hint="eastAsia"/>
        </w:rPr>
        <w:t>ć</w:t>
      </w:r>
      <w:r w:rsidRPr="004E68F8">
        <w:t xml:space="preserve">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one w formie orygina</w:t>
      </w:r>
      <w:r w:rsidRPr="004E68F8">
        <w:rPr>
          <w:rFonts w:hint="eastAsia"/>
        </w:rPr>
        <w:t>ł</w:t>
      </w:r>
      <w:r w:rsidR="00F71D9C">
        <w:t>ó</w:t>
      </w:r>
      <w:r w:rsidRPr="004E68F8">
        <w:t>w lub kserokopii potwierdzonych za zgodno</w:t>
      </w:r>
      <w:r w:rsidRPr="004E68F8">
        <w:rPr>
          <w:rFonts w:hint="eastAsia"/>
        </w:rPr>
        <w:t>ść</w:t>
      </w:r>
      <w:r w:rsidRPr="004E68F8">
        <w:t xml:space="preserve"> przez wykonawc</w:t>
      </w:r>
      <w:r w:rsidRPr="004E68F8">
        <w:rPr>
          <w:rFonts w:hint="eastAsia"/>
        </w:rPr>
        <w:t>ę</w:t>
      </w:r>
      <w:r w:rsidR="00F71D9C">
        <w:t xml:space="preserve"> z </w:t>
      </w:r>
      <w:r w:rsidRPr="004E68F8">
        <w:t>dopiskiem "za zgodno</w:t>
      </w:r>
      <w:r w:rsidRPr="004E68F8">
        <w:rPr>
          <w:rFonts w:hint="eastAsia"/>
        </w:rPr>
        <w:t>ść</w:t>
      </w:r>
      <w:r w:rsidRPr="004E68F8">
        <w:t xml:space="preserve"> z orygina</w:t>
      </w:r>
      <w:r w:rsidRPr="004E68F8">
        <w:rPr>
          <w:rFonts w:hint="eastAsia"/>
        </w:rPr>
        <w:t>ł</w:t>
      </w:r>
      <w:r w:rsidRPr="004E68F8">
        <w:t>em" i opatrzone dat</w:t>
      </w:r>
      <w:r w:rsidRPr="004E68F8">
        <w:rPr>
          <w:rFonts w:hint="eastAsia"/>
        </w:rPr>
        <w:t>ą</w:t>
      </w:r>
      <w:r w:rsidRPr="004E68F8">
        <w:t xml:space="preserve"> ich potwierdzenia natomiast o</w:t>
      </w:r>
      <w:r w:rsidRPr="004E68F8">
        <w:rPr>
          <w:rFonts w:hint="eastAsia"/>
        </w:rPr>
        <w:t>ś</w:t>
      </w:r>
      <w:r w:rsidRPr="004E68F8">
        <w:t>wiadczenia winny zosta</w:t>
      </w:r>
      <w:r w:rsidRPr="004E68F8">
        <w:rPr>
          <w:rFonts w:hint="eastAsia"/>
        </w:rPr>
        <w:t>ć</w:t>
      </w:r>
      <w:r w:rsidRPr="004E68F8">
        <w:t xml:space="preserve">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="00F71D9C">
        <w:t xml:space="preserve">one w formie </w:t>
      </w:r>
      <w:r w:rsidRPr="004E68F8">
        <w:t>orygina</w:t>
      </w:r>
      <w:r w:rsidRPr="004E68F8">
        <w:rPr>
          <w:rFonts w:hint="eastAsia"/>
        </w:rPr>
        <w:t>ł</w:t>
      </w:r>
      <w:r w:rsidRPr="004E68F8">
        <w:t>u. Dokumenty sporz</w:t>
      </w:r>
      <w:r w:rsidRPr="004E68F8">
        <w:rPr>
          <w:rFonts w:hint="eastAsia"/>
        </w:rPr>
        <w:t>ą</w:t>
      </w:r>
      <w:r w:rsidRPr="004E68F8">
        <w:t>dzone w j</w:t>
      </w:r>
      <w:r w:rsidRPr="004E68F8">
        <w:rPr>
          <w:rFonts w:hint="eastAsia"/>
        </w:rPr>
        <w:t>ę</w:t>
      </w:r>
      <w:r w:rsidRPr="004E68F8">
        <w:t>zyku obcym s</w:t>
      </w:r>
      <w:r w:rsidRPr="004E68F8">
        <w:rPr>
          <w:rFonts w:hint="eastAsia"/>
        </w:rPr>
        <w:t>ą</w:t>
      </w:r>
      <w:r w:rsidRPr="004E68F8">
        <w:t xml:space="preserve"> sk</w:t>
      </w:r>
      <w:r w:rsidRPr="004E68F8">
        <w:rPr>
          <w:rFonts w:hint="eastAsia"/>
        </w:rPr>
        <w:t>ł</w:t>
      </w:r>
      <w:r w:rsidRPr="004E68F8">
        <w:t>adane wraz z t</w:t>
      </w:r>
      <w:r w:rsidRPr="004E68F8">
        <w:rPr>
          <w:rFonts w:hint="eastAsia"/>
        </w:rPr>
        <w:t>ł</w:t>
      </w:r>
      <w:r w:rsidRPr="004E68F8">
        <w:t>umaczeniem na j</w:t>
      </w:r>
      <w:r w:rsidRPr="004E68F8">
        <w:rPr>
          <w:rFonts w:hint="eastAsia"/>
        </w:rPr>
        <w:t>ę</w:t>
      </w:r>
      <w:r w:rsidRPr="004E68F8">
        <w:t>zyk polski, po</w:t>
      </w:r>
      <w:r w:rsidRPr="004E68F8">
        <w:rPr>
          <w:rFonts w:hint="eastAsia"/>
        </w:rPr>
        <w:t>ś</w:t>
      </w:r>
      <w:r w:rsidR="00F71D9C">
        <w:t xml:space="preserve">wiadczonym przez </w:t>
      </w:r>
      <w:r w:rsidRPr="004E68F8">
        <w:t>wykonawc</w:t>
      </w:r>
      <w:r w:rsidRPr="004E68F8">
        <w:rPr>
          <w:rFonts w:hint="eastAsia"/>
        </w:rPr>
        <w:t>ę</w:t>
      </w:r>
      <w:r w:rsidRPr="004E68F8">
        <w:t>.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>VII. Informacja o sposobie porozumiewania się zamawiającego z wykonawcami oraz przekazywania oświadczeń i do</w:t>
      </w:r>
      <w:r w:rsidR="00F71D9C">
        <w:rPr>
          <w:b/>
          <w:bCs/>
        </w:rPr>
        <w:t xml:space="preserve">kumentów </w:t>
      </w:r>
      <w:r w:rsidRPr="004E68F8">
        <w:rPr>
          <w:b/>
          <w:bCs/>
        </w:rPr>
        <w:t>oraz osoby uprawnione do porozumiewania się z wykonawcami</w:t>
      </w:r>
    </w:p>
    <w:p w:rsidR="004E68F8" w:rsidRPr="004E68F8" w:rsidRDefault="004E68F8" w:rsidP="004E68F8">
      <w:r w:rsidRPr="004E68F8">
        <w:t>1. W post</w:t>
      </w:r>
      <w:r w:rsidRPr="004E68F8">
        <w:rPr>
          <w:rFonts w:hint="eastAsia"/>
        </w:rPr>
        <w:t>ę</w:t>
      </w:r>
      <w:r w:rsidRPr="004E68F8">
        <w:t>powaniu o udzielenie zam</w:t>
      </w:r>
      <w:r w:rsidR="00F71D9C">
        <w:t>ó</w:t>
      </w:r>
      <w:r w:rsidRPr="004E68F8">
        <w:t>wienia o</w:t>
      </w:r>
      <w:r w:rsidRPr="004E68F8">
        <w:rPr>
          <w:rFonts w:hint="eastAsia"/>
        </w:rPr>
        <w:t>ś</w:t>
      </w:r>
      <w:r w:rsidRPr="004E68F8">
        <w:t>wiadczenia, wnioski, zawiadomienia oraz informacje Zamawiaj</w:t>
      </w:r>
      <w:r w:rsidRPr="004E68F8">
        <w:rPr>
          <w:rFonts w:hint="eastAsia"/>
        </w:rPr>
        <w:t>ą</w:t>
      </w:r>
      <w:r w:rsidRPr="004E68F8">
        <w:t>cy i Wykonawcy przekazuj</w:t>
      </w:r>
      <w:r w:rsidRPr="004E68F8">
        <w:rPr>
          <w:rFonts w:hint="eastAsia"/>
        </w:rPr>
        <w:t>ą</w:t>
      </w:r>
      <w:r w:rsidR="00F71D9C">
        <w:t xml:space="preserve"> </w:t>
      </w:r>
      <w:r w:rsidRPr="004E68F8">
        <w:t>pisemnie. Pytania i wszelka korespondencja powinna by</w:t>
      </w:r>
      <w:r w:rsidRPr="004E68F8">
        <w:rPr>
          <w:rFonts w:hint="eastAsia"/>
        </w:rPr>
        <w:t>ć</w:t>
      </w:r>
      <w:r w:rsidRPr="004E68F8">
        <w:t xml:space="preserve"> skierowane na adres siedziby Zamawiaj</w:t>
      </w:r>
      <w:r w:rsidRPr="004E68F8">
        <w:rPr>
          <w:rFonts w:hint="eastAsia"/>
        </w:rPr>
        <w:t>ą</w:t>
      </w:r>
      <w:r w:rsidRPr="004E68F8">
        <w:t>cego</w:t>
      </w:r>
      <w:r w:rsidR="00F71D9C">
        <w:t xml:space="preserve"> </w:t>
      </w:r>
      <w:r w:rsidRPr="004E68F8">
        <w:t>Zamawiaj</w:t>
      </w:r>
      <w:r w:rsidRPr="004E68F8">
        <w:rPr>
          <w:rFonts w:hint="eastAsia"/>
        </w:rPr>
        <w:t>ą</w:t>
      </w:r>
      <w:r w:rsidRPr="004E68F8">
        <w:t>cy dopuszcza porozumiewanie si</w:t>
      </w:r>
      <w:r w:rsidRPr="004E68F8">
        <w:rPr>
          <w:rFonts w:hint="eastAsia"/>
        </w:rPr>
        <w:t>ę</w:t>
      </w:r>
      <w:r w:rsidRPr="004E68F8">
        <w:t xml:space="preserve"> faksem </w:t>
      </w:r>
      <w:r w:rsidRPr="004E68F8">
        <w:rPr>
          <w:b/>
          <w:bCs/>
        </w:rPr>
        <w:t xml:space="preserve"> </w:t>
      </w:r>
      <w:r w:rsidRPr="004E68F8">
        <w:t>lub drog</w:t>
      </w:r>
      <w:r w:rsidRPr="004E68F8">
        <w:rPr>
          <w:rFonts w:hint="eastAsia"/>
        </w:rPr>
        <w:t>ą</w:t>
      </w:r>
      <w:r w:rsidRPr="004E68F8">
        <w:t xml:space="preserve"> elektroniczn</w:t>
      </w:r>
      <w:r w:rsidRPr="004E68F8">
        <w:rPr>
          <w:rFonts w:hint="eastAsia"/>
        </w:rPr>
        <w:t>ą</w:t>
      </w:r>
      <w:r w:rsidRPr="004E68F8">
        <w:t xml:space="preserve"> </w:t>
      </w:r>
      <w:r w:rsidR="00F71D9C">
        <w:t>.</w:t>
      </w:r>
    </w:p>
    <w:p w:rsidR="004E68F8" w:rsidRPr="004E68F8" w:rsidRDefault="004E68F8" w:rsidP="004E68F8">
      <w:r w:rsidRPr="004E68F8">
        <w:t>2. Osob</w:t>
      </w:r>
      <w:r w:rsidR="00F71D9C">
        <w:t>ą</w:t>
      </w:r>
      <w:r w:rsidRPr="004E68F8">
        <w:t xml:space="preserve"> ze strony zamawiaj</w:t>
      </w:r>
      <w:r w:rsidRPr="004E68F8">
        <w:rPr>
          <w:rFonts w:hint="eastAsia"/>
        </w:rPr>
        <w:t>ą</w:t>
      </w:r>
      <w:r w:rsidRPr="004E68F8">
        <w:t>cego upowa</w:t>
      </w:r>
      <w:r w:rsidRPr="004E68F8">
        <w:rPr>
          <w:rFonts w:hint="eastAsia"/>
        </w:rPr>
        <w:t>ż</w:t>
      </w:r>
      <w:r w:rsidRPr="004E68F8">
        <w:t>nion</w:t>
      </w:r>
      <w:r w:rsidR="00F71D9C">
        <w:t>ą</w:t>
      </w:r>
      <w:r w:rsidRPr="004E68F8">
        <w:t xml:space="preserve"> do kontaktowania si</w:t>
      </w:r>
      <w:r w:rsidRPr="004E68F8">
        <w:rPr>
          <w:rFonts w:hint="eastAsia"/>
        </w:rPr>
        <w:t>ę</w:t>
      </w:r>
      <w:r w:rsidR="00F71D9C">
        <w:t xml:space="preserve"> z wykonawcami  jest </w:t>
      </w:r>
      <w:r w:rsidRPr="004E68F8">
        <w:t>:</w:t>
      </w:r>
      <w:r w:rsidR="00F71D9C">
        <w:t xml:space="preserve"> </w:t>
      </w:r>
      <w:r w:rsidR="00F71D9C" w:rsidRPr="00F71D9C">
        <w:rPr>
          <w:b/>
        </w:rPr>
        <w:t>Błażej Pera – tel. 61 438 20 21</w:t>
      </w:r>
    </w:p>
    <w:p w:rsidR="004E68F8" w:rsidRPr="004E68F8" w:rsidRDefault="004E68F8" w:rsidP="00F71D9C">
      <w:r w:rsidRPr="004E68F8">
        <w:t>3. Wykonawca na podstawie art. 38 ustawy mo</w:t>
      </w:r>
      <w:r w:rsidRPr="004E68F8">
        <w:rPr>
          <w:rFonts w:hint="eastAsia"/>
        </w:rPr>
        <w:t>ż</w:t>
      </w:r>
      <w:r w:rsidR="00F71D9C">
        <w:t>e zwró</w:t>
      </w:r>
      <w:r w:rsidRPr="004E68F8">
        <w:t>ci</w:t>
      </w:r>
      <w:r w:rsidRPr="004E68F8">
        <w:rPr>
          <w:rFonts w:hint="eastAsia"/>
        </w:rPr>
        <w:t>ć</w:t>
      </w:r>
      <w:r w:rsidRPr="004E68F8">
        <w:t xml:space="preserve"> si</w:t>
      </w:r>
      <w:r w:rsidRPr="004E68F8">
        <w:rPr>
          <w:rFonts w:hint="eastAsia"/>
        </w:rPr>
        <w:t>ę</w:t>
      </w:r>
      <w:r w:rsidRPr="004E68F8">
        <w:t xml:space="preserve"> do zamawiaj</w:t>
      </w:r>
      <w:r w:rsidRPr="004E68F8">
        <w:rPr>
          <w:rFonts w:hint="eastAsia"/>
        </w:rPr>
        <w:t>ą</w:t>
      </w:r>
      <w:r w:rsidRPr="004E68F8">
        <w:t>cego o wyja</w:t>
      </w:r>
      <w:r w:rsidRPr="004E68F8">
        <w:rPr>
          <w:rFonts w:hint="eastAsia"/>
        </w:rPr>
        <w:t>ś</w:t>
      </w:r>
      <w:r w:rsidRPr="004E68F8">
        <w:t>nienie tre</w:t>
      </w:r>
      <w:r w:rsidRPr="004E68F8">
        <w:rPr>
          <w:rFonts w:hint="eastAsia"/>
        </w:rPr>
        <w:t>ś</w:t>
      </w:r>
      <w:r w:rsidRPr="004E68F8">
        <w:t>ci specyfikacji istotnych warunk</w:t>
      </w:r>
      <w:r w:rsidR="00F71D9C">
        <w:t xml:space="preserve">ów </w:t>
      </w:r>
      <w:r w:rsidRPr="004E68F8">
        <w:t>zam</w:t>
      </w:r>
      <w:r w:rsidR="00F71D9C">
        <w:t>ó</w:t>
      </w:r>
      <w:r w:rsidRPr="004E68F8">
        <w:t xml:space="preserve">wienia. 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>VIII. Wymagania dotyczące wadium</w:t>
      </w:r>
    </w:p>
    <w:p w:rsidR="004E68F8" w:rsidRPr="004E68F8" w:rsidRDefault="004E68F8" w:rsidP="004E68F8">
      <w:r w:rsidRPr="004E68F8">
        <w:t>Zamawiaj</w:t>
      </w:r>
      <w:r w:rsidRPr="004E68F8">
        <w:rPr>
          <w:rFonts w:hint="eastAsia"/>
        </w:rPr>
        <w:t>ą</w:t>
      </w:r>
      <w:r w:rsidRPr="004E68F8">
        <w:t>cy nie wymaga wniesienia wadium.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>IX. Termin związania ofertą</w:t>
      </w:r>
    </w:p>
    <w:p w:rsidR="004E68F8" w:rsidRPr="004E68F8" w:rsidRDefault="004E68F8" w:rsidP="004E68F8">
      <w:pPr>
        <w:rPr>
          <w:b/>
          <w:bCs/>
        </w:rPr>
      </w:pPr>
      <w:r w:rsidRPr="004E68F8">
        <w:t>1. Wykonawcy pozostaj</w:t>
      </w:r>
      <w:r w:rsidRPr="004E68F8">
        <w:rPr>
          <w:rFonts w:hint="eastAsia"/>
        </w:rPr>
        <w:t>ą</w:t>
      </w:r>
      <w:r w:rsidRPr="004E68F8">
        <w:t xml:space="preserve"> zwi</w:t>
      </w:r>
      <w:r w:rsidRPr="004E68F8">
        <w:rPr>
          <w:rFonts w:hint="eastAsia"/>
        </w:rPr>
        <w:t>ą</w:t>
      </w:r>
      <w:r w:rsidRPr="004E68F8">
        <w:t>zani ofert</w:t>
      </w:r>
      <w:r w:rsidRPr="004E68F8">
        <w:rPr>
          <w:rFonts w:hint="eastAsia"/>
        </w:rPr>
        <w:t>ą</w:t>
      </w:r>
      <w:r w:rsidRPr="004E68F8">
        <w:t xml:space="preserve"> przez </w:t>
      </w:r>
      <w:r w:rsidRPr="004E68F8">
        <w:rPr>
          <w:b/>
          <w:bCs/>
        </w:rPr>
        <w:t xml:space="preserve">okres 30 dni </w:t>
      </w:r>
      <w:r w:rsidRPr="004E68F8">
        <w:t>od up</w:t>
      </w:r>
      <w:r w:rsidRPr="004E68F8">
        <w:rPr>
          <w:rFonts w:hint="eastAsia"/>
        </w:rPr>
        <w:t>ł</w:t>
      </w:r>
      <w:r w:rsidRPr="004E68F8">
        <w:t>ywu terminu do sk</w:t>
      </w:r>
      <w:r w:rsidRPr="004E68F8">
        <w:rPr>
          <w:rFonts w:hint="eastAsia"/>
        </w:rPr>
        <w:t>ł</w:t>
      </w:r>
      <w:r w:rsidRPr="004E68F8">
        <w:t>adania ofert</w:t>
      </w:r>
      <w:r w:rsidRPr="004E68F8">
        <w:rPr>
          <w:b/>
          <w:bCs/>
        </w:rPr>
        <w:t>.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>X. Opis sposobu przygotowania oferty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>A. Przygotowanie oferty</w:t>
      </w:r>
    </w:p>
    <w:p w:rsidR="004E68F8" w:rsidRPr="004E68F8" w:rsidRDefault="004E68F8" w:rsidP="00F71D9C">
      <w:pPr>
        <w:spacing w:after="0"/>
      </w:pPr>
      <w:r w:rsidRPr="004E68F8">
        <w:t>1. Wykonawca zobowi</w:t>
      </w:r>
      <w:r w:rsidRPr="004E68F8">
        <w:rPr>
          <w:rFonts w:hint="eastAsia"/>
        </w:rPr>
        <w:t>ą</w:t>
      </w:r>
      <w:r w:rsidRPr="004E68F8">
        <w:t>zany jest zapozna</w:t>
      </w:r>
      <w:r w:rsidRPr="004E68F8">
        <w:rPr>
          <w:rFonts w:hint="eastAsia"/>
        </w:rPr>
        <w:t>ć</w:t>
      </w:r>
      <w:r w:rsidRPr="004E68F8">
        <w:t xml:space="preserve"> si</w:t>
      </w:r>
      <w:r w:rsidRPr="004E68F8">
        <w:rPr>
          <w:rFonts w:hint="eastAsia"/>
        </w:rPr>
        <w:t>ę</w:t>
      </w:r>
      <w:r w:rsidRPr="004E68F8">
        <w:t xml:space="preserve"> z wszystkimi rozdzia</w:t>
      </w:r>
      <w:r w:rsidRPr="004E68F8">
        <w:rPr>
          <w:rFonts w:hint="eastAsia"/>
        </w:rPr>
        <w:t>ł</w:t>
      </w:r>
      <w:r w:rsidRPr="004E68F8">
        <w:t>ami oraz za</w:t>
      </w:r>
      <w:r w:rsidRPr="004E68F8">
        <w:rPr>
          <w:rFonts w:hint="eastAsia"/>
        </w:rPr>
        <w:t>łą</w:t>
      </w:r>
      <w:r w:rsidRPr="004E68F8">
        <w:t>cznikami sk</w:t>
      </w:r>
      <w:r w:rsidRPr="004E68F8">
        <w:rPr>
          <w:rFonts w:hint="eastAsia"/>
        </w:rPr>
        <w:t>ł</w:t>
      </w:r>
      <w:r w:rsidRPr="004E68F8">
        <w:t>adaj</w:t>
      </w:r>
      <w:r w:rsidRPr="004E68F8">
        <w:rPr>
          <w:rFonts w:hint="eastAsia"/>
        </w:rPr>
        <w:t>ą</w:t>
      </w:r>
      <w:r w:rsidRPr="004E68F8">
        <w:t>cymi si</w:t>
      </w:r>
      <w:r w:rsidRPr="004E68F8">
        <w:rPr>
          <w:rFonts w:hint="eastAsia"/>
        </w:rPr>
        <w:t>ę</w:t>
      </w:r>
      <w:r w:rsidRPr="004E68F8">
        <w:t xml:space="preserve"> na </w:t>
      </w:r>
      <w:r w:rsidR="00F71D9C">
        <w:t>SIWZ .</w:t>
      </w:r>
    </w:p>
    <w:p w:rsidR="004E68F8" w:rsidRPr="004E68F8" w:rsidRDefault="004E68F8" w:rsidP="00F71D9C">
      <w:pPr>
        <w:spacing w:after="0"/>
      </w:pPr>
      <w:r w:rsidRPr="004E68F8">
        <w:t>2. Ka</w:t>
      </w:r>
      <w:r w:rsidRPr="004E68F8">
        <w:rPr>
          <w:rFonts w:hint="eastAsia"/>
        </w:rPr>
        <w:t>ż</w:t>
      </w:r>
      <w:r w:rsidRPr="004E68F8">
        <w:t>dy Wykonawca mo</w:t>
      </w:r>
      <w:r w:rsidRPr="004E68F8">
        <w:rPr>
          <w:rFonts w:hint="eastAsia"/>
        </w:rPr>
        <w:t>ż</w:t>
      </w:r>
      <w:r w:rsidRPr="004E68F8">
        <w:t>e przed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y</w:t>
      </w:r>
      <w:r w:rsidRPr="004E68F8">
        <w:rPr>
          <w:rFonts w:hint="eastAsia"/>
        </w:rPr>
        <w:t>ć</w:t>
      </w:r>
      <w:r w:rsidRPr="004E68F8">
        <w:t xml:space="preserve"> tylko jedn</w:t>
      </w:r>
      <w:r w:rsidRPr="004E68F8">
        <w:rPr>
          <w:rFonts w:hint="eastAsia"/>
        </w:rPr>
        <w:t>ą</w:t>
      </w:r>
      <w:r w:rsidRPr="004E68F8">
        <w:t xml:space="preserve"> ofert</w:t>
      </w:r>
      <w:r w:rsidRPr="004E68F8">
        <w:rPr>
          <w:rFonts w:hint="eastAsia"/>
        </w:rPr>
        <w:t>ę</w:t>
      </w:r>
      <w:r w:rsidRPr="004E68F8">
        <w:t>. Wykonawca winien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y</w:t>
      </w:r>
      <w:r w:rsidRPr="004E68F8">
        <w:rPr>
          <w:rFonts w:hint="eastAsia"/>
        </w:rPr>
        <w:t>ć</w:t>
      </w:r>
      <w:r w:rsidRPr="004E68F8">
        <w:t xml:space="preserve"> ofert</w:t>
      </w:r>
      <w:r w:rsidRPr="004E68F8">
        <w:rPr>
          <w:rFonts w:hint="eastAsia"/>
        </w:rPr>
        <w:t>ę</w:t>
      </w:r>
      <w:r w:rsidRPr="004E68F8">
        <w:t xml:space="preserve"> na formularzu ofertowym Zamawiaj</w:t>
      </w:r>
      <w:r w:rsidRPr="004E68F8">
        <w:rPr>
          <w:rFonts w:hint="eastAsia"/>
        </w:rPr>
        <w:t>ą</w:t>
      </w:r>
      <w:r w:rsidRPr="004E68F8">
        <w:t>cego.</w:t>
      </w:r>
    </w:p>
    <w:p w:rsidR="004E68F8" w:rsidRPr="004E68F8" w:rsidRDefault="004E68F8" w:rsidP="00F71D9C">
      <w:pPr>
        <w:spacing w:after="0"/>
      </w:pPr>
      <w:r w:rsidRPr="004E68F8">
        <w:t>3. Wykonawca poniesie wszelkie koszty zwi</w:t>
      </w:r>
      <w:r w:rsidRPr="004E68F8">
        <w:rPr>
          <w:rFonts w:hint="eastAsia"/>
        </w:rPr>
        <w:t>ą</w:t>
      </w:r>
      <w:r w:rsidRPr="004E68F8">
        <w:t>zane z przygotowaniem i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 xml:space="preserve">eniem oferty. </w:t>
      </w:r>
    </w:p>
    <w:p w:rsidR="004E68F8" w:rsidRPr="004E68F8" w:rsidRDefault="004E68F8" w:rsidP="004E68F8">
      <w:r w:rsidRPr="004E68F8">
        <w:t>4. Oferta wraz z wymaganymi dokumentami i o</w:t>
      </w:r>
      <w:r w:rsidRPr="004E68F8">
        <w:rPr>
          <w:rFonts w:hint="eastAsia"/>
        </w:rPr>
        <w:t>ś</w:t>
      </w:r>
      <w:r w:rsidRPr="004E68F8">
        <w:t>wiadczeniami powinna by</w:t>
      </w:r>
      <w:r w:rsidRPr="004E68F8">
        <w:rPr>
          <w:rFonts w:hint="eastAsia"/>
        </w:rPr>
        <w:t>ć</w:t>
      </w:r>
      <w:r w:rsidRPr="004E68F8">
        <w:t xml:space="preserve"> sporz</w:t>
      </w:r>
      <w:r w:rsidRPr="004E68F8">
        <w:rPr>
          <w:rFonts w:hint="eastAsia"/>
        </w:rPr>
        <w:t>ą</w:t>
      </w:r>
      <w:r w:rsidRPr="004E68F8">
        <w:t>dzona w j</w:t>
      </w:r>
      <w:r w:rsidRPr="004E68F8">
        <w:rPr>
          <w:rFonts w:hint="eastAsia"/>
        </w:rPr>
        <w:t>ę</w:t>
      </w:r>
      <w:r w:rsidRPr="004E68F8">
        <w:t>zyku polski</w:t>
      </w:r>
      <w:r w:rsidR="00F71D9C">
        <w:t xml:space="preserve">m z zachowaniem formy pisemnej. </w:t>
      </w:r>
      <w:r w:rsidRPr="004E68F8">
        <w:t>Wszelkie o</w:t>
      </w:r>
      <w:r w:rsidRPr="004E68F8">
        <w:rPr>
          <w:rFonts w:hint="eastAsia"/>
        </w:rPr>
        <w:t>ś</w:t>
      </w:r>
      <w:r w:rsidRPr="004E68F8">
        <w:t xml:space="preserve">wiadczenia, wykazy oraz inne informacje wymagane </w:t>
      </w:r>
      <w:proofErr w:type="spellStart"/>
      <w:r w:rsidRPr="004E68F8">
        <w:t>siwz</w:t>
      </w:r>
      <w:proofErr w:type="spellEnd"/>
      <w:r w:rsidRPr="004E68F8">
        <w:t xml:space="preserve"> Wykonawcy mog</w:t>
      </w:r>
      <w:r w:rsidRPr="004E68F8">
        <w:rPr>
          <w:rFonts w:hint="eastAsia"/>
        </w:rPr>
        <w:t>ą</w:t>
      </w:r>
      <w:r w:rsidRPr="004E68F8">
        <w:t xml:space="preserve"> sk</w:t>
      </w:r>
      <w:r w:rsidRPr="004E68F8">
        <w:rPr>
          <w:rFonts w:hint="eastAsia"/>
        </w:rPr>
        <w:t>ł</w:t>
      </w:r>
      <w:r w:rsidRPr="004E68F8">
        <w:t>ada</w:t>
      </w:r>
      <w:r w:rsidRPr="004E68F8">
        <w:rPr>
          <w:rFonts w:hint="eastAsia"/>
        </w:rPr>
        <w:t>ć</w:t>
      </w:r>
      <w:r w:rsidRPr="004E68F8">
        <w:t xml:space="preserve"> na w</w:t>
      </w:r>
      <w:r w:rsidRPr="004E68F8">
        <w:rPr>
          <w:rFonts w:hint="eastAsia"/>
        </w:rPr>
        <w:t>ł</w:t>
      </w:r>
      <w:r w:rsidRPr="004E68F8">
        <w:t>asnych drukach. Tre</w:t>
      </w:r>
      <w:r w:rsidRPr="004E68F8">
        <w:rPr>
          <w:rFonts w:hint="eastAsia"/>
        </w:rPr>
        <w:t>ść</w:t>
      </w:r>
      <w:r w:rsidRPr="004E68F8">
        <w:t xml:space="preserve"> druk</w:t>
      </w:r>
      <w:r w:rsidR="00F71D9C">
        <w:t xml:space="preserve">ów </w:t>
      </w:r>
      <w:r w:rsidRPr="004E68F8">
        <w:t>w</w:t>
      </w:r>
      <w:r w:rsidRPr="004E68F8">
        <w:rPr>
          <w:rFonts w:hint="eastAsia"/>
        </w:rPr>
        <w:t>ł</w:t>
      </w:r>
      <w:r w:rsidRPr="004E68F8">
        <w:t>asnych przygotowanych przez Wykonawc</w:t>
      </w:r>
      <w:r w:rsidRPr="004E68F8">
        <w:rPr>
          <w:rFonts w:hint="eastAsia"/>
        </w:rPr>
        <w:t>ę</w:t>
      </w:r>
      <w:r w:rsidRPr="004E68F8">
        <w:t xml:space="preserve"> musi by</w:t>
      </w:r>
      <w:r w:rsidRPr="004E68F8">
        <w:rPr>
          <w:rFonts w:hint="eastAsia"/>
        </w:rPr>
        <w:t>ć</w:t>
      </w:r>
      <w:r w:rsidRPr="004E68F8">
        <w:t xml:space="preserve"> zgodna z tre</w:t>
      </w:r>
      <w:r w:rsidRPr="004E68F8">
        <w:rPr>
          <w:rFonts w:hint="eastAsia"/>
        </w:rPr>
        <w:t>ś</w:t>
      </w:r>
      <w:r w:rsidRPr="004E68F8">
        <w:t>ci</w:t>
      </w:r>
      <w:r w:rsidRPr="004E68F8">
        <w:rPr>
          <w:rFonts w:hint="eastAsia"/>
        </w:rPr>
        <w:t>ą</w:t>
      </w:r>
      <w:r w:rsidRPr="004E68F8">
        <w:t xml:space="preserve"> za</w:t>
      </w:r>
      <w:r w:rsidRPr="004E68F8">
        <w:rPr>
          <w:rFonts w:hint="eastAsia"/>
        </w:rPr>
        <w:t>łą</w:t>
      </w:r>
      <w:r w:rsidRPr="004E68F8">
        <w:t>cznik</w:t>
      </w:r>
      <w:r w:rsidR="00F71D9C">
        <w:t>ó</w:t>
      </w:r>
      <w:r w:rsidRPr="004E68F8">
        <w:t>w opracowanych przez stron</w:t>
      </w:r>
      <w:r w:rsidRPr="004E68F8">
        <w:rPr>
          <w:rFonts w:hint="eastAsia"/>
        </w:rPr>
        <w:t>ę</w:t>
      </w:r>
      <w:r w:rsidRPr="004E68F8">
        <w:t xml:space="preserve"> Zamawiaj</w:t>
      </w:r>
      <w:r w:rsidRPr="004E68F8">
        <w:rPr>
          <w:rFonts w:hint="eastAsia"/>
        </w:rPr>
        <w:t>ą</w:t>
      </w:r>
      <w:r w:rsidRPr="004E68F8">
        <w:t>c</w:t>
      </w:r>
      <w:r w:rsidRPr="004E68F8">
        <w:rPr>
          <w:rFonts w:hint="eastAsia"/>
        </w:rPr>
        <w:t>ą</w:t>
      </w:r>
      <w:r w:rsidRPr="004E68F8">
        <w:t>.</w:t>
      </w:r>
    </w:p>
    <w:p w:rsidR="004E68F8" w:rsidRPr="004E68F8" w:rsidRDefault="004E68F8" w:rsidP="004E68F8">
      <w:pPr>
        <w:rPr>
          <w:b/>
          <w:bCs/>
        </w:rPr>
      </w:pPr>
      <w:r w:rsidRPr="004E68F8">
        <w:lastRenderedPageBreak/>
        <w:t xml:space="preserve">5. </w:t>
      </w:r>
      <w:r w:rsidRPr="004E68F8">
        <w:rPr>
          <w:b/>
          <w:bCs/>
        </w:rPr>
        <w:t>Oferta i oświadczenia muszą być podpisane przez osobę/y uprawnioną/e lub upoważnioną/e</w:t>
      </w:r>
      <w:r w:rsidR="00F71D9C">
        <w:rPr>
          <w:b/>
          <w:bCs/>
        </w:rPr>
        <w:t xml:space="preserve"> do składania oświadczeń woli w </w:t>
      </w:r>
      <w:r w:rsidRPr="004E68F8">
        <w:rPr>
          <w:b/>
          <w:bCs/>
        </w:rPr>
        <w:t xml:space="preserve">imieniu Wykonawcy, pozostałe dokumenty wymagane przez </w:t>
      </w:r>
      <w:proofErr w:type="spellStart"/>
      <w:r w:rsidRPr="004E68F8">
        <w:rPr>
          <w:b/>
          <w:bCs/>
        </w:rPr>
        <w:t>siwz</w:t>
      </w:r>
      <w:proofErr w:type="spellEnd"/>
      <w:r w:rsidRPr="004E68F8">
        <w:rPr>
          <w:b/>
          <w:bCs/>
        </w:rPr>
        <w:t>, w tym kopie poświa</w:t>
      </w:r>
      <w:r w:rsidR="00F71D9C">
        <w:rPr>
          <w:b/>
          <w:bCs/>
        </w:rPr>
        <w:t xml:space="preserve">dczone za zgodność z oryginałem </w:t>
      </w:r>
      <w:r w:rsidRPr="004E68F8">
        <w:rPr>
          <w:b/>
          <w:bCs/>
        </w:rPr>
        <w:t>muszą być parafowane, nie koniecznie przez osobę/y upoważnioną/e do składania oświadczeń woli w imieniu Wykonawcy.</w:t>
      </w:r>
    </w:p>
    <w:p w:rsidR="004E68F8" w:rsidRPr="004E68F8" w:rsidRDefault="004E68F8" w:rsidP="004E68F8">
      <w:r w:rsidRPr="004E68F8">
        <w:t>6. Pe</w:t>
      </w:r>
      <w:r w:rsidRPr="004E68F8">
        <w:rPr>
          <w:rFonts w:hint="eastAsia"/>
        </w:rPr>
        <w:t>ł</w:t>
      </w:r>
      <w:r w:rsidRPr="004E68F8">
        <w:t>nomocnictwo do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enia oferty, o ile prawo do podpisania oferty nie wynika z innych dokument</w:t>
      </w:r>
      <w:r w:rsidR="00F71D9C">
        <w:t>ó</w:t>
      </w:r>
      <w:r w:rsidRPr="004E68F8">
        <w:t>w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onych wraz z ofert</w:t>
      </w:r>
      <w:r w:rsidRPr="004E68F8">
        <w:rPr>
          <w:rFonts w:hint="eastAsia"/>
        </w:rPr>
        <w:t>ą</w:t>
      </w:r>
      <w:r w:rsidRPr="004E68F8">
        <w:t>. Tre</w:t>
      </w:r>
      <w:r w:rsidRPr="004E68F8">
        <w:rPr>
          <w:rFonts w:hint="eastAsia"/>
        </w:rPr>
        <w:t>ść</w:t>
      </w:r>
      <w:r w:rsidR="00F71D9C">
        <w:t xml:space="preserve"> </w:t>
      </w:r>
      <w:r w:rsidRPr="004E68F8">
        <w:t>pe</w:t>
      </w:r>
      <w:r w:rsidRPr="004E68F8">
        <w:rPr>
          <w:rFonts w:hint="eastAsia"/>
        </w:rPr>
        <w:t>ł</w:t>
      </w:r>
      <w:r w:rsidRPr="004E68F8">
        <w:t>nomocnictwa musi jednoznacznie okre</w:t>
      </w:r>
      <w:r w:rsidRPr="004E68F8">
        <w:rPr>
          <w:rFonts w:hint="eastAsia"/>
        </w:rPr>
        <w:t>ś</w:t>
      </w:r>
      <w:r w:rsidRPr="004E68F8">
        <w:t>la</w:t>
      </w:r>
      <w:r w:rsidRPr="004E68F8">
        <w:rPr>
          <w:rFonts w:hint="eastAsia"/>
        </w:rPr>
        <w:t>ć</w:t>
      </w:r>
      <w:r w:rsidRPr="004E68F8">
        <w:t xml:space="preserve"> czynno</w:t>
      </w:r>
      <w:r w:rsidRPr="004E68F8">
        <w:rPr>
          <w:rFonts w:hint="eastAsia"/>
        </w:rPr>
        <w:t>ś</w:t>
      </w:r>
      <w:r w:rsidR="00F71D9C">
        <w:t>ci, co do wykonania, któ</w:t>
      </w:r>
      <w:r w:rsidRPr="004E68F8">
        <w:t>rych pe</w:t>
      </w:r>
      <w:r w:rsidRPr="004E68F8">
        <w:rPr>
          <w:rFonts w:hint="eastAsia"/>
        </w:rPr>
        <w:t>ł</w:t>
      </w:r>
      <w:r w:rsidRPr="004E68F8">
        <w:t>nomocnik jest upowa</w:t>
      </w:r>
      <w:r w:rsidRPr="004E68F8">
        <w:rPr>
          <w:rFonts w:hint="eastAsia"/>
        </w:rPr>
        <w:t>ż</w:t>
      </w:r>
      <w:r w:rsidRPr="004E68F8">
        <w:t>niony. Pe</w:t>
      </w:r>
      <w:r w:rsidRPr="004E68F8">
        <w:rPr>
          <w:rFonts w:hint="eastAsia"/>
        </w:rPr>
        <w:t>ł</w:t>
      </w:r>
      <w:r w:rsidRPr="004E68F8">
        <w:t>nomocnictwo</w:t>
      </w:r>
      <w:r w:rsidR="00F71D9C">
        <w:t xml:space="preserve"> </w:t>
      </w:r>
      <w:r w:rsidRPr="004E68F8">
        <w:t>musi by</w:t>
      </w:r>
      <w:r w:rsidRPr="004E68F8">
        <w:rPr>
          <w:rFonts w:hint="eastAsia"/>
        </w:rPr>
        <w:t>ć</w:t>
      </w:r>
      <w:r w:rsidRPr="004E68F8">
        <w:t xml:space="preserve"> przedstawione w oryginale lub kopii, kt</w:t>
      </w:r>
      <w:r w:rsidR="00AF0DE9">
        <w:t>ó</w:t>
      </w:r>
      <w:r w:rsidRPr="004E68F8">
        <w:t>rej zgodno</w:t>
      </w:r>
      <w:r w:rsidRPr="004E68F8">
        <w:rPr>
          <w:rFonts w:hint="eastAsia"/>
        </w:rPr>
        <w:t>ść</w:t>
      </w:r>
      <w:r w:rsidRPr="004E68F8">
        <w:t xml:space="preserve"> z orygina</w:t>
      </w:r>
      <w:r w:rsidRPr="004E68F8">
        <w:rPr>
          <w:rFonts w:hint="eastAsia"/>
        </w:rPr>
        <w:t>ł</w:t>
      </w:r>
      <w:r w:rsidRPr="004E68F8">
        <w:t>em po</w:t>
      </w:r>
      <w:r w:rsidRPr="004E68F8">
        <w:rPr>
          <w:rFonts w:hint="eastAsia"/>
        </w:rPr>
        <w:t>ś</w:t>
      </w:r>
      <w:r w:rsidRPr="004E68F8">
        <w:t>wiadczono notarialnie.</w:t>
      </w:r>
    </w:p>
    <w:p w:rsidR="004E68F8" w:rsidRPr="004E68F8" w:rsidRDefault="004E68F8" w:rsidP="00F71D9C">
      <w:pPr>
        <w:spacing w:after="0"/>
      </w:pPr>
      <w:r w:rsidRPr="004E68F8">
        <w:t>7. Za osoby uprawnione do sk</w:t>
      </w:r>
      <w:r w:rsidRPr="004E68F8">
        <w:rPr>
          <w:rFonts w:hint="eastAsia"/>
        </w:rPr>
        <w:t>ł</w:t>
      </w:r>
      <w:r w:rsidRPr="004E68F8">
        <w:t>adania o</w:t>
      </w:r>
      <w:r w:rsidRPr="004E68F8">
        <w:rPr>
          <w:rFonts w:hint="eastAsia"/>
        </w:rPr>
        <w:t>ś</w:t>
      </w:r>
      <w:r w:rsidRPr="004E68F8">
        <w:t>wiadcze</w:t>
      </w:r>
      <w:r w:rsidRPr="004E68F8">
        <w:rPr>
          <w:rFonts w:hint="eastAsia"/>
        </w:rPr>
        <w:t>ń</w:t>
      </w:r>
      <w:r w:rsidRPr="004E68F8">
        <w:t xml:space="preserve"> woli, w imieniu wykonawc</w:t>
      </w:r>
      <w:r w:rsidR="00F71D9C">
        <w:t>ó</w:t>
      </w:r>
      <w:r w:rsidRPr="004E68F8">
        <w:t>w uznaje si</w:t>
      </w:r>
      <w:r w:rsidRPr="004E68F8">
        <w:rPr>
          <w:rFonts w:hint="eastAsia"/>
        </w:rPr>
        <w:t>ę</w:t>
      </w:r>
      <w:r w:rsidRPr="004E68F8">
        <w:t>:</w:t>
      </w:r>
    </w:p>
    <w:p w:rsidR="004E68F8" w:rsidRPr="004E68F8" w:rsidRDefault="004E68F8" w:rsidP="00F71D9C">
      <w:pPr>
        <w:spacing w:after="0"/>
      </w:pPr>
      <w:r w:rsidRPr="004E68F8">
        <w:t>a) osoby wykazane w prowadzonych przez s</w:t>
      </w:r>
      <w:r w:rsidRPr="004E68F8">
        <w:rPr>
          <w:rFonts w:hint="eastAsia"/>
        </w:rPr>
        <w:t>ą</w:t>
      </w:r>
      <w:r w:rsidRPr="004E68F8">
        <w:t>dy w rejestrach sp</w:t>
      </w:r>
      <w:r w:rsidR="00F71D9C">
        <w:t>ó</w:t>
      </w:r>
      <w:r w:rsidRPr="004E68F8">
        <w:rPr>
          <w:rFonts w:hint="eastAsia"/>
        </w:rPr>
        <w:t>ł</w:t>
      </w:r>
      <w:r w:rsidRPr="004E68F8">
        <w:t>dzielni lub rejestrach przedsi</w:t>
      </w:r>
      <w:r w:rsidRPr="004E68F8">
        <w:rPr>
          <w:rFonts w:hint="eastAsia"/>
        </w:rPr>
        <w:t>ę</w:t>
      </w:r>
      <w:r w:rsidRPr="004E68F8">
        <w:t>biorstw,</w:t>
      </w:r>
    </w:p>
    <w:p w:rsidR="004E68F8" w:rsidRPr="004E68F8" w:rsidRDefault="004E68F8" w:rsidP="00F71D9C">
      <w:pPr>
        <w:spacing w:after="0"/>
      </w:pPr>
      <w:r w:rsidRPr="004E68F8">
        <w:t>b) osoby wskazane w za</w:t>
      </w:r>
      <w:r w:rsidRPr="004E68F8">
        <w:rPr>
          <w:rFonts w:hint="eastAsia"/>
        </w:rPr>
        <w:t>ś</w:t>
      </w:r>
      <w:r w:rsidRPr="004E68F8">
        <w:t>wiadczeniach o wpisie do Centralnej Ewidencji i Informacji o Dzia</w:t>
      </w:r>
      <w:r w:rsidRPr="004E68F8">
        <w:rPr>
          <w:rFonts w:hint="eastAsia"/>
        </w:rPr>
        <w:t>ł</w:t>
      </w:r>
      <w:r w:rsidRPr="004E68F8">
        <w:t>alno</w:t>
      </w:r>
      <w:r w:rsidRPr="004E68F8">
        <w:rPr>
          <w:rFonts w:hint="eastAsia"/>
        </w:rPr>
        <w:t>ś</w:t>
      </w:r>
      <w:r w:rsidRPr="004E68F8">
        <w:t>ci Gospodarczej,</w:t>
      </w:r>
    </w:p>
    <w:p w:rsidR="004E68F8" w:rsidRPr="004E68F8" w:rsidRDefault="004E68F8" w:rsidP="00F71D9C">
      <w:pPr>
        <w:spacing w:after="0"/>
      </w:pPr>
      <w:r w:rsidRPr="004E68F8">
        <w:t>c) osoby legitymuj</w:t>
      </w:r>
      <w:r w:rsidRPr="004E68F8">
        <w:rPr>
          <w:rFonts w:hint="eastAsia"/>
        </w:rPr>
        <w:t>ą</w:t>
      </w:r>
      <w:r w:rsidRPr="004E68F8">
        <w:t>ce si</w:t>
      </w:r>
      <w:r w:rsidRPr="004E68F8">
        <w:rPr>
          <w:rFonts w:hint="eastAsia"/>
        </w:rPr>
        <w:t>ę</w:t>
      </w:r>
      <w:r w:rsidRPr="004E68F8">
        <w:t xml:space="preserve"> odpowiednim pe</w:t>
      </w:r>
      <w:r w:rsidRPr="004E68F8">
        <w:rPr>
          <w:rFonts w:hint="eastAsia"/>
        </w:rPr>
        <w:t>ł</w:t>
      </w:r>
      <w:r w:rsidRPr="004E68F8">
        <w:t>nomocnictw</w:t>
      </w:r>
      <w:r w:rsidR="00F71D9C">
        <w:t>em udzielonym przez osoby, o któ</w:t>
      </w:r>
      <w:r w:rsidRPr="004E68F8">
        <w:t>rych mowa powy</w:t>
      </w:r>
      <w:r w:rsidRPr="004E68F8">
        <w:rPr>
          <w:rFonts w:hint="eastAsia"/>
        </w:rPr>
        <w:t>ż</w:t>
      </w:r>
      <w:r w:rsidR="00F71D9C">
        <w:t xml:space="preserve">ej, w przypadku podpisania </w:t>
      </w:r>
      <w:r w:rsidRPr="004E68F8">
        <w:t>oferty przez pe</w:t>
      </w:r>
      <w:r w:rsidRPr="004E68F8">
        <w:rPr>
          <w:rFonts w:hint="eastAsia"/>
        </w:rPr>
        <w:t>ł</w:t>
      </w:r>
      <w:r w:rsidRPr="004E68F8">
        <w:t>nomocnika wykonawcy, pe</w:t>
      </w:r>
      <w:r w:rsidRPr="004E68F8">
        <w:rPr>
          <w:rFonts w:hint="eastAsia"/>
        </w:rPr>
        <w:t>ł</w:t>
      </w:r>
      <w:r w:rsidRPr="004E68F8">
        <w:t>nomocnictwo musi by</w:t>
      </w:r>
      <w:r w:rsidRPr="004E68F8">
        <w:rPr>
          <w:rFonts w:hint="eastAsia"/>
        </w:rPr>
        <w:t>ć</w:t>
      </w:r>
      <w:r w:rsidRPr="004E68F8">
        <w:t xml:space="preserve"> do</w:t>
      </w:r>
      <w:r w:rsidRPr="004E68F8">
        <w:rPr>
          <w:rFonts w:hint="eastAsia"/>
        </w:rPr>
        <w:t>łą</w:t>
      </w:r>
      <w:r w:rsidRPr="004E68F8">
        <w:t>czone do oferty.</w:t>
      </w:r>
    </w:p>
    <w:p w:rsidR="004E68F8" w:rsidRPr="004E68F8" w:rsidRDefault="004E68F8" w:rsidP="00F71D9C">
      <w:pPr>
        <w:spacing w:after="0"/>
      </w:pPr>
      <w:r w:rsidRPr="004E68F8">
        <w:t>d) w przypadku gdy wykonawca prowadzi dzia</w:t>
      </w:r>
      <w:r w:rsidRPr="004E68F8">
        <w:rPr>
          <w:rFonts w:hint="eastAsia"/>
        </w:rPr>
        <w:t>ł</w:t>
      </w:r>
      <w:r w:rsidRPr="004E68F8">
        <w:t>alno</w:t>
      </w:r>
      <w:r w:rsidRPr="004E68F8">
        <w:rPr>
          <w:rFonts w:hint="eastAsia"/>
        </w:rPr>
        <w:t>ść</w:t>
      </w:r>
      <w:r w:rsidRPr="004E68F8">
        <w:t xml:space="preserve"> w formie sp</w:t>
      </w:r>
      <w:r w:rsidR="00AF0DE9">
        <w:t>ó</w:t>
      </w:r>
      <w:r w:rsidRPr="004E68F8">
        <w:rPr>
          <w:rFonts w:hint="eastAsia"/>
        </w:rPr>
        <w:t>ł</w:t>
      </w:r>
      <w:r w:rsidRPr="004E68F8">
        <w:t>ki cywilnej, a oferta nie b</w:t>
      </w:r>
      <w:r w:rsidRPr="004E68F8">
        <w:rPr>
          <w:rFonts w:hint="eastAsia"/>
        </w:rPr>
        <w:t>ę</w:t>
      </w:r>
      <w:r w:rsidR="00AF0DE9">
        <w:t xml:space="preserve">dzie podpisana przez wszystkich </w:t>
      </w:r>
      <w:r w:rsidRPr="004E68F8">
        <w:t>wsp</w:t>
      </w:r>
      <w:r w:rsidR="00AF0DE9">
        <w:t>ólnikó</w:t>
      </w:r>
      <w:r w:rsidRPr="004E68F8">
        <w:t>w, wykonawca zobowi</w:t>
      </w:r>
      <w:r w:rsidRPr="004E68F8">
        <w:rPr>
          <w:rFonts w:hint="eastAsia"/>
        </w:rPr>
        <w:t>ą</w:t>
      </w:r>
      <w:r w:rsidRPr="004E68F8">
        <w:t>zany jest do</w:t>
      </w:r>
      <w:r w:rsidRPr="004E68F8">
        <w:rPr>
          <w:rFonts w:hint="eastAsia"/>
        </w:rPr>
        <w:t>łą</w:t>
      </w:r>
      <w:r w:rsidRPr="004E68F8">
        <w:t>czy</w:t>
      </w:r>
      <w:r w:rsidRPr="004E68F8">
        <w:rPr>
          <w:rFonts w:hint="eastAsia"/>
        </w:rPr>
        <w:t>ć</w:t>
      </w:r>
      <w:r w:rsidRPr="004E68F8">
        <w:t xml:space="preserve"> do oferty odpowiednie pe</w:t>
      </w:r>
      <w:r w:rsidRPr="004E68F8">
        <w:rPr>
          <w:rFonts w:hint="eastAsia"/>
        </w:rPr>
        <w:t>ł</w:t>
      </w:r>
      <w:r w:rsidRPr="004E68F8">
        <w:t>nomocnictwa udzielone przez pozosta</w:t>
      </w:r>
      <w:r w:rsidRPr="004E68F8">
        <w:rPr>
          <w:rFonts w:hint="eastAsia"/>
        </w:rPr>
        <w:t>ł</w:t>
      </w:r>
      <w:r w:rsidR="00AF0DE9">
        <w:t xml:space="preserve">ych </w:t>
      </w:r>
      <w:r w:rsidRPr="004E68F8">
        <w:t>wsp</w:t>
      </w:r>
      <w:r w:rsidR="00AF0DE9">
        <w:t>ólnikó</w:t>
      </w:r>
      <w:r w:rsidRPr="004E68F8">
        <w:t>w.</w:t>
      </w:r>
    </w:p>
    <w:p w:rsidR="004E68F8" w:rsidRPr="004E68F8" w:rsidRDefault="004E68F8" w:rsidP="00F71D9C">
      <w:pPr>
        <w:spacing w:after="0"/>
      </w:pPr>
      <w:r w:rsidRPr="004E68F8">
        <w:t>Upowa</w:t>
      </w:r>
      <w:r w:rsidRPr="004E68F8">
        <w:rPr>
          <w:rFonts w:hint="eastAsia"/>
        </w:rPr>
        <w:t>ż</w:t>
      </w:r>
      <w:r w:rsidRPr="004E68F8">
        <w:t>nienie / pe</w:t>
      </w:r>
      <w:r w:rsidRPr="004E68F8">
        <w:rPr>
          <w:rFonts w:hint="eastAsia"/>
        </w:rPr>
        <w:t>ł</w:t>
      </w:r>
      <w:r w:rsidRPr="004E68F8">
        <w:t>nomocnictwo do ich podpisania musi by</w:t>
      </w:r>
      <w:r w:rsidRPr="004E68F8">
        <w:rPr>
          <w:rFonts w:hint="eastAsia"/>
        </w:rPr>
        <w:t>ć</w:t>
      </w:r>
      <w:r w:rsidRPr="004E68F8">
        <w:t xml:space="preserve"> do</w:t>
      </w:r>
      <w:r w:rsidRPr="004E68F8">
        <w:rPr>
          <w:rFonts w:hint="eastAsia"/>
        </w:rPr>
        <w:t>łą</w:t>
      </w:r>
      <w:r w:rsidRPr="004E68F8">
        <w:t>czone do oferty w formie orygina</w:t>
      </w:r>
      <w:r w:rsidRPr="004E68F8">
        <w:rPr>
          <w:rFonts w:hint="eastAsia"/>
        </w:rPr>
        <w:t>ł</w:t>
      </w:r>
      <w:r w:rsidRPr="004E68F8">
        <w:t>u</w:t>
      </w:r>
      <w:r w:rsidR="00AF0DE9">
        <w:t xml:space="preserve">, o ile nie wynika ono z innych </w:t>
      </w:r>
      <w:r w:rsidRPr="004E68F8">
        <w:t>dokument</w:t>
      </w:r>
      <w:r w:rsidR="00AF0DE9">
        <w:t>ó</w:t>
      </w:r>
      <w:r w:rsidRPr="004E68F8">
        <w:t>w za</w:t>
      </w:r>
      <w:r w:rsidRPr="004E68F8">
        <w:rPr>
          <w:rFonts w:hint="eastAsia"/>
        </w:rPr>
        <w:t>łą</w:t>
      </w:r>
      <w:r w:rsidRPr="004E68F8">
        <w:t>czonych przez Wykonawc</w:t>
      </w:r>
      <w:r w:rsidRPr="004E68F8">
        <w:rPr>
          <w:rFonts w:hint="eastAsia"/>
        </w:rPr>
        <w:t>ę</w:t>
      </w:r>
      <w:r w:rsidRPr="004E68F8">
        <w:t>.</w:t>
      </w:r>
    </w:p>
    <w:p w:rsidR="004E68F8" w:rsidRPr="004E68F8" w:rsidRDefault="004E68F8" w:rsidP="00F71D9C">
      <w:pPr>
        <w:spacing w:after="0"/>
      </w:pPr>
      <w:r w:rsidRPr="004E68F8">
        <w:t>8. Wszelkie poprawki naniesione przez Wykonawc</w:t>
      </w:r>
      <w:r w:rsidRPr="004E68F8">
        <w:rPr>
          <w:rFonts w:hint="eastAsia"/>
        </w:rPr>
        <w:t>ę</w:t>
      </w:r>
      <w:r w:rsidRPr="004E68F8">
        <w:t xml:space="preserve"> winny by</w:t>
      </w:r>
      <w:r w:rsidRPr="004E68F8">
        <w:rPr>
          <w:rFonts w:hint="eastAsia"/>
        </w:rPr>
        <w:t>ć</w:t>
      </w:r>
      <w:r w:rsidRPr="004E68F8">
        <w:t xml:space="preserve"> parafowane przez osoby podpisuj</w:t>
      </w:r>
      <w:r w:rsidRPr="004E68F8">
        <w:rPr>
          <w:rFonts w:hint="eastAsia"/>
        </w:rPr>
        <w:t>ą</w:t>
      </w:r>
      <w:r w:rsidRPr="004E68F8">
        <w:t>ce ofert</w:t>
      </w:r>
      <w:r w:rsidRPr="004E68F8">
        <w:rPr>
          <w:rFonts w:hint="eastAsia"/>
        </w:rPr>
        <w:t>ę</w:t>
      </w:r>
      <w:r w:rsidRPr="004E68F8">
        <w:t xml:space="preserve"> wraz ze wskazani</w:t>
      </w:r>
      <w:r w:rsidR="00AF0DE9">
        <w:t xml:space="preserve">em daty kiedy </w:t>
      </w:r>
      <w:r w:rsidRPr="004E68F8">
        <w:t>zosta</w:t>
      </w:r>
      <w:r w:rsidRPr="004E68F8">
        <w:rPr>
          <w:rFonts w:hint="eastAsia"/>
        </w:rPr>
        <w:t>ł</w:t>
      </w:r>
      <w:r w:rsidRPr="004E68F8">
        <w:t>y naniesione zmiany.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>B. Oferta wspólna - konsorcjum</w:t>
      </w:r>
    </w:p>
    <w:p w:rsidR="004E68F8" w:rsidRPr="004E68F8" w:rsidRDefault="004E68F8" w:rsidP="004E68F8">
      <w:r w:rsidRPr="004E68F8">
        <w:t>1. Wykonawcy sk</w:t>
      </w:r>
      <w:r w:rsidRPr="004E68F8">
        <w:rPr>
          <w:rFonts w:hint="eastAsia"/>
        </w:rPr>
        <w:t>ł</w:t>
      </w:r>
      <w:r w:rsidRPr="004E68F8">
        <w:t>adaj</w:t>
      </w:r>
      <w:r w:rsidRPr="004E68F8">
        <w:rPr>
          <w:rFonts w:hint="eastAsia"/>
        </w:rPr>
        <w:t>ą</w:t>
      </w:r>
      <w:r w:rsidRPr="004E68F8">
        <w:t>cy ofert</w:t>
      </w:r>
      <w:r w:rsidRPr="004E68F8">
        <w:rPr>
          <w:rFonts w:hint="eastAsia"/>
        </w:rPr>
        <w:t>ę</w:t>
      </w:r>
      <w:r w:rsidRPr="004E68F8">
        <w:t xml:space="preserve"> wsp</w:t>
      </w:r>
      <w:r w:rsidR="00AF0DE9">
        <w:t>ó</w:t>
      </w:r>
      <w:r w:rsidRPr="004E68F8">
        <w:t>ln</w:t>
      </w:r>
      <w:r w:rsidRPr="004E68F8">
        <w:rPr>
          <w:rFonts w:hint="eastAsia"/>
        </w:rPr>
        <w:t>ą</w:t>
      </w:r>
      <w:r w:rsidRPr="004E68F8">
        <w:t xml:space="preserve"> ustanawiaj</w:t>
      </w:r>
      <w:r w:rsidRPr="004E68F8">
        <w:rPr>
          <w:rFonts w:hint="eastAsia"/>
        </w:rPr>
        <w:t>ą</w:t>
      </w:r>
      <w:r w:rsidRPr="004E68F8">
        <w:t xml:space="preserve"> pe</w:t>
      </w:r>
      <w:r w:rsidRPr="004E68F8">
        <w:rPr>
          <w:rFonts w:hint="eastAsia"/>
        </w:rPr>
        <w:t>ł</w:t>
      </w:r>
      <w:r w:rsidRPr="004E68F8">
        <w:t>nomocnika do reprezentowania ich w post</w:t>
      </w:r>
      <w:r w:rsidRPr="004E68F8">
        <w:rPr>
          <w:rFonts w:hint="eastAsia"/>
        </w:rPr>
        <w:t>ę</w:t>
      </w:r>
      <w:r w:rsidRPr="004E68F8">
        <w:t>powa</w:t>
      </w:r>
      <w:r w:rsidR="00AF0DE9">
        <w:t xml:space="preserve">niu albo do reprezentowania ich </w:t>
      </w:r>
      <w:r w:rsidRPr="004E68F8">
        <w:t>w post</w:t>
      </w:r>
      <w:r w:rsidRPr="004E68F8">
        <w:rPr>
          <w:rFonts w:hint="eastAsia"/>
        </w:rPr>
        <w:t>ę</w:t>
      </w:r>
      <w:r w:rsidRPr="004E68F8">
        <w:t>powaniu i zawarcia umowy. Do oferty nale</w:t>
      </w:r>
      <w:r w:rsidRPr="004E68F8">
        <w:rPr>
          <w:rFonts w:hint="eastAsia"/>
        </w:rPr>
        <w:t>ż</w:t>
      </w:r>
      <w:r w:rsidRPr="004E68F8">
        <w:t>y za</w:t>
      </w:r>
      <w:r w:rsidRPr="004E68F8">
        <w:rPr>
          <w:rFonts w:hint="eastAsia"/>
        </w:rPr>
        <w:t>łą</w:t>
      </w:r>
      <w:r w:rsidRPr="004E68F8">
        <w:t>czy</w:t>
      </w:r>
      <w:r w:rsidRPr="004E68F8">
        <w:rPr>
          <w:rFonts w:hint="eastAsia"/>
        </w:rPr>
        <w:t>ć</w:t>
      </w:r>
      <w:r w:rsidRPr="004E68F8">
        <w:t xml:space="preserve"> pe</w:t>
      </w:r>
      <w:r w:rsidRPr="004E68F8">
        <w:rPr>
          <w:rFonts w:hint="eastAsia"/>
        </w:rPr>
        <w:t>ł</w:t>
      </w:r>
      <w:r w:rsidRPr="004E68F8">
        <w:t>nomocnictwo dla ustanowionego pe</w:t>
      </w:r>
      <w:r w:rsidRPr="004E68F8">
        <w:rPr>
          <w:rFonts w:hint="eastAsia"/>
        </w:rPr>
        <w:t>ł</w:t>
      </w:r>
      <w:r w:rsidRPr="004E68F8">
        <w:t>nomocnika.</w:t>
      </w:r>
    </w:p>
    <w:p w:rsidR="004E68F8" w:rsidRPr="004E68F8" w:rsidRDefault="004E68F8" w:rsidP="004E68F8">
      <w:r w:rsidRPr="004E68F8">
        <w:t>2. Pe</w:t>
      </w:r>
      <w:r w:rsidRPr="004E68F8">
        <w:rPr>
          <w:rFonts w:hint="eastAsia"/>
        </w:rPr>
        <w:t>ł</w:t>
      </w:r>
      <w:r w:rsidRPr="004E68F8">
        <w:t>nomocnik pozostaje w kontakcie z Zamawiaj</w:t>
      </w:r>
      <w:r w:rsidRPr="004E68F8">
        <w:rPr>
          <w:rFonts w:hint="eastAsia"/>
        </w:rPr>
        <w:t>ą</w:t>
      </w:r>
      <w:r w:rsidRPr="004E68F8">
        <w:t>cym w toku post</w:t>
      </w:r>
      <w:r w:rsidRPr="004E68F8">
        <w:rPr>
          <w:rFonts w:hint="eastAsia"/>
        </w:rPr>
        <w:t>ę</w:t>
      </w:r>
      <w:r w:rsidRPr="004E68F8">
        <w:t>powania: zwraca si</w:t>
      </w:r>
      <w:r w:rsidRPr="004E68F8">
        <w:rPr>
          <w:rFonts w:hint="eastAsia"/>
        </w:rPr>
        <w:t>ę</w:t>
      </w:r>
      <w:r w:rsidRPr="004E68F8">
        <w:t xml:space="preserve"> do zamawiaj</w:t>
      </w:r>
      <w:r w:rsidRPr="004E68F8">
        <w:rPr>
          <w:rFonts w:hint="eastAsia"/>
        </w:rPr>
        <w:t>ą</w:t>
      </w:r>
      <w:r w:rsidR="00AF0DE9">
        <w:t xml:space="preserve">cego z wszelkimi sprawami i do </w:t>
      </w:r>
      <w:r w:rsidRPr="004E68F8">
        <w:t>niego zamawiaj</w:t>
      </w:r>
      <w:r w:rsidRPr="004E68F8">
        <w:rPr>
          <w:rFonts w:hint="eastAsia"/>
        </w:rPr>
        <w:t>ą</w:t>
      </w:r>
      <w:r w:rsidRPr="004E68F8">
        <w:t>cy kieruje informacje, korespondencj</w:t>
      </w:r>
      <w:r w:rsidRPr="004E68F8">
        <w:rPr>
          <w:rFonts w:hint="eastAsia"/>
        </w:rPr>
        <w:t>ę</w:t>
      </w:r>
      <w:r w:rsidRPr="004E68F8">
        <w:t>, itp.</w:t>
      </w:r>
    </w:p>
    <w:p w:rsidR="004E68F8" w:rsidRPr="004E68F8" w:rsidRDefault="00AF0DE9" w:rsidP="00AF0DE9">
      <w:pPr>
        <w:spacing w:after="0"/>
      </w:pPr>
      <w:r>
        <w:t>3. Oferta wspó</w:t>
      </w:r>
      <w:r w:rsidR="004E68F8" w:rsidRPr="004E68F8">
        <w:t>lna, sk</w:t>
      </w:r>
      <w:r w:rsidR="004E68F8" w:rsidRPr="004E68F8">
        <w:rPr>
          <w:rFonts w:hint="eastAsia"/>
        </w:rPr>
        <w:t>ł</w:t>
      </w:r>
      <w:r>
        <w:t>adana przez dwó</w:t>
      </w:r>
      <w:r w:rsidR="004E68F8" w:rsidRPr="004E68F8">
        <w:t>ch lub wi</w:t>
      </w:r>
      <w:r w:rsidR="004E68F8" w:rsidRPr="004E68F8">
        <w:rPr>
          <w:rFonts w:hint="eastAsia"/>
        </w:rPr>
        <w:t>ę</w:t>
      </w:r>
      <w:r w:rsidR="004E68F8" w:rsidRPr="004E68F8">
        <w:t>cej wykonawc</w:t>
      </w:r>
      <w:r>
        <w:t>ó</w:t>
      </w:r>
      <w:r w:rsidR="004E68F8" w:rsidRPr="004E68F8">
        <w:t>w, powinna spe</w:t>
      </w:r>
      <w:r w:rsidR="004E68F8" w:rsidRPr="004E68F8">
        <w:rPr>
          <w:rFonts w:hint="eastAsia"/>
        </w:rPr>
        <w:t>ł</w:t>
      </w:r>
      <w:r w:rsidR="004E68F8" w:rsidRPr="004E68F8">
        <w:t>nia</w:t>
      </w:r>
      <w:r w:rsidR="004E68F8" w:rsidRPr="004E68F8">
        <w:rPr>
          <w:rFonts w:hint="eastAsia"/>
        </w:rPr>
        <w:t>ć</w:t>
      </w:r>
      <w:r w:rsidR="004E68F8" w:rsidRPr="004E68F8">
        <w:t xml:space="preserve"> nast</w:t>
      </w:r>
      <w:r w:rsidR="004E68F8" w:rsidRPr="004E68F8">
        <w:rPr>
          <w:rFonts w:hint="eastAsia"/>
        </w:rPr>
        <w:t>ę</w:t>
      </w:r>
      <w:r w:rsidR="004E68F8" w:rsidRPr="004E68F8">
        <w:t>puj</w:t>
      </w:r>
      <w:r w:rsidR="004E68F8" w:rsidRPr="004E68F8">
        <w:rPr>
          <w:rFonts w:hint="eastAsia"/>
        </w:rPr>
        <w:t>ą</w:t>
      </w:r>
      <w:r w:rsidR="004E68F8" w:rsidRPr="004E68F8">
        <w:t>ce wymagania:</w:t>
      </w:r>
    </w:p>
    <w:p w:rsidR="004E68F8" w:rsidRPr="004E68F8" w:rsidRDefault="004E68F8" w:rsidP="00AF0DE9">
      <w:pPr>
        <w:spacing w:after="0"/>
      </w:pPr>
      <w:r w:rsidRPr="004E68F8">
        <w:t>1) oferta wsp</w:t>
      </w:r>
      <w:r w:rsidR="00AF0DE9">
        <w:t>ó</w:t>
      </w:r>
      <w:r w:rsidRPr="004E68F8">
        <w:t>lna powinna by</w:t>
      </w:r>
      <w:r w:rsidRPr="004E68F8">
        <w:rPr>
          <w:rFonts w:hint="eastAsia"/>
        </w:rPr>
        <w:t>ć</w:t>
      </w:r>
      <w:r w:rsidRPr="004E68F8">
        <w:t xml:space="preserve"> sporz</w:t>
      </w:r>
      <w:r w:rsidRPr="004E68F8">
        <w:rPr>
          <w:rFonts w:hint="eastAsia"/>
        </w:rPr>
        <w:t>ą</w:t>
      </w:r>
      <w:r w:rsidRPr="004E68F8">
        <w:t>dzona zgodnie z SIWZ</w:t>
      </w:r>
    </w:p>
    <w:p w:rsidR="004E68F8" w:rsidRPr="004E68F8" w:rsidRDefault="004E68F8" w:rsidP="00AF0DE9">
      <w:pPr>
        <w:spacing w:after="0"/>
      </w:pPr>
      <w:r w:rsidRPr="004E68F8">
        <w:t>2) spos</w:t>
      </w:r>
      <w:r w:rsidR="00AF0DE9">
        <w:t>ó</w:t>
      </w:r>
      <w:r w:rsidRPr="004E68F8">
        <w:t>b sk</w:t>
      </w:r>
      <w:r w:rsidRPr="004E68F8">
        <w:rPr>
          <w:rFonts w:hint="eastAsia"/>
        </w:rPr>
        <w:t>ł</w:t>
      </w:r>
      <w:r w:rsidRPr="004E68F8">
        <w:t>adania o</w:t>
      </w:r>
      <w:r w:rsidRPr="004E68F8">
        <w:rPr>
          <w:rFonts w:hint="eastAsia"/>
        </w:rPr>
        <w:t>ś</w:t>
      </w:r>
      <w:r w:rsidRPr="004E68F8">
        <w:t>wiadcze</w:t>
      </w:r>
      <w:r w:rsidRPr="004E68F8">
        <w:rPr>
          <w:rFonts w:hint="eastAsia"/>
        </w:rPr>
        <w:t>ń</w:t>
      </w:r>
      <w:r w:rsidRPr="004E68F8">
        <w:t xml:space="preserve"> i dokument</w:t>
      </w:r>
      <w:r w:rsidR="00AF0DE9">
        <w:t>ó</w:t>
      </w:r>
      <w:r w:rsidRPr="004E68F8">
        <w:t>w w ofercie wsp</w:t>
      </w:r>
      <w:r w:rsidR="00AF0DE9">
        <w:t>ó</w:t>
      </w:r>
      <w:r w:rsidRPr="004E68F8">
        <w:t>lnej:</w:t>
      </w:r>
    </w:p>
    <w:p w:rsidR="004E68F8" w:rsidRPr="004E68F8" w:rsidRDefault="004E68F8" w:rsidP="00AF0DE9">
      <w:pPr>
        <w:spacing w:after="0"/>
      </w:pPr>
      <w:r w:rsidRPr="004E68F8">
        <w:t>a) wykonawcy sk</w:t>
      </w:r>
      <w:r w:rsidRPr="004E68F8">
        <w:rPr>
          <w:rFonts w:hint="eastAsia"/>
        </w:rPr>
        <w:t>ł</w:t>
      </w:r>
      <w:r w:rsidRPr="004E68F8">
        <w:t>adaj</w:t>
      </w:r>
      <w:r w:rsidRPr="004E68F8">
        <w:rPr>
          <w:rFonts w:hint="eastAsia"/>
        </w:rPr>
        <w:t>ą</w:t>
      </w:r>
      <w:r w:rsidRPr="004E68F8">
        <w:t xml:space="preserve"> jedn</w:t>
      </w:r>
      <w:r w:rsidRPr="004E68F8">
        <w:rPr>
          <w:rFonts w:hint="eastAsia"/>
        </w:rPr>
        <w:t>ą</w:t>
      </w:r>
      <w:r w:rsidRPr="004E68F8">
        <w:t xml:space="preserve"> ofert</w:t>
      </w:r>
      <w:r w:rsidRPr="004E68F8">
        <w:rPr>
          <w:rFonts w:hint="eastAsia"/>
        </w:rPr>
        <w:t>ę</w:t>
      </w:r>
      <w:r w:rsidR="00AF0DE9">
        <w:t xml:space="preserve"> do któ</w:t>
      </w:r>
      <w:r w:rsidRPr="004E68F8">
        <w:t>rej za</w:t>
      </w:r>
      <w:r w:rsidRPr="004E68F8">
        <w:rPr>
          <w:rFonts w:hint="eastAsia"/>
        </w:rPr>
        <w:t>łą</w:t>
      </w:r>
      <w:r w:rsidRPr="004E68F8">
        <w:t>czone b</w:t>
      </w:r>
      <w:r w:rsidRPr="004E68F8">
        <w:rPr>
          <w:rFonts w:hint="eastAsia"/>
        </w:rPr>
        <w:t>ę</w:t>
      </w:r>
      <w:r w:rsidRPr="004E68F8">
        <w:t>d</w:t>
      </w:r>
      <w:r w:rsidRPr="004E68F8">
        <w:rPr>
          <w:rFonts w:hint="eastAsia"/>
        </w:rPr>
        <w:t>ą</w:t>
      </w:r>
      <w:r w:rsidRPr="004E68F8">
        <w:t xml:space="preserve"> o</w:t>
      </w:r>
      <w:r w:rsidRPr="004E68F8">
        <w:rPr>
          <w:rFonts w:hint="eastAsia"/>
        </w:rPr>
        <w:t>ś</w:t>
      </w:r>
      <w:r w:rsidRPr="004E68F8">
        <w:t>wiadczenia i dokumenty, o kt</w:t>
      </w:r>
      <w:r w:rsidR="00AF0DE9">
        <w:t xml:space="preserve">órych mowa w rozdziale VI ust. 1 </w:t>
      </w:r>
      <w:r w:rsidRPr="004E68F8">
        <w:t>SIWZ - o</w:t>
      </w:r>
      <w:r w:rsidRPr="004E68F8">
        <w:rPr>
          <w:rFonts w:hint="eastAsia"/>
        </w:rPr>
        <w:t>ś</w:t>
      </w:r>
      <w:r w:rsidRPr="004E68F8">
        <w:t>wiadczenia o braku podstaw do wykluczenia oraz spe</w:t>
      </w:r>
      <w:r w:rsidRPr="004E68F8">
        <w:rPr>
          <w:rFonts w:hint="eastAsia"/>
        </w:rPr>
        <w:t>ł</w:t>
      </w:r>
      <w:r w:rsidRPr="004E68F8">
        <w:t>niania warunk</w:t>
      </w:r>
      <w:r w:rsidR="00AF0DE9">
        <w:t>ó</w:t>
      </w:r>
      <w:r w:rsidRPr="004E68F8">
        <w:t>w udzia</w:t>
      </w:r>
      <w:r w:rsidRPr="004E68F8">
        <w:rPr>
          <w:rFonts w:hint="eastAsia"/>
        </w:rPr>
        <w:t>ł</w:t>
      </w:r>
      <w:r w:rsidRPr="004E68F8">
        <w:t>u w post</w:t>
      </w:r>
      <w:r w:rsidRPr="004E68F8">
        <w:rPr>
          <w:rFonts w:hint="eastAsia"/>
        </w:rPr>
        <w:t>ę</w:t>
      </w:r>
      <w:r w:rsidRPr="004E68F8">
        <w:t>powaniu sk</w:t>
      </w:r>
      <w:r w:rsidRPr="004E68F8">
        <w:rPr>
          <w:rFonts w:hint="eastAsia"/>
        </w:rPr>
        <w:t>ł</w:t>
      </w:r>
      <w:r w:rsidRPr="004E68F8">
        <w:t>ada ka</w:t>
      </w:r>
      <w:r w:rsidRPr="004E68F8">
        <w:rPr>
          <w:rFonts w:hint="eastAsia"/>
        </w:rPr>
        <w:t>ż</w:t>
      </w:r>
      <w:r w:rsidR="00AF0DE9">
        <w:t>dy z wykonawcó</w:t>
      </w:r>
      <w:r w:rsidRPr="004E68F8">
        <w:t>w osobno;</w:t>
      </w:r>
    </w:p>
    <w:p w:rsidR="004E68F8" w:rsidRPr="004E68F8" w:rsidRDefault="00AF0DE9" w:rsidP="00AF0DE9">
      <w:pPr>
        <w:spacing w:after="0"/>
      </w:pPr>
      <w:r>
        <w:t>b) w przypadku, o któ</w:t>
      </w:r>
      <w:r w:rsidR="004E68F8" w:rsidRPr="004E68F8">
        <w:t>rym mowa w rozdziale VI ust. 2 wykonawca winien przed</w:t>
      </w:r>
      <w:r w:rsidR="004E68F8" w:rsidRPr="004E68F8">
        <w:rPr>
          <w:rFonts w:hint="eastAsia"/>
        </w:rPr>
        <w:t>ł</w:t>
      </w:r>
      <w:r w:rsidR="004E68F8" w:rsidRPr="004E68F8">
        <w:t>o</w:t>
      </w:r>
      <w:r w:rsidR="004E68F8" w:rsidRPr="004E68F8">
        <w:rPr>
          <w:rFonts w:hint="eastAsia"/>
        </w:rPr>
        <w:t>ż</w:t>
      </w:r>
      <w:r w:rsidR="004E68F8" w:rsidRPr="004E68F8">
        <w:t>y</w:t>
      </w:r>
      <w:r w:rsidR="004E68F8" w:rsidRPr="004E68F8">
        <w:rPr>
          <w:rFonts w:hint="eastAsia"/>
        </w:rPr>
        <w:t>ć</w:t>
      </w:r>
      <w:r w:rsidR="004E68F8" w:rsidRPr="004E68F8">
        <w:t xml:space="preserve"> dokumenty i o</w:t>
      </w:r>
      <w:r w:rsidR="004E68F8" w:rsidRPr="004E68F8">
        <w:rPr>
          <w:rFonts w:hint="eastAsia"/>
        </w:rPr>
        <w:t>ś</w:t>
      </w:r>
      <w:r>
        <w:t xml:space="preserve">wiadczenia wymienione w </w:t>
      </w:r>
      <w:r w:rsidR="004E68F8" w:rsidRPr="004E68F8">
        <w:t>rozdziale VI ust. 2 pkt. 1-3 dotycz</w:t>
      </w:r>
      <w:r w:rsidR="004E68F8" w:rsidRPr="004E68F8">
        <w:rPr>
          <w:rFonts w:hint="eastAsia"/>
        </w:rPr>
        <w:t>ą</w:t>
      </w:r>
      <w:r w:rsidR="004E68F8" w:rsidRPr="004E68F8">
        <w:t>ce ka</w:t>
      </w:r>
      <w:r w:rsidR="004E68F8" w:rsidRPr="004E68F8">
        <w:rPr>
          <w:rFonts w:hint="eastAsia"/>
        </w:rPr>
        <w:t>ż</w:t>
      </w:r>
      <w:r w:rsidR="004E68F8" w:rsidRPr="004E68F8">
        <w:t>dego partnera konsorcjum osobno;</w:t>
      </w:r>
    </w:p>
    <w:p w:rsidR="004E68F8" w:rsidRPr="004E68F8" w:rsidRDefault="004E68F8" w:rsidP="00AF0DE9">
      <w:pPr>
        <w:spacing w:after="0"/>
      </w:pPr>
      <w:r w:rsidRPr="004E68F8">
        <w:t>c) o</w:t>
      </w:r>
      <w:r w:rsidRPr="004E68F8">
        <w:rPr>
          <w:rFonts w:hint="eastAsia"/>
        </w:rPr>
        <w:t>ś</w:t>
      </w:r>
      <w:r w:rsidR="00AF0DE9">
        <w:t>wiadczenie, o któ</w:t>
      </w:r>
      <w:r w:rsidRPr="004E68F8">
        <w:t>rym mowa w rozdziale VI ust. 10 sk</w:t>
      </w:r>
      <w:r w:rsidRPr="004E68F8">
        <w:rPr>
          <w:rFonts w:hint="eastAsia"/>
        </w:rPr>
        <w:t>ł</w:t>
      </w:r>
      <w:r w:rsidRPr="004E68F8">
        <w:t>ada ka</w:t>
      </w:r>
      <w:r w:rsidRPr="004E68F8">
        <w:rPr>
          <w:rFonts w:hint="eastAsia"/>
        </w:rPr>
        <w:t>ż</w:t>
      </w:r>
      <w:r w:rsidRPr="004E68F8">
        <w:t>dy z wykonawc</w:t>
      </w:r>
      <w:r w:rsidR="00AF0DE9">
        <w:t>ó</w:t>
      </w:r>
      <w:r w:rsidRPr="004E68F8">
        <w:t>w osobno;</w:t>
      </w:r>
    </w:p>
    <w:p w:rsidR="004E68F8" w:rsidRPr="004E68F8" w:rsidRDefault="004E68F8" w:rsidP="00AF0DE9">
      <w:pPr>
        <w:spacing w:after="0"/>
      </w:pPr>
      <w:r w:rsidRPr="004E68F8">
        <w:t>c) o</w:t>
      </w:r>
      <w:r w:rsidRPr="004E68F8">
        <w:rPr>
          <w:rFonts w:hint="eastAsia"/>
        </w:rPr>
        <w:t>ś</w:t>
      </w:r>
      <w:r w:rsidRPr="004E68F8">
        <w:t>wiadczenia i dokumenty wsp</w:t>
      </w:r>
      <w:r w:rsidR="00AF0DE9">
        <w:t>ó</w:t>
      </w:r>
      <w:r w:rsidRPr="004E68F8">
        <w:t>lne takie jak np.: oferta cenowa, sk</w:t>
      </w:r>
      <w:r w:rsidRPr="004E68F8">
        <w:rPr>
          <w:rFonts w:hint="eastAsia"/>
        </w:rPr>
        <w:t>ł</w:t>
      </w:r>
      <w:r w:rsidRPr="004E68F8">
        <w:t>ada pe</w:t>
      </w:r>
      <w:r w:rsidRPr="004E68F8">
        <w:rPr>
          <w:rFonts w:hint="eastAsia"/>
        </w:rPr>
        <w:t>ł</w:t>
      </w:r>
      <w:r w:rsidRPr="004E68F8">
        <w:t>nomocnik wykonawc</w:t>
      </w:r>
      <w:r w:rsidR="00AF0DE9">
        <w:t xml:space="preserve">ów w imieniu wszystkich </w:t>
      </w:r>
      <w:r w:rsidRPr="004E68F8">
        <w:t>wykonawc</w:t>
      </w:r>
      <w:r w:rsidR="00AF0DE9">
        <w:t>ó</w:t>
      </w:r>
      <w:r w:rsidRPr="004E68F8">
        <w:t>w sk</w:t>
      </w:r>
      <w:r w:rsidRPr="004E68F8">
        <w:rPr>
          <w:rFonts w:hint="eastAsia"/>
        </w:rPr>
        <w:t>ł</w:t>
      </w:r>
      <w:r w:rsidRPr="004E68F8">
        <w:t>adaj</w:t>
      </w:r>
      <w:r w:rsidRPr="004E68F8">
        <w:rPr>
          <w:rFonts w:hint="eastAsia"/>
        </w:rPr>
        <w:t>ą</w:t>
      </w:r>
      <w:r w:rsidRPr="004E68F8">
        <w:t>cych ofert</w:t>
      </w:r>
      <w:r w:rsidRPr="004E68F8">
        <w:rPr>
          <w:rFonts w:hint="eastAsia"/>
        </w:rPr>
        <w:t>ę</w:t>
      </w:r>
      <w:r w:rsidRPr="004E68F8">
        <w:t xml:space="preserve"> wsp</w:t>
      </w:r>
      <w:r w:rsidR="00AF0DE9">
        <w:t>ó</w:t>
      </w:r>
      <w:r w:rsidRPr="004E68F8">
        <w:t>ln</w:t>
      </w:r>
      <w:r w:rsidRPr="004E68F8">
        <w:rPr>
          <w:rFonts w:hint="eastAsia"/>
        </w:rPr>
        <w:t>ą</w:t>
      </w:r>
      <w:r w:rsidRPr="004E68F8">
        <w:t>;</w:t>
      </w:r>
    </w:p>
    <w:p w:rsidR="004E68F8" w:rsidRPr="004E68F8" w:rsidRDefault="004E68F8" w:rsidP="00AF0DE9">
      <w:pPr>
        <w:spacing w:after="0"/>
      </w:pPr>
      <w:r w:rsidRPr="004E68F8">
        <w:t>d) oferta musi by</w:t>
      </w:r>
      <w:r w:rsidRPr="004E68F8">
        <w:rPr>
          <w:rFonts w:hint="eastAsia"/>
        </w:rPr>
        <w:t>ć</w:t>
      </w:r>
      <w:r w:rsidRPr="004E68F8">
        <w:t xml:space="preserve"> podpisana w taki spos</w:t>
      </w:r>
      <w:r w:rsidR="00AF0DE9">
        <w:t>ó</w:t>
      </w:r>
      <w:r w:rsidRPr="004E68F8">
        <w:t>b, by prawnie zobowi</w:t>
      </w:r>
      <w:r w:rsidRPr="004E68F8">
        <w:rPr>
          <w:rFonts w:hint="eastAsia"/>
        </w:rPr>
        <w:t>ą</w:t>
      </w:r>
      <w:r w:rsidRPr="004E68F8">
        <w:t>zywa</w:t>
      </w:r>
      <w:r w:rsidRPr="004E68F8">
        <w:rPr>
          <w:rFonts w:hint="eastAsia"/>
        </w:rPr>
        <w:t>ł</w:t>
      </w:r>
      <w:r w:rsidRPr="004E68F8">
        <w:t>a wszystkich wykonawc</w:t>
      </w:r>
      <w:r w:rsidR="00AF0DE9">
        <w:t>ó</w:t>
      </w:r>
      <w:r w:rsidRPr="004E68F8">
        <w:t>w wyst</w:t>
      </w:r>
      <w:r w:rsidRPr="004E68F8">
        <w:rPr>
          <w:rFonts w:hint="eastAsia"/>
        </w:rPr>
        <w:t>ę</w:t>
      </w:r>
      <w:r w:rsidRPr="004E68F8">
        <w:t>puj</w:t>
      </w:r>
      <w:r w:rsidRPr="004E68F8">
        <w:rPr>
          <w:rFonts w:hint="eastAsia"/>
        </w:rPr>
        <w:t>ą</w:t>
      </w:r>
      <w:r w:rsidRPr="004E68F8">
        <w:t>cych wsp</w:t>
      </w:r>
      <w:r w:rsidR="00AF0DE9">
        <w:t>ó</w:t>
      </w:r>
      <w:r w:rsidRPr="004E68F8">
        <w:t>lnie;</w:t>
      </w:r>
    </w:p>
    <w:p w:rsidR="004E68F8" w:rsidRPr="004E68F8" w:rsidRDefault="004E68F8" w:rsidP="00AF0DE9">
      <w:pPr>
        <w:spacing w:after="0"/>
      </w:pPr>
      <w:r w:rsidRPr="004E68F8">
        <w:lastRenderedPageBreak/>
        <w:t>e) wszyscy partnerzy b</w:t>
      </w:r>
      <w:r w:rsidRPr="004E68F8">
        <w:rPr>
          <w:rFonts w:hint="eastAsia"/>
        </w:rPr>
        <w:t>ę</w:t>
      </w:r>
      <w:r w:rsidRPr="004E68F8">
        <w:t>d</w:t>
      </w:r>
      <w:r w:rsidRPr="004E68F8">
        <w:rPr>
          <w:rFonts w:hint="eastAsia"/>
        </w:rPr>
        <w:t>ą</w:t>
      </w:r>
      <w:r w:rsidRPr="004E68F8">
        <w:t xml:space="preserve"> ponosi</w:t>
      </w:r>
      <w:r w:rsidRPr="004E68F8">
        <w:rPr>
          <w:rFonts w:hint="eastAsia"/>
        </w:rPr>
        <w:t>ć</w:t>
      </w:r>
      <w:r w:rsidRPr="004E68F8">
        <w:t xml:space="preserve"> odpowiedzialno</w:t>
      </w:r>
      <w:r w:rsidRPr="004E68F8">
        <w:rPr>
          <w:rFonts w:hint="eastAsia"/>
        </w:rPr>
        <w:t>ść</w:t>
      </w:r>
      <w:r w:rsidRPr="004E68F8">
        <w:t xml:space="preserve"> solidarn</w:t>
      </w:r>
      <w:r w:rsidRPr="004E68F8">
        <w:rPr>
          <w:rFonts w:hint="eastAsia"/>
        </w:rPr>
        <w:t>ą</w:t>
      </w:r>
      <w:r w:rsidRPr="004E68F8">
        <w:t xml:space="preserve"> za wykonanie umowy zgodnie z jej postanowieniami;</w:t>
      </w:r>
    </w:p>
    <w:p w:rsidR="004E68F8" w:rsidRPr="004E68F8" w:rsidRDefault="004E68F8" w:rsidP="00AF0DE9">
      <w:pPr>
        <w:spacing w:after="0"/>
      </w:pPr>
      <w:r w:rsidRPr="004E68F8">
        <w:t>f) wszelka korespondencja dokonywana b</w:t>
      </w:r>
      <w:r w:rsidRPr="004E68F8">
        <w:rPr>
          <w:rFonts w:hint="eastAsia"/>
        </w:rPr>
        <w:t>ę</w:t>
      </w:r>
      <w:r w:rsidRPr="004E68F8">
        <w:t>dzie wy</w:t>
      </w:r>
      <w:r w:rsidRPr="004E68F8">
        <w:rPr>
          <w:rFonts w:hint="eastAsia"/>
        </w:rPr>
        <w:t>łą</w:t>
      </w:r>
      <w:r w:rsidRPr="004E68F8">
        <w:t>cznie z podmiotem wyst</w:t>
      </w:r>
      <w:r w:rsidRPr="004E68F8">
        <w:rPr>
          <w:rFonts w:hint="eastAsia"/>
        </w:rPr>
        <w:t>ę</w:t>
      </w:r>
      <w:r w:rsidRPr="004E68F8">
        <w:t>puj</w:t>
      </w:r>
      <w:r w:rsidRPr="004E68F8">
        <w:rPr>
          <w:rFonts w:hint="eastAsia"/>
        </w:rPr>
        <w:t>ą</w:t>
      </w:r>
      <w:r w:rsidRPr="004E68F8">
        <w:t>cym jako reprezentant (pe</w:t>
      </w:r>
      <w:r w:rsidRPr="004E68F8">
        <w:rPr>
          <w:rFonts w:hint="eastAsia"/>
        </w:rPr>
        <w:t>ł</w:t>
      </w:r>
      <w:r w:rsidRPr="004E68F8">
        <w:t>nomocnik) pozosta</w:t>
      </w:r>
      <w:r w:rsidRPr="004E68F8">
        <w:rPr>
          <w:rFonts w:hint="eastAsia"/>
        </w:rPr>
        <w:t>ł</w:t>
      </w:r>
      <w:r w:rsidRPr="004E68F8">
        <w:t>ych.</w:t>
      </w:r>
    </w:p>
    <w:p w:rsidR="004E68F8" w:rsidRPr="004E68F8" w:rsidRDefault="004E68F8" w:rsidP="00AF0DE9">
      <w:pPr>
        <w:spacing w:after="0"/>
      </w:pPr>
      <w:r w:rsidRPr="004E68F8">
        <w:t>Uwaga: warunki, o kt</w:t>
      </w:r>
      <w:r w:rsidR="00AF0DE9">
        <w:t>ó</w:t>
      </w:r>
      <w:r w:rsidRPr="004E68F8">
        <w:t>rych mowa w rozdziale V SIWZ (warunki uczestnictwa w przetargu) podmioty sk</w:t>
      </w:r>
      <w:r w:rsidRPr="004E68F8">
        <w:rPr>
          <w:rFonts w:hint="eastAsia"/>
        </w:rPr>
        <w:t>ł</w:t>
      </w:r>
      <w:r w:rsidRPr="004E68F8">
        <w:t>adaj</w:t>
      </w:r>
      <w:r w:rsidRPr="004E68F8">
        <w:rPr>
          <w:rFonts w:hint="eastAsia"/>
        </w:rPr>
        <w:t>ą</w:t>
      </w:r>
      <w:r w:rsidRPr="004E68F8">
        <w:t>ce ofert</w:t>
      </w:r>
      <w:r w:rsidRPr="004E68F8">
        <w:rPr>
          <w:rFonts w:hint="eastAsia"/>
        </w:rPr>
        <w:t>ę</w:t>
      </w:r>
      <w:r w:rsidRPr="004E68F8">
        <w:t xml:space="preserve"> wsp</w:t>
      </w:r>
      <w:r w:rsidR="00AF0DE9">
        <w:t>ó</w:t>
      </w:r>
      <w:r w:rsidRPr="004E68F8">
        <w:t>ln</w:t>
      </w:r>
      <w:r w:rsidRPr="004E68F8">
        <w:rPr>
          <w:rFonts w:hint="eastAsia"/>
        </w:rPr>
        <w:t>ą</w:t>
      </w:r>
      <w:r w:rsidR="00AF0DE9">
        <w:t xml:space="preserve"> jako </w:t>
      </w:r>
      <w:r w:rsidRPr="004E68F8">
        <w:t>konsorcjum mog</w:t>
      </w:r>
      <w:r w:rsidRPr="004E68F8">
        <w:rPr>
          <w:rFonts w:hint="eastAsia"/>
        </w:rPr>
        <w:t>ą</w:t>
      </w:r>
      <w:r w:rsidRPr="004E68F8">
        <w:t xml:space="preserve"> spe</w:t>
      </w:r>
      <w:r w:rsidRPr="004E68F8">
        <w:rPr>
          <w:rFonts w:hint="eastAsia"/>
        </w:rPr>
        <w:t>ł</w:t>
      </w:r>
      <w:r w:rsidRPr="004E68F8">
        <w:t>nia</w:t>
      </w:r>
      <w:r w:rsidRPr="004E68F8">
        <w:rPr>
          <w:rFonts w:hint="eastAsia"/>
        </w:rPr>
        <w:t>ć</w:t>
      </w:r>
      <w:r w:rsidRPr="004E68F8">
        <w:t xml:space="preserve"> </w:t>
      </w:r>
      <w:r w:rsidRPr="004E68F8">
        <w:rPr>
          <w:rFonts w:hint="eastAsia"/>
        </w:rPr>
        <w:t>łą</w:t>
      </w:r>
      <w:r w:rsidRPr="004E68F8">
        <w:t>cznie.</w:t>
      </w:r>
    </w:p>
    <w:p w:rsidR="004E68F8" w:rsidRPr="004E68F8" w:rsidRDefault="004E68F8" w:rsidP="004E68F8">
      <w:r w:rsidRPr="004E68F8">
        <w:t>3) przed podpisaniem umowy (w przypadku wygrania przetargu) wykonawcy sk</w:t>
      </w:r>
      <w:r w:rsidRPr="004E68F8">
        <w:rPr>
          <w:rFonts w:hint="eastAsia"/>
        </w:rPr>
        <w:t>ł</w:t>
      </w:r>
      <w:r w:rsidRPr="004E68F8">
        <w:t>adaj</w:t>
      </w:r>
      <w:r w:rsidRPr="004E68F8">
        <w:rPr>
          <w:rFonts w:hint="eastAsia"/>
        </w:rPr>
        <w:t>ą</w:t>
      </w:r>
      <w:r w:rsidRPr="004E68F8">
        <w:t>cy ofert</w:t>
      </w:r>
      <w:r w:rsidRPr="004E68F8">
        <w:rPr>
          <w:rFonts w:hint="eastAsia"/>
        </w:rPr>
        <w:t>ę</w:t>
      </w:r>
      <w:r w:rsidRPr="004E68F8">
        <w:t xml:space="preserve"> wsp</w:t>
      </w:r>
      <w:r w:rsidR="00AF0DE9">
        <w:t>ó</w:t>
      </w:r>
      <w:r w:rsidRPr="004E68F8">
        <w:t>ln</w:t>
      </w:r>
      <w:r w:rsidRPr="004E68F8">
        <w:rPr>
          <w:rFonts w:hint="eastAsia"/>
        </w:rPr>
        <w:t>ą</w:t>
      </w:r>
      <w:r w:rsidRPr="004E68F8">
        <w:t xml:space="preserve"> b</w:t>
      </w:r>
      <w:r w:rsidRPr="004E68F8">
        <w:rPr>
          <w:rFonts w:hint="eastAsia"/>
        </w:rPr>
        <w:t>ę</w:t>
      </w:r>
      <w:r w:rsidRPr="004E68F8">
        <w:t>d</w:t>
      </w:r>
      <w:r w:rsidRPr="004E68F8">
        <w:rPr>
          <w:rFonts w:hint="eastAsia"/>
        </w:rPr>
        <w:t>ą</w:t>
      </w:r>
      <w:r w:rsidRPr="004E68F8">
        <w:t xml:space="preserve"> mieli obowi</w:t>
      </w:r>
      <w:r w:rsidRPr="004E68F8">
        <w:rPr>
          <w:rFonts w:hint="eastAsia"/>
        </w:rPr>
        <w:t>ą</w:t>
      </w:r>
      <w:r w:rsidRPr="004E68F8">
        <w:t>zek</w:t>
      </w:r>
      <w:r w:rsidR="00AF0DE9">
        <w:t xml:space="preserve"> </w:t>
      </w:r>
      <w:r w:rsidRPr="004E68F8">
        <w:t>przedstawi</w:t>
      </w:r>
      <w:r w:rsidRPr="004E68F8">
        <w:rPr>
          <w:rFonts w:hint="eastAsia"/>
        </w:rPr>
        <w:t>ć</w:t>
      </w:r>
      <w:r w:rsidRPr="004E68F8">
        <w:t xml:space="preserve"> zamawiaj</w:t>
      </w:r>
      <w:r w:rsidRPr="004E68F8">
        <w:rPr>
          <w:rFonts w:hint="eastAsia"/>
        </w:rPr>
        <w:t>ą</w:t>
      </w:r>
      <w:r w:rsidRPr="004E68F8">
        <w:t>cemu umow</w:t>
      </w:r>
      <w:r w:rsidRPr="004E68F8">
        <w:rPr>
          <w:rFonts w:hint="eastAsia"/>
        </w:rPr>
        <w:t>ę</w:t>
      </w:r>
      <w:r w:rsidRPr="004E68F8">
        <w:t xml:space="preserve"> konsorcjum.</w:t>
      </w:r>
    </w:p>
    <w:p w:rsidR="004E68F8" w:rsidRPr="004E68F8" w:rsidRDefault="004E68F8" w:rsidP="004E68F8">
      <w:r w:rsidRPr="004E68F8">
        <w:t>4. Pe</w:t>
      </w:r>
      <w:r w:rsidRPr="004E68F8">
        <w:rPr>
          <w:rFonts w:hint="eastAsia"/>
        </w:rPr>
        <w:t>ł</w:t>
      </w:r>
      <w:r w:rsidRPr="004E68F8">
        <w:t>nomocnic</w:t>
      </w:r>
      <w:r w:rsidR="00AF0DE9">
        <w:t>two do reprezentowania Wykonawcó</w:t>
      </w:r>
      <w:r w:rsidRPr="004E68F8">
        <w:t>w w post</w:t>
      </w:r>
      <w:r w:rsidRPr="004E68F8">
        <w:rPr>
          <w:rFonts w:hint="eastAsia"/>
        </w:rPr>
        <w:t>ę</w:t>
      </w:r>
      <w:r w:rsidRPr="004E68F8">
        <w:t>powaniu albo reprezentowania Wykonawc</w:t>
      </w:r>
      <w:r w:rsidR="00AF0DE9">
        <w:t>ó</w:t>
      </w:r>
      <w:r w:rsidRPr="004E68F8">
        <w:t>w w post</w:t>
      </w:r>
      <w:r w:rsidRPr="004E68F8">
        <w:rPr>
          <w:rFonts w:hint="eastAsia"/>
        </w:rPr>
        <w:t>ę</w:t>
      </w:r>
      <w:r w:rsidR="00AF0DE9">
        <w:t>powaniu i zawarcia umowy w sprawie zamó</w:t>
      </w:r>
      <w:r w:rsidRPr="004E68F8">
        <w:t xml:space="preserve">wienia publicznego </w:t>
      </w:r>
      <w:r w:rsidRPr="004E68F8">
        <w:rPr>
          <w:rFonts w:hint="eastAsia"/>
        </w:rPr>
        <w:t>–</w:t>
      </w:r>
      <w:r w:rsidRPr="004E68F8">
        <w:t xml:space="preserve"> dotyczy tylko Wykonawc</w:t>
      </w:r>
      <w:r w:rsidR="00AF0DE9">
        <w:t>ó</w:t>
      </w:r>
      <w:r w:rsidRPr="004E68F8">
        <w:t>w wsp</w:t>
      </w:r>
      <w:r w:rsidR="00AF0DE9">
        <w:t>ó</w:t>
      </w:r>
      <w:r w:rsidRPr="004E68F8">
        <w:t>lnie ubiegaj</w:t>
      </w:r>
      <w:r w:rsidRPr="004E68F8">
        <w:rPr>
          <w:rFonts w:hint="eastAsia"/>
        </w:rPr>
        <w:t>ą</w:t>
      </w:r>
      <w:r w:rsidRPr="004E68F8">
        <w:t>cych si</w:t>
      </w:r>
      <w:r w:rsidRPr="004E68F8">
        <w:rPr>
          <w:rFonts w:hint="eastAsia"/>
        </w:rPr>
        <w:t>ę</w:t>
      </w:r>
      <w:r w:rsidRPr="004E68F8">
        <w:t xml:space="preserve"> o uzyskanie zam</w:t>
      </w:r>
      <w:r w:rsidR="00AF0DE9">
        <w:t xml:space="preserve">ówienia. </w:t>
      </w:r>
      <w:r w:rsidRPr="004E68F8">
        <w:t>Pe</w:t>
      </w:r>
      <w:r w:rsidRPr="004E68F8">
        <w:rPr>
          <w:rFonts w:hint="eastAsia"/>
        </w:rPr>
        <w:t>ł</w:t>
      </w:r>
      <w:r w:rsidRPr="004E68F8">
        <w:t>nomocnictwo musi by</w:t>
      </w:r>
      <w:r w:rsidRPr="004E68F8">
        <w:rPr>
          <w:rFonts w:hint="eastAsia"/>
        </w:rPr>
        <w:t>ć</w:t>
      </w:r>
      <w:r w:rsidRPr="004E68F8">
        <w:t xml:space="preserve"> przedstawione w oryginale lub kopii, kt</w:t>
      </w:r>
      <w:r w:rsidR="00AF0DE9">
        <w:t>ó</w:t>
      </w:r>
      <w:r w:rsidRPr="004E68F8">
        <w:t>rej zgodno</w:t>
      </w:r>
      <w:r w:rsidRPr="004E68F8">
        <w:rPr>
          <w:rFonts w:hint="eastAsia"/>
        </w:rPr>
        <w:t>ść</w:t>
      </w:r>
      <w:r w:rsidRPr="004E68F8">
        <w:t xml:space="preserve"> z orygina</w:t>
      </w:r>
      <w:r w:rsidRPr="004E68F8">
        <w:rPr>
          <w:rFonts w:hint="eastAsia"/>
        </w:rPr>
        <w:t>ł</w:t>
      </w:r>
      <w:r w:rsidRPr="004E68F8">
        <w:t>em po</w:t>
      </w:r>
      <w:r w:rsidRPr="004E68F8">
        <w:rPr>
          <w:rFonts w:hint="eastAsia"/>
        </w:rPr>
        <w:t>ś</w:t>
      </w:r>
      <w:r w:rsidRPr="004E68F8">
        <w:t>wiadczono notarialnie.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>C. Podwykonawcy</w:t>
      </w:r>
    </w:p>
    <w:p w:rsidR="004E68F8" w:rsidRPr="004E68F8" w:rsidRDefault="004E68F8" w:rsidP="004E68F8">
      <w:r w:rsidRPr="004E68F8">
        <w:t>1. Zamawiaj</w:t>
      </w:r>
      <w:r w:rsidRPr="004E68F8">
        <w:rPr>
          <w:rFonts w:hint="eastAsia"/>
        </w:rPr>
        <w:t>ą</w:t>
      </w:r>
      <w:r w:rsidRPr="004E68F8">
        <w:t>cy dopuszcza powierzenie przez Wykonawc</w:t>
      </w:r>
      <w:r w:rsidRPr="004E68F8">
        <w:rPr>
          <w:rFonts w:hint="eastAsia"/>
        </w:rPr>
        <w:t>ę</w:t>
      </w:r>
      <w:r w:rsidRPr="004E68F8">
        <w:t xml:space="preserve"> wykonania cz</w:t>
      </w:r>
      <w:r w:rsidRPr="004E68F8">
        <w:rPr>
          <w:rFonts w:hint="eastAsia"/>
        </w:rPr>
        <w:t>ęś</w:t>
      </w:r>
      <w:r w:rsidR="00AF0DE9">
        <w:t>ci zamó</w:t>
      </w:r>
      <w:r w:rsidRPr="004E68F8">
        <w:t>wienia podwykonawcom lub dalszym po</w:t>
      </w:r>
      <w:r w:rsidR="00AF0DE9">
        <w:t xml:space="preserve">dwykonawcom. </w:t>
      </w:r>
      <w:r w:rsidRPr="004E68F8">
        <w:t>W przypadku, gdy Wykonawca zamierza powierzy</w:t>
      </w:r>
      <w:r w:rsidRPr="004E68F8">
        <w:rPr>
          <w:rFonts w:hint="eastAsia"/>
        </w:rPr>
        <w:t>ć</w:t>
      </w:r>
      <w:r w:rsidRPr="004E68F8">
        <w:t xml:space="preserve"> wykonanie cz</w:t>
      </w:r>
      <w:r w:rsidRPr="004E68F8">
        <w:rPr>
          <w:rFonts w:hint="eastAsia"/>
        </w:rPr>
        <w:t>ęś</w:t>
      </w:r>
      <w:r w:rsidR="00AF0DE9">
        <w:t>ci zamó</w:t>
      </w:r>
      <w:r w:rsidRPr="004E68F8">
        <w:t>wienia podwykonawcy Zamawiaj</w:t>
      </w:r>
      <w:r w:rsidRPr="004E68F8">
        <w:rPr>
          <w:rFonts w:hint="eastAsia"/>
        </w:rPr>
        <w:t>ą</w:t>
      </w:r>
      <w:r w:rsidRPr="004E68F8">
        <w:t xml:space="preserve">cy </w:t>
      </w:r>
      <w:r w:rsidRPr="004E68F8">
        <w:rPr>
          <w:rFonts w:hint="eastAsia"/>
        </w:rPr>
        <w:t>żą</w:t>
      </w:r>
      <w:r w:rsidR="00AF0DE9">
        <w:t xml:space="preserve">da wskazania przez </w:t>
      </w:r>
      <w:r w:rsidRPr="004E68F8">
        <w:t>wykonawc</w:t>
      </w:r>
      <w:r w:rsidRPr="004E68F8">
        <w:rPr>
          <w:rFonts w:hint="eastAsia"/>
        </w:rPr>
        <w:t>ę</w:t>
      </w:r>
      <w:r w:rsidRPr="004E68F8">
        <w:t xml:space="preserve"> cz</w:t>
      </w:r>
      <w:r w:rsidRPr="004E68F8">
        <w:rPr>
          <w:rFonts w:hint="eastAsia"/>
        </w:rPr>
        <w:t>ęś</w:t>
      </w:r>
      <w:r w:rsidRPr="004E68F8">
        <w:t>ci zam</w:t>
      </w:r>
      <w:r w:rsidR="00AF0DE9">
        <w:t>ówienia, któ</w:t>
      </w:r>
      <w:r w:rsidRPr="004E68F8">
        <w:t>rych wykonanie zamierza powierzy</w:t>
      </w:r>
      <w:r w:rsidRPr="004E68F8">
        <w:rPr>
          <w:rFonts w:hint="eastAsia"/>
        </w:rPr>
        <w:t>ć</w:t>
      </w:r>
      <w:r w:rsidRPr="004E68F8">
        <w:t xml:space="preserve"> podwykonawcom, i podania przez wykonawc</w:t>
      </w:r>
      <w:r w:rsidRPr="004E68F8">
        <w:rPr>
          <w:rFonts w:hint="eastAsia"/>
        </w:rPr>
        <w:t>ę</w:t>
      </w:r>
      <w:r w:rsidR="00AF0DE9">
        <w:t xml:space="preserve"> firm </w:t>
      </w:r>
      <w:r w:rsidRPr="004E68F8">
        <w:t>podwykonawc</w:t>
      </w:r>
      <w:r w:rsidR="00AF0DE9">
        <w:t>ó</w:t>
      </w:r>
      <w:r w:rsidRPr="004E68F8">
        <w:t>w.</w:t>
      </w:r>
    </w:p>
    <w:p w:rsidR="004E68F8" w:rsidRPr="004E68F8" w:rsidRDefault="004E68F8" w:rsidP="004E68F8">
      <w:r w:rsidRPr="004E68F8">
        <w:t xml:space="preserve">2. W przypadku, gdy Wykonawca nie powierza wykonania </w:t>
      </w:r>
      <w:r w:rsidRPr="004E68F8">
        <w:rPr>
          <w:rFonts w:hint="eastAsia"/>
        </w:rPr>
        <w:t>ż</w:t>
      </w:r>
      <w:r w:rsidRPr="004E68F8">
        <w:t>adnej cz</w:t>
      </w:r>
      <w:r w:rsidRPr="004E68F8">
        <w:rPr>
          <w:rFonts w:hint="eastAsia"/>
        </w:rPr>
        <w:t>ęś</w:t>
      </w:r>
      <w:r w:rsidRPr="004E68F8">
        <w:t>ci zam</w:t>
      </w:r>
      <w:r w:rsidR="00AF0DE9">
        <w:t>ó</w:t>
      </w:r>
      <w:r w:rsidRPr="004E68F8">
        <w:t>wienia podwykonawcom, nale</w:t>
      </w:r>
      <w:r w:rsidRPr="004E68F8">
        <w:rPr>
          <w:rFonts w:hint="eastAsia"/>
        </w:rPr>
        <w:t>ż</w:t>
      </w:r>
      <w:r w:rsidRPr="004E68F8">
        <w:t>y zamie</w:t>
      </w:r>
      <w:r w:rsidRPr="004E68F8">
        <w:rPr>
          <w:rFonts w:hint="eastAsia"/>
        </w:rPr>
        <w:t>ś</w:t>
      </w:r>
      <w:r w:rsidRPr="004E68F8">
        <w:t>ci</w:t>
      </w:r>
      <w:r w:rsidRPr="004E68F8">
        <w:rPr>
          <w:rFonts w:hint="eastAsia"/>
        </w:rPr>
        <w:t>ć</w:t>
      </w:r>
      <w:r w:rsidRPr="004E68F8">
        <w:t xml:space="preserve"> informacj</w:t>
      </w:r>
      <w:r w:rsidRPr="004E68F8">
        <w:rPr>
          <w:rFonts w:hint="eastAsia"/>
        </w:rPr>
        <w:t>ę</w:t>
      </w:r>
      <w:r w:rsidRPr="004E68F8">
        <w:t xml:space="preserve"> </w:t>
      </w:r>
      <w:r w:rsidRPr="004E68F8">
        <w:rPr>
          <w:rFonts w:hint="eastAsia"/>
        </w:rPr>
        <w:t>„</w:t>
      </w:r>
      <w:r w:rsidRPr="004E68F8">
        <w:t>nie</w:t>
      </w:r>
      <w:r w:rsidR="00AF0DE9">
        <w:t xml:space="preserve"> d</w:t>
      </w:r>
      <w:r w:rsidRPr="004E68F8">
        <w:t>otyczy</w:t>
      </w:r>
      <w:r w:rsidR="00AF0DE9">
        <w:rPr>
          <w:rFonts w:hint="eastAsia"/>
        </w:rPr>
        <w:t xml:space="preserve"> ( na druku oferty )</w:t>
      </w:r>
      <w:r w:rsidRPr="004E68F8">
        <w:t>.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>XI. Miejsce oraz termin składania ofert</w:t>
      </w:r>
    </w:p>
    <w:p w:rsidR="004E68F8" w:rsidRPr="004E68F8" w:rsidRDefault="004E68F8" w:rsidP="00A028CE">
      <w:pPr>
        <w:spacing w:after="0"/>
        <w:rPr>
          <w:b/>
          <w:bCs/>
        </w:rPr>
      </w:pPr>
      <w:r w:rsidRPr="004E68F8">
        <w:t>1. Oferty musz</w:t>
      </w:r>
      <w:r w:rsidRPr="004E68F8">
        <w:rPr>
          <w:rFonts w:hint="eastAsia"/>
        </w:rPr>
        <w:t>ą</w:t>
      </w:r>
      <w:r w:rsidRPr="004E68F8">
        <w:t xml:space="preserve"> by</w:t>
      </w:r>
      <w:r w:rsidRPr="004E68F8">
        <w:rPr>
          <w:rFonts w:hint="eastAsia"/>
        </w:rPr>
        <w:t>ć</w:t>
      </w:r>
      <w:r w:rsidRPr="004E68F8">
        <w:t xml:space="preserve">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one w siedzibie Zamawiaj</w:t>
      </w:r>
      <w:r w:rsidRPr="004E68F8">
        <w:rPr>
          <w:rFonts w:hint="eastAsia"/>
        </w:rPr>
        <w:t>ą</w:t>
      </w:r>
      <w:r w:rsidRPr="004E68F8">
        <w:t xml:space="preserve">cego: </w:t>
      </w:r>
      <w:r w:rsidRPr="004E68F8">
        <w:rPr>
          <w:b/>
          <w:bCs/>
        </w:rPr>
        <w:t xml:space="preserve">Urząd Gminy w </w:t>
      </w:r>
      <w:r w:rsidR="00AF0DE9">
        <w:rPr>
          <w:b/>
          <w:bCs/>
        </w:rPr>
        <w:t xml:space="preserve">Miłosławiu </w:t>
      </w:r>
      <w:r w:rsidRPr="004E68F8">
        <w:rPr>
          <w:b/>
          <w:bCs/>
        </w:rPr>
        <w:t xml:space="preserve">, ul. </w:t>
      </w:r>
      <w:r w:rsidR="00AF0DE9">
        <w:rPr>
          <w:b/>
          <w:bCs/>
        </w:rPr>
        <w:t xml:space="preserve">Wrzesińska 19 – sekretariat </w:t>
      </w:r>
      <w:r w:rsidR="00A028CE">
        <w:rPr>
          <w:b/>
          <w:bCs/>
        </w:rPr>
        <w:t xml:space="preserve">- </w:t>
      </w:r>
      <w:r w:rsidRPr="004E68F8">
        <w:t xml:space="preserve"> </w:t>
      </w:r>
      <w:r w:rsidRPr="004E68F8">
        <w:rPr>
          <w:b/>
          <w:bCs/>
        </w:rPr>
        <w:t>w terminie do dnia 1</w:t>
      </w:r>
      <w:r w:rsidR="001569DA">
        <w:rPr>
          <w:b/>
          <w:bCs/>
        </w:rPr>
        <w:t>8</w:t>
      </w:r>
      <w:r w:rsidR="00A028CE">
        <w:rPr>
          <w:b/>
          <w:bCs/>
        </w:rPr>
        <w:t xml:space="preserve"> kwietnia 2017 roku, do godziny 10:00</w:t>
      </w:r>
      <w:r w:rsidRPr="004E68F8">
        <w:rPr>
          <w:b/>
          <w:bCs/>
        </w:rPr>
        <w:t>.</w:t>
      </w:r>
    </w:p>
    <w:p w:rsidR="004E68F8" w:rsidRPr="004E68F8" w:rsidRDefault="004E68F8" w:rsidP="00A028CE">
      <w:pPr>
        <w:spacing w:after="0"/>
      </w:pPr>
      <w:r w:rsidRPr="004E68F8">
        <w:t>2. Ofertom b</w:t>
      </w:r>
      <w:r w:rsidRPr="004E68F8">
        <w:rPr>
          <w:rFonts w:hint="eastAsia"/>
        </w:rPr>
        <w:t>ę</w:t>
      </w:r>
      <w:r w:rsidRPr="004E68F8">
        <w:t>d</w:t>
      </w:r>
      <w:r w:rsidRPr="004E68F8">
        <w:rPr>
          <w:rFonts w:hint="eastAsia"/>
        </w:rPr>
        <w:t>ą</w:t>
      </w:r>
      <w:r w:rsidRPr="004E68F8">
        <w:t xml:space="preserve"> nadawane numery wg kolejno</w:t>
      </w:r>
      <w:r w:rsidRPr="004E68F8">
        <w:rPr>
          <w:rFonts w:hint="eastAsia"/>
        </w:rPr>
        <w:t>ś</w:t>
      </w:r>
      <w:r w:rsidRPr="004E68F8">
        <w:t>ci wp</w:t>
      </w:r>
      <w:r w:rsidRPr="004E68F8">
        <w:rPr>
          <w:rFonts w:hint="eastAsia"/>
        </w:rPr>
        <w:t>ł</w:t>
      </w:r>
      <w:r w:rsidRPr="004E68F8">
        <w:t>ywu.</w:t>
      </w:r>
    </w:p>
    <w:p w:rsidR="004E68F8" w:rsidRPr="004E68F8" w:rsidRDefault="004E68F8" w:rsidP="00A028CE">
      <w:pPr>
        <w:spacing w:after="0"/>
      </w:pPr>
      <w:r w:rsidRPr="004E68F8">
        <w:t>3. Wykonawca mo</w:t>
      </w:r>
      <w:r w:rsidRPr="004E68F8">
        <w:rPr>
          <w:rFonts w:hint="eastAsia"/>
        </w:rPr>
        <w:t>ż</w:t>
      </w:r>
      <w:r w:rsidRPr="004E68F8">
        <w:t>e, przed up</w:t>
      </w:r>
      <w:r w:rsidRPr="004E68F8">
        <w:rPr>
          <w:rFonts w:hint="eastAsia"/>
        </w:rPr>
        <w:t>ł</w:t>
      </w:r>
      <w:r w:rsidRPr="004E68F8">
        <w:t>ywem terminu do sk</w:t>
      </w:r>
      <w:r w:rsidRPr="004E68F8">
        <w:rPr>
          <w:rFonts w:hint="eastAsia"/>
        </w:rPr>
        <w:t>ł</w:t>
      </w:r>
      <w:r w:rsidRPr="004E68F8">
        <w:t>adania ofert, zmieni</w:t>
      </w:r>
      <w:r w:rsidRPr="004E68F8">
        <w:rPr>
          <w:rFonts w:hint="eastAsia"/>
        </w:rPr>
        <w:t>ć</w:t>
      </w:r>
      <w:r w:rsidRPr="004E68F8">
        <w:t xml:space="preserve"> lub wycofa</w:t>
      </w:r>
      <w:r w:rsidRPr="004E68F8">
        <w:rPr>
          <w:rFonts w:hint="eastAsia"/>
        </w:rPr>
        <w:t>ć</w:t>
      </w:r>
      <w:r w:rsidRPr="004E68F8">
        <w:t xml:space="preserve"> ofert</w:t>
      </w:r>
      <w:r w:rsidRPr="004E68F8">
        <w:rPr>
          <w:rFonts w:hint="eastAsia"/>
        </w:rPr>
        <w:t>ę</w:t>
      </w:r>
      <w:r w:rsidRPr="004E68F8">
        <w:t>. I tak:</w:t>
      </w:r>
    </w:p>
    <w:p w:rsidR="004E68F8" w:rsidRPr="004E68F8" w:rsidRDefault="004E68F8" w:rsidP="00A028CE">
      <w:pPr>
        <w:spacing w:after="0"/>
      </w:pPr>
      <w:r w:rsidRPr="004E68F8">
        <w:t>1) Wykonawca mo</w:t>
      </w:r>
      <w:r w:rsidRPr="004E68F8">
        <w:rPr>
          <w:rFonts w:hint="eastAsia"/>
        </w:rPr>
        <w:t>ż</w:t>
      </w:r>
      <w:r w:rsidRPr="004E68F8">
        <w:t>e wprowadzi</w:t>
      </w:r>
      <w:r w:rsidRPr="004E68F8">
        <w:rPr>
          <w:rFonts w:hint="eastAsia"/>
        </w:rPr>
        <w:t>ć</w:t>
      </w:r>
      <w:r w:rsidRPr="004E68F8">
        <w:t xml:space="preserve"> zmiany do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 xml:space="preserve">onej oferty pod warunkiem, </w:t>
      </w:r>
      <w:r w:rsidRPr="004E68F8">
        <w:rPr>
          <w:rFonts w:hint="eastAsia"/>
        </w:rPr>
        <w:t>ż</w:t>
      </w:r>
      <w:r w:rsidRPr="004E68F8">
        <w:t>e Zamawiaj</w:t>
      </w:r>
      <w:r w:rsidRPr="004E68F8">
        <w:rPr>
          <w:rFonts w:hint="eastAsia"/>
        </w:rPr>
        <w:t>ą</w:t>
      </w:r>
      <w:r w:rsidRPr="004E68F8">
        <w:t xml:space="preserve">cy </w:t>
      </w:r>
      <w:r w:rsidR="00A028CE">
        <w:t xml:space="preserve">otrzyma pisemne zawiadomienie o </w:t>
      </w:r>
      <w:r w:rsidRPr="004E68F8">
        <w:t>wprowadzeniu zmian przed terminem sk</w:t>
      </w:r>
      <w:r w:rsidRPr="004E68F8">
        <w:rPr>
          <w:rFonts w:hint="eastAsia"/>
        </w:rPr>
        <w:t>ł</w:t>
      </w:r>
      <w:r w:rsidRPr="004E68F8">
        <w:t>adania ofert. Powiadomienie o wprowadzeniu zmian musi by</w:t>
      </w:r>
      <w:r w:rsidRPr="004E68F8">
        <w:rPr>
          <w:rFonts w:hint="eastAsia"/>
        </w:rPr>
        <w:t>ć</w:t>
      </w:r>
      <w:r w:rsidRPr="004E68F8">
        <w:t xml:space="preserve">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one wed</w:t>
      </w:r>
      <w:r w:rsidRPr="004E68F8">
        <w:rPr>
          <w:rFonts w:hint="eastAsia"/>
        </w:rPr>
        <w:t>ł</w:t>
      </w:r>
      <w:r w:rsidRPr="004E68F8">
        <w:t>ug</w:t>
      </w:r>
      <w:r w:rsidR="00A028CE">
        <w:t xml:space="preserve"> takich samych </w:t>
      </w:r>
      <w:r w:rsidRPr="004E68F8">
        <w:t>zasad, jak sk</w:t>
      </w:r>
      <w:r w:rsidRPr="004E68F8">
        <w:rPr>
          <w:rFonts w:hint="eastAsia"/>
        </w:rPr>
        <w:t>ł</w:t>
      </w:r>
      <w:r w:rsidRPr="004E68F8">
        <w:t>adana oferta tj. w kopercie odpowiednio oznakowanej napisem "ZMIANA". Koperty oznaczone "ZMIANA" zostan</w:t>
      </w:r>
      <w:r w:rsidRPr="004E68F8">
        <w:rPr>
          <w:rFonts w:hint="eastAsia"/>
        </w:rPr>
        <w:t>ą</w:t>
      </w:r>
    </w:p>
    <w:p w:rsidR="004E68F8" w:rsidRPr="004E68F8" w:rsidRDefault="004E68F8" w:rsidP="004E68F8">
      <w:r w:rsidRPr="004E68F8">
        <w:t>otwarte przy otwieraniu oferty Wykonawcy, kt</w:t>
      </w:r>
      <w:r w:rsidR="00A028CE">
        <w:t>ó</w:t>
      </w:r>
      <w:r w:rsidRPr="004E68F8">
        <w:t>ry wprowadzi</w:t>
      </w:r>
      <w:r w:rsidRPr="004E68F8">
        <w:rPr>
          <w:rFonts w:hint="eastAsia"/>
        </w:rPr>
        <w:t>ł</w:t>
      </w:r>
      <w:r w:rsidRPr="004E68F8">
        <w:t xml:space="preserve"> zmiany i po stwierdzeniu poprawno</w:t>
      </w:r>
      <w:r w:rsidRPr="004E68F8">
        <w:rPr>
          <w:rFonts w:hint="eastAsia"/>
        </w:rPr>
        <w:t>ś</w:t>
      </w:r>
      <w:r w:rsidRPr="004E68F8">
        <w:t>ci procedury dokonywania zmia</w:t>
      </w:r>
      <w:r w:rsidR="00A028CE">
        <w:t xml:space="preserve">n, </w:t>
      </w:r>
      <w:r w:rsidRPr="004E68F8">
        <w:t>zostan</w:t>
      </w:r>
      <w:r w:rsidRPr="004E68F8">
        <w:rPr>
          <w:rFonts w:hint="eastAsia"/>
        </w:rPr>
        <w:t>ą</w:t>
      </w:r>
      <w:r w:rsidRPr="004E68F8">
        <w:t xml:space="preserve"> do</w:t>
      </w:r>
      <w:r w:rsidRPr="004E68F8">
        <w:rPr>
          <w:rFonts w:hint="eastAsia"/>
        </w:rPr>
        <w:t>łą</w:t>
      </w:r>
      <w:r w:rsidRPr="004E68F8">
        <w:t>czone do oferty.</w:t>
      </w:r>
    </w:p>
    <w:p w:rsidR="004E68F8" w:rsidRPr="004E68F8" w:rsidRDefault="004E68F8" w:rsidP="004E68F8">
      <w:r w:rsidRPr="004E68F8">
        <w:t>2) Wykonawca ma prawo przed up</w:t>
      </w:r>
      <w:r w:rsidRPr="004E68F8">
        <w:rPr>
          <w:rFonts w:hint="eastAsia"/>
        </w:rPr>
        <w:t>ł</w:t>
      </w:r>
      <w:r w:rsidRPr="004E68F8">
        <w:t>ywem terminu sk</w:t>
      </w:r>
      <w:r w:rsidRPr="004E68F8">
        <w:rPr>
          <w:rFonts w:hint="eastAsia"/>
        </w:rPr>
        <w:t>ł</w:t>
      </w:r>
      <w:r w:rsidRPr="004E68F8">
        <w:t>adania ofert wycofa</w:t>
      </w:r>
      <w:r w:rsidRPr="004E68F8">
        <w:rPr>
          <w:rFonts w:hint="eastAsia"/>
        </w:rPr>
        <w:t>ć</w:t>
      </w:r>
      <w:r w:rsidRPr="004E68F8">
        <w:t xml:space="preserve"> si</w:t>
      </w:r>
      <w:r w:rsidRPr="004E68F8">
        <w:rPr>
          <w:rFonts w:hint="eastAsia"/>
        </w:rPr>
        <w:t>ę</w:t>
      </w:r>
      <w:r w:rsidRPr="004E68F8">
        <w:t xml:space="preserve"> z post</w:t>
      </w:r>
      <w:r w:rsidRPr="004E68F8">
        <w:rPr>
          <w:rFonts w:hint="eastAsia"/>
        </w:rPr>
        <w:t>ę</w:t>
      </w:r>
      <w:r w:rsidRPr="004E68F8">
        <w:t>powania poprzez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="00A028CE">
        <w:t xml:space="preserve">enie pisemnego </w:t>
      </w:r>
      <w:r w:rsidRPr="004E68F8">
        <w:t>powiadomienia, wed</w:t>
      </w:r>
      <w:r w:rsidRPr="004E68F8">
        <w:rPr>
          <w:rFonts w:hint="eastAsia"/>
        </w:rPr>
        <w:t>ł</w:t>
      </w:r>
      <w:r w:rsidRPr="004E68F8">
        <w:t>ug tych samych zasad jak wprowadzanie zmian z napisem na kopercie "WYCOFANIE". Koperty ozna</w:t>
      </w:r>
      <w:r w:rsidR="00A028CE">
        <w:t xml:space="preserve">kowane w </w:t>
      </w:r>
      <w:r w:rsidRPr="004E68F8">
        <w:t>ten spos</w:t>
      </w:r>
      <w:r w:rsidR="00A028CE">
        <w:t>ó</w:t>
      </w:r>
      <w:r w:rsidRPr="004E68F8">
        <w:t>b b</w:t>
      </w:r>
      <w:r w:rsidRPr="004E68F8">
        <w:rPr>
          <w:rFonts w:hint="eastAsia"/>
        </w:rPr>
        <w:t>ę</w:t>
      </w:r>
      <w:r w:rsidRPr="004E68F8">
        <w:t>d</w:t>
      </w:r>
      <w:r w:rsidRPr="004E68F8">
        <w:rPr>
          <w:rFonts w:hint="eastAsia"/>
        </w:rPr>
        <w:t>ą</w:t>
      </w:r>
      <w:r w:rsidRPr="004E68F8">
        <w:t xml:space="preserve"> otwierane w pierwszej kolejno</w:t>
      </w:r>
      <w:r w:rsidRPr="004E68F8">
        <w:rPr>
          <w:rFonts w:hint="eastAsia"/>
        </w:rPr>
        <w:t>ś</w:t>
      </w:r>
      <w:r w:rsidRPr="004E68F8">
        <w:t>ci po potwierdzeniu poprawno</w:t>
      </w:r>
      <w:r w:rsidRPr="004E68F8">
        <w:rPr>
          <w:rFonts w:hint="eastAsia"/>
        </w:rPr>
        <w:t>ś</w:t>
      </w:r>
      <w:r w:rsidRPr="004E68F8">
        <w:t>ci post</w:t>
      </w:r>
      <w:r w:rsidRPr="004E68F8">
        <w:rPr>
          <w:rFonts w:hint="eastAsia"/>
        </w:rPr>
        <w:t>ę</w:t>
      </w:r>
      <w:r w:rsidRPr="004E68F8">
        <w:t>powania Wykonawcy oraz zgodno</w:t>
      </w:r>
      <w:r w:rsidRPr="004E68F8">
        <w:rPr>
          <w:rFonts w:hint="eastAsia"/>
        </w:rPr>
        <w:t>ś</w:t>
      </w:r>
      <w:r w:rsidR="00A028CE">
        <w:t xml:space="preserve">ci z </w:t>
      </w:r>
      <w:r w:rsidRPr="004E68F8">
        <w:t>danymi zamieszczonymi na kopercie wycofywanej oferty. Koperty wycofywanych ofert nie b</w:t>
      </w:r>
      <w:r w:rsidRPr="004E68F8">
        <w:rPr>
          <w:rFonts w:hint="eastAsia"/>
        </w:rPr>
        <w:t>ę</w:t>
      </w:r>
      <w:r w:rsidRPr="004E68F8">
        <w:t>d</w:t>
      </w:r>
      <w:r w:rsidRPr="004E68F8">
        <w:rPr>
          <w:rFonts w:hint="eastAsia"/>
        </w:rPr>
        <w:t>ą</w:t>
      </w:r>
      <w:r w:rsidRPr="004E68F8">
        <w:t xml:space="preserve"> otwierane.</w:t>
      </w:r>
    </w:p>
    <w:p w:rsidR="004E68F8" w:rsidRPr="004E68F8" w:rsidRDefault="004E68F8" w:rsidP="004E68F8">
      <w:r w:rsidRPr="004E68F8">
        <w:t>4. Oferta otrzymana przez Zamawiaj</w:t>
      </w:r>
      <w:r w:rsidRPr="004E68F8">
        <w:rPr>
          <w:rFonts w:hint="eastAsia"/>
        </w:rPr>
        <w:t>ą</w:t>
      </w:r>
      <w:r w:rsidRPr="004E68F8">
        <w:t>cego po terminie sk</w:t>
      </w:r>
      <w:r w:rsidRPr="004E68F8">
        <w:rPr>
          <w:rFonts w:hint="eastAsia"/>
        </w:rPr>
        <w:t>ł</w:t>
      </w:r>
      <w:r w:rsidR="00A028CE">
        <w:t xml:space="preserve">adania ofert zostanie zwrócona </w:t>
      </w:r>
      <w:r w:rsidRPr="004E68F8">
        <w:t>Wykonawcy bez otwierania.</w:t>
      </w:r>
    </w:p>
    <w:p w:rsidR="004E68F8" w:rsidRPr="004E68F8" w:rsidRDefault="004E68F8" w:rsidP="004E68F8">
      <w:r w:rsidRPr="004E68F8">
        <w:t>5. Zamawiaj</w:t>
      </w:r>
      <w:r w:rsidRPr="004E68F8">
        <w:rPr>
          <w:rFonts w:hint="eastAsia"/>
        </w:rPr>
        <w:t>ą</w:t>
      </w:r>
      <w:r w:rsidRPr="004E68F8">
        <w:t>cy informuje, i</w:t>
      </w:r>
      <w:r w:rsidRPr="004E68F8">
        <w:rPr>
          <w:rFonts w:hint="eastAsia"/>
        </w:rPr>
        <w:t>ż</w:t>
      </w:r>
      <w:r w:rsidRPr="004E68F8">
        <w:t xml:space="preserve"> zgodnie z art. 8 w zw. z art. 96 ust. 3 ustawy PZP oferty sk</w:t>
      </w:r>
      <w:r w:rsidRPr="004E68F8">
        <w:rPr>
          <w:rFonts w:hint="eastAsia"/>
        </w:rPr>
        <w:t>ł</w:t>
      </w:r>
      <w:r w:rsidRPr="004E68F8">
        <w:t>adane w post</w:t>
      </w:r>
      <w:r w:rsidRPr="004E68F8">
        <w:rPr>
          <w:rFonts w:hint="eastAsia"/>
        </w:rPr>
        <w:t>ę</w:t>
      </w:r>
      <w:r w:rsidRPr="004E68F8">
        <w:t>powaniu o zam</w:t>
      </w:r>
      <w:r w:rsidR="00A028CE">
        <w:t>ó</w:t>
      </w:r>
      <w:r w:rsidRPr="004E68F8">
        <w:t>wienie publiczne s</w:t>
      </w:r>
      <w:r w:rsidRPr="004E68F8">
        <w:rPr>
          <w:rFonts w:hint="eastAsia"/>
        </w:rPr>
        <w:t>ą</w:t>
      </w:r>
      <w:r w:rsidR="00A028CE">
        <w:t xml:space="preserve"> </w:t>
      </w:r>
      <w:r w:rsidRPr="004E68F8">
        <w:t>jawne i podlegaj</w:t>
      </w:r>
      <w:r w:rsidRPr="004E68F8">
        <w:rPr>
          <w:rFonts w:hint="eastAsia"/>
        </w:rPr>
        <w:t>ą</w:t>
      </w:r>
      <w:r w:rsidRPr="004E68F8">
        <w:t xml:space="preserve"> udost</w:t>
      </w:r>
      <w:r w:rsidRPr="004E68F8">
        <w:rPr>
          <w:rFonts w:hint="eastAsia"/>
        </w:rPr>
        <w:t>ę</w:t>
      </w:r>
      <w:r w:rsidRPr="004E68F8">
        <w:t>pnieniu od chwili ich otwarcia, z wyj</w:t>
      </w:r>
      <w:r w:rsidRPr="004E68F8">
        <w:rPr>
          <w:rFonts w:hint="eastAsia"/>
        </w:rPr>
        <w:t>ą</w:t>
      </w:r>
      <w:r w:rsidRPr="004E68F8">
        <w:t>tkiem informacji stanowi</w:t>
      </w:r>
      <w:r w:rsidRPr="004E68F8">
        <w:rPr>
          <w:rFonts w:hint="eastAsia"/>
        </w:rPr>
        <w:t>ą</w:t>
      </w:r>
      <w:r w:rsidRPr="004E68F8">
        <w:t>cych tajemnic</w:t>
      </w:r>
      <w:r w:rsidRPr="004E68F8">
        <w:rPr>
          <w:rFonts w:hint="eastAsia"/>
        </w:rPr>
        <w:t>ę</w:t>
      </w:r>
      <w:r w:rsidRPr="004E68F8">
        <w:t xml:space="preserve"> przedsi</w:t>
      </w:r>
      <w:r w:rsidRPr="004E68F8">
        <w:rPr>
          <w:rFonts w:hint="eastAsia"/>
        </w:rPr>
        <w:t>ę</w:t>
      </w:r>
      <w:r w:rsidR="00A028CE">
        <w:t xml:space="preserve">biorstwa w rozumieniu </w:t>
      </w:r>
      <w:r w:rsidRPr="004E68F8">
        <w:t xml:space="preserve">ustawy z dnia 16 kwietnia 1993 r. o zwalczaniu nieuczciwej konkurencji (Dz. U. z 2003 r. Nr 153, poz. 1503 z </w:t>
      </w:r>
      <w:proofErr w:type="spellStart"/>
      <w:r w:rsidRPr="004E68F8">
        <w:t>po</w:t>
      </w:r>
      <w:r w:rsidRPr="004E68F8">
        <w:rPr>
          <w:rFonts w:hint="eastAsia"/>
        </w:rPr>
        <w:t>ź</w:t>
      </w:r>
      <w:r w:rsidRPr="004E68F8">
        <w:t>n</w:t>
      </w:r>
      <w:proofErr w:type="spellEnd"/>
      <w:r w:rsidRPr="004E68F8">
        <w:t xml:space="preserve">. zm.), </w:t>
      </w:r>
      <w:r w:rsidRPr="004E68F8">
        <w:lastRenderedPageBreak/>
        <w:t>je</w:t>
      </w:r>
      <w:r w:rsidRPr="004E68F8">
        <w:rPr>
          <w:rFonts w:hint="eastAsia"/>
        </w:rPr>
        <w:t>ś</w:t>
      </w:r>
      <w:r w:rsidR="00A028CE">
        <w:t xml:space="preserve">li </w:t>
      </w:r>
      <w:r w:rsidRPr="004E68F8">
        <w:t>Wykonawca w terminie sk</w:t>
      </w:r>
      <w:r w:rsidRPr="004E68F8">
        <w:rPr>
          <w:rFonts w:hint="eastAsia"/>
        </w:rPr>
        <w:t>ł</w:t>
      </w:r>
      <w:r w:rsidRPr="004E68F8">
        <w:t>adania ofert zastrzeg</w:t>
      </w:r>
      <w:r w:rsidRPr="004E68F8">
        <w:rPr>
          <w:rFonts w:hint="eastAsia"/>
        </w:rPr>
        <w:t>ł</w:t>
      </w:r>
      <w:r w:rsidRPr="004E68F8">
        <w:t xml:space="preserve">, </w:t>
      </w:r>
      <w:r w:rsidRPr="004E68F8">
        <w:rPr>
          <w:rFonts w:hint="eastAsia"/>
        </w:rPr>
        <w:t>ż</w:t>
      </w:r>
      <w:r w:rsidRPr="004E68F8">
        <w:t>e nie mog</w:t>
      </w:r>
      <w:r w:rsidRPr="004E68F8">
        <w:rPr>
          <w:rFonts w:hint="eastAsia"/>
        </w:rPr>
        <w:t>ą</w:t>
      </w:r>
      <w:r w:rsidRPr="004E68F8">
        <w:t xml:space="preserve"> one by</w:t>
      </w:r>
      <w:r w:rsidRPr="004E68F8">
        <w:rPr>
          <w:rFonts w:hint="eastAsia"/>
        </w:rPr>
        <w:t>ć</w:t>
      </w:r>
      <w:r w:rsidRPr="004E68F8">
        <w:t xml:space="preserve"> udost</w:t>
      </w:r>
      <w:r w:rsidRPr="004E68F8">
        <w:rPr>
          <w:rFonts w:hint="eastAsia"/>
        </w:rPr>
        <w:t>ę</w:t>
      </w:r>
      <w:r w:rsidRPr="004E68F8">
        <w:t>pniane i jednocze</w:t>
      </w:r>
      <w:r w:rsidRPr="004E68F8">
        <w:rPr>
          <w:rFonts w:hint="eastAsia"/>
        </w:rPr>
        <w:t>ś</w:t>
      </w:r>
      <w:r w:rsidRPr="004E68F8">
        <w:t>nie wykaza</w:t>
      </w:r>
      <w:r w:rsidRPr="004E68F8">
        <w:rPr>
          <w:rFonts w:hint="eastAsia"/>
        </w:rPr>
        <w:t>ł</w:t>
      </w:r>
      <w:r w:rsidRPr="004E68F8">
        <w:t>, i</w:t>
      </w:r>
      <w:r w:rsidRPr="004E68F8">
        <w:rPr>
          <w:rFonts w:hint="eastAsia"/>
        </w:rPr>
        <w:t>ż</w:t>
      </w:r>
      <w:r w:rsidRPr="004E68F8">
        <w:t xml:space="preserve"> zastrze</w:t>
      </w:r>
      <w:r w:rsidRPr="004E68F8">
        <w:rPr>
          <w:rFonts w:hint="eastAsia"/>
        </w:rPr>
        <w:t>ż</w:t>
      </w:r>
      <w:r w:rsidR="00A028CE">
        <w:t xml:space="preserve">one informacje </w:t>
      </w:r>
      <w:r w:rsidRPr="004E68F8">
        <w:t>stanowi</w:t>
      </w:r>
      <w:r w:rsidRPr="004E68F8">
        <w:rPr>
          <w:rFonts w:hint="eastAsia"/>
        </w:rPr>
        <w:t>ą</w:t>
      </w:r>
      <w:r w:rsidRPr="004E68F8">
        <w:t xml:space="preserve"> tajemnic</w:t>
      </w:r>
      <w:r w:rsidRPr="004E68F8">
        <w:rPr>
          <w:rFonts w:hint="eastAsia"/>
        </w:rPr>
        <w:t>ę</w:t>
      </w:r>
      <w:r w:rsidRPr="004E68F8">
        <w:t xml:space="preserve"> przedsi</w:t>
      </w:r>
      <w:r w:rsidRPr="004E68F8">
        <w:rPr>
          <w:rFonts w:hint="eastAsia"/>
        </w:rPr>
        <w:t>ę</w:t>
      </w:r>
      <w:r w:rsidRPr="004E68F8">
        <w:t>biorstwa.</w:t>
      </w:r>
    </w:p>
    <w:p w:rsidR="004E68F8" w:rsidRPr="004E68F8" w:rsidRDefault="004E68F8" w:rsidP="004E68F8">
      <w:r w:rsidRPr="004E68F8">
        <w:t>6. Zamawiaj</w:t>
      </w:r>
      <w:r w:rsidRPr="004E68F8">
        <w:rPr>
          <w:rFonts w:hint="eastAsia"/>
        </w:rPr>
        <w:t>ą</w:t>
      </w:r>
      <w:r w:rsidRPr="004E68F8">
        <w:t>cy zaleca, aby informacje zastrze</w:t>
      </w:r>
      <w:r w:rsidRPr="004E68F8">
        <w:rPr>
          <w:rFonts w:hint="eastAsia"/>
        </w:rPr>
        <w:t>ż</w:t>
      </w:r>
      <w:r w:rsidRPr="004E68F8">
        <w:t>one, jako tajemnica przedsi</w:t>
      </w:r>
      <w:r w:rsidRPr="004E68F8">
        <w:rPr>
          <w:rFonts w:hint="eastAsia"/>
        </w:rPr>
        <w:t>ę</w:t>
      </w:r>
      <w:r w:rsidRPr="004E68F8">
        <w:t>biorstwa by</w:t>
      </w:r>
      <w:r w:rsidRPr="004E68F8">
        <w:rPr>
          <w:rFonts w:hint="eastAsia"/>
        </w:rPr>
        <w:t>ł</w:t>
      </w:r>
      <w:r w:rsidRPr="004E68F8">
        <w:t>y przez Wykonawc</w:t>
      </w:r>
      <w:r w:rsidRPr="004E68F8">
        <w:rPr>
          <w:rFonts w:hint="eastAsia"/>
        </w:rPr>
        <w:t>ę</w:t>
      </w:r>
      <w:r w:rsidRPr="004E68F8">
        <w:t xml:space="preserve">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one w oddzie</w:t>
      </w:r>
      <w:r w:rsidR="00A028CE">
        <w:t xml:space="preserve">lnej </w:t>
      </w:r>
      <w:r w:rsidRPr="004E68F8">
        <w:t>wewn</w:t>
      </w:r>
      <w:r w:rsidRPr="004E68F8">
        <w:rPr>
          <w:rFonts w:hint="eastAsia"/>
        </w:rPr>
        <w:t>ę</w:t>
      </w:r>
      <w:r w:rsidRPr="004E68F8">
        <w:t xml:space="preserve">trznej kopercie z oznakowaniem </w:t>
      </w:r>
      <w:r w:rsidRPr="004E68F8">
        <w:rPr>
          <w:rFonts w:hint="eastAsia"/>
        </w:rPr>
        <w:t>„</w:t>
      </w:r>
      <w:r w:rsidRPr="004E68F8">
        <w:t>tajemnica przedsi</w:t>
      </w:r>
      <w:r w:rsidRPr="004E68F8">
        <w:rPr>
          <w:rFonts w:hint="eastAsia"/>
        </w:rPr>
        <w:t>ę</w:t>
      </w:r>
      <w:r w:rsidRPr="004E68F8">
        <w:t>biorstwa</w:t>
      </w:r>
      <w:r w:rsidRPr="004E68F8">
        <w:rPr>
          <w:rFonts w:hint="eastAsia"/>
        </w:rPr>
        <w:t>”</w:t>
      </w:r>
      <w:r w:rsidRPr="004E68F8">
        <w:t>, lub spi</w:t>
      </w:r>
      <w:r w:rsidRPr="004E68F8">
        <w:rPr>
          <w:rFonts w:hint="eastAsia"/>
        </w:rPr>
        <w:t>ę</w:t>
      </w:r>
      <w:r w:rsidRPr="004E68F8">
        <w:t>te (zszyte) oddzielnie od pozosta</w:t>
      </w:r>
      <w:r w:rsidRPr="004E68F8">
        <w:rPr>
          <w:rFonts w:hint="eastAsia"/>
        </w:rPr>
        <w:t>ł</w:t>
      </w:r>
      <w:r w:rsidRPr="004E68F8">
        <w:t>ych, jawnych element</w:t>
      </w:r>
      <w:r w:rsidR="00A028CE">
        <w:t xml:space="preserve">ów </w:t>
      </w:r>
      <w:r w:rsidRPr="004E68F8">
        <w:t>oferty. Brak jednoznacznego wskazania, kt</w:t>
      </w:r>
      <w:r w:rsidR="00A028CE">
        <w:t>ó</w:t>
      </w:r>
      <w:r w:rsidRPr="004E68F8">
        <w:t>re informacje stanowi</w:t>
      </w:r>
      <w:r w:rsidRPr="004E68F8">
        <w:rPr>
          <w:rFonts w:hint="eastAsia"/>
        </w:rPr>
        <w:t>ą</w:t>
      </w:r>
      <w:r w:rsidRPr="004E68F8">
        <w:t xml:space="preserve"> tajemnic</w:t>
      </w:r>
      <w:r w:rsidRPr="004E68F8">
        <w:rPr>
          <w:rFonts w:hint="eastAsia"/>
        </w:rPr>
        <w:t>ę</w:t>
      </w:r>
      <w:r w:rsidRPr="004E68F8">
        <w:t xml:space="preserve"> przedsi</w:t>
      </w:r>
      <w:r w:rsidRPr="004E68F8">
        <w:rPr>
          <w:rFonts w:hint="eastAsia"/>
        </w:rPr>
        <w:t>ę</w:t>
      </w:r>
      <w:r w:rsidRPr="004E68F8">
        <w:t>biorstwa oznacza</w:t>
      </w:r>
      <w:r w:rsidRPr="004E68F8">
        <w:rPr>
          <w:rFonts w:hint="eastAsia"/>
        </w:rPr>
        <w:t>ć</w:t>
      </w:r>
      <w:r w:rsidRPr="004E68F8">
        <w:t xml:space="preserve"> b</w:t>
      </w:r>
      <w:r w:rsidRPr="004E68F8">
        <w:rPr>
          <w:rFonts w:hint="eastAsia"/>
        </w:rPr>
        <w:t>ę</w:t>
      </w:r>
      <w:r w:rsidRPr="004E68F8">
        <w:t xml:space="preserve">dzie, </w:t>
      </w:r>
      <w:r w:rsidRPr="004E68F8">
        <w:rPr>
          <w:rFonts w:hint="eastAsia"/>
        </w:rPr>
        <w:t>ż</w:t>
      </w:r>
      <w:r w:rsidRPr="004E68F8">
        <w:t>e wszelkie</w:t>
      </w:r>
      <w:r w:rsidR="00A028CE">
        <w:t xml:space="preserve"> </w:t>
      </w:r>
      <w:r w:rsidRPr="004E68F8">
        <w:t>o</w:t>
      </w:r>
      <w:r w:rsidRPr="004E68F8">
        <w:rPr>
          <w:rFonts w:hint="eastAsia"/>
        </w:rPr>
        <w:t>ś</w:t>
      </w:r>
      <w:r w:rsidRPr="004E68F8">
        <w:t>wiadczenia i za</w:t>
      </w:r>
      <w:r w:rsidRPr="004E68F8">
        <w:rPr>
          <w:rFonts w:hint="eastAsia"/>
        </w:rPr>
        <w:t>ś</w:t>
      </w:r>
      <w:r w:rsidRPr="004E68F8">
        <w:t>wiadczenia sk</w:t>
      </w:r>
      <w:r w:rsidRPr="004E68F8">
        <w:rPr>
          <w:rFonts w:hint="eastAsia"/>
        </w:rPr>
        <w:t>ł</w:t>
      </w:r>
      <w:r w:rsidRPr="004E68F8">
        <w:t>adane w trakcie niniejszego post</w:t>
      </w:r>
      <w:r w:rsidRPr="004E68F8">
        <w:rPr>
          <w:rFonts w:hint="eastAsia"/>
        </w:rPr>
        <w:t>ę</w:t>
      </w:r>
      <w:r w:rsidRPr="004E68F8">
        <w:t>powania s</w:t>
      </w:r>
      <w:r w:rsidRPr="004E68F8">
        <w:rPr>
          <w:rFonts w:hint="eastAsia"/>
        </w:rPr>
        <w:t>ą</w:t>
      </w:r>
      <w:r w:rsidRPr="004E68F8">
        <w:t xml:space="preserve"> jawne bez zastrze</w:t>
      </w:r>
      <w:r w:rsidRPr="004E68F8">
        <w:rPr>
          <w:rFonts w:hint="eastAsia"/>
        </w:rPr>
        <w:t>ż</w:t>
      </w:r>
      <w:r w:rsidRPr="004E68F8">
        <w:t>e</w:t>
      </w:r>
      <w:r w:rsidRPr="004E68F8">
        <w:rPr>
          <w:rFonts w:hint="eastAsia"/>
        </w:rPr>
        <w:t>ń</w:t>
      </w:r>
      <w:r w:rsidRPr="004E68F8">
        <w:t>.</w:t>
      </w:r>
    </w:p>
    <w:p w:rsidR="004E68F8" w:rsidRPr="004E68F8" w:rsidRDefault="004E68F8" w:rsidP="00A028CE">
      <w:pPr>
        <w:spacing w:after="0"/>
      </w:pPr>
      <w:r w:rsidRPr="004E68F8">
        <w:t>7. Ofert</w:t>
      </w:r>
      <w:r w:rsidRPr="004E68F8">
        <w:rPr>
          <w:rFonts w:hint="eastAsia"/>
        </w:rPr>
        <w:t>ę</w:t>
      </w:r>
      <w:r w:rsidRPr="004E68F8">
        <w:t xml:space="preserve"> nale</w:t>
      </w:r>
      <w:r w:rsidRPr="004E68F8">
        <w:rPr>
          <w:rFonts w:hint="eastAsia"/>
        </w:rPr>
        <w:t>ż</w:t>
      </w:r>
      <w:r w:rsidRPr="004E68F8">
        <w:t>y umie</w:t>
      </w:r>
      <w:r w:rsidRPr="004E68F8">
        <w:rPr>
          <w:rFonts w:hint="eastAsia"/>
        </w:rPr>
        <w:t>ś</w:t>
      </w:r>
      <w:r w:rsidRPr="004E68F8">
        <w:t>ci</w:t>
      </w:r>
      <w:r w:rsidRPr="004E68F8">
        <w:rPr>
          <w:rFonts w:hint="eastAsia"/>
        </w:rPr>
        <w:t>ć</w:t>
      </w:r>
      <w:r w:rsidRPr="004E68F8">
        <w:t xml:space="preserve"> w zamkni</w:t>
      </w:r>
      <w:r w:rsidRPr="004E68F8">
        <w:rPr>
          <w:rFonts w:hint="eastAsia"/>
        </w:rPr>
        <w:t>ę</w:t>
      </w:r>
      <w:r w:rsidRPr="004E68F8">
        <w:t>tym opakowaniu, uniemo</w:t>
      </w:r>
      <w:r w:rsidRPr="004E68F8">
        <w:rPr>
          <w:rFonts w:hint="eastAsia"/>
        </w:rPr>
        <w:t>ż</w:t>
      </w:r>
      <w:r w:rsidRPr="004E68F8">
        <w:t>liwiaj</w:t>
      </w:r>
      <w:r w:rsidRPr="004E68F8">
        <w:rPr>
          <w:rFonts w:hint="eastAsia"/>
        </w:rPr>
        <w:t>ą</w:t>
      </w:r>
      <w:r w:rsidRPr="004E68F8">
        <w:t>cym odczytanie zawarto</w:t>
      </w:r>
      <w:r w:rsidRPr="004E68F8">
        <w:rPr>
          <w:rFonts w:hint="eastAsia"/>
        </w:rPr>
        <w:t>ś</w:t>
      </w:r>
      <w:r w:rsidRPr="004E68F8">
        <w:t>ci bez uszkodzenia tego opakowania.</w:t>
      </w:r>
    </w:p>
    <w:p w:rsidR="00A028CE" w:rsidRDefault="004E68F8" w:rsidP="00A028CE">
      <w:pPr>
        <w:spacing w:after="0"/>
        <w:rPr>
          <w:b/>
          <w:bCs/>
        </w:rPr>
      </w:pPr>
      <w:r w:rsidRPr="004E68F8">
        <w:t>Opakowanie winno by</w:t>
      </w:r>
      <w:r w:rsidRPr="004E68F8">
        <w:rPr>
          <w:rFonts w:hint="eastAsia"/>
        </w:rPr>
        <w:t>ć</w:t>
      </w:r>
      <w:r w:rsidRPr="004E68F8">
        <w:t xml:space="preserve"> oznaczone nazw</w:t>
      </w:r>
      <w:r w:rsidRPr="004E68F8">
        <w:rPr>
          <w:rFonts w:hint="eastAsia"/>
        </w:rPr>
        <w:t>ą</w:t>
      </w:r>
      <w:r w:rsidRPr="004E68F8">
        <w:t xml:space="preserve"> (firm</w:t>
      </w:r>
      <w:r w:rsidRPr="004E68F8">
        <w:rPr>
          <w:rFonts w:hint="eastAsia"/>
        </w:rPr>
        <w:t>ą</w:t>
      </w:r>
      <w:r w:rsidRPr="004E68F8">
        <w:t xml:space="preserve">) i adresem Wykonawcy, zaadresowane na adres </w:t>
      </w:r>
      <w:r w:rsidRPr="004E68F8">
        <w:rPr>
          <w:b/>
          <w:bCs/>
        </w:rPr>
        <w:t xml:space="preserve">Urząd Miasta </w:t>
      </w:r>
      <w:r w:rsidR="00A028CE">
        <w:rPr>
          <w:b/>
          <w:bCs/>
        </w:rPr>
        <w:t>Miłosław , ul. Wrzesińska 19</w:t>
      </w:r>
      <w:r w:rsidRPr="004E68F8">
        <w:rPr>
          <w:b/>
          <w:bCs/>
        </w:rPr>
        <w:t>, 62-3</w:t>
      </w:r>
      <w:r w:rsidR="00A028CE">
        <w:rPr>
          <w:b/>
          <w:bCs/>
        </w:rPr>
        <w:t>2</w:t>
      </w:r>
      <w:r w:rsidRPr="004E68F8">
        <w:rPr>
          <w:b/>
          <w:bCs/>
        </w:rPr>
        <w:t xml:space="preserve">0 </w:t>
      </w:r>
      <w:r w:rsidR="00A028CE">
        <w:rPr>
          <w:b/>
          <w:bCs/>
        </w:rPr>
        <w:t>Miłosław</w:t>
      </w:r>
    </w:p>
    <w:p w:rsidR="004E68F8" w:rsidRPr="00A028CE" w:rsidRDefault="004E68F8" w:rsidP="00A028CE">
      <w:pPr>
        <w:spacing w:after="0"/>
        <w:rPr>
          <w:b/>
          <w:bCs/>
        </w:rPr>
      </w:pPr>
      <w:r w:rsidRPr="004E68F8">
        <w:rPr>
          <w:b/>
          <w:bCs/>
        </w:rPr>
        <w:t xml:space="preserve"> </w:t>
      </w:r>
      <w:r w:rsidRPr="004E68F8">
        <w:t>oraz opisane:</w:t>
      </w:r>
    </w:p>
    <w:p w:rsidR="004E68F8" w:rsidRPr="004E68F8" w:rsidRDefault="00A028CE" w:rsidP="00A028CE">
      <w:pPr>
        <w:spacing w:after="0"/>
      </w:pPr>
      <w:r>
        <w:t xml:space="preserve">Nazwa i adres Wykonawcy , </w:t>
      </w:r>
      <w:r w:rsidR="004E68F8" w:rsidRPr="004E68F8">
        <w:t>ewentualnie piecz</w:t>
      </w:r>
      <w:r w:rsidR="004E68F8" w:rsidRPr="004E68F8">
        <w:rPr>
          <w:rFonts w:hint="eastAsia"/>
        </w:rPr>
        <w:t>ą</w:t>
      </w:r>
      <w:r w:rsidR="004E68F8" w:rsidRPr="004E68F8">
        <w:t>tka</w:t>
      </w:r>
    </w:p>
    <w:p w:rsidR="004E68F8" w:rsidRPr="004E68F8" w:rsidRDefault="004E68F8" w:rsidP="00A028CE">
      <w:pPr>
        <w:spacing w:after="0"/>
        <w:rPr>
          <w:b/>
          <w:bCs/>
        </w:rPr>
      </w:pPr>
      <w:r w:rsidRPr="004E68F8">
        <w:rPr>
          <w:b/>
          <w:bCs/>
        </w:rPr>
        <w:t xml:space="preserve">Urząd Miasta </w:t>
      </w:r>
      <w:r w:rsidR="00A028CE">
        <w:rPr>
          <w:b/>
          <w:bCs/>
        </w:rPr>
        <w:t xml:space="preserve">Miłosław </w:t>
      </w:r>
      <w:r w:rsidRPr="004E68F8">
        <w:rPr>
          <w:b/>
          <w:bCs/>
        </w:rPr>
        <w:t xml:space="preserve">ul. </w:t>
      </w:r>
      <w:r w:rsidR="00A028CE">
        <w:rPr>
          <w:b/>
          <w:bCs/>
        </w:rPr>
        <w:t>Wrzesińska 19 , 62-320 Miłosław</w:t>
      </w:r>
    </w:p>
    <w:p w:rsidR="00A028CE" w:rsidRDefault="00A028CE" w:rsidP="00A028CE">
      <w:pPr>
        <w:spacing w:after="0"/>
        <w:jc w:val="center"/>
        <w:rPr>
          <w:b/>
          <w:bCs/>
        </w:rPr>
      </w:pPr>
      <w:r>
        <w:rPr>
          <w:b/>
          <w:bCs/>
        </w:rPr>
        <w:t>OFERTA</w:t>
      </w:r>
    </w:p>
    <w:p w:rsidR="00A028CE" w:rsidRDefault="004E68F8" w:rsidP="00A028CE">
      <w:pPr>
        <w:spacing w:after="0"/>
        <w:jc w:val="center"/>
        <w:rPr>
          <w:b/>
          <w:bCs/>
        </w:rPr>
      </w:pPr>
      <w:r w:rsidRPr="004E68F8">
        <w:rPr>
          <w:b/>
          <w:bCs/>
        </w:rPr>
        <w:t xml:space="preserve">Pełnienie funkcji inspektora nadzoru nad budową </w:t>
      </w:r>
      <w:r w:rsidR="00A028CE" w:rsidRPr="00A028CE">
        <w:rPr>
          <w:b/>
          <w:bCs/>
        </w:rPr>
        <w:t xml:space="preserve">centrum </w:t>
      </w:r>
      <w:proofErr w:type="spellStart"/>
      <w:r w:rsidR="00A028CE" w:rsidRPr="00A028CE">
        <w:rPr>
          <w:b/>
          <w:bCs/>
        </w:rPr>
        <w:t>dydaktyczno</w:t>
      </w:r>
      <w:proofErr w:type="spellEnd"/>
      <w:r w:rsidR="00A028CE" w:rsidRPr="00A028CE">
        <w:rPr>
          <w:b/>
          <w:bCs/>
        </w:rPr>
        <w:t xml:space="preserve"> – sportowego w</w:t>
      </w:r>
    </w:p>
    <w:p w:rsidR="00A028CE" w:rsidRPr="00A028CE" w:rsidRDefault="00A028CE" w:rsidP="00A028CE">
      <w:pPr>
        <w:spacing w:after="0"/>
        <w:jc w:val="center"/>
        <w:rPr>
          <w:b/>
          <w:bCs/>
        </w:rPr>
      </w:pPr>
      <w:r w:rsidRPr="00A028CE">
        <w:rPr>
          <w:b/>
          <w:bCs/>
        </w:rPr>
        <w:t>Orzechowie .</w:t>
      </w:r>
    </w:p>
    <w:p w:rsidR="004E68F8" w:rsidRPr="004E68F8" w:rsidRDefault="004E68F8" w:rsidP="00A028CE">
      <w:pPr>
        <w:spacing w:after="0"/>
        <w:rPr>
          <w:b/>
          <w:bCs/>
        </w:rPr>
      </w:pPr>
    </w:p>
    <w:p w:rsidR="004E68F8" w:rsidRPr="004E68F8" w:rsidRDefault="004E68F8" w:rsidP="00A028CE">
      <w:pPr>
        <w:spacing w:after="0"/>
        <w:jc w:val="center"/>
        <w:rPr>
          <w:b/>
          <w:bCs/>
        </w:rPr>
      </w:pPr>
      <w:r w:rsidRPr="004E68F8">
        <w:rPr>
          <w:b/>
          <w:bCs/>
        </w:rPr>
        <w:t>Nie otwierać przed 1</w:t>
      </w:r>
      <w:r w:rsidR="001569DA">
        <w:rPr>
          <w:b/>
          <w:bCs/>
        </w:rPr>
        <w:t>8</w:t>
      </w:r>
      <w:r w:rsidR="00A028CE">
        <w:rPr>
          <w:b/>
          <w:bCs/>
        </w:rPr>
        <w:t xml:space="preserve"> kwietnia </w:t>
      </w:r>
      <w:r w:rsidRPr="004E68F8">
        <w:rPr>
          <w:b/>
          <w:bCs/>
        </w:rPr>
        <w:t xml:space="preserve"> 2017 roku, do godziny 1</w:t>
      </w:r>
      <w:r w:rsidR="00A028CE">
        <w:rPr>
          <w:b/>
          <w:bCs/>
        </w:rPr>
        <w:t>0</w:t>
      </w:r>
      <w:r w:rsidRPr="004E68F8">
        <w:rPr>
          <w:b/>
          <w:bCs/>
        </w:rPr>
        <w:t>:</w:t>
      </w:r>
      <w:r w:rsidR="00A028CE">
        <w:rPr>
          <w:b/>
          <w:bCs/>
        </w:rPr>
        <w:t>3</w:t>
      </w:r>
      <w:r w:rsidRPr="004E68F8">
        <w:rPr>
          <w:b/>
          <w:bCs/>
        </w:rPr>
        <w:t>0</w:t>
      </w:r>
    </w:p>
    <w:p w:rsidR="008B06D9" w:rsidRDefault="004E68F8" w:rsidP="00A028CE">
      <w:pPr>
        <w:spacing w:after="0"/>
        <w:rPr>
          <w:b/>
          <w:bCs/>
        </w:rPr>
      </w:pPr>
      <w:r w:rsidRPr="004E68F8">
        <w:t>8. Publiczna sesja otwarcia ofert odb</w:t>
      </w:r>
      <w:r w:rsidRPr="004E68F8">
        <w:rPr>
          <w:rFonts w:hint="eastAsia"/>
        </w:rPr>
        <w:t>ę</w:t>
      </w:r>
      <w:r w:rsidRPr="004E68F8">
        <w:t>dzie si</w:t>
      </w:r>
      <w:r w:rsidRPr="004E68F8">
        <w:rPr>
          <w:rFonts w:hint="eastAsia"/>
        </w:rPr>
        <w:t>ę</w:t>
      </w:r>
      <w:r w:rsidRPr="004E68F8">
        <w:t xml:space="preserve"> w siedzibie Zamawiaj</w:t>
      </w:r>
      <w:r w:rsidRPr="004E68F8">
        <w:rPr>
          <w:rFonts w:hint="eastAsia"/>
        </w:rPr>
        <w:t>ą</w:t>
      </w:r>
      <w:r w:rsidRPr="004E68F8">
        <w:t xml:space="preserve">cego: </w:t>
      </w:r>
      <w:r w:rsidR="00A028CE">
        <w:t>sala narad w dniu</w:t>
      </w:r>
      <w:r w:rsidRPr="004E68F8">
        <w:rPr>
          <w:b/>
          <w:bCs/>
        </w:rPr>
        <w:t xml:space="preserve"> </w:t>
      </w:r>
    </w:p>
    <w:p w:rsidR="004E68F8" w:rsidRPr="004E68F8" w:rsidRDefault="004E68F8" w:rsidP="008B06D9">
      <w:pPr>
        <w:spacing w:after="0"/>
        <w:jc w:val="center"/>
        <w:rPr>
          <w:b/>
          <w:bCs/>
        </w:rPr>
      </w:pPr>
      <w:r w:rsidRPr="004E68F8">
        <w:rPr>
          <w:b/>
          <w:bCs/>
        </w:rPr>
        <w:t>1</w:t>
      </w:r>
      <w:r w:rsidR="001569DA">
        <w:rPr>
          <w:b/>
          <w:bCs/>
        </w:rPr>
        <w:t>8</w:t>
      </w:r>
      <w:r w:rsidRPr="004E68F8">
        <w:rPr>
          <w:b/>
          <w:bCs/>
        </w:rPr>
        <w:t xml:space="preserve"> </w:t>
      </w:r>
      <w:r w:rsidR="00A028CE">
        <w:rPr>
          <w:b/>
          <w:bCs/>
        </w:rPr>
        <w:t>kwietnia  2017 r., o godzinie 10</w:t>
      </w:r>
      <w:r w:rsidRPr="004E68F8">
        <w:rPr>
          <w:b/>
          <w:bCs/>
        </w:rPr>
        <w:t>:</w:t>
      </w:r>
      <w:r w:rsidR="00A028CE">
        <w:rPr>
          <w:b/>
          <w:bCs/>
        </w:rPr>
        <w:t>3</w:t>
      </w:r>
      <w:r w:rsidRPr="004E68F8">
        <w:rPr>
          <w:b/>
          <w:bCs/>
        </w:rPr>
        <w:t>0.</w:t>
      </w:r>
    </w:p>
    <w:p w:rsidR="004E68F8" w:rsidRDefault="004E68F8" w:rsidP="00A028CE">
      <w:pPr>
        <w:spacing w:after="0"/>
      </w:pPr>
      <w:r w:rsidRPr="004E68F8">
        <w:t>9. Zamawiaj</w:t>
      </w:r>
      <w:r w:rsidRPr="004E68F8">
        <w:rPr>
          <w:rFonts w:hint="eastAsia"/>
        </w:rPr>
        <w:t>ą</w:t>
      </w:r>
      <w:r w:rsidRPr="004E68F8">
        <w:t>cy bezpo</w:t>
      </w:r>
      <w:r w:rsidRPr="004E68F8">
        <w:rPr>
          <w:rFonts w:hint="eastAsia"/>
        </w:rPr>
        <w:t>ś</w:t>
      </w:r>
      <w:r w:rsidRPr="004E68F8">
        <w:t>rednio przed otwarciem pierwszej z ofert uczestnikom sesji otwarcia ofert poda kwot</w:t>
      </w:r>
      <w:r w:rsidRPr="004E68F8">
        <w:rPr>
          <w:rFonts w:hint="eastAsia"/>
        </w:rPr>
        <w:t>ę</w:t>
      </w:r>
      <w:r w:rsidRPr="004E68F8">
        <w:t>, jak</w:t>
      </w:r>
      <w:r w:rsidRPr="004E68F8">
        <w:rPr>
          <w:rFonts w:hint="eastAsia"/>
        </w:rPr>
        <w:t>ą</w:t>
      </w:r>
      <w:r w:rsidRPr="004E68F8">
        <w:t xml:space="preserve"> zamierza przeznaczy</w:t>
      </w:r>
      <w:r w:rsidRPr="004E68F8">
        <w:rPr>
          <w:rFonts w:hint="eastAsia"/>
        </w:rPr>
        <w:t>ć</w:t>
      </w:r>
      <w:r w:rsidR="00A028CE">
        <w:t xml:space="preserve"> </w:t>
      </w:r>
      <w:r w:rsidRPr="004E68F8">
        <w:t>na sfinansowanie zam</w:t>
      </w:r>
      <w:r w:rsidR="00A028CE">
        <w:t>ó</w:t>
      </w:r>
      <w:r w:rsidRPr="004E68F8">
        <w:t>wienia.</w:t>
      </w:r>
    </w:p>
    <w:p w:rsidR="00A028CE" w:rsidRPr="004E68F8" w:rsidRDefault="00A028CE" w:rsidP="00A028CE">
      <w:pPr>
        <w:spacing w:after="0"/>
      </w:pP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>XII. Opis sposobu obliczenia ceny</w:t>
      </w:r>
    </w:p>
    <w:p w:rsidR="004E68F8" w:rsidRPr="004E68F8" w:rsidRDefault="004E68F8" w:rsidP="008552D8">
      <w:pPr>
        <w:spacing w:after="0"/>
      </w:pPr>
      <w:r w:rsidRPr="004E68F8">
        <w:t>1. Cena oferty uwzgl</w:t>
      </w:r>
      <w:r w:rsidRPr="004E68F8">
        <w:rPr>
          <w:rFonts w:hint="eastAsia"/>
        </w:rPr>
        <w:t>ę</w:t>
      </w:r>
      <w:r w:rsidRPr="004E68F8">
        <w:t>dnia wszystkie zobowi</w:t>
      </w:r>
      <w:r w:rsidRPr="004E68F8">
        <w:rPr>
          <w:rFonts w:hint="eastAsia"/>
        </w:rPr>
        <w:t>ą</w:t>
      </w:r>
      <w:r w:rsidRPr="004E68F8">
        <w:t>zania, musi by</w:t>
      </w:r>
      <w:r w:rsidRPr="004E68F8">
        <w:rPr>
          <w:rFonts w:hint="eastAsia"/>
        </w:rPr>
        <w:t>ć</w:t>
      </w:r>
      <w:r w:rsidRPr="004E68F8">
        <w:t xml:space="preserve"> podana w PLN cyfrowo i s</w:t>
      </w:r>
      <w:r w:rsidRPr="004E68F8">
        <w:rPr>
          <w:rFonts w:hint="eastAsia"/>
        </w:rPr>
        <w:t>ł</w:t>
      </w:r>
      <w:r w:rsidRPr="004E68F8">
        <w:t>ownie, z wyodr</w:t>
      </w:r>
      <w:r w:rsidRPr="004E68F8">
        <w:rPr>
          <w:rFonts w:hint="eastAsia"/>
        </w:rPr>
        <w:t>ę</w:t>
      </w:r>
      <w:r w:rsidRPr="004E68F8">
        <w:t>bnieniem nale</w:t>
      </w:r>
      <w:r w:rsidRPr="004E68F8">
        <w:rPr>
          <w:rFonts w:hint="eastAsia"/>
        </w:rPr>
        <w:t>ż</w:t>
      </w:r>
      <w:r w:rsidR="00A028CE">
        <w:t xml:space="preserve">nego podatku VAT </w:t>
      </w:r>
      <w:r w:rsidRPr="004E68F8">
        <w:t>- je</w:t>
      </w:r>
      <w:r w:rsidRPr="004E68F8">
        <w:rPr>
          <w:rFonts w:hint="eastAsia"/>
        </w:rPr>
        <w:t>ż</w:t>
      </w:r>
      <w:r w:rsidRPr="004E68F8">
        <w:t>eli wyst</w:t>
      </w:r>
      <w:r w:rsidRPr="004E68F8">
        <w:rPr>
          <w:rFonts w:hint="eastAsia"/>
        </w:rPr>
        <w:t>ę</w:t>
      </w:r>
      <w:r w:rsidRPr="004E68F8">
        <w:t>puje. Cen</w:t>
      </w:r>
      <w:r w:rsidRPr="004E68F8">
        <w:rPr>
          <w:rFonts w:hint="eastAsia"/>
        </w:rPr>
        <w:t>ą</w:t>
      </w:r>
      <w:r w:rsidRPr="004E68F8">
        <w:t xml:space="preserve"> w rozumieniu przepis</w:t>
      </w:r>
      <w:r w:rsidR="00A028CE">
        <w:t>ó</w:t>
      </w:r>
      <w:r w:rsidRPr="004E68F8">
        <w:t xml:space="preserve">w art. 3 ust. 1 pkt 1 i ust. 2 ustawy z dnia 9 maja </w:t>
      </w:r>
      <w:r w:rsidR="008552D8">
        <w:t xml:space="preserve">2014 r. o informowaniu o cenach </w:t>
      </w:r>
      <w:r w:rsidRPr="004E68F8">
        <w:t>towar</w:t>
      </w:r>
      <w:r w:rsidR="00A028CE">
        <w:t>ó</w:t>
      </w:r>
      <w:r w:rsidRPr="004E68F8">
        <w:t>w i us</w:t>
      </w:r>
      <w:r w:rsidRPr="004E68F8">
        <w:rPr>
          <w:rFonts w:hint="eastAsia"/>
        </w:rPr>
        <w:t>ł</w:t>
      </w:r>
      <w:r w:rsidRPr="004E68F8">
        <w:t>ug (Dz. U. poz. 915) jest warto</w:t>
      </w:r>
      <w:r w:rsidRPr="004E68F8">
        <w:rPr>
          <w:rFonts w:hint="eastAsia"/>
        </w:rPr>
        <w:t>ść</w:t>
      </w:r>
      <w:r w:rsidRPr="004E68F8">
        <w:t xml:space="preserve"> wyra</w:t>
      </w:r>
      <w:r w:rsidRPr="004E68F8">
        <w:rPr>
          <w:rFonts w:hint="eastAsia"/>
        </w:rPr>
        <w:t>ż</w:t>
      </w:r>
      <w:r w:rsidRPr="004E68F8">
        <w:t>ona w jednostkach pieni</w:t>
      </w:r>
      <w:r w:rsidRPr="004E68F8">
        <w:rPr>
          <w:rFonts w:hint="eastAsia"/>
        </w:rPr>
        <w:t>ęż</w:t>
      </w:r>
      <w:r w:rsidRPr="004E68F8">
        <w:t>nych, kt</w:t>
      </w:r>
      <w:r w:rsidR="001612E8">
        <w:t>ó</w:t>
      </w:r>
      <w:r w:rsidRPr="004E68F8">
        <w:t>r</w:t>
      </w:r>
      <w:r w:rsidRPr="004E68F8">
        <w:rPr>
          <w:rFonts w:hint="eastAsia"/>
        </w:rPr>
        <w:t>ą</w:t>
      </w:r>
      <w:r w:rsidR="001612E8">
        <w:t xml:space="preserve"> </w:t>
      </w:r>
      <w:r w:rsidRPr="004E68F8">
        <w:t>Zamawiaj</w:t>
      </w:r>
      <w:r w:rsidRPr="004E68F8">
        <w:rPr>
          <w:rFonts w:hint="eastAsia"/>
        </w:rPr>
        <w:t>ą</w:t>
      </w:r>
      <w:r w:rsidRPr="004E68F8">
        <w:t>cy (kupuj</w:t>
      </w:r>
      <w:r w:rsidRPr="004E68F8">
        <w:rPr>
          <w:rFonts w:hint="eastAsia"/>
        </w:rPr>
        <w:t>ą</w:t>
      </w:r>
      <w:r w:rsidRPr="004E68F8">
        <w:t>cy) jest obowi</w:t>
      </w:r>
      <w:r w:rsidRPr="004E68F8">
        <w:rPr>
          <w:rFonts w:hint="eastAsia"/>
        </w:rPr>
        <w:t>ą</w:t>
      </w:r>
      <w:r w:rsidR="008552D8">
        <w:t xml:space="preserve">zany </w:t>
      </w:r>
      <w:r w:rsidRPr="004E68F8">
        <w:t>zap</w:t>
      </w:r>
      <w:r w:rsidRPr="004E68F8">
        <w:rPr>
          <w:rFonts w:hint="eastAsia"/>
        </w:rPr>
        <w:t>ł</w:t>
      </w:r>
      <w:r w:rsidRPr="004E68F8">
        <w:t>aci</w:t>
      </w:r>
      <w:r w:rsidRPr="004E68F8">
        <w:rPr>
          <w:rFonts w:hint="eastAsia"/>
        </w:rPr>
        <w:t>ć</w:t>
      </w:r>
      <w:r w:rsidRPr="004E68F8">
        <w:t xml:space="preserve"> Wykonawcy (przedsi</w:t>
      </w:r>
      <w:r w:rsidRPr="004E68F8">
        <w:rPr>
          <w:rFonts w:hint="eastAsia"/>
        </w:rPr>
        <w:t>ę</w:t>
      </w:r>
      <w:r w:rsidRPr="004E68F8">
        <w:t>biorcy) za towar lub us</w:t>
      </w:r>
      <w:r w:rsidRPr="004E68F8">
        <w:rPr>
          <w:rFonts w:hint="eastAsia"/>
        </w:rPr>
        <w:t>ł</w:t>
      </w:r>
      <w:r w:rsidRPr="004E68F8">
        <w:t>ug</w:t>
      </w:r>
      <w:r w:rsidRPr="004E68F8">
        <w:rPr>
          <w:rFonts w:hint="eastAsia"/>
        </w:rPr>
        <w:t>ę</w:t>
      </w:r>
      <w:r w:rsidRPr="004E68F8">
        <w:t>. W cenie uwzgl</w:t>
      </w:r>
      <w:r w:rsidRPr="004E68F8">
        <w:rPr>
          <w:rFonts w:hint="eastAsia"/>
        </w:rPr>
        <w:t>ę</w:t>
      </w:r>
      <w:r w:rsidRPr="004E68F8">
        <w:t>dnia si</w:t>
      </w:r>
      <w:r w:rsidRPr="004E68F8">
        <w:rPr>
          <w:rFonts w:hint="eastAsia"/>
        </w:rPr>
        <w:t>ę</w:t>
      </w:r>
      <w:r w:rsidRPr="004E68F8">
        <w:t xml:space="preserve"> podatek od towar</w:t>
      </w:r>
      <w:r w:rsidR="001612E8">
        <w:t>ó</w:t>
      </w:r>
      <w:r w:rsidRPr="004E68F8">
        <w:t>w i us</w:t>
      </w:r>
      <w:r w:rsidRPr="004E68F8">
        <w:rPr>
          <w:rFonts w:hint="eastAsia"/>
        </w:rPr>
        <w:t>ł</w:t>
      </w:r>
      <w:r w:rsidR="008552D8">
        <w:t xml:space="preserve">ug oraz podatek akcyzowy, </w:t>
      </w:r>
      <w:r w:rsidRPr="004E68F8">
        <w:t>je</w:t>
      </w:r>
      <w:r w:rsidRPr="004E68F8">
        <w:rPr>
          <w:rFonts w:hint="eastAsia"/>
        </w:rPr>
        <w:t>ż</w:t>
      </w:r>
      <w:r w:rsidRPr="004E68F8">
        <w:t>eli na podstawie odr</w:t>
      </w:r>
      <w:r w:rsidRPr="004E68F8">
        <w:rPr>
          <w:rFonts w:hint="eastAsia"/>
        </w:rPr>
        <w:t>ę</w:t>
      </w:r>
      <w:r w:rsidRPr="004E68F8">
        <w:t>bnych przepis</w:t>
      </w:r>
      <w:r w:rsidR="001612E8">
        <w:t>ó</w:t>
      </w:r>
      <w:r w:rsidRPr="004E68F8">
        <w:t>w sprzeda</w:t>
      </w:r>
      <w:r w:rsidRPr="004E68F8">
        <w:rPr>
          <w:rFonts w:hint="eastAsia"/>
        </w:rPr>
        <w:t>ż</w:t>
      </w:r>
      <w:r w:rsidRPr="004E68F8">
        <w:t xml:space="preserve"> towaru (us</w:t>
      </w:r>
      <w:r w:rsidRPr="004E68F8">
        <w:rPr>
          <w:rFonts w:hint="eastAsia"/>
        </w:rPr>
        <w:t>ł</w:t>
      </w:r>
      <w:r w:rsidRPr="004E68F8">
        <w:t>ugi) podlega obci</w:t>
      </w:r>
      <w:r w:rsidRPr="004E68F8">
        <w:rPr>
          <w:rFonts w:hint="eastAsia"/>
        </w:rPr>
        <w:t>ąż</w:t>
      </w:r>
      <w:r w:rsidRPr="004E68F8">
        <w:t>eniu podatkiem od towar</w:t>
      </w:r>
      <w:r w:rsidR="001612E8">
        <w:t>ó</w:t>
      </w:r>
      <w:r w:rsidRPr="004E68F8">
        <w:t>w i us</w:t>
      </w:r>
      <w:r w:rsidRPr="004E68F8">
        <w:rPr>
          <w:rFonts w:hint="eastAsia"/>
        </w:rPr>
        <w:t>ł</w:t>
      </w:r>
      <w:r w:rsidR="008552D8">
        <w:t xml:space="preserve">ug lub podatkiem </w:t>
      </w:r>
      <w:r w:rsidRPr="004E68F8">
        <w:t>akcyzowym. Przez cen</w:t>
      </w:r>
      <w:r w:rsidRPr="004E68F8">
        <w:rPr>
          <w:rFonts w:hint="eastAsia"/>
        </w:rPr>
        <w:t>ę</w:t>
      </w:r>
      <w:r w:rsidRPr="004E68F8">
        <w:t xml:space="preserve"> rozumie si</w:t>
      </w:r>
      <w:r w:rsidRPr="004E68F8">
        <w:rPr>
          <w:rFonts w:hint="eastAsia"/>
        </w:rPr>
        <w:t>ę</w:t>
      </w:r>
      <w:r w:rsidRPr="004E68F8">
        <w:t xml:space="preserve"> r</w:t>
      </w:r>
      <w:r w:rsidR="001612E8">
        <w:t>ó</w:t>
      </w:r>
      <w:r w:rsidRPr="004E68F8">
        <w:t>wnie</w:t>
      </w:r>
      <w:r w:rsidRPr="004E68F8">
        <w:rPr>
          <w:rFonts w:hint="eastAsia"/>
        </w:rPr>
        <w:t>ż</w:t>
      </w:r>
      <w:r w:rsidRPr="004E68F8">
        <w:t xml:space="preserve"> stawk</w:t>
      </w:r>
      <w:r w:rsidRPr="004E68F8">
        <w:rPr>
          <w:rFonts w:hint="eastAsia"/>
        </w:rPr>
        <w:t>ę</w:t>
      </w:r>
      <w:r w:rsidRPr="004E68F8">
        <w:t xml:space="preserve"> taryfow</w:t>
      </w:r>
      <w:r w:rsidRPr="004E68F8">
        <w:rPr>
          <w:rFonts w:hint="eastAsia"/>
        </w:rPr>
        <w:t>ą</w:t>
      </w:r>
      <w:r w:rsidRPr="004E68F8">
        <w:t>.</w:t>
      </w:r>
    </w:p>
    <w:p w:rsidR="004E68F8" w:rsidRPr="004E68F8" w:rsidRDefault="004E68F8" w:rsidP="008552D8">
      <w:pPr>
        <w:spacing w:after="0"/>
      </w:pPr>
      <w:r w:rsidRPr="004E68F8">
        <w:t>2. Cena podana w ofercie powinna obejmowa</w:t>
      </w:r>
      <w:r w:rsidRPr="004E68F8">
        <w:rPr>
          <w:rFonts w:hint="eastAsia"/>
        </w:rPr>
        <w:t>ć</w:t>
      </w:r>
      <w:r w:rsidRPr="004E68F8">
        <w:t xml:space="preserve"> wszystkie koszty i sk</w:t>
      </w:r>
      <w:r w:rsidRPr="004E68F8">
        <w:rPr>
          <w:rFonts w:hint="eastAsia"/>
        </w:rPr>
        <w:t>ł</w:t>
      </w:r>
      <w:r w:rsidRPr="004E68F8">
        <w:t>adniki zwi</w:t>
      </w:r>
      <w:r w:rsidRPr="004E68F8">
        <w:rPr>
          <w:rFonts w:hint="eastAsia"/>
        </w:rPr>
        <w:t>ą</w:t>
      </w:r>
      <w:r w:rsidRPr="004E68F8">
        <w:t>zane z wykonaniem zam</w:t>
      </w:r>
      <w:r w:rsidR="001612E8">
        <w:t>ó</w:t>
      </w:r>
      <w:r w:rsidRPr="004E68F8">
        <w:t>wienia.</w:t>
      </w:r>
    </w:p>
    <w:p w:rsidR="004E68F8" w:rsidRPr="004E68F8" w:rsidRDefault="004E68F8" w:rsidP="008552D8">
      <w:pPr>
        <w:spacing w:after="0"/>
      </w:pPr>
      <w:r w:rsidRPr="004E68F8">
        <w:t>3. Cena mo</w:t>
      </w:r>
      <w:r w:rsidRPr="004E68F8">
        <w:rPr>
          <w:rFonts w:hint="eastAsia"/>
        </w:rPr>
        <w:t>ż</w:t>
      </w:r>
      <w:r w:rsidRPr="004E68F8">
        <w:t>e by</w:t>
      </w:r>
      <w:r w:rsidRPr="004E68F8">
        <w:rPr>
          <w:rFonts w:hint="eastAsia"/>
        </w:rPr>
        <w:t>ć</w:t>
      </w:r>
      <w:r w:rsidRPr="004E68F8">
        <w:t xml:space="preserve"> tylko jedna. Cena nie ulega zmianie przez okres wa</w:t>
      </w:r>
      <w:r w:rsidRPr="004E68F8">
        <w:rPr>
          <w:rFonts w:hint="eastAsia"/>
        </w:rPr>
        <w:t>ż</w:t>
      </w:r>
      <w:r w:rsidRPr="004E68F8">
        <w:t>no</w:t>
      </w:r>
      <w:r w:rsidRPr="004E68F8">
        <w:rPr>
          <w:rFonts w:hint="eastAsia"/>
        </w:rPr>
        <w:t>ś</w:t>
      </w:r>
      <w:r w:rsidRPr="004E68F8">
        <w:t>ci oferty (zwi</w:t>
      </w:r>
      <w:r w:rsidRPr="004E68F8">
        <w:rPr>
          <w:rFonts w:hint="eastAsia"/>
        </w:rPr>
        <w:t>ą</w:t>
      </w:r>
      <w:r w:rsidRPr="004E68F8">
        <w:t>zania ofert</w:t>
      </w:r>
      <w:r w:rsidRPr="004E68F8">
        <w:rPr>
          <w:rFonts w:hint="eastAsia"/>
        </w:rPr>
        <w:t>ą</w:t>
      </w:r>
      <w:r w:rsidRPr="004E68F8">
        <w:t>).</w:t>
      </w:r>
    </w:p>
    <w:p w:rsidR="004E68F8" w:rsidRPr="004E68F8" w:rsidRDefault="004E68F8" w:rsidP="008552D8">
      <w:pPr>
        <w:spacing w:after="0"/>
      </w:pPr>
      <w:r w:rsidRPr="004E68F8">
        <w:t>4</w:t>
      </w:r>
      <w:r w:rsidRPr="004E68F8">
        <w:rPr>
          <w:i/>
          <w:iCs/>
        </w:rPr>
        <w:t xml:space="preserve">. </w:t>
      </w:r>
      <w:r w:rsidRPr="004E68F8">
        <w:t>Cen</w:t>
      </w:r>
      <w:r w:rsidRPr="004E68F8">
        <w:rPr>
          <w:rFonts w:hint="eastAsia"/>
        </w:rPr>
        <w:t>ę</w:t>
      </w:r>
      <w:r w:rsidRPr="004E68F8">
        <w:t xml:space="preserve"> nale</w:t>
      </w:r>
      <w:r w:rsidRPr="004E68F8">
        <w:rPr>
          <w:rFonts w:hint="eastAsia"/>
        </w:rPr>
        <w:t>ż</w:t>
      </w:r>
      <w:r w:rsidRPr="004E68F8">
        <w:t>y poda</w:t>
      </w:r>
      <w:r w:rsidRPr="004E68F8">
        <w:rPr>
          <w:rFonts w:hint="eastAsia"/>
        </w:rPr>
        <w:t>ć</w:t>
      </w:r>
      <w:r w:rsidRPr="004E68F8">
        <w:t xml:space="preserve"> w zaokr</w:t>
      </w:r>
      <w:r w:rsidRPr="004E68F8">
        <w:rPr>
          <w:rFonts w:hint="eastAsia"/>
        </w:rPr>
        <w:t>ą</w:t>
      </w:r>
      <w:r w:rsidRPr="004E68F8">
        <w:t>gleniu do dw</w:t>
      </w:r>
      <w:r w:rsidR="001612E8">
        <w:t>ó</w:t>
      </w:r>
      <w:r w:rsidRPr="004E68F8">
        <w:t>ch miejsc po przecinku przy zachowaniu matematycznej zasady zaokr</w:t>
      </w:r>
      <w:r w:rsidRPr="004E68F8">
        <w:rPr>
          <w:rFonts w:hint="eastAsia"/>
        </w:rPr>
        <w:t>ą</w:t>
      </w:r>
      <w:r w:rsidRPr="004E68F8">
        <w:t>glania liczb.</w:t>
      </w:r>
    </w:p>
    <w:p w:rsidR="004E68F8" w:rsidRPr="008552D8" w:rsidRDefault="004E68F8" w:rsidP="008552D8">
      <w:pPr>
        <w:spacing w:after="0"/>
      </w:pPr>
      <w:r w:rsidRPr="004E68F8">
        <w:t>5. UWAGA!!!: Wynagrodzenie rycza</w:t>
      </w:r>
      <w:r w:rsidRPr="004E68F8">
        <w:rPr>
          <w:rFonts w:hint="eastAsia"/>
        </w:rPr>
        <w:t>ł</w:t>
      </w:r>
      <w:r w:rsidRPr="004E68F8">
        <w:t>towe (cena rycza</w:t>
      </w:r>
      <w:r w:rsidRPr="004E68F8">
        <w:rPr>
          <w:rFonts w:hint="eastAsia"/>
        </w:rPr>
        <w:t>ł</w:t>
      </w:r>
      <w:r w:rsidRPr="004E68F8">
        <w:t xml:space="preserve">towa) </w:t>
      </w:r>
      <w:r w:rsidRPr="004E68F8">
        <w:rPr>
          <w:rFonts w:hint="eastAsia"/>
        </w:rPr>
        <w:t>–</w:t>
      </w:r>
      <w:r w:rsidRPr="004E68F8">
        <w:t xml:space="preserve"> to wynagrodzenie, kt</w:t>
      </w:r>
      <w:r w:rsidR="001612E8">
        <w:t>ó</w:t>
      </w:r>
      <w:r w:rsidRPr="004E68F8">
        <w:t>re okre</w:t>
      </w:r>
      <w:r w:rsidRPr="004E68F8">
        <w:rPr>
          <w:rFonts w:hint="eastAsia"/>
        </w:rPr>
        <w:t>ś</w:t>
      </w:r>
      <w:r w:rsidRPr="004E68F8">
        <w:t>la si</w:t>
      </w:r>
      <w:r w:rsidRPr="004E68F8">
        <w:rPr>
          <w:rFonts w:hint="eastAsia"/>
        </w:rPr>
        <w:t>ę</w:t>
      </w:r>
      <w:r w:rsidR="008552D8">
        <w:t xml:space="preserve"> z g</w:t>
      </w:r>
      <w:r w:rsidR="001612E8">
        <w:t>ó</w:t>
      </w:r>
      <w:r w:rsidR="008552D8">
        <w:t xml:space="preserve">ry, bez przeprowadzania </w:t>
      </w:r>
      <w:r w:rsidRPr="004E68F8">
        <w:t>szczeg</w:t>
      </w:r>
      <w:r w:rsidR="001612E8">
        <w:t>ó</w:t>
      </w:r>
      <w:r w:rsidRPr="004E68F8">
        <w:rPr>
          <w:rFonts w:hint="eastAsia"/>
        </w:rPr>
        <w:t>ł</w:t>
      </w:r>
      <w:r w:rsidRPr="004E68F8">
        <w:t>owej analizy koszt</w:t>
      </w:r>
      <w:r w:rsidR="001612E8">
        <w:t>ó</w:t>
      </w:r>
      <w:r w:rsidRPr="004E68F8">
        <w:t>w wytworzenia dzie</w:t>
      </w:r>
      <w:r w:rsidRPr="004E68F8">
        <w:rPr>
          <w:rFonts w:hint="eastAsia"/>
        </w:rPr>
        <w:t>ł</w:t>
      </w:r>
      <w:r w:rsidRPr="004E68F8">
        <w:t>a. Istot</w:t>
      </w:r>
      <w:r w:rsidRPr="004E68F8">
        <w:rPr>
          <w:rFonts w:hint="eastAsia"/>
        </w:rPr>
        <w:t>ą</w:t>
      </w:r>
      <w:r w:rsidRPr="004E68F8">
        <w:t xml:space="preserve"> ceny rycza</w:t>
      </w:r>
      <w:r w:rsidRPr="004E68F8">
        <w:rPr>
          <w:rFonts w:hint="eastAsia"/>
        </w:rPr>
        <w:t>ł</w:t>
      </w:r>
      <w:r w:rsidRPr="004E68F8">
        <w:t>towej jest jej sta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ść</w:t>
      </w:r>
      <w:r w:rsidRPr="004E68F8">
        <w:t>. Wykonawca nie mo</w:t>
      </w:r>
      <w:r w:rsidRPr="004E68F8">
        <w:rPr>
          <w:rFonts w:hint="eastAsia"/>
        </w:rPr>
        <w:t>ż</w:t>
      </w:r>
      <w:r w:rsidRPr="004E68F8">
        <w:t xml:space="preserve">e </w:t>
      </w:r>
      <w:r w:rsidRPr="004E68F8">
        <w:rPr>
          <w:rFonts w:hint="eastAsia"/>
        </w:rPr>
        <w:t>żą</w:t>
      </w:r>
      <w:r w:rsidRPr="004E68F8">
        <w:t>da</w:t>
      </w:r>
      <w:r w:rsidRPr="004E68F8">
        <w:rPr>
          <w:rFonts w:hint="eastAsia"/>
        </w:rPr>
        <w:t>ć</w:t>
      </w:r>
      <w:r w:rsidRPr="004E68F8">
        <w:t xml:space="preserve"> podwy</w:t>
      </w:r>
      <w:r w:rsidRPr="004E68F8">
        <w:rPr>
          <w:rFonts w:hint="eastAsia"/>
        </w:rPr>
        <w:t>ż</w:t>
      </w:r>
      <w:r w:rsidR="008552D8">
        <w:t xml:space="preserve">szenia </w:t>
      </w:r>
      <w:r w:rsidRPr="004E68F8">
        <w:t>wynagrodzenia, chocia</w:t>
      </w:r>
      <w:r w:rsidRPr="004E68F8">
        <w:rPr>
          <w:rFonts w:hint="eastAsia"/>
        </w:rPr>
        <w:t>ż</w:t>
      </w:r>
      <w:r w:rsidRPr="004E68F8">
        <w:t>by w czasie zawarcia umowy,</w:t>
      </w:r>
      <w:r w:rsidR="001612E8">
        <w:t xml:space="preserve"> </w:t>
      </w:r>
      <w:r w:rsidRPr="004E68F8">
        <w:t>gdzie nie mo</w:t>
      </w:r>
      <w:r w:rsidRPr="004E68F8">
        <w:rPr>
          <w:rFonts w:hint="eastAsia"/>
        </w:rPr>
        <w:t>ż</w:t>
      </w:r>
      <w:r w:rsidRPr="004E68F8">
        <w:t>na by</w:t>
      </w:r>
      <w:r w:rsidRPr="004E68F8">
        <w:rPr>
          <w:rFonts w:hint="eastAsia"/>
        </w:rPr>
        <w:t>ł</w:t>
      </w:r>
      <w:r w:rsidRPr="004E68F8">
        <w:t>o przewidzie</w:t>
      </w:r>
      <w:r w:rsidRPr="004E68F8">
        <w:rPr>
          <w:rFonts w:hint="eastAsia"/>
        </w:rPr>
        <w:t>ć</w:t>
      </w:r>
      <w:r w:rsidRPr="004E68F8">
        <w:t xml:space="preserve"> rozmiaru i koszt</w:t>
      </w:r>
      <w:r w:rsidR="001612E8">
        <w:t>ó</w:t>
      </w:r>
      <w:r w:rsidRPr="004E68F8">
        <w:t xml:space="preserve">w prac. </w:t>
      </w:r>
      <w:r w:rsidRPr="004E68F8">
        <w:rPr>
          <w:i/>
          <w:iCs/>
        </w:rPr>
        <w:t>Ryzyko zaniżenia w</w:t>
      </w:r>
    </w:p>
    <w:p w:rsidR="004E68F8" w:rsidRPr="004E68F8" w:rsidRDefault="004E68F8" w:rsidP="008552D8">
      <w:pPr>
        <w:spacing w:after="0"/>
        <w:rPr>
          <w:i/>
          <w:iCs/>
        </w:rPr>
      </w:pPr>
      <w:r w:rsidRPr="004E68F8">
        <w:rPr>
          <w:i/>
          <w:iCs/>
        </w:rPr>
        <w:t>ofercie ceny ryczałtowej, poprzez nie uwzględnienie podczas jej ustalania kosztów nieprzewi</w:t>
      </w:r>
      <w:r w:rsidR="008552D8">
        <w:rPr>
          <w:i/>
          <w:iCs/>
        </w:rPr>
        <w:t xml:space="preserve">dzianych, spoczywa wyłącznie na </w:t>
      </w:r>
      <w:r w:rsidRPr="004E68F8">
        <w:rPr>
          <w:i/>
          <w:iCs/>
        </w:rPr>
        <w:t>Wykonawcy.</w:t>
      </w:r>
    </w:p>
    <w:p w:rsidR="004E68F8" w:rsidRPr="004E68F8" w:rsidRDefault="004E68F8" w:rsidP="004E68F8">
      <w:pPr>
        <w:rPr>
          <w:b/>
          <w:bCs/>
        </w:rPr>
      </w:pPr>
      <w:r w:rsidRPr="004E68F8">
        <w:rPr>
          <w:b/>
          <w:bCs/>
        </w:rPr>
        <w:t>XIII. Wybór najkorzystniejszej oferty - Kryteria oceny oferty</w:t>
      </w:r>
    </w:p>
    <w:p w:rsidR="004E68F8" w:rsidRPr="004E68F8" w:rsidRDefault="004E68F8" w:rsidP="008552D8">
      <w:pPr>
        <w:spacing w:after="0"/>
      </w:pPr>
      <w:r w:rsidRPr="004E68F8">
        <w:lastRenderedPageBreak/>
        <w:t>1. Zamawiaj</w:t>
      </w:r>
      <w:r w:rsidRPr="004E68F8">
        <w:rPr>
          <w:rFonts w:hint="eastAsia"/>
        </w:rPr>
        <w:t>ą</w:t>
      </w:r>
      <w:r w:rsidRPr="004E68F8">
        <w:t>cy udzieli zam</w:t>
      </w:r>
      <w:r w:rsidR="001612E8">
        <w:t>ó</w:t>
      </w:r>
      <w:r w:rsidRPr="004E68F8">
        <w:t>wienia wykonawcy, kt</w:t>
      </w:r>
      <w:r w:rsidR="001612E8">
        <w:t>ó</w:t>
      </w:r>
      <w:r w:rsidRPr="004E68F8">
        <w:t>rego oferta odpowiada zasadom okre</w:t>
      </w:r>
      <w:r w:rsidRPr="004E68F8">
        <w:rPr>
          <w:rFonts w:hint="eastAsia"/>
        </w:rPr>
        <w:t>ś</w:t>
      </w:r>
      <w:r w:rsidRPr="004E68F8">
        <w:t>lonym w ustawie prawo zam</w:t>
      </w:r>
      <w:r w:rsidR="001612E8">
        <w:t>ó</w:t>
      </w:r>
      <w:r w:rsidRPr="004E68F8">
        <w:t>wie</w:t>
      </w:r>
      <w:r w:rsidRPr="004E68F8">
        <w:rPr>
          <w:rFonts w:hint="eastAsia"/>
        </w:rPr>
        <w:t>ń</w:t>
      </w:r>
      <w:r w:rsidR="008552D8">
        <w:t xml:space="preserve"> publicznych </w:t>
      </w:r>
      <w:r w:rsidRPr="004E68F8">
        <w:t>oraz w specyfikacji istotnych warunk</w:t>
      </w:r>
      <w:r w:rsidR="001612E8">
        <w:t>ów zamó</w:t>
      </w:r>
      <w:r w:rsidRPr="004E68F8">
        <w:t>wienia i zosta</w:t>
      </w:r>
      <w:r w:rsidRPr="004E68F8">
        <w:rPr>
          <w:rFonts w:hint="eastAsia"/>
        </w:rPr>
        <w:t>ł</w:t>
      </w:r>
      <w:r w:rsidRPr="004E68F8">
        <w:t>a uznana za najkorzystniejsz</w:t>
      </w:r>
      <w:r w:rsidRPr="004E68F8">
        <w:rPr>
          <w:rFonts w:hint="eastAsia"/>
        </w:rPr>
        <w:t>ą</w:t>
      </w:r>
      <w:r w:rsidRPr="004E68F8">
        <w:t xml:space="preserve"> (uzyska najwi</w:t>
      </w:r>
      <w:r w:rsidRPr="004E68F8">
        <w:rPr>
          <w:rFonts w:hint="eastAsia"/>
        </w:rPr>
        <w:t>ę</w:t>
      </w:r>
      <w:r w:rsidRPr="004E68F8">
        <w:t>ksz</w:t>
      </w:r>
      <w:r w:rsidRPr="004E68F8">
        <w:rPr>
          <w:rFonts w:hint="eastAsia"/>
        </w:rPr>
        <w:t>ą</w:t>
      </w:r>
      <w:r w:rsidRPr="004E68F8">
        <w:t xml:space="preserve"> liczb</w:t>
      </w:r>
      <w:r w:rsidRPr="004E68F8">
        <w:rPr>
          <w:rFonts w:hint="eastAsia"/>
        </w:rPr>
        <w:t>ę</w:t>
      </w:r>
      <w:r w:rsidR="008552D8">
        <w:t xml:space="preserve"> punktów </w:t>
      </w:r>
      <w:r w:rsidRPr="004E68F8">
        <w:t>przyznanych wed</w:t>
      </w:r>
      <w:r w:rsidRPr="004E68F8">
        <w:rPr>
          <w:rFonts w:hint="eastAsia"/>
        </w:rPr>
        <w:t>ł</w:t>
      </w:r>
      <w:r w:rsidR="001612E8">
        <w:t>ug kryterió</w:t>
      </w:r>
      <w:r w:rsidRPr="004E68F8">
        <w:t>w wyboru oferty okre</w:t>
      </w:r>
      <w:r w:rsidRPr="004E68F8">
        <w:rPr>
          <w:rFonts w:hint="eastAsia"/>
        </w:rPr>
        <w:t>ś</w:t>
      </w:r>
      <w:r w:rsidRPr="004E68F8">
        <w:t>lonych w niniejszej specyfikacji).</w:t>
      </w:r>
    </w:p>
    <w:p w:rsidR="004E68F8" w:rsidRPr="004E68F8" w:rsidRDefault="004E68F8" w:rsidP="008552D8">
      <w:pPr>
        <w:spacing w:after="0"/>
      </w:pPr>
      <w:r w:rsidRPr="004E68F8">
        <w:t>2. Kryterium oceny ofert: Kryteria wyboru ofert b</w:t>
      </w:r>
      <w:r w:rsidRPr="004E68F8">
        <w:rPr>
          <w:rFonts w:hint="eastAsia"/>
        </w:rPr>
        <w:t>ę</w:t>
      </w:r>
      <w:r w:rsidRPr="004E68F8">
        <w:t>d</w:t>
      </w:r>
      <w:r w:rsidRPr="004E68F8">
        <w:rPr>
          <w:rFonts w:hint="eastAsia"/>
        </w:rPr>
        <w:t>ą</w:t>
      </w:r>
      <w:r w:rsidRPr="004E68F8">
        <w:t xml:space="preserve"> oceniane wed</w:t>
      </w:r>
      <w:r w:rsidRPr="004E68F8">
        <w:rPr>
          <w:rFonts w:hint="eastAsia"/>
        </w:rPr>
        <w:t>ł</w:t>
      </w:r>
      <w:r w:rsidRPr="004E68F8">
        <w:t>ug poni</w:t>
      </w:r>
      <w:r w:rsidRPr="004E68F8">
        <w:rPr>
          <w:rFonts w:hint="eastAsia"/>
        </w:rPr>
        <w:t>ż</w:t>
      </w:r>
      <w:r w:rsidRPr="004E68F8">
        <w:t xml:space="preserve">szych </w:t>
      </w:r>
      <w:r w:rsidRPr="004E68F8">
        <w:rPr>
          <w:rFonts w:hint="eastAsia"/>
        </w:rPr>
        <w:t>„</w:t>
      </w:r>
      <w:r w:rsidRPr="004E68F8">
        <w:t>wag</w:t>
      </w:r>
      <w:r w:rsidR="008552D8">
        <w:rPr>
          <w:rFonts w:hint="eastAsia"/>
        </w:rPr>
        <w:t xml:space="preserve"> </w:t>
      </w:r>
      <w:r w:rsidRPr="004E68F8">
        <w:t>(znaczenia).</w:t>
      </w: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2.1 CENA - 60%</w:t>
      </w:r>
    </w:p>
    <w:p w:rsidR="004E68F8" w:rsidRPr="004E68F8" w:rsidRDefault="004E68F8" w:rsidP="008552D8">
      <w:r w:rsidRPr="004E68F8">
        <w:t>Przy ocenie wysoko</w:t>
      </w:r>
      <w:r w:rsidRPr="004E68F8">
        <w:rPr>
          <w:rFonts w:hint="eastAsia"/>
        </w:rPr>
        <w:t>ś</w:t>
      </w:r>
      <w:r w:rsidRPr="004E68F8">
        <w:t>ci proponowanej ceny najwy</w:t>
      </w:r>
      <w:r w:rsidRPr="004E68F8">
        <w:rPr>
          <w:rFonts w:hint="eastAsia"/>
        </w:rPr>
        <w:t>ż</w:t>
      </w:r>
      <w:r w:rsidRPr="004E68F8">
        <w:t>ej b</w:t>
      </w:r>
      <w:r w:rsidRPr="004E68F8">
        <w:rPr>
          <w:rFonts w:hint="eastAsia"/>
        </w:rPr>
        <w:t>ę</w:t>
      </w:r>
      <w:r w:rsidRPr="004E68F8">
        <w:t>dzie punktowana oferta proponuj</w:t>
      </w:r>
      <w:r w:rsidRPr="004E68F8">
        <w:rPr>
          <w:rFonts w:hint="eastAsia"/>
        </w:rPr>
        <w:t>ą</w:t>
      </w:r>
      <w:r w:rsidRPr="004E68F8">
        <w:t>ca najni</w:t>
      </w:r>
      <w:r w:rsidRPr="004E68F8">
        <w:rPr>
          <w:rFonts w:hint="eastAsia"/>
        </w:rPr>
        <w:t>ż</w:t>
      </w:r>
      <w:r w:rsidRPr="004E68F8">
        <w:t>sz</w:t>
      </w:r>
      <w:r w:rsidRPr="004E68F8">
        <w:rPr>
          <w:rFonts w:hint="eastAsia"/>
        </w:rPr>
        <w:t>ą</w:t>
      </w:r>
      <w:r w:rsidRPr="004E68F8">
        <w:t xml:space="preserve"> cen</w:t>
      </w:r>
      <w:r w:rsidRPr="004E68F8">
        <w:rPr>
          <w:rFonts w:hint="eastAsia"/>
        </w:rPr>
        <w:t>ę</w:t>
      </w:r>
      <w:r w:rsidRPr="004E68F8">
        <w:t xml:space="preserve"> za wykonanie przedmiotu</w:t>
      </w:r>
      <w:r w:rsidR="008552D8">
        <w:t xml:space="preserve"> </w:t>
      </w:r>
      <w:r w:rsidRPr="004E68F8">
        <w:t>zam</w:t>
      </w:r>
      <w:r w:rsidR="001612E8">
        <w:t>ó</w:t>
      </w:r>
      <w:r w:rsidRPr="004E68F8">
        <w:t>wienia, pozosta</w:t>
      </w:r>
      <w:r w:rsidRPr="004E68F8">
        <w:rPr>
          <w:rFonts w:hint="eastAsia"/>
        </w:rPr>
        <w:t>ł</w:t>
      </w:r>
      <w:r w:rsidRPr="004E68F8">
        <w:t>e oferty b</w:t>
      </w:r>
      <w:r w:rsidRPr="004E68F8">
        <w:rPr>
          <w:rFonts w:hint="eastAsia"/>
        </w:rPr>
        <w:t>ę</w:t>
      </w:r>
      <w:r w:rsidRPr="004E68F8">
        <w:t>d</w:t>
      </w:r>
      <w:r w:rsidRPr="004E68F8">
        <w:rPr>
          <w:rFonts w:hint="eastAsia"/>
        </w:rPr>
        <w:t>ą</w:t>
      </w:r>
      <w:r w:rsidRPr="004E68F8">
        <w:t xml:space="preserve"> przeliczane wg wzoru:</w:t>
      </w:r>
    </w:p>
    <w:p w:rsidR="004E68F8" w:rsidRPr="004E68F8" w:rsidRDefault="008552D8" w:rsidP="008552D8">
      <w:pPr>
        <w:spacing w:after="0"/>
        <w:rPr>
          <w:b/>
          <w:bCs/>
        </w:rPr>
      </w:pPr>
      <w:r>
        <w:rPr>
          <w:b/>
          <w:bCs/>
        </w:rPr>
        <w:t xml:space="preserve">                    </w:t>
      </w:r>
      <w:r w:rsidR="004E68F8" w:rsidRPr="004E68F8">
        <w:rPr>
          <w:b/>
          <w:bCs/>
        </w:rPr>
        <w:t>Cena najniższej oferty (zł)</w:t>
      </w: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CENA = ------------------------------------------ x 100,00 pkt. x 60%</w:t>
      </w:r>
    </w:p>
    <w:p w:rsidR="004E68F8" w:rsidRPr="004E68F8" w:rsidRDefault="008552D8" w:rsidP="008552D8">
      <w:pPr>
        <w:spacing w:after="0"/>
        <w:rPr>
          <w:b/>
          <w:bCs/>
        </w:rPr>
      </w:pPr>
      <w:r>
        <w:rPr>
          <w:b/>
          <w:bCs/>
        </w:rPr>
        <w:t xml:space="preserve">                     </w:t>
      </w:r>
      <w:r w:rsidR="004E68F8" w:rsidRPr="004E68F8">
        <w:rPr>
          <w:b/>
          <w:bCs/>
        </w:rPr>
        <w:t>Cena oferty badanej (zł)</w:t>
      </w:r>
    </w:p>
    <w:p w:rsidR="004E68F8" w:rsidRPr="004E68F8" w:rsidRDefault="004E68F8" w:rsidP="008552D8">
      <w:pPr>
        <w:spacing w:after="0"/>
      </w:pPr>
      <w:r w:rsidRPr="004E68F8">
        <w:t>Maksymalna ilo</w:t>
      </w:r>
      <w:r w:rsidRPr="004E68F8">
        <w:rPr>
          <w:rFonts w:hint="eastAsia"/>
        </w:rPr>
        <w:t>ść</w:t>
      </w:r>
      <w:r w:rsidRPr="004E68F8">
        <w:t xml:space="preserve"> punkt</w:t>
      </w:r>
      <w:r w:rsidR="001612E8">
        <w:t>ó</w:t>
      </w:r>
      <w:r w:rsidRPr="004E68F8">
        <w:t>w do uzyskania w kryterium CENA to 60 pkt.</w:t>
      </w: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2.2 Termin płatności faktury – 40 %</w:t>
      </w:r>
    </w:p>
    <w:p w:rsidR="004E68F8" w:rsidRPr="004E68F8" w:rsidRDefault="004E68F8" w:rsidP="008552D8">
      <w:pPr>
        <w:spacing w:after="0"/>
      </w:pPr>
      <w:r w:rsidRPr="004E68F8">
        <w:t>Przy ocenie terminu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Pr="004E68F8">
        <w:t>ci najwy</w:t>
      </w:r>
      <w:r w:rsidRPr="004E68F8">
        <w:rPr>
          <w:rFonts w:hint="eastAsia"/>
        </w:rPr>
        <w:t>ż</w:t>
      </w:r>
      <w:r w:rsidRPr="004E68F8">
        <w:t>ej b</w:t>
      </w:r>
      <w:r w:rsidRPr="004E68F8">
        <w:rPr>
          <w:rFonts w:hint="eastAsia"/>
        </w:rPr>
        <w:t>ę</w:t>
      </w:r>
      <w:r w:rsidRPr="004E68F8">
        <w:t>dzie punktowana oferta proponuj</w:t>
      </w:r>
      <w:r w:rsidRPr="004E68F8">
        <w:rPr>
          <w:rFonts w:hint="eastAsia"/>
        </w:rPr>
        <w:t>ą</w:t>
      </w:r>
      <w:r w:rsidRPr="004E68F8">
        <w:t>ca najd</w:t>
      </w:r>
      <w:r w:rsidRPr="004E68F8">
        <w:rPr>
          <w:rFonts w:hint="eastAsia"/>
        </w:rPr>
        <w:t>ł</w:t>
      </w:r>
      <w:r w:rsidRPr="004E68F8">
        <w:t>u</w:t>
      </w:r>
      <w:r w:rsidRPr="004E68F8">
        <w:rPr>
          <w:rFonts w:hint="eastAsia"/>
        </w:rPr>
        <w:t>ż</w:t>
      </w:r>
      <w:r w:rsidRPr="004E68F8">
        <w:t>szy termin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Pr="004E68F8">
        <w:t>ci faktury, przy czym</w:t>
      </w:r>
    </w:p>
    <w:p w:rsidR="004E68F8" w:rsidRPr="004E68F8" w:rsidRDefault="004E68F8" w:rsidP="008552D8">
      <w:pPr>
        <w:spacing w:after="0"/>
      </w:pPr>
      <w:r w:rsidRPr="004E68F8">
        <w:t xml:space="preserve">zaoferowany termin </w:t>
      </w:r>
      <w:r w:rsidRPr="004E68F8">
        <w:rPr>
          <w:b/>
          <w:bCs/>
        </w:rPr>
        <w:t>nie może być krótszy niż 14 dni i nie dłuższy niż 30 dni</w:t>
      </w:r>
      <w:r w:rsidRPr="004E68F8">
        <w:t>. Oferty b</w:t>
      </w:r>
      <w:r w:rsidRPr="004E68F8">
        <w:rPr>
          <w:rFonts w:hint="eastAsia"/>
        </w:rPr>
        <w:t>ę</w:t>
      </w:r>
      <w:r w:rsidRPr="004E68F8">
        <w:t>d</w:t>
      </w:r>
      <w:r w:rsidRPr="004E68F8">
        <w:rPr>
          <w:rFonts w:hint="eastAsia"/>
        </w:rPr>
        <w:t>ą</w:t>
      </w:r>
      <w:r w:rsidRPr="004E68F8">
        <w:t xml:space="preserve"> liczone wg wzoru:</w:t>
      </w:r>
    </w:p>
    <w:p w:rsidR="004E68F8" w:rsidRPr="004E68F8" w:rsidRDefault="00891B5F" w:rsidP="008552D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="004E68F8" w:rsidRPr="004E68F8">
        <w:rPr>
          <w:b/>
          <w:bCs/>
        </w:rPr>
        <w:t>Termin płatności badanej oferty</w:t>
      </w: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TERMIN PŁATNOŚCI FAKTURY = --------------------------------------------------- x 100,00 pkt. x 40%</w:t>
      </w:r>
    </w:p>
    <w:p w:rsidR="004E68F8" w:rsidRPr="004E68F8" w:rsidRDefault="00891B5F" w:rsidP="008552D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4E68F8" w:rsidRPr="004E68F8">
        <w:rPr>
          <w:b/>
          <w:bCs/>
        </w:rPr>
        <w:t>Najdłuższy okres płatności</w:t>
      </w:r>
    </w:p>
    <w:p w:rsidR="004E68F8" w:rsidRPr="004E68F8" w:rsidRDefault="004E68F8" w:rsidP="008552D8">
      <w:pPr>
        <w:spacing w:after="0"/>
      </w:pPr>
      <w:r w:rsidRPr="004E68F8">
        <w:t>Maksymalna ilo</w:t>
      </w:r>
      <w:r w:rsidRPr="004E68F8">
        <w:rPr>
          <w:rFonts w:hint="eastAsia"/>
        </w:rPr>
        <w:t>ść</w:t>
      </w:r>
      <w:r w:rsidRPr="004E68F8">
        <w:t xml:space="preserve"> punkt</w:t>
      </w:r>
      <w:r w:rsidR="001612E8">
        <w:t>ó</w:t>
      </w:r>
      <w:r w:rsidRPr="004E68F8">
        <w:t>w do uzyskania w kryterium TERMIN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Pr="004E68F8">
        <w:t>CI FAKTURY to 40 pkt.</w:t>
      </w:r>
    </w:p>
    <w:p w:rsidR="004E68F8" w:rsidRPr="004E68F8" w:rsidRDefault="004E68F8" w:rsidP="008552D8">
      <w:pPr>
        <w:spacing w:after="0"/>
      </w:pPr>
      <w:r w:rsidRPr="004E68F8">
        <w:rPr>
          <w:b/>
          <w:bCs/>
        </w:rPr>
        <w:t>UWAGA</w:t>
      </w:r>
      <w:r w:rsidRPr="004E68F8">
        <w:t>:</w:t>
      </w:r>
    </w:p>
    <w:p w:rsidR="004E68F8" w:rsidRPr="004E68F8" w:rsidRDefault="004E68F8" w:rsidP="008552D8">
      <w:pPr>
        <w:spacing w:after="0"/>
      </w:pPr>
      <w:r w:rsidRPr="004E68F8">
        <w:t>a) przypadku brak wskazania w ofercie terminu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Pr="004E68F8">
        <w:t>ci faktury Zamawiaj</w:t>
      </w:r>
      <w:r w:rsidRPr="004E68F8">
        <w:rPr>
          <w:rFonts w:hint="eastAsia"/>
        </w:rPr>
        <w:t>ą</w:t>
      </w:r>
      <w:r w:rsidRPr="004E68F8">
        <w:t>cy na podstawie art. 87 u</w:t>
      </w:r>
      <w:r w:rsidR="00891B5F">
        <w:t xml:space="preserve">st. 2 pkt 3 ustawy poprawi inne </w:t>
      </w:r>
      <w:r w:rsidRPr="004E68F8">
        <w:t>omy</w:t>
      </w:r>
      <w:r w:rsidRPr="004E68F8">
        <w:rPr>
          <w:rFonts w:hint="eastAsia"/>
        </w:rPr>
        <w:t>ł</w:t>
      </w:r>
      <w:r w:rsidRPr="004E68F8">
        <w:t>ki polegaj</w:t>
      </w:r>
      <w:r w:rsidRPr="004E68F8">
        <w:rPr>
          <w:rFonts w:hint="eastAsia"/>
        </w:rPr>
        <w:t>ą</w:t>
      </w:r>
      <w:r w:rsidRPr="004E68F8">
        <w:t>ce na niezgodno</w:t>
      </w:r>
      <w:r w:rsidRPr="004E68F8">
        <w:rPr>
          <w:rFonts w:hint="eastAsia"/>
        </w:rPr>
        <w:t>ś</w:t>
      </w:r>
      <w:r w:rsidRPr="004E68F8">
        <w:t>ci oferty ze specyfikacj</w:t>
      </w:r>
      <w:r w:rsidRPr="004E68F8">
        <w:rPr>
          <w:rFonts w:hint="eastAsia"/>
        </w:rPr>
        <w:t>ą</w:t>
      </w:r>
      <w:r w:rsidRPr="004E68F8">
        <w:t xml:space="preserve"> istotnych </w:t>
      </w:r>
      <w:r w:rsidR="00891B5F">
        <w:t xml:space="preserve">warunków </w:t>
      </w:r>
      <w:r w:rsidRPr="004E68F8">
        <w:t xml:space="preserve"> zam</w:t>
      </w:r>
      <w:r w:rsidR="001612E8">
        <w:t>ó</w:t>
      </w:r>
      <w:r w:rsidRPr="004E68F8">
        <w:t>wienia tj. uzupe</w:t>
      </w:r>
      <w:r w:rsidRPr="004E68F8">
        <w:rPr>
          <w:rFonts w:hint="eastAsia"/>
        </w:rPr>
        <w:t>ł</w:t>
      </w:r>
      <w:r w:rsidRPr="004E68F8">
        <w:t>ni ofert</w:t>
      </w:r>
      <w:r w:rsidRPr="004E68F8">
        <w:rPr>
          <w:rFonts w:hint="eastAsia"/>
        </w:rPr>
        <w:t>ę</w:t>
      </w:r>
      <w:r w:rsidRPr="004E68F8">
        <w:t xml:space="preserve"> o termin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="00891B5F">
        <w:t xml:space="preserve">ci </w:t>
      </w:r>
      <w:r w:rsidRPr="004E68F8">
        <w:t>faktury przyjmuj</w:t>
      </w:r>
      <w:r w:rsidRPr="004E68F8">
        <w:rPr>
          <w:rFonts w:hint="eastAsia"/>
        </w:rPr>
        <w:t>ą</w:t>
      </w:r>
      <w:r w:rsidRPr="004E68F8">
        <w:t>c termin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Pr="004E68F8">
        <w:t>ci faktury 14 dni, powiadamiaj</w:t>
      </w:r>
      <w:r w:rsidRPr="004E68F8">
        <w:rPr>
          <w:rFonts w:hint="eastAsia"/>
        </w:rPr>
        <w:t>ą</w:t>
      </w:r>
      <w:r w:rsidRPr="004E68F8">
        <w:t>c o tym niezw</w:t>
      </w:r>
      <w:r w:rsidRPr="004E68F8">
        <w:rPr>
          <w:rFonts w:hint="eastAsia"/>
        </w:rPr>
        <w:t>ł</w:t>
      </w:r>
      <w:r w:rsidRPr="004E68F8">
        <w:t>ocznie Wykonawc</w:t>
      </w:r>
      <w:r w:rsidRPr="004E68F8">
        <w:rPr>
          <w:rFonts w:hint="eastAsia"/>
        </w:rPr>
        <w:t>ę</w:t>
      </w:r>
      <w:r w:rsidRPr="004E68F8">
        <w:t>;</w:t>
      </w:r>
    </w:p>
    <w:p w:rsidR="004E68F8" w:rsidRPr="004E68F8" w:rsidRDefault="004E68F8" w:rsidP="008552D8">
      <w:pPr>
        <w:spacing w:after="0"/>
      </w:pPr>
      <w:r w:rsidRPr="004E68F8">
        <w:t>b) w przypadku podania przez Wykonawc</w:t>
      </w:r>
      <w:r w:rsidRPr="004E68F8">
        <w:rPr>
          <w:rFonts w:hint="eastAsia"/>
        </w:rPr>
        <w:t>ę</w:t>
      </w:r>
      <w:r w:rsidRPr="004E68F8">
        <w:t xml:space="preserve"> terminu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Pr="004E68F8">
        <w:t>ci faktury kr</w:t>
      </w:r>
      <w:r w:rsidR="001612E8">
        <w:t>ó</w:t>
      </w:r>
      <w:r w:rsidRPr="004E68F8">
        <w:t>tszego ni</w:t>
      </w:r>
      <w:r w:rsidRPr="004E68F8">
        <w:rPr>
          <w:rFonts w:hint="eastAsia"/>
        </w:rPr>
        <w:t>ż</w:t>
      </w:r>
      <w:r w:rsidRPr="004E68F8">
        <w:t xml:space="preserve"> 14 dni, przyjmuje si</w:t>
      </w:r>
      <w:r w:rsidRPr="004E68F8">
        <w:rPr>
          <w:rFonts w:hint="eastAsia"/>
        </w:rPr>
        <w:t>ę</w:t>
      </w:r>
      <w:r w:rsidRPr="004E68F8">
        <w:t xml:space="preserve"> </w:t>
      </w:r>
      <w:r w:rsidRPr="004E68F8">
        <w:rPr>
          <w:rFonts w:hint="eastAsia"/>
        </w:rPr>
        <w:t>ż</w:t>
      </w:r>
      <w:r w:rsidRPr="004E68F8">
        <w:t>e Wykonawca poda</w:t>
      </w:r>
      <w:r w:rsidRPr="004E68F8">
        <w:rPr>
          <w:rFonts w:hint="eastAsia"/>
        </w:rPr>
        <w:t>ł</w:t>
      </w:r>
      <w:r w:rsidR="00891B5F">
        <w:t xml:space="preserve"> termin 14 </w:t>
      </w:r>
      <w:r w:rsidRPr="004E68F8">
        <w:t>dni.</w:t>
      </w:r>
    </w:p>
    <w:p w:rsidR="004E68F8" w:rsidRPr="004E68F8" w:rsidRDefault="004E68F8" w:rsidP="008552D8">
      <w:pPr>
        <w:spacing w:after="0"/>
      </w:pPr>
      <w:r w:rsidRPr="004E68F8">
        <w:t>c) w przypadku podania przez Wykonawc</w:t>
      </w:r>
      <w:r w:rsidRPr="004E68F8">
        <w:rPr>
          <w:rFonts w:hint="eastAsia"/>
        </w:rPr>
        <w:t>ę</w:t>
      </w:r>
      <w:r w:rsidRPr="004E68F8">
        <w:t xml:space="preserve"> terminu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Pr="004E68F8">
        <w:t>ci faktury d</w:t>
      </w:r>
      <w:r w:rsidRPr="004E68F8">
        <w:rPr>
          <w:rFonts w:hint="eastAsia"/>
        </w:rPr>
        <w:t>ł</w:t>
      </w:r>
      <w:r w:rsidRPr="004E68F8">
        <w:t>u</w:t>
      </w:r>
      <w:r w:rsidRPr="004E68F8">
        <w:rPr>
          <w:rFonts w:hint="eastAsia"/>
        </w:rPr>
        <w:t>ż</w:t>
      </w:r>
      <w:r w:rsidRPr="004E68F8">
        <w:t>szego ni</w:t>
      </w:r>
      <w:r w:rsidRPr="004E68F8">
        <w:rPr>
          <w:rFonts w:hint="eastAsia"/>
        </w:rPr>
        <w:t>ż</w:t>
      </w:r>
      <w:r w:rsidRPr="004E68F8">
        <w:t xml:space="preserve"> 30 dni, przyjmuje si</w:t>
      </w:r>
      <w:r w:rsidRPr="004E68F8">
        <w:rPr>
          <w:rFonts w:hint="eastAsia"/>
        </w:rPr>
        <w:t>ę</w:t>
      </w:r>
      <w:r w:rsidRPr="004E68F8">
        <w:t xml:space="preserve"> </w:t>
      </w:r>
      <w:r w:rsidRPr="004E68F8">
        <w:rPr>
          <w:rFonts w:hint="eastAsia"/>
        </w:rPr>
        <w:t>ż</w:t>
      </w:r>
      <w:r w:rsidRPr="004E68F8">
        <w:t>e Wykonawca poda</w:t>
      </w:r>
      <w:r w:rsidRPr="004E68F8">
        <w:rPr>
          <w:rFonts w:hint="eastAsia"/>
        </w:rPr>
        <w:t>ł</w:t>
      </w:r>
      <w:r w:rsidR="00891B5F">
        <w:t xml:space="preserve"> termin </w:t>
      </w:r>
      <w:r w:rsidRPr="004E68F8">
        <w:t>30 dni.</w:t>
      </w:r>
    </w:p>
    <w:p w:rsidR="004E68F8" w:rsidRPr="004E68F8" w:rsidRDefault="004E68F8" w:rsidP="008552D8">
      <w:pPr>
        <w:spacing w:after="0"/>
      </w:pPr>
      <w:r w:rsidRPr="004E68F8">
        <w:t xml:space="preserve">3. </w:t>
      </w:r>
      <w:r w:rsidRPr="004E68F8">
        <w:rPr>
          <w:rFonts w:hint="eastAsia"/>
        </w:rPr>
        <w:t>Łą</w:t>
      </w:r>
      <w:r w:rsidRPr="004E68F8">
        <w:t>czna ilo</w:t>
      </w:r>
      <w:r w:rsidRPr="004E68F8">
        <w:rPr>
          <w:rFonts w:hint="eastAsia"/>
        </w:rPr>
        <w:t>ść</w:t>
      </w:r>
      <w:r w:rsidRPr="004E68F8">
        <w:t xml:space="preserve"> punk</w:t>
      </w:r>
      <w:r w:rsidR="001612E8">
        <w:t>ó</w:t>
      </w:r>
      <w:r w:rsidRPr="004E68F8">
        <w:t>w oferty stanowi sum</w:t>
      </w:r>
      <w:r w:rsidRPr="004E68F8">
        <w:rPr>
          <w:rFonts w:hint="eastAsia"/>
        </w:rPr>
        <w:t>ę</w:t>
      </w:r>
      <w:r w:rsidRPr="004E68F8">
        <w:t xml:space="preserve"> ilo</w:t>
      </w:r>
      <w:r w:rsidRPr="004E68F8">
        <w:rPr>
          <w:rFonts w:hint="eastAsia"/>
        </w:rPr>
        <w:t>ś</w:t>
      </w:r>
      <w:r w:rsidRPr="004E68F8">
        <w:t>ci punkt</w:t>
      </w:r>
      <w:r w:rsidR="001612E8">
        <w:t>ó</w:t>
      </w:r>
      <w:r w:rsidRPr="004E68F8">
        <w:t xml:space="preserve">w przyznanych w kryterium </w:t>
      </w:r>
      <w:r w:rsidRPr="004E68F8">
        <w:rPr>
          <w:rFonts w:hint="eastAsia"/>
        </w:rPr>
        <w:t>„</w:t>
      </w:r>
      <w:r w:rsidRPr="004E68F8">
        <w:t>Cena</w:t>
      </w:r>
      <w:r w:rsidRPr="004E68F8">
        <w:rPr>
          <w:rFonts w:hint="eastAsia"/>
        </w:rPr>
        <w:t>”</w:t>
      </w:r>
      <w:r w:rsidRPr="004E68F8">
        <w:t xml:space="preserve"> i ilo</w:t>
      </w:r>
      <w:r w:rsidRPr="004E68F8">
        <w:rPr>
          <w:rFonts w:hint="eastAsia"/>
        </w:rPr>
        <w:t>ś</w:t>
      </w:r>
      <w:r w:rsidRPr="004E68F8">
        <w:t xml:space="preserve">ci </w:t>
      </w:r>
      <w:r w:rsidR="00891B5F">
        <w:t>punkt</w:t>
      </w:r>
      <w:r w:rsidR="001612E8">
        <w:t>ó</w:t>
      </w:r>
      <w:r w:rsidR="00891B5F">
        <w:t xml:space="preserve">w przyznanych w kryterium </w:t>
      </w:r>
      <w:r w:rsidRPr="004E68F8">
        <w:rPr>
          <w:rFonts w:hint="eastAsia"/>
        </w:rPr>
        <w:t>„</w:t>
      </w:r>
      <w:r w:rsidRPr="004E68F8">
        <w:t>Termin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Pr="004E68F8">
        <w:t>ci faktury</w:t>
      </w:r>
      <w:r w:rsidRPr="004E68F8">
        <w:rPr>
          <w:rFonts w:hint="eastAsia"/>
        </w:rPr>
        <w:t>”</w:t>
      </w:r>
      <w:r w:rsidRPr="004E68F8">
        <w:t>. Oferta, kt</w:t>
      </w:r>
      <w:r w:rsidR="001612E8">
        <w:t>ó</w:t>
      </w:r>
      <w:r w:rsidRPr="004E68F8">
        <w:t>ra otrzyma najwi</w:t>
      </w:r>
      <w:r w:rsidRPr="004E68F8">
        <w:rPr>
          <w:rFonts w:hint="eastAsia"/>
        </w:rPr>
        <w:t>ę</w:t>
      </w:r>
      <w:r w:rsidRPr="004E68F8">
        <w:t>ksz</w:t>
      </w:r>
      <w:r w:rsidRPr="004E68F8">
        <w:rPr>
          <w:rFonts w:hint="eastAsia"/>
        </w:rPr>
        <w:t>ą</w:t>
      </w:r>
      <w:r w:rsidRPr="004E68F8">
        <w:t xml:space="preserve"> </w:t>
      </w:r>
      <w:r w:rsidRPr="004E68F8">
        <w:rPr>
          <w:rFonts w:hint="eastAsia"/>
        </w:rPr>
        <w:t>łą</w:t>
      </w:r>
      <w:r w:rsidRPr="004E68F8">
        <w:t>czn</w:t>
      </w:r>
      <w:r w:rsidRPr="004E68F8">
        <w:rPr>
          <w:rFonts w:hint="eastAsia"/>
        </w:rPr>
        <w:t>ą</w:t>
      </w:r>
      <w:r w:rsidRPr="004E68F8">
        <w:t xml:space="preserve"> ilo</w:t>
      </w:r>
      <w:r w:rsidRPr="004E68F8">
        <w:rPr>
          <w:rFonts w:hint="eastAsia"/>
        </w:rPr>
        <w:t>ść</w:t>
      </w:r>
      <w:r w:rsidRPr="004E68F8">
        <w:t xml:space="preserve"> punkt</w:t>
      </w:r>
      <w:r w:rsidR="001612E8">
        <w:t>ó</w:t>
      </w:r>
      <w:r w:rsidRPr="004E68F8">
        <w:t>w zostanie uznana za najkorzystniejsz</w:t>
      </w:r>
      <w:r w:rsidRPr="004E68F8">
        <w:rPr>
          <w:rFonts w:hint="eastAsia"/>
        </w:rPr>
        <w:t>ą</w:t>
      </w:r>
      <w:r w:rsidRPr="004E68F8">
        <w:t>.</w:t>
      </w:r>
    </w:p>
    <w:p w:rsidR="004E68F8" w:rsidRPr="004E68F8" w:rsidRDefault="004E68F8" w:rsidP="008552D8">
      <w:pPr>
        <w:spacing w:after="0"/>
      </w:pPr>
      <w:r w:rsidRPr="004E68F8">
        <w:t>4. Wyliczenia punkt</w:t>
      </w:r>
      <w:r w:rsidR="001612E8">
        <w:t>ó</w:t>
      </w:r>
      <w:r w:rsidRPr="004E68F8">
        <w:t>w b</w:t>
      </w:r>
      <w:r w:rsidRPr="004E68F8">
        <w:rPr>
          <w:rFonts w:hint="eastAsia"/>
        </w:rPr>
        <w:t>ę</w:t>
      </w:r>
      <w:r w:rsidRPr="004E68F8">
        <w:t>d</w:t>
      </w:r>
      <w:r w:rsidRPr="004E68F8">
        <w:rPr>
          <w:rFonts w:hint="eastAsia"/>
        </w:rPr>
        <w:t>ą</w:t>
      </w:r>
      <w:r w:rsidRPr="004E68F8">
        <w:t xml:space="preserve"> dokonywane z dok</w:t>
      </w:r>
      <w:r w:rsidRPr="004E68F8">
        <w:rPr>
          <w:rFonts w:hint="eastAsia"/>
        </w:rPr>
        <w:t>ł</w:t>
      </w:r>
      <w:r w:rsidRPr="004E68F8">
        <w:t>adno</w:t>
      </w:r>
      <w:r w:rsidRPr="004E68F8">
        <w:rPr>
          <w:rFonts w:hint="eastAsia"/>
        </w:rPr>
        <w:t>ś</w:t>
      </w:r>
      <w:r w:rsidRPr="004E68F8">
        <w:t>ci</w:t>
      </w:r>
      <w:r w:rsidRPr="004E68F8">
        <w:rPr>
          <w:rFonts w:hint="eastAsia"/>
        </w:rPr>
        <w:t>ą</w:t>
      </w:r>
      <w:r w:rsidR="001612E8">
        <w:t xml:space="preserve"> do dwó</w:t>
      </w:r>
      <w:r w:rsidRPr="004E68F8">
        <w:t>ch miejsc po przecinku, wed</w:t>
      </w:r>
      <w:r w:rsidRPr="004E68F8">
        <w:rPr>
          <w:rFonts w:hint="eastAsia"/>
        </w:rPr>
        <w:t>ł</w:t>
      </w:r>
      <w:r w:rsidRPr="004E68F8">
        <w:t>ug zasady matematycznej, i</w:t>
      </w:r>
      <w:r w:rsidRPr="004E68F8">
        <w:rPr>
          <w:rFonts w:hint="eastAsia"/>
        </w:rPr>
        <w:t>ż</w:t>
      </w:r>
      <w:r w:rsidRPr="004E68F8">
        <w:t xml:space="preserve"> warto</w:t>
      </w:r>
      <w:r w:rsidRPr="004E68F8">
        <w:rPr>
          <w:rFonts w:hint="eastAsia"/>
        </w:rPr>
        <w:t>ś</w:t>
      </w:r>
      <w:r w:rsidR="00891B5F">
        <w:t xml:space="preserve">ci 1-4 </w:t>
      </w:r>
      <w:r w:rsidRPr="004E68F8">
        <w:t>zaokr</w:t>
      </w:r>
      <w:r w:rsidRPr="004E68F8">
        <w:rPr>
          <w:rFonts w:hint="eastAsia"/>
        </w:rPr>
        <w:t>ą</w:t>
      </w:r>
      <w:r w:rsidRPr="004E68F8">
        <w:t>gla si</w:t>
      </w:r>
      <w:r w:rsidRPr="004E68F8">
        <w:rPr>
          <w:rFonts w:hint="eastAsia"/>
        </w:rPr>
        <w:t>ę</w:t>
      </w:r>
      <w:r w:rsidRPr="004E68F8">
        <w:t xml:space="preserve"> w d</w:t>
      </w:r>
      <w:r w:rsidR="001612E8">
        <w:t>ó</w:t>
      </w:r>
      <w:r w:rsidRPr="004E68F8">
        <w:rPr>
          <w:rFonts w:hint="eastAsia"/>
        </w:rPr>
        <w:t>ł</w:t>
      </w:r>
      <w:r w:rsidRPr="004E68F8">
        <w:t>, a warto</w:t>
      </w:r>
      <w:r w:rsidRPr="004E68F8">
        <w:rPr>
          <w:rFonts w:hint="eastAsia"/>
        </w:rPr>
        <w:t>ś</w:t>
      </w:r>
      <w:r w:rsidRPr="004E68F8">
        <w:t>ci 5-9 zaokr</w:t>
      </w:r>
      <w:r w:rsidRPr="004E68F8">
        <w:rPr>
          <w:rFonts w:hint="eastAsia"/>
        </w:rPr>
        <w:t>ą</w:t>
      </w:r>
      <w:r w:rsidRPr="004E68F8">
        <w:t>gla si</w:t>
      </w:r>
      <w:r w:rsidRPr="004E68F8">
        <w:rPr>
          <w:rFonts w:hint="eastAsia"/>
        </w:rPr>
        <w:t>ę</w:t>
      </w:r>
      <w:r w:rsidRPr="004E68F8">
        <w:t xml:space="preserve"> w gor</w:t>
      </w:r>
      <w:r w:rsidRPr="004E68F8">
        <w:rPr>
          <w:rFonts w:hint="eastAsia"/>
        </w:rPr>
        <w:t>ę</w:t>
      </w:r>
      <w:r w:rsidRPr="004E68F8">
        <w:t>.</w:t>
      </w:r>
    </w:p>
    <w:p w:rsidR="004E68F8" w:rsidRPr="004E68F8" w:rsidRDefault="004E68F8" w:rsidP="008552D8">
      <w:pPr>
        <w:spacing w:after="0"/>
      </w:pPr>
      <w:r w:rsidRPr="004E68F8">
        <w:t>5. Zamawiaj</w:t>
      </w:r>
      <w:r w:rsidRPr="004E68F8">
        <w:rPr>
          <w:rFonts w:hint="eastAsia"/>
        </w:rPr>
        <w:t>ą</w:t>
      </w:r>
      <w:r w:rsidRPr="004E68F8">
        <w:t>cy, informuje niezw</w:t>
      </w:r>
      <w:r w:rsidRPr="004E68F8">
        <w:rPr>
          <w:rFonts w:hint="eastAsia"/>
        </w:rPr>
        <w:t>ł</w:t>
      </w:r>
      <w:r w:rsidRPr="004E68F8">
        <w:t xml:space="preserve">ocznie </w:t>
      </w:r>
      <w:r w:rsidR="00891B5F">
        <w:t xml:space="preserve">wykonawców </w:t>
      </w:r>
      <w:r w:rsidRPr="004E68F8">
        <w:t xml:space="preserve"> kt</w:t>
      </w:r>
      <w:r w:rsidR="001612E8">
        <w:t>ó</w:t>
      </w:r>
      <w:r w:rsidRPr="004E68F8">
        <w:t>rzy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yli oferty o:</w:t>
      </w:r>
    </w:p>
    <w:p w:rsidR="004E68F8" w:rsidRPr="004E68F8" w:rsidRDefault="004E68F8" w:rsidP="008552D8">
      <w:pPr>
        <w:spacing w:after="0"/>
      </w:pPr>
      <w:r w:rsidRPr="004E68F8">
        <w:t>1) wyborze najkorzystniejszej oferty, podaj</w:t>
      </w:r>
      <w:r w:rsidRPr="004E68F8">
        <w:rPr>
          <w:rFonts w:hint="eastAsia"/>
        </w:rPr>
        <w:t>ą</w:t>
      </w:r>
      <w:r w:rsidRPr="004E68F8">
        <w:t>c nazw</w:t>
      </w:r>
      <w:r w:rsidRPr="004E68F8">
        <w:rPr>
          <w:rFonts w:hint="eastAsia"/>
        </w:rPr>
        <w:t>ę</w:t>
      </w:r>
      <w:r w:rsidRPr="004E68F8">
        <w:t xml:space="preserve"> albo imi</w:t>
      </w:r>
      <w:r w:rsidRPr="004E68F8">
        <w:rPr>
          <w:rFonts w:hint="eastAsia"/>
        </w:rPr>
        <w:t>ę</w:t>
      </w:r>
      <w:r w:rsidRPr="004E68F8">
        <w:t xml:space="preserve"> i nazwisko, siedzib</w:t>
      </w:r>
      <w:r w:rsidRPr="004E68F8">
        <w:rPr>
          <w:rFonts w:hint="eastAsia"/>
        </w:rPr>
        <w:t>ę</w:t>
      </w:r>
      <w:r w:rsidRPr="004E68F8">
        <w:t xml:space="preserve"> albo miejsce zamieszkania i adres, je</w:t>
      </w:r>
      <w:r w:rsidRPr="004E68F8">
        <w:rPr>
          <w:rFonts w:hint="eastAsia"/>
        </w:rPr>
        <w:t>ż</w:t>
      </w:r>
      <w:r w:rsidR="00891B5F">
        <w:t xml:space="preserve">eli jest </w:t>
      </w:r>
      <w:r w:rsidRPr="004E68F8">
        <w:t>miejscem wykonywania dzia</w:t>
      </w:r>
      <w:r w:rsidRPr="004E68F8">
        <w:rPr>
          <w:rFonts w:hint="eastAsia"/>
        </w:rPr>
        <w:t>ł</w:t>
      </w:r>
      <w:r w:rsidRPr="004E68F8">
        <w:t>alno</w:t>
      </w:r>
      <w:r w:rsidRPr="004E68F8">
        <w:rPr>
          <w:rFonts w:hint="eastAsia"/>
        </w:rPr>
        <w:t>ś</w:t>
      </w:r>
      <w:r w:rsidRPr="004E68F8">
        <w:t>ci wykonawcy, kt</w:t>
      </w:r>
      <w:r w:rsidR="001612E8">
        <w:t>ó</w:t>
      </w:r>
      <w:r w:rsidRPr="004E68F8">
        <w:t>rego ofert</w:t>
      </w:r>
      <w:r w:rsidRPr="004E68F8">
        <w:rPr>
          <w:rFonts w:hint="eastAsia"/>
        </w:rPr>
        <w:t>ę</w:t>
      </w:r>
      <w:r w:rsidRPr="004E68F8">
        <w:t xml:space="preserve"> wybrano, oraz nazwy albo imiona i </w:t>
      </w:r>
      <w:r w:rsidR="00891B5F">
        <w:t xml:space="preserve">nazwiska, siedziby albo miejsca </w:t>
      </w:r>
      <w:r w:rsidRPr="004E68F8">
        <w:t>zamieszkania i adresy, je</w:t>
      </w:r>
      <w:r w:rsidRPr="004E68F8">
        <w:rPr>
          <w:rFonts w:hint="eastAsia"/>
        </w:rPr>
        <w:t>ż</w:t>
      </w:r>
      <w:r w:rsidRPr="004E68F8">
        <w:t>eli s</w:t>
      </w:r>
      <w:r w:rsidRPr="004E68F8">
        <w:rPr>
          <w:rFonts w:hint="eastAsia"/>
        </w:rPr>
        <w:t>ą</w:t>
      </w:r>
      <w:r w:rsidRPr="004E68F8">
        <w:t xml:space="preserve"> miejscami wykonywania dzia</w:t>
      </w:r>
      <w:r w:rsidRPr="004E68F8">
        <w:rPr>
          <w:rFonts w:hint="eastAsia"/>
        </w:rPr>
        <w:t>ł</w:t>
      </w:r>
      <w:r w:rsidRPr="004E68F8">
        <w:t>alno</w:t>
      </w:r>
      <w:r w:rsidRPr="004E68F8">
        <w:rPr>
          <w:rFonts w:hint="eastAsia"/>
        </w:rPr>
        <w:t>ś</w:t>
      </w:r>
      <w:r w:rsidRPr="004E68F8">
        <w:t>ci wykonawc</w:t>
      </w:r>
      <w:r w:rsidR="001612E8">
        <w:t>ów, któ</w:t>
      </w:r>
      <w:r w:rsidRPr="004E68F8">
        <w:t>rzy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yli oferty, a tak</w:t>
      </w:r>
      <w:r w:rsidRPr="004E68F8">
        <w:rPr>
          <w:rFonts w:hint="eastAsia"/>
        </w:rPr>
        <w:t>ż</w:t>
      </w:r>
      <w:r w:rsidRPr="004E68F8">
        <w:t>e punktacj</w:t>
      </w:r>
      <w:r w:rsidRPr="004E68F8">
        <w:rPr>
          <w:rFonts w:hint="eastAsia"/>
        </w:rPr>
        <w:t>ę</w:t>
      </w:r>
    </w:p>
    <w:p w:rsidR="004E68F8" w:rsidRPr="004E68F8" w:rsidRDefault="004E68F8" w:rsidP="008552D8">
      <w:pPr>
        <w:spacing w:after="0"/>
      </w:pPr>
      <w:r w:rsidRPr="004E68F8">
        <w:t>przyznan</w:t>
      </w:r>
      <w:r w:rsidRPr="004E68F8">
        <w:rPr>
          <w:rFonts w:hint="eastAsia"/>
        </w:rPr>
        <w:t>ą</w:t>
      </w:r>
      <w:r w:rsidRPr="004E68F8">
        <w:t xml:space="preserve"> ofertom w ka</w:t>
      </w:r>
      <w:r w:rsidRPr="004E68F8">
        <w:rPr>
          <w:rFonts w:hint="eastAsia"/>
        </w:rPr>
        <w:t>ż</w:t>
      </w:r>
      <w:r w:rsidRPr="004E68F8">
        <w:t xml:space="preserve">dym kryterium oceny ofert i </w:t>
      </w:r>
      <w:r w:rsidRPr="004E68F8">
        <w:rPr>
          <w:rFonts w:hint="eastAsia"/>
        </w:rPr>
        <w:t>łą</w:t>
      </w:r>
      <w:r w:rsidRPr="004E68F8">
        <w:t>czn</w:t>
      </w:r>
      <w:r w:rsidRPr="004E68F8">
        <w:rPr>
          <w:rFonts w:hint="eastAsia"/>
        </w:rPr>
        <w:t>ą</w:t>
      </w:r>
      <w:r w:rsidRPr="004E68F8">
        <w:t xml:space="preserve"> punktacj</w:t>
      </w:r>
      <w:r w:rsidRPr="004E68F8">
        <w:rPr>
          <w:rFonts w:hint="eastAsia"/>
        </w:rPr>
        <w:t>ę</w:t>
      </w:r>
      <w:r w:rsidRPr="004E68F8">
        <w:t>,</w:t>
      </w:r>
    </w:p>
    <w:p w:rsidR="004E68F8" w:rsidRPr="004E68F8" w:rsidRDefault="004E68F8" w:rsidP="008552D8">
      <w:pPr>
        <w:spacing w:after="0"/>
      </w:pPr>
      <w:r w:rsidRPr="004E68F8">
        <w:t>2) wykonawcach, kt</w:t>
      </w:r>
      <w:r w:rsidR="001612E8">
        <w:t>ó</w:t>
      </w:r>
      <w:r w:rsidRPr="004E68F8">
        <w:t>rzy zostali wykluczeni podaj</w:t>
      </w:r>
      <w:r w:rsidRPr="004E68F8">
        <w:rPr>
          <w:rFonts w:hint="eastAsia"/>
        </w:rPr>
        <w:t>ą</w:t>
      </w:r>
      <w:r w:rsidRPr="004E68F8">
        <w:t>c uzasadnienie faktyczne i prawne</w:t>
      </w:r>
    </w:p>
    <w:p w:rsidR="004E68F8" w:rsidRPr="004E68F8" w:rsidRDefault="001612E8" w:rsidP="008552D8">
      <w:pPr>
        <w:spacing w:after="0"/>
      </w:pPr>
      <w:r>
        <w:t>3) wykonawcach, któ</w:t>
      </w:r>
      <w:r w:rsidR="004E68F8" w:rsidRPr="004E68F8">
        <w:t>rych oferty zosta</w:t>
      </w:r>
      <w:r w:rsidR="004E68F8" w:rsidRPr="004E68F8">
        <w:rPr>
          <w:rFonts w:hint="eastAsia"/>
        </w:rPr>
        <w:t>ł</w:t>
      </w:r>
      <w:r w:rsidR="004E68F8" w:rsidRPr="004E68F8">
        <w:t>y odrzucone, powodach odrzucenia oferty, a w przypadkach, o kt</w:t>
      </w:r>
      <w:r>
        <w:t>ó</w:t>
      </w:r>
      <w:r w:rsidR="00891B5F">
        <w:t xml:space="preserve">rych mowa w art. 89 ust. 4 i 5, </w:t>
      </w:r>
      <w:r w:rsidR="004E68F8" w:rsidRPr="004E68F8">
        <w:t>braku r</w:t>
      </w:r>
      <w:r>
        <w:t>ó</w:t>
      </w:r>
      <w:r w:rsidR="004E68F8" w:rsidRPr="004E68F8">
        <w:t>wnowa</w:t>
      </w:r>
      <w:r w:rsidR="004E68F8" w:rsidRPr="004E68F8">
        <w:rPr>
          <w:rFonts w:hint="eastAsia"/>
        </w:rPr>
        <w:t>ż</w:t>
      </w:r>
      <w:r w:rsidR="004E68F8" w:rsidRPr="004E68F8">
        <w:t>no</w:t>
      </w:r>
      <w:r w:rsidR="004E68F8" w:rsidRPr="004E68F8">
        <w:rPr>
          <w:rFonts w:hint="eastAsia"/>
        </w:rPr>
        <w:t>ś</w:t>
      </w:r>
      <w:r w:rsidR="004E68F8" w:rsidRPr="004E68F8">
        <w:t>ci lub braku spe</w:t>
      </w:r>
      <w:r w:rsidR="004E68F8" w:rsidRPr="004E68F8">
        <w:rPr>
          <w:rFonts w:hint="eastAsia"/>
        </w:rPr>
        <w:t>ł</w:t>
      </w:r>
      <w:r w:rsidR="004E68F8" w:rsidRPr="004E68F8">
        <w:t>niania wymaga</w:t>
      </w:r>
      <w:r w:rsidR="004E68F8" w:rsidRPr="004E68F8">
        <w:rPr>
          <w:rFonts w:hint="eastAsia"/>
        </w:rPr>
        <w:t>ń</w:t>
      </w:r>
      <w:r w:rsidR="004E68F8" w:rsidRPr="004E68F8">
        <w:t xml:space="preserve"> dotycz</w:t>
      </w:r>
      <w:r w:rsidR="004E68F8" w:rsidRPr="004E68F8">
        <w:rPr>
          <w:rFonts w:hint="eastAsia"/>
        </w:rPr>
        <w:t>ą</w:t>
      </w:r>
      <w:r w:rsidR="004E68F8" w:rsidRPr="004E68F8">
        <w:t>cych wydajno</w:t>
      </w:r>
      <w:r w:rsidR="004E68F8" w:rsidRPr="004E68F8">
        <w:rPr>
          <w:rFonts w:hint="eastAsia"/>
        </w:rPr>
        <w:t>ś</w:t>
      </w:r>
      <w:r w:rsidR="004E68F8" w:rsidRPr="004E68F8">
        <w:t>ci lub funkcjonalno</w:t>
      </w:r>
      <w:r w:rsidR="004E68F8" w:rsidRPr="004E68F8">
        <w:rPr>
          <w:rFonts w:hint="eastAsia"/>
        </w:rPr>
        <w:t>ś</w:t>
      </w:r>
      <w:r w:rsidR="004E68F8" w:rsidRPr="004E68F8">
        <w:t>ci,</w:t>
      </w:r>
    </w:p>
    <w:p w:rsidR="004E68F8" w:rsidRPr="004E68F8" w:rsidRDefault="004E68F8" w:rsidP="008552D8">
      <w:pPr>
        <w:spacing w:after="0"/>
      </w:pPr>
      <w:r w:rsidRPr="004E68F8">
        <w:t>4) uniewa</w:t>
      </w:r>
      <w:r w:rsidRPr="004E68F8">
        <w:rPr>
          <w:rFonts w:hint="eastAsia"/>
        </w:rPr>
        <w:t>ż</w:t>
      </w:r>
      <w:r w:rsidRPr="004E68F8">
        <w:t>nieniu post</w:t>
      </w:r>
      <w:r w:rsidRPr="004E68F8">
        <w:rPr>
          <w:rFonts w:hint="eastAsia"/>
        </w:rPr>
        <w:t>ę</w:t>
      </w:r>
      <w:r w:rsidRPr="004E68F8">
        <w:t xml:space="preserve">powania </w:t>
      </w:r>
      <w:r w:rsidRPr="004E68F8">
        <w:rPr>
          <w:rFonts w:hint="eastAsia"/>
        </w:rPr>
        <w:t>–</w:t>
      </w:r>
      <w:r w:rsidRPr="004E68F8">
        <w:t xml:space="preserve"> podaj</w:t>
      </w:r>
      <w:r w:rsidRPr="004E68F8">
        <w:rPr>
          <w:rFonts w:hint="eastAsia"/>
        </w:rPr>
        <w:t>ą</w:t>
      </w:r>
      <w:r w:rsidRPr="004E68F8">
        <w:t>c uzasadnienie faktyczne i prawne</w:t>
      </w:r>
    </w:p>
    <w:p w:rsidR="004E68F8" w:rsidRPr="004E68F8" w:rsidRDefault="004E68F8" w:rsidP="008552D8">
      <w:pPr>
        <w:spacing w:after="0"/>
      </w:pPr>
      <w:r w:rsidRPr="004E68F8">
        <w:t>6. Niezw</w:t>
      </w:r>
      <w:r w:rsidRPr="004E68F8">
        <w:rPr>
          <w:rFonts w:hint="eastAsia"/>
        </w:rPr>
        <w:t>ł</w:t>
      </w:r>
      <w:r w:rsidRPr="004E68F8">
        <w:t>ocznie po wyborze najkorzystniejszej oferty zamawiaj</w:t>
      </w:r>
      <w:r w:rsidRPr="004E68F8">
        <w:rPr>
          <w:rFonts w:hint="eastAsia"/>
        </w:rPr>
        <w:t>ą</w:t>
      </w:r>
      <w:r w:rsidRPr="004E68F8">
        <w:t>cy zamie</w:t>
      </w:r>
      <w:r w:rsidRPr="004E68F8">
        <w:rPr>
          <w:rFonts w:hint="eastAsia"/>
        </w:rPr>
        <w:t>ś</w:t>
      </w:r>
      <w:r w:rsidRPr="004E68F8">
        <w:t>ci informacj</w:t>
      </w:r>
      <w:r w:rsidRPr="004E68F8">
        <w:rPr>
          <w:rFonts w:hint="eastAsia"/>
        </w:rPr>
        <w:t>ę</w:t>
      </w:r>
      <w:r w:rsidRPr="004E68F8">
        <w:t xml:space="preserve">, na </w:t>
      </w:r>
    </w:p>
    <w:p w:rsidR="004E68F8" w:rsidRPr="004E68F8" w:rsidRDefault="004E68F8" w:rsidP="008552D8">
      <w:pPr>
        <w:spacing w:after="0"/>
      </w:pPr>
      <w:r w:rsidRPr="004E68F8">
        <w:lastRenderedPageBreak/>
        <w:t xml:space="preserve">stronie </w:t>
      </w:r>
      <w:r w:rsidR="00891B5F">
        <w:t xml:space="preserve">internetowej </w:t>
      </w:r>
      <w:r w:rsidR="004F14D3">
        <w:t xml:space="preserve">oraz w miejscu publicznie </w:t>
      </w:r>
      <w:r w:rsidRPr="004E68F8">
        <w:t>dost</w:t>
      </w:r>
      <w:r w:rsidRPr="004E68F8">
        <w:rPr>
          <w:rFonts w:hint="eastAsia"/>
        </w:rPr>
        <w:t>ę</w:t>
      </w:r>
      <w:r w:rsidRPr="004E68F8">
        <w:t>pnym w swojej siedzibie.</w:t>
      </w: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XIV. Informacje o formalnościach, jakie winny być dopełnione po wyborze oferty w celu zawarcia umowy w sprawie zamówienia</w:t>
      </w:r>
    </w:p>
    <w:p w:rsidR="004E68F8" w:rsidRPr="004E68F8" w:rsidRDefault="004E68F8" w:rsidP="008552D8">
      <w:pPr>
        <w:spacing w:after="0"/>
      </w:pPr>
      <w:r w:rsidRPr="004E68F8">
        <w:t>1. Umowa zawarta zostanie z uwzgl</w:t>
      </w:r>
      <w:r w:rsidRPr="004E68F8">
        <w:rPr>
          <w:rFonts w:hint="eastAsia"/>
        </w:rPr>
        <w:t>ę</w:t>
      </w:r>
      <w:r w:rsidRPr="004E68F8">
        <w:t>dnieniem postanowie</w:t>
      </w:r>
      <w:r w:rsidRPr="004E68F8">
        <w:rPr>
          <w:rFonts w:hint="eastAsia"/>
        </w:rPr>
        <w:t>ń</w:t>
      </w:r>
      <w:r w:rsidRPr="004E68F8">
        <w:t xml:space="preserve"> wynikaj</w:t>
      </w:r>
      <w:r w:rsidRPr="004E68F8">
        <w:rPr>
          <w:rFonts w:hint="eastAsia"/>
        </w:rPr>
        <w:t>ą</w:t>
      </w:r>
      <w:r w:rsidRPr="004E68F8">
        <w:t>cych z art. 94 ustawy oraz postanowie</w:t>
      </w:r>
      <w:r w:rsidRPr="004E68F8">
        <w:rPr>
          <w:rFonts w:hint="eastAsia"/>
        </w:rPr>
        <w:t>ń</w:t>
      </w:r>
      <w:r w:rsidRPr="004E68F8">
        <w:t xml:space="preserve"> niniejszej SIWZ.</w:t>
      </w:r>
    </w:p>
    <w:p w:rsidR="004E68F8" w:rsidRPr="004E68F8" w:rsidRDefault="004E68F8" w:rsidP="008552D8">
      <w:pPr>
        <w:spacing w:after="0"/>
      </w:pPr>
      <w:r w:rsidRPr="004E68F8">
        <w:t>2. Zamawiaj</w:t>
      </w:r>
      <w:r w:rsidRPr="004E68F8">
        <w:rPr>
          <w:rFonts w:hint="eastAsia"/>
        </w:rPr>
        <w:t>ą</w:t>
      </w:r>
      <w:r w:rsidRPr="004E68F8">
        <w:t>cy podpisze umow</w:t>
      </w:r>
      <w:r w:rsidRPr="004E68F8">
        <w:rPr>
          <w:rFonts w:hint="eastAsia"/>
        </w:rPr>
        <w:t>ę</w:t>
      </w:r>
      <w:r w:rsidRPr="004E68F8">
        <w:t xml:space="preserve"> z Wykonawc</w:t>
      </w:r>
      <w:r w:rsidRPr="004E68F8">
        <w:rPr>
          <w:rFonts w:hint="eastAsia"/>
        </w:rPr>
        <w:t>ą</w:t>
      </w:r>
      <w:r w:rsidRPr="004E68F8">
        <w:t>, kt</w:t>
      </w:r>
      <w:r w:rsidR="001612E8">
        <w:t>ó</w:t>
      </w:r>
      <w:r w:rsidRPr="004E68F8">
        <w:t>ry przed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y najkorzystniejsz</w:t>
      </w:r>
      <w:r w:rsidRPr="004E68F8">
        <w:rPr>
          <w:rFonts w:hint="eastAsia"/>
        </w:rPr>
        <w:t>ą</w:t>
      </w:r>
      <w:r w:rsidRPr="004E68F8">
        <w:t xml:space="preserve"> ofert</w:t>
      </w:r>
      <w:r w:rsidRPr="004E68F8">
        <w:rPr>
          <w:rFonts w:hint="eastAsia"/>
        </w:rPr>
        <w:t>ę</w:t>
      </w:r>
      <w:r w:rsidRPr="004E68F8">
        <w:t xml:space="preserve"> z punktu widzenia kryterium przyj</w:t>
      </w:r>
      <w:r w:rsidRPr="004E68F8">
        <w:rPr>
          <w:rFonts w:hint="eastAsia"/>
        </w:rPr>
        <w:t>ę</w:t>
      </w:r>
      <w:r w:rsidR="004F14D3">
        <w:t xml:space="preserve">tego w </w:t>
      </w:r>
      <w:r w:rsidRPr="004E68F8">
        <w:t>niniejszej specyfikacji.</w:t>
      </w:r>
    </w:p>
    <w:p w:rsidR="004E68F8" w:rsidRPr="004E68F8" w:rsidRDefault="004E68F8" w:rsidP="008552D8">
      <w:pPr>
        <w:spacing w:after="0"/>
      </w:pPr>
      <w:r w:rsidRPr="004E68F8">
        <w:t>3. W przypadku gdyby wy</w:t>
      </w:r>
      <w:r w:rsidRPr="004E68F8">
        <w:rPr>
          <w:rFonts w:hint="eastAsia"/>
        </w:rPr>
        <w:t>ł</w:t>
      </w:r>
      <w:r w:rsidRPr="004E68F8">
        <w:t>oniona w prowadzonym post</w:t>
      </w:r>
      <w:r w:rsidRPr="004E68F8">
        <w:rPr>
          <w:rFonts w:hint="eastAsia"/>
        </w:rPr>
        <w:t>ę</w:t>
      </w:r>
      <w:r w:rsidRPr="004E68F8">
        <w:t>powaniu oferta zosta</w:t>
      </w:r>
      <w:r w:rsidRPr="004E68F8">
        <w:rPr>
          <w:rFonts w:hint="eastAsia"/>
        </w:rPr>
        <w:t>ł</w:t>
      </w:r>
      <w:r w:rsidRPr="004E68F8">
        <w:t>a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ona przez dw</w:t>
      </w:r>
      <w:r w:rsidR="001612E8">
        <w:t>ó</w:t>
      </w:r>
      <w:r w:rsidRPr="004E68F8">
        <w:t>ch lub wi</w:t>
      </w:r>
      <w:r w:rsidRPr="004E68F8">
        <w:rPr>
          <w:rFonts w:hint="eastAsia"/>
        </w:rPr>
        <w:t>ę</w:t>
      </w:r>
      <w:r w:rsidRPr="004E68F8">
        <w:t>cej wykonawc</w:t>
      </w:r>
      <w:r w:rsidR="001612E8">
        <w:t>ó</w:t>
      </w:r>
      <w:r w:rsidRPr="004E68F8">
        <w:t xml:space="preserve">w </w:t>
      </w:r>
      <w:r w:rsidR="004F14D3">
        <w:t xml:space="preserve">wspólnie </w:t>
      </w:r>
      <w:r w:rsidRPr="004E68F8">
        <w:t>ubiegaj</w:t>
      </w:r>
      <w:r w:rsidRPr="004E68F8">
        <w:rPr>
          <w:rFonts w:hint="eastAsia"/>
        </w:rPr>
        <w:t>ą</w:t>
      </w:r>
      <w:r w:rsidRPr="004E68F8">
        <w:t>cych si</w:t>
      </w:r>
      <w:r w:rsidRPr="004E68F8">
        <w:rPr>
          <w:rFonts w:hint="eastAsia"/>
        </w:rPr>
        <w:t>ę</w:t>
      </w:r>
      <w:r w:rsidRPr="004E68F8">
        <w:t xml:space="preserve"> o ud</w:t>
      </w:r>
      <w:r w:rsidR="004F14D3">
        <w:t>zielenie zam</w:t>
      </w:r>
      <w:r w:rsidR="001612E8">
        <w:t>ó</w:t>
      </w:r>
      <w:r w:rsidR="004F14D3">
        <w:t xml:space="preserve">wienia publicznego </w:t>
      </w:r>
      <w:r w:rsidRPr="004E68F8">
        <w:t>zamawiaj</w:t>
      </w:r>
      <w:r w:rsidRPr="004E68F8">
        <w:rPr>
          <w:rFonts w:hint="eastAsia"/>
        </w:rPr>
        <w:t>ą</w:t>
      </w:r>
      <w:r w:rsidRPr="004E68F8">
        <w:t>cy za</w:t>
      </w:r>
      <w:r w:rsidRPr="004E68F8">
        <w:rPr>
          <w:rFonts w:hint="eastAsia"/>
        </w:rPr>
        <w:t>żą</w:t>
      </w:r>
      <w:r w:rsidRPr="004E68F8">
        <w:t>da umowy reguluj</w:t>
      </w:r>
      <w:r w:rsidRPr="004E68F8">
        <w:rPr>
          <w:rFonts w:hint="eastAsia"/>
        </w:rPr>
        <w:t>ą</w:t>
      </w:r>
      <w:r w:rsidRPr="004E68F8">
        <w:t>cej wsp</w:t>
      </w:r>
      <w:r w:rsidR="001612E8">
        <w:t>ó</w:t>
      </w:r>
      <w:r w:rsidRPr="004E68F8">
        <w:rPr>
          <w:rFonts w:hint="eastAsia"/>
        </w:rPr>
        <w:t>ł</w:t>
      </w:r>
      <w:r w:rsidRPr="004E68F8">
        <w:t>prac</w:t>
      </w:r>
      <w:r w:rsidRPr="004E68F8">
        <w:rPr>
          <w:rFonts w:hint="eastAsia"/>
        </w:rPr>
        <w:t>ę</w:t>
      </w:r>
      <w:r w:rsidR="004F14D3">
        <w:t xml:space="preserve"> tych podmiot</w:t>
      </w:r>
      <w:r w:rsidR="001612E8">
        <w:t>ó</w:t>
      </w:r>
      <w:r w:rsidR="004F14D3">
        <w:t xml:space="preserve">w przed </w:t>
      </w:r>
      <w:r w:rsidRPr="004E68F8">
        <w:t>przyst</w:t>
      </w:r>
      <w:r w:rsidRPr="004E68F8">
        <w:rPr>
          <w:rFonts w:hint="eastAsia"/>
        </w:rPr>
        <w:t>ą</w:t>
      </w:r>
      <w:r w:rsidRPr="004E68F8">
        <w:t>pieniem do podpisania umowy o zam</w:t>
      </w:r>
      <w:r w:rsidR="001612E8">
        <w:t>ó</w:t>
      </w:r>
      <w:r w:rsidRPr="004E68F8">
        <w:t>wienie publiczne.</w:t>
      </w:r>
    </w:p>
    <w:p w:rsidR="004E68F8" w:rsidRPr="004E68F8" w:rsidRDefault="004E68F8" w:rsidP="008552D8">
      <w:pPr>
        <w:spacing w:after="0"/>
      </w:pPr>
      <w:r w:rsidRPr="004E68F8">
        <w:t>4. Na podstawie art. 94 ust. 3 ustawy w przypadku kiedy Wykonawca, kt</w:t>
      </w:r>
      <w:r w:rsidR="001612E8">
        <w:t>ó</w:t>
      </w:r>
      <w:r w:rsidRPr="004E68F8">
        <w:t>rego oferta zosta</w:t>
      </w:r>
      <w:r w:rsidRPr="004E68F8">
        <w:rPr>
          <w:rFonts w:hint="eastAsia"/>
        </w:rPr>
        <w:t>ł</w:t>
      </w:r>
      <w:r w:rsidRPr="004E68F8">
        <w:t>a wybrana, uchyla si</w:t>
      </w:r>
      <w:r w:rsidRPr="004E68F8">
        <w:rPr>
          <w:rFonts w:hint="eastAsia"/>
        </w:rPr>
        <w:t>ę</w:t>
      </w:r>
      <w:r w:rsidR="004F14D3">
        <w:t xml:space="preserve"> od zawarcia umowy w s</w:t>
      </w:r>
      <w:r w:rsidRPr="004E68F8">
        <w:t>prawie zam</w:t>
      </w:r>
      <w:r w:rsidR="001612E8">
        <w:t>ó</w:t>
      </w:r>
      <w:r w:rsidRPr="004E68F8">
        <w:t>wienia publicznego, zamawiaj</w:t>
      </w:r>
      <w:r w:rsidRPr="004E68F8">
        <w:rPr>
          <w:rFonts w:hint="eastAsia"/>
        </w:rPr>
        <w:t>ą</w:t>
      </w:r>
      <w:r w:rsidRPr="004E68F8">
        <w:t>cy mo</w:t>
      </w:r>
      <w:r w:rsidRPr="004E68F8">
        <w:rPr>
          <w:rFonts w:hint="eastAsia"/>
        </w:rPr>
        <w:t>ż</w:t>
      </w:r>
      <w:r w:rsidRPr="004E68F8">
        <w:t>e</w:t>
      </w:r>
    </w:p>
    <w:p w:rsidR="004E68F8" w:rsidRPr="004E68F8" w:rsidRDefault="004E68F8" w:rsidP="008552D8">
      <w:pPr>
        <w:spacing w:after="0"/>
      </w:pPr>
      <w:r w:rsidRPr="004E68F8">
        <w:t>wybra</w:t>
      </w:r>
      <w:r w:rsidRPr="004E68F8">
        <w:rPr>
          <w:rFonts w:hint="eastAsia"/>
        </w:rPr>
        <w:t>ć</w:t>
      </w:r>
      <w:r w:rsidRPr="004E68F8">
        <w:t xml:space="preserve"> ofert</w:t>
      </w:r>
      <w:r w:rsidRPr="004E68F8">
        <w:rPr>
          <w:rFonts w:hint="eastAsia"/>
        </w:rPr>
        <w:t>ę</w:t>
      </w:r>
      <w:r w:rsidRPr="004E68F8">
        <w:t xml:space="preserve"> najkorzystniejsz</w:t>
      </w:r>
      <w:r w:rsidRPr="004E68F8">
        <w:rPr>
          <w:rFonts w:hint="eastAsia"/>
        </w:rPr>
        <w:t>ą</w:t>
      </w:r>
      <w:r w:rsidRPr="004E68F8">
        <w:t xml:space="preserve"> spo</w:t>
      </w:r>
      <w:r w:rsidRPr="004E68F8">
        <w:rPr>
          <w:rFonts w:hint="eastAsia"/>
        </w:rPr>
        <w:t>ś</w:t>
      </w:r>
      <w:r w:rsidRPr="004E68F8">
        <w:t>r</w:t>
      </w:r>
      <w:r w:rsidR="001612E8">
        <w:t>ó</w:t>
      </w:r>
      <w:r w:rsidRPr="004E68F8">
        <w:t>d pozosta</w:t>
      </w:r>
      <w:r w:rsidRPr="004E68F8">
        <w:rPr>
          <w:rFonts w:hint="eastAsia"/>
        </w:rPr>
        <w:t>ł</w:t>
      </w:r>
      <w:r w:rsidRPr="004E68F8">
        <w:t xml:space="preserve">ych ofert, bez przeprowadzania ich ponownego badania i oceny, chyba </w:t>
      </w:r>
      <w:r w:rsidRPr="004E68F8">
        <w:rPr>
          <w:rFonts w:hint="eastAsia"/>
        </w:rPr>
        <w:t>ż</w:t>
      </w:r>
      <w:r w:rsidRPr="004E68F8">
        <w:t>e zachodz</w:t>
      </w:r>
      <w:r w:rsidRPr="004E68F8">
        <w:rPr>
          <w:rFonts w:hint="eastAsia"/>
        </w:rPr>
        <w:t>ą</w:t>
      </w:r>
      <w:r w:rsidR="004F14D3">
        <w:t xml:space="preserve"> </w:t>
      </w:r>
      <w:r w:rsidRPr="004E68F8">
        <w:t>przes</w:t>
      </w:r>
      <w:r w:rsidRPr="004E68F8">
        <w:rPr>
          <w:rFonts w:hint="eastAsia"/>
        </w:rPr>
        <w:t>ł</w:t>
      </w:r>
      <w:r w:rsidRPr="004E68F8">
        <w:t>anki uniewa</w:t>
      </w:r>
      <w:r w:rsidRPr="004E68F8">
        <w:rPr>
          <w:rFonts w:hint="eastAsia"/>
        </w:rPr>
        <w:t>ż</w:t>
      </w:r>
      <w:r w:rsidRPr="004E68F8">
        <w:t>nienia post</w:t>
      </w:r>
      <w:r w:rsidRPr="004E68F8">
        <w:rPr>
          <w:rFonts w:hint="eastAsia"/>
        </w:rPr>
        <w:t>ę</w:t>
      </w:r>
      <w:r w:rsidRPr="004E68F8">
        <w:t>powania, o kt</w:t>
      </w:r>
      <w:r w:rsidR="001612E8">
        <w:t>ó</w:t>
      </w:r>
      <w:r w:rsidRPr="004E68F8">
        <w:t>rych mowa w art. 93 ust.1.</w:t>
      </w:r>
      <w:r w:rsidR="004F14D3">
        <w:t xml:space="preserve"> </w:t>
      </w:r>
      <w:proofErr w:type="spellStart"/>
      <w:r w:rsidR="004F14D3">
        <w:t>pzp</w:t>
      </w:r>
      <w:proofErr w:type="spellEnd"/>
      <w:r w:rsidR="004F14D3">
        <w:t xml:space="preserve"> .</w:t>
      </w: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XV. Zabezpieczenie należytego wykonania umowy</w:t>
      </w:r>
    </w:p>
    <w:p w:rsidR="004E68F8" w:rsidRPr="004E68F8" w:rsidRDefault="004E68F8" w:rsidP="008552D8">
      <w:pPr>
        <w:spacing w:after="0"/>
      </w:pPr>
      <w:r w:rsidRPr="004E68F8">
        <w:t>Zamawiaj</w:t>
      </w:r>
      <w:r w:rsidRPr="004E68F8">
        <w:rPr>
          <w:rFonts w:hint="eastAsia"/>
        </w:rPr>
        <w:t>ą</w:t>
      </w:r>
      <w:r w:rsidRPr="004E68F8">
        <w:t>cy nie wymaga wniesienia zabezpieczenia nale</w:t>
      </w:r>
      <w:r w:rsidRPr="004E68F8">
        <w:rPr>
          <w:rFonts w:hint="eastAsia"/>
        </w:rPr>
        <w:t>ż</w:t>
      </w:r>
      <w:r w:rsidRPr="004E68F8">
        <w:t>ytego wykonania umowy.</w:t>
      </w: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XVI. Istotne dla stron postanowienia, które zostaną wprowadzone do treści zawier</w:t>
      </w:r>
      <w:r w:rsidR="004F14D3">
        <w:rPr>
          <w:b/>
          <w:bCs/>
        </w:rPr>
        <w:t xml:space="preserve">anej umowy w sprawie zamówienia </w:t>
      </w:r>
      <w:r w:rsidRPr="004E68F8">
        <w:rPr>
          <w:b/>
          <w:bCs/>
        </w:rPr>
        <w:t>publicznego, ogólne warunki umowy albo wzór umowy</w:t>
      </w:r>
    </w:p>
    <w:p w:rsidR="004E68F8" w:rsidRPr="004E68F8" w:rsidRDefault="004E68F8" w:rsidP="008552D8">
      <w:pPr>
        <w:spacing w:after="0"/>
      </w:pPr>
      <w:r w:rsidRPr="004E68F8">
        <w:t>1. Postanowienia umow</w:t>
      </w:r>
      <w:r w:rsidR="001612E8">
        <w:t>y zawarto w projekcie umowy, któ</w:t>
      </w:r>
      <w:r w:rsidRPr="004E68F8">
        <w:t>ry stanowi za</w:t>
      </w:r>
      <w:r w:rsidRPr="004E68F8">
        <w:rPr>
          <w:rFonts w:hint="eastAsia"/>
        </w:rPr>
        <w:t>łą</w:t>
      </w:r>
      <w:r w:rsidRPr="004E68F8">
        <w:t>cznik numer 2 do niniejszej SIWZ.</w:t>
      </w:r>
    </w:p>
    <w:p w:rsidR="004E68F8" w:rsidRPr="004E68F8" w:rsidRDefault="004E68F8" w:rsidP="008552D8">
      <w:pPr>
        <w:spacing w:after="0"/>
      </w:pPr>
      <w:r w:rsidRPr="004E68F8">
        <w:t>2. Zamawiaj</w:t>
      </w:r>
      <w:r w:rsidRPr="004E68F8">
        <w:rPr>
          <w:rFonts w:hint="eastAsia"/>
        </w:rPr>
        <w:t>ą</w:t>
      </w:r>
      <w:r w:rsidRPr="004E68F8">
        <w:t>cy przewiduje zmiany postanowie</w:t>
      </w:r>
      <w:r w:rsidRPr="004E68F8">
        <w:rPr>
          <w:rFonts w:hint="eastAsia"/>
        </w:rPr>
        <w:t>ń</w:t>
      </w:r>
      <w:r w:rsidRPr="004E68F8">
        <w:t xml:space="preserve"> umowy, w stosunku do tre</w:t>
      </w:r>
      <w:r w:rsidRPr="004E68F8">
        <w:rPr>
          <w:rFonts w:hint="eastAsia"/>
        </w:rPr>
        <w:t>ś</w:t>
      </w:r>
      <w:r w:rsidR="001612E8">
        <w:t>ci oferty, na podstawie któ</w:t>
      </w:r>
      <w:r w:rsidRPr="004E68F8">
        <w:t xml:space="preserve">rej dokonano </w:t>
      </w:r>
      <w:r w:rsidR="004F14D3">
        <w:t xml:space="preserve">wyboru oferty, z </w:t>
      </w:r>
      <w:r w:rsidRPr="004E68F8">
        <w:t>zastrze</w:t>
      </w:r>
      <w:r w:rsidRPr="004E68F8">
        <w:rPr>
          <w:rFonts w:hint="eastAsia"/>
        </w:rPr>
        <w:t>ż</w:t>
      </w:r>
      <w:r w:rsidRPr="004E68F8">
        <w:t xml:space="preserve">eniem, </w:t>
      </w:r>
      <w:r w:rsidRPr="004E68F8">
        <w:rPr>
          <w:rFonts w:hint="eastAsia"/>
        </w:rPr>
        <w:t>ż</w:t>
      </w:r>
      <w:r w:rsidRPr="004E68F8">
        <w:t>e zmiana umowy mo</w:t>
      </w:r>
      <w:r w:rsidRPr="004E68F8">
        <w:rPr>
          <w:rFonts w:hint="eastAsia"/>
        </w:rPr>
        <w:t>ż</w:t>
      </w:r>
      <w:r w:rsidRPr="004E68F8">
        <w:t>e nast</w:t>
      </w:r>
      <w:r w:rsidRPr="004E68F8">
        <w:rPr>
          <w:rFonts w:hint="eastAsia"/>
        </w:rPr>
        <w:t>ą</w:t>
      </w:r>
      <w:r w:rsidRPr="004E68F8">
        <w:t>pi</w:t>
      </w:r>
      <w:r w:rsidRPr="004E68F8">
        <w:rPr>
          <w:rFonts w:hint="eastAsia"/>
        </w:rPr>
        <w:t>ć</w:t>
      </w:r>
      <w:r w:rsidRPr="004E68F8">
        <w:t xml:space="preserve"> wy</w:t>
      </w:r>
      <w:r w:rsidRPr="004E68F8">
        <w:rPr>
          <w:rFonts w:hint="eastAsia"/>
        </w:rPr>
        <w:t>łą</w:t>
      </w:r>
      <w:r w:rsidRPr="004E68F8">
        <w:t>cznie za zgod</w:t>
      </w:r>
      <w:r w:rsidRPr="004E68F8">
        <w:rPr>
          <w:rFonts w:hint="eastAsia"/>
        </w:rPr>
        <w:t>ą</w:t>
      </w:r>
      <w:r w:rsidRPr="004E68F8">
        <w:t xml:space="preserve"> obydwu stron wyra</w:t>
      </w:r>
      <w:r w:rsidRPr="004E68F8">
        <w:rPr>
          <w:rFonts w:hint="eastAsia"/>
        </w:rPr>
        <w:t>ż</w:t>
      </w:r>
      <w:r w:rsidRPr="004E68F8">
        <w:t>on</w:t>
      </w:r>
      <w:r w:rsidRPr="004E68F8">
        <w:rPr>
          <w:rFonts w:hint="eastAsia"/>
        </w:rPr>
        <w:t>ą</w:t>
      </w:r>
      <w:r w:rsidRPr="004E68F8">
        <w:t xml:space="preserve"> na pi</w:t>
      </w:r>
      <w:r w:rsidRPr="004E68F8">
        <w:rPr>
          <w:rFonts w:hint="eastAsia"/>
        </w:rPr>
        <w:t>ś</w:t>
      </w:r>
      <w:r w:rsidRPr="004E68F8">
        <w:t>mie pod rygorem niewa</w:t>
      </w:r>
      <w:r w:rsidRPr="004E68F8">
        <w:rPr>
          <w:rFonts w:hint="eastAsia"/>
        </w:rPr>
        <w:t>ż</w:t>
      </w:r>
      <w:r w:rsidRPr="004E68F8">
        <w:t>no</w:t>
      </w:r>
      <w:r w:rsidRPr="004E68F8">
        <w:rPr>
          <w:rFonts w:hint="eastAsia"/>
        </w:rPr>
        <w:t>ś</w:t>
      </w:r>
      <w:r w:rsidR="004F14D3">
        <w:t xml:space="preserve">ci, </w:t>
      </w:r>
      <w:r w:rsidRPr="004E68F8">
        <w:t>je</w:t>
      </w:r>
      <w:r w:rsidRPr="004E68F8">
        <w:rPr>
          <w:rFonts w:hint="eastAsia"/>
        </w:rPr>
        <w:t>ż</w:t>
      </w:r>
      <w:r w:rsidRPr="004E68F8">
        <w:t>eli s</w:t>
      </w:r>
      <w:r w:rsidRPr="004E68F8">
        <w:rPr>
          <w:rFonts w:hint="eastAsia"/>
        </w:rPr>
        <w:t>ł</w:t>
      </w:r>
      <w:r w:rsidRPr="004E68F8">
        <w:t>u</w:t>
      </w:r>
      <w:r w:rsidRPr="004E68F8">
        <w:rPr>
          <w:rFonts w:hint="eastAsia"/>
        </w:rPr>
        <w:t>ż</w:t>
      </w:r>
      <w:r w:rsidRPr="004E68F8">
        <w:t>y</w:t>
      </w:r>
      <w:r w:rsidRPr="004E68F8">
        <w:rPr>
          <w:rFonts w:hint="eastAsia"/>
        </w:rPr>
        <w:t>ć</w:t>
      </w:r>
      <w:r w:rsidRPr="004E68F8">
        <w:t xml:space="preserve"> b</w:t>
      </w:r>
      <w:r w:rsidRPr="004E68F8">
        <w:rPr>
          <w:rFonts w:hint="eastAsia"/>
        </w:rPr>
        <w:t>ę</w:t>
      </w:r>
      <w:r w:rsidRPr="004E68F8">
        <w:t>dzie nale</w:t>
      </w:r>
      <w:r w:rsidRPr="004E68F8">
        <w:rPr>
          <w:rFonts w:hint="eastAsia"/>
        </w:rPr>
        <w:t>ż</w:t>
      </w:r>
      <w:r w:rsidRPr="004E68F8">
        <w:t>ytemu wykonaniu umowy.</w:t>
      </w:r>
    </w:p>
    <w:p w:rsidR="004E68F8" w:rsidRPr="004E68F8" w:rsidRDefault="004E68F8" w:rsidP="008552D8">
      <w:pPr>
        <w:spacing w:after="0"/>
      </w:pPr>
      <w:r w:rsidRPr="004E68F8">
        <w:t>3. Zamawiaj</w:t>
      </w:r>
      <w:r w:rsidRPr="004E68F8">
        <w:rPr>
          <w:rFonts w:hint="eastAsia"/>
        </w:rPr>
        <w:t>ą</w:t>
      </w:r>
      <w:r w:rsidRPr="004E68F8">
        <w:t>cy zastrzega mo</w:t>
      </w:r>
      <w:r w:rsidRPr="004E68F8">
        <w:rPr>
          <w:rFonts w:hint="eastAsia"/>
        </w:rPr>
        <w:t>ż</w:t>
      </w:r>
      <w:r w:rsidRPr="004E68F8">
        <w:t>liwo</w:t>
      </w:r>
      <w:r w:rsidRPr="004E68F8">
        <w:rPr>
          <w:rFonts w:hint="eastAsia"/>
        </w:rPr>
        <w:t>ść</w:t>
      </w:r>
      <w:r w:rsidRPr="004E68F8">
        <w:t xml:space="preserve"> wprowadzenia istotnych zmian postanowie</w:t>
      </w:r>
      <w:r w:rsidRPr="004E68F8">
        <w:rPr>
          <w:rFonts w:hint="eastAsia"/>
        </w:rPr>
        <w:t>ń</w:t>
      </w:r>
      <w:r w:rsidRPr="004E68F8">
        <w:t xml:space="preserve"> zawartej umowy. W szczeg</w:t>
      </w:r>
      <w:r w:rsidR="001612E8">
        <w:t>ó</w:t>
      </w:r>
      <w:r w:rsidRPr="004E68F8">
        <w:t>lno</w:t>
      </w:r>
      <w:r w:rsidRPr="004E68F8">
        <w:rPr>
          <w:rFonts w:hint="eastAsia"/>
        </w:rPr>
        <w:t>ś</w:t>
      </w:r>
      <w:r w:rsidR="004F14D3">
        <w:t xml:space="preserve">ci postanowienia </w:t>
      </w:r>
      <w:r w:rsidRPr="004E68F8">
        <w:t>umowy mog</w:t>
      </w:r>
      <w:r w:rsidRPr="004E68F8">
        <w:rPr>
          <w:rFonts w:hint="eastAsia"/>
        </w:rPr>
        <w:t>ą</w:t>
      </w:r>
      <w:r w:rsidRPr="004E68F8">
        <w:t xml:space="preserve"> ulec zmianie w nast</w:t>
      </w:r>
      <w:r w:rsidRPr="004E68F8">
        <w:rPr>
          <w:rFonts w:hint="eastAsia"/>
        </w:rPr>
        <w:t>ę</w:t>
      </w:r>
      <w:r w:rsidRPr="004E68F8">
        <w:t>puj</w:t>
      </w:r>
      <w:r w:rsidRPr="004E68F8">
        <w:rPr>
          <w:rFonts w:hint="eastAsia"/>
        </w:rPr>
        <w:t>ą</w:t>
      </w:r>
      <w:r w:rsidRPr="004E68F8">
        <w:t>cym zakresie oraz na nast</w:t>
      </w:r>
      <w:r w:rsidRPr="004E68F8">
        <w:rPr>
          <w:rFonts w:hint="eastAsia"/>
        </w:rPr>
        <w:t>ę</w:t>
      </w:r>
      <w:r w:rsidRPr="004E68F8">
        <w:t>puj</w:t>
      </w:r>
      <w:r w:rsidRPr="004E68F8">
        <w:rPr>
          <w:rFonts w:hint="eastAsia"/>
        </w:rPr>
        <w:t>ą</w:t>
      </w:r>
      <w:r w:rsidRPr="004E68F8">
        <w:t>cych warunkach:</w:t>
      </w:r>
    </w:p>
    <w:p w:rsidR="004E68F8" w:rsidRPr="004E68F8" w:rsidRDefault="004E68F8" w:rsidP="008552D8">
      <w:pPr>
        <w:spacing w:after="0"/>
      </w:pPr>
      <w:r w:rsidRPr="004E68F8">
        <w:t>1) zmiany w zakresie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Pr="004E68F8">
        <w:t>ci i wynagrodzenia - zmiany termin</w:t>
      </w:r>
      <w:r w:rsidR="001612E8">
        <w:t>ó</w:t>
      </w:r>
      <w:r w:rsidRPr="004E68F8">
        <w:t>w p</w:t>
      </w:r>
      <w:r w:rsidRPr="004E68F8">
        <w:rPr>
          <w:rFonts w:hint="eastAsia"/>
        </w:rPr>
        <w:t>ł</w:t>
      </w:r>
      <w:r w:rsidRPr="004E68F8">
        <w:t>atno</w:t>
      </w:r>
      <w:r w:rsidRPr="004E68F8">
        <w:rPr>
          <w:rFonts w:hint="eastAsia"/>
        </w:rPr>
        <w:t>ś</w:t>
      </w:r>
      <w:r w:rsidRPr="004E68F8">
        <w:t>ci wynikaj</w:t>
      </w:r>
      <w:r w:rsidRPr="004E68F8">
        <w:rPr>
          <w:rFonts w:hint="eastAsia"/>
        </w:rPr>
        <w:t>ą</w:t>
      </w:r>
      <w:r w:rsidRPr="004E68F8">
        <w:t>ce z wszelkich uzasadnionych (konieczny</w:t>
      </w:r>
      <w:r w:rsidR="004F14D3">
        <w:t xml:space="preserve">ch) </w:t>
      </w:r>
      <w:r w:rsidRPr="004E68F8">
        <w:t>zmian wprowadzanych do umowy;</w:t>
      </w:r>
    </w:p>
    <w:p w:rsidR="004E68F8" w:rsidRPr="004E68F8" w:rsidRDefault="004E68F8" w:rsidP="008552D8">
      <w:pPr>
        <w:spacing w:after="0"/>
      </w:pPr>
      <w:r w:rsidRPr="004E68F8">
        <w:t>a) zmiany powszechnie obowi</w:t>
      </w:r>
      <w:r w:rsidRPr="004E68F8">
        <w:rPr>
          <w:rFonts w:hint="eastAsia"/>
        </w:rPr>
        <w:t>ą</w:t>
      </w:r>
      <w:r w:rsidRPr="004E68F8">
        <w:t>zuj</w:t>
      </w:r>
      <w:r w:rsidRPr="004E68F8">
        <w:rPr>
          <w:rFonts w:hint="eastAsia"/>
        </w:rPr>
        <w:t>ą</w:t>
      </w:r>
      <w:r w:rsidR="001612E8">
        <w:t>cych przepisó</w:t>
      </w:r>
      <w:r w:rsidRPr="004E68F8">
        <w:t>w prawa w zakresie maj</w:t>
      </w:r>
      <w:r w:rsidRPr="004E68F8">
        <w:rPr>
          <w:rFonts w:hint="eastAsia"/>
        </w:rPr>
        <w:t>ą</w:t>
      </w:r>
      <w:r w:rsidRPr="004E68F8">
        <w:t>cym wp</w:t>
      </w:r>
      <w:r w:rsidRPr="004E68F8">
        <w:rPr>
          <w:rFonts w:hint="eastAsia"/>
        </w:rPr>
        <w:t>ł</w:t>
      </w:r>
      <w:r w:rsidRPr="004E68F8">
        <w:t>yw na realizacj</w:t>
      </w:r>
      <w:r w:rsidRPr="004E68F8">
        <w:rPr>
          <w:rFonts w:hint="eastAsia"/>
        </w:rPr>
        <w:t>ę</w:t>
      </w:r>
      <w:r w:rsidRPr="004E68F8">
        <w:t xml:space="preserve"> przedmiotu umowy;</w:t>
      </w:r>
    </w:p>
    <w:p w:rsidR="004E68F8" w:rsidRPr="004E68F8" w:rsidRDefault="004E68F8" w:rsidP="008552D8">
      <w:pPr>
        <w:spacing w:after="0"/>
      </w:pPr>
      <w:r w:rsidRPr="004E68F8">
        <w:t>b) zmiana obowi</w:t>
      </w:r>
      <w:r w:rsidRPr="004E68F8">
        <w:rPr>
          <w:rFonts w:hint="eastAsia"/>
        </w:rPr>
        <w:t>ą</w:t>
      </w:r>
      <w:r w:rsidRPr="004E68F8">
        <w:t>zuj</w:t>
      </w:r>
      <w:r w:rsidRPr="004E68F8">
        <w:rPr>
          <w:rFonts w:hint="eastAsia"/>
        </w:rPr>
        <w:t>ą</w:t>
      </w:r>
      <w:r w:rsidRPr="004E68F8">
        <w:t>cej stawki VAT - warto</w:t>
      </w:r>
      <w:r w:rsidRPr="004E68F8">
        <w:rPr>
          <w:rFonts w:hint="eastAsia"/>
        </w:rPr>
        <w:t>ść</w:t>
      </w:r>
      <w:r w:rsidRPr="004E68F8">
        <w:t xml:space="preserve"> nale</w:t>
      </w:r>
      <w:r w:rsidRPr="004E68F8">
        <w:rPr>
          <w:rFonts w:hint="eastAsia"/>
        </w:rPr>
        <w:t>ż</w:t>
      </w:r>
      <w:r w:rsidRPr="004E68F8">
        <w:t>nego wynagrodzenia zostanie skorygowana o warto</w:t>
      </w:r>
      <w:r w:rsidRPr="004E68F8">
        <w:rPr>
          <w:rFonts w:hint="eastAsia"/>
        </w:rPr>
        <w:t>ść</w:t>
      </w:r>
      <w:r w:rsidRPr="004E68F8">
        <w:t xml:space="preserve"> nale</w:t>
      </w:r>
      <w:r w:rsidRPr="004E68F8">
        <w:rPr>
          <w:rFonts w:hint="eastAsia"/>
        </w:rPr>
        <w:t>ż</w:t>
      </w:r>
      <w:r w:rsidRPr="004E68F8">
        <w:t>nego po</w:t>
      </w:r>
      <w:r w:rsidR="004F14D3">
        <w:t xml:space="preserve">datku </w:t>
      </w:r>
      <w:r w:rsidRPr="004E68F8">
        <w:t>poprzez dodanie do warto</w:t>
      </w:r>
      <w:r w:rsidRPr="004E68F8">
        <w:rPr>
          <w:rFonts w:hint="eastAsia"/>
        </w:rPr>
        <w:t>ś</w:t>
      </w:r>
      <w:r w:rsidRPr="004E68F8">
        <w:t>ci netto warto</w:t>
      </w:r>
      <w:r w:rsidRPr="004E68F8">
        <w:rPr>
          <w:rFonts w:hint="eastAsia"/>
        </w:rPr>
        <w:t>ś</w:t>
      </w:r>
      <w:r w:rsidRPr="004E68F8">
        <w:t>ci nale</w:t>
      </w:r>
      <w:r w:rsidRPr="004E68F8">
        <w:rPr>
          <w:rFonts w:hint="eastAsia"/>
        </w:rPr>
        <w:t>ż</w:t>
      </w:r>
      <w:r w:rsidRPr="004E68F8">
        <w:t>nego podatku VAT, zgodnie z obowi</w:t>
      </w:r>
      <w:r w:rsidRPr="004E68F8">
        <w:rPr>
          <w:rFonts w:hint="eastAsia"/>
        </w:rPr>
        <w:t>ą</w:t>
      </w:r>
      <w:r w:rsidRPr="004E68F8">
        <w:t>zuj</w:t>
      </w:r>
      <w:r w:rsidRPr="004E68F8">
        <w:rPr>
          <w:rFonts w:hint="eastAsia"/>
        </w:rPr>
        <w:t>ą</w:t>
      </w:r>
      <w:r w:rsidR="004F14D3">
        <w:t xml:space="preserve">cymi w tym zakresie przepisami </w:t>
      </w:r>
      <w:r w:rsidRPr="004E68F8">
        <w:t>prawa;</w:t>
      </w:r>
    </w:p>
    <w:p w:rsidR="004E68F8" w:rsidRPr="004E68F8" w:rsidRDefault="004E68F8" w:rsidP="008552D8">
      <w:pPr>
        <w:spacing w:after="0"/>
      </w:pPr>
      <w:r w:rsidRPr="004E68F8">
        <w:t>c) konieczno</w:t>
      </w:r>
      <w:r w:rsidRPr="004E68F8">
        <w:rPr>
          <w:rFonts w:hint="eastAsia"/>
        </w:rPr>
        <w:t>ś</w:t>
      </w:r>
      <w:r w:rsidRPr="004E68F8">
        <w:t>ci wprowadzenia zmian w nast</w:t>
      </w:r>
      <w:r w:rsidRPr="004E68F8">
        <w:rPr>
          <w:rFonts w:hint="eastAsia"/>
        </w:rPr>
        <w:t>ę</w:t>
      </w:r>
      <w:r w:rsidRPr="004E68F8">
        <w:t>pstwie ewentualnego rozwi</w:t>
      </w:r>
      <w:r w:rsidRPr="004E68F8">
        <w:rPr>
          <w:rFonts w:hint="eastAsia"/>
        </w:rPr>
        <w:t>ą</w:t>
      </w:r>
      <w:r w:rsidRPr="004E68F8">
        <w:t>zania Kontraktu pomi</w:t>
      </w:r>
      <w:r w:rsidRPr="004E68F8">
        <w:rPr>
          <w:rFonts w:hint="eastAsia"/>
        </w:rPr>
        <w:t>ę</w:t>
      </w:r>
      <w:r w:rsidRPr="004E68F8">
        <w:t>dzy Zamawiaj</w:t>
      </w:r>
      <w:r w:rsidRPr="004E68F8">
        <w:rPr>
          <w:rFonts w:hint="eastAsia"/>
        </w:rPr>
        <w:t>ą</w:t>
      </w:r>
      <w:r w:rsidRPr="004E68F8">
        <w:t>cym a wykonawc</w:t>
      </w:r>
      <w:r w:rsidRPr="004E68F8">
        <w:rPr>
          <w:rFonts w:hint="eastAsia"/>
        </w:rPr>
        <w:t>ą</w:t>
      </w:r>
      <w:r w:rsidR="004F14D3">
        <w:t xml:space="preserve"> </w:t>
      </w:r>
      <w:r w:rsidRPr="004E68F8">
        <w:t>robot przed uko</w:t>
      </w:r>
      <w:r w:rsidRPr="004E68F8">
        <w:rPr>
          <w:rFonts w:hint="eastAsia"/>
        </w:rPr>
        <w:t>ń</w:t>
      </w:r>
      <w:r w:rsidRPr="004E68F8">
        <w:t>czeniem robot i wynikaj</w:t>
      </w:r>
      <w:r w:rsidRPr="004E68F8">
        <w:rPr>
          <w:rFonts w:hint="eastAsia"/>
        </w:rPr>
        <w:t>ą</w:t>
      </w:r>
      <w:r w:rsidRPr="004E68F8">
        <w:t>c</w:t>
      </w:r>
      <w:r w:rsidRPr="004E68F8">
        <w:rPr>
          <w:rFonts w:hint="eastAsia"/>
        </w:rPr>
        <w:t>ą</w:t>
      </w:r>
      <w:r w:rsidRPr="004E68F8">
        <w:t xml:space="preserve"> z tego faktu konieczno</w:t>
      </w:r>
      <w:r w:rsidRPr="004E68F8">
        <w:rPr>
          <w:rFonts w:hint="eastAsia"/>
        </w:rPr>
        <w:t>ś</w:t>
      </w:r>
      <w:r w:rsidRPr="004E68F8">
        <w:t>ci</w:t>
      </w:r>
      <w:r w:rsidRPr="004E68F8">
        <w:rPr>
          <w:rFonts w:hint="eastAsia"/>
        </w:rPr>
        <w:t>ą</w:t>
      </w:r>
      <w:r w:rsidRPr="004E68F8">
        <w:t xml:space="preserve"> dostosowania Umowy na nadz</w:t>
      </w:r>
      <w:r w:rsidR="001612E8">
        <w:t>ó</w:t>
      </w:r>
      <w:r w:rsidRPr="004E68F8">
        <w:t>r do zaistnia</w:t>
      </w:r>
      <w:r w:rsidRPr="004E68F8">
        <w:rPr>
          <w:rFonts w:hint="eastAsia"/>
        </w:rPr>
        <w:t>ł</w:t>
      </w:r>
      <w:r w:rsidRPr="004E68F8">
        <w:t>ej sytuacji,</w:t>
      </w:r>
    </w:p>
    <w:p w:rsidR="004E68F8" w:rsidRPr="004E68F8" w:rsidRDefault="004E68F8" w:rsidP="008552D8">
      <w:pPr>
        <w:spacing w:after="0"/>
      </w:pPr>
      <w:r w:rsidRPr="004E68F8">
        <w:t>2) inne przyczyny zewn</w:t>
      </w:r>
      <w:r w:rsidRPr="004E68F8">
        <w:rPr>
          <w:rFonts w:hint="eastAsia"/>
        </w:rPr>
        <w:t>ę</w:t>
      </w:r>
      <w:r w:rsidRPr="004E68F8">
        <w:t>trzne niezale</w:t>
      </w:r>
      <w:r w:rsidRPr="004E68F8">
        <w:rPr>
          <w:rFonts w:hint="eastAsia"/>
        </w:rPr>
        <w:t>ż</w:t>
      </w:r>
      <w:r w:rsidRPr="004E68F8">
        <w:t>ne od Zamawiaj</w:t>
      </w:r>
      <w:r w:rsidRPr="004E68F8">
        <w:rPr>
          <w:rFonts w:hint="eastAsia"/>
        </w:rPr>
        <w:t>ą</w:t>
      </w:r>
      <w:r w:rsidRPr="004E68F8">
        <w:t>cego oraz Wykonawcy, skutkuj</w:t>
      </w:r>
      <w:r w:rsidRPr="004E68F8">
        <w:rPr>
          <w:rFonts w:hint="eastAsia"/>
        </w:rPr>
        <w:t>ą</w:t>
      </w:r>
      <w:r w:rsidRPr="004E68F8">
        <w:t>ce niemo</w:t>
      </w:r>
      <w:r w:rsidRPr="004E68F8">
        <w:rPr>
          <w:rFonts w:hint="eastAsia"/>
        </w:rPr>
        <w:t>ż</w:t>
      </w:r>
      <w:r w:rsidRPr="004E68F8">
        <w:t>liwo</w:t>
      </w:r>
      <w:r w:rsidRPr="004E68F8">
        <w:rPr>
          <w:rFonts w:hint="eastAsia"/>
        </w:rPr>
        <w:t>ś</w:t>
      </w:r>
      <w:r w:rsidRPr="004E68F8">
        <w:t>ci</w:t>
      </w:r>
      <w:r w:rsidRPr="004E68F8">
        <w:rPr>
          <w:rFonts w:hint="eastAsia"/>
        </w:rPr>
        <w:t>ą</w:t>
      </w:r>
      <w:r w:rsidRPr="004E68F8">
        <w:t xml:space="preserve"> prowadzenia dzia</w:t>
      </w:r>
      <w:r w:rsidRPr="004E68F8">
        <w:rPr>
          <w:rFonts w:hint="eastAsia"/>
        </w:rPr>
        <w:t>ł</w:t>
      </w:r>
      <w:r w:rsidRPr="004E68F8">
        <w:t>a</w:t>
      </w:r>
      <w:r w:rsidRPr="004E68F8">
        <w:rPr>
          <w:rFonts w:hint="eastAsia"/>
        </w:rPr>
        <w:t>ń</w:t>
      </w:r>
      <w:r w:rsidR="004F14D3">
        <w:t xml:space="preserve"> w celu </w:t>
      </w:r>
      <w:r w:rsidRPr="004E68F8">
        <w:t>wykonania umowy, kt</w:t>
      </w:r>
      <w:r w:rsidR="001612E8">
        <w:t>ó</w:t>
      </w:r>
      <w:r w:rsidRPr="004E68F8">
        <w:t>re Zamawiaj</w:t>
      </w:r>
      <w:r w:rsidRPr="004E68F8">
        <w:rPr>
          <w:rFonts w:hint="eastAsia"/>
        </w:rPr>
        <w:t>ą</w:t>
      </w:r>
      <w:r w:rsidRPr="004E68F8">
        <w:t>cy uzna za uzasadniaj</w:t>
      </w:r>
      <w:r w:rsidRPr="004E68F8">
        <w:rPr>
          <w:rFonts w:hint="eastAsia"/>
        </w:rPr>
        <w:t>ą</w:t>
      </w:r>
      <w:r w:rsidRPr="004E68F8">
        <w:t>ce zmian</w:t>
      </w:r>
      <w:r w:rsidRPr="004E68F8">
        <w:rPr>
          <w:rFonts w:hint="eastAsia"/>
        </w:rPr>
        <w:t>ę</w:t>
      </w:r>
      <w:r w:rsidRPr="004E68F8">
        <w:t xml:space="preserve"> terminu.</w:t>
      </w:r>
    </w:p>
    <w:p w:rsidR="004E68F8" w:rsidRPr="004E68F8" w:rsidRDefault="004E68F8" w:rsidP="008552D8">
      <w:pPr>
        <w:spacing w:after="0"/>
      </w:pPr>
      <w:r w:rsidRPr="004E68F8">
        <w:t>3) pozosta</w:t>
      </w:r>
      <w:r w:rsidRPr="004E68F8">
        <w:rPr>
          <w:rFonts w:hint="eastAsia"/>
        </w:rPr>
        <w:t>ł</w:t>
      </w:r>
      <w:r w:rsidRPr="004E68F8">
        <w:t>e okoliczno</w:t>
      </w:r>
      <w:r w:rsidRPr="004E68F8">
        <w:rPr>
          <w:rFonts w:hint="eastAsia"/>
        </w:rPr>
        <w:t>ś</w:t>
      </w:r>
      <w:r w:rsidRPr="004E68F8">
        <w:t>ci powoduj</w:t>
      </w:r>
      <w:r w:rsidRPr="004E68F8">
        <w:rPr>
          <w:rFonts w:hint="eastAsia"/>
        </w:rPr>
        <w:t>ą</w:t>
      </w:r>
      <w:r w:rsidRPr="004E68F8">
        <w:t>ce mo</w:t>
      </w:r>
      <w:r w:rsidRPr="004E68F8">
        <w:rPr>
          <w:rFonts w:hint="eastAsia"/>
        </w:rPr>
        <w:t>ż</w:t>
      </w:r>
      <w:r w:rsidRPr="004E68F8">
        <w:t>liwo</w:t>
      </w:r>
      <w:r w:rsidRPr="004E68F8">
        <w:rPr>
          <w:rFonts w:hint="eastAsia"/>
        </w:rPr>
        <w:t>ść</w:t>
      </w:r>
      <w:r w:rsidRPr="004E68F8">
        <w:t xml:space="preserve"> zmiany umowy:</w:t>
      </w:r>
    </w:p>
    <w:p w:rsidR="004E68F8" w:rsidRPr="004E68F8" w:rsidRDefault="004E68F8" w:rsidP="008552D8">
      <w:pPr>
        <w:spacing w:after="0"/>
      </w:pPr>
      <w:r w:rsidRPr="004E68F8">
        <w:t>a) rezygnacja przez Zamawiaj</w:t>
      </w:r>
      <w:r w:rsidRPr="004E68F8">
        <w:rPr>
          <w:rFonts w:hint="eastAsia"/>
        </w:rPr>
        <w:t>ą</w:t>
      </w:r>
      <w:r w:rsidRPr="004E68F8">
        <w:t>cego z realizacji cz</w:t>
      </w:r>
      <w:r w:rsidRPr="004E68F8">
        <w:rPr>
          <w:rFonts w:hint="eastAsia"/>
        </w:rPr>
        <w:t>ęś</w:t>
      </w:r>
      <w:r w:rsidRPr="004E68F8">
        <w:t>ci przedmiotu umowy. W takim przypadku wynagrodzenie przys</w:t>
      </w:r>
      <w:r w:rsidRPr="004E68F8">
        <w:rPr>
          <w:rFonts w:hint="eastAsia"/>
        </w:rPr>
        <w:t>ł</w:t>
      </w:r>
      <w:r w:rsidRPr="004E68F8">
        <w:t>uguj</w:t>
      </w:r>
      <w:r w:rsidRPr="004E68F8">
        <w:rPr>
          <w:rFonts w:hint="eastAsia"/>
        </w:rPr>
        <w:t>ą</w:t>
      </w:r>
      <w:r w:rsidR="004F14D3">
        <w:t xml:space="preserve">ce </w:t>
      </w:r>
      <w:r w:rsidRPr="004E68F8">
        <w:t>Wykonawcy zostanie pomniejszone, przy czym Zamawiaj</w:t>
      </w:r>
      <w:r w:rsidRPr="004E68F8">
        <w:rPr>
          <w:rFonts w:hint="eastAsia"/>
        </w:rPr>
        <w:t>ą</w:t>
      </w:r>
      <w:r w:rsidRPr="004E68F8">
        <w:t>cy zap</w:t>
      </w:r>
      <w:r w:rsidRPr="004E68F8">
        <w:rPr>
          <w:rFonts w:hint="eastAsia"/>
        </w:rPr>
        <w:t>ł</w:t>
      </w:r>
      <w:r w:rsidRPr="004E68F8">
        <w:t>aci za wszystkie spe</w:t>
      </w:r>
      <w:r w:rsidRPr="004E68F8">
        <w:rPr>
          <w:rFonts w:hint="eastAsia"/>
        </w:rPr>
        <w:t>ł</w:t>
      </w:r>
      <w:r w:rsidRPr="004E68F8">
        <w:t xml:space="preserve">nione </w:t>
      </w:r>
      <w:r w:rsidRPr="004E68F8">
        <w:rPr>
          <w:rFonts w:hint="eastAsia"/>
        </w:rPr>
        <w:t>ś</w:t>
      </w:r>
      <w:r w:rsidR="004F14D3">
        <w:t xml:space="preserve">wiadczenia oraz udokumentowane </w:t>
      </w:r>
      <w:r w:rsidR="001612E8">
        <w:t>koszty, które Wykonawca ponió</w:t>
      </w:r>
      <w:r w:rsidRPr="004E68F8">
        <w:t>s</w:t>
      </w:r>
      <w:r w:rsidRPr="004E68F8">
        <w:rPr>
          <w:rFonts w:hint="eastAsia"/>
        </w:rPr>
        <w:t>ł</w:t>
      </w:r>
      <w:r w:rsidRPr="004E68F8">
        <w:t xml:space="preserve"> w zwi</w:t>
      </w:r>
      <w:r w:rsidRPr="004E68F8">
        <w:rPr>
          <w:rFonts w:hint="eastAsia"/>
        </w:rPr>
        <w:t>ą</w:t>
      </w:r>
      <w:r w:rsidRPr="004E68F8">
        <w:t>zku z wynikaj</w:t>
      </w:r>
      <w:r w:rsidRPr="004E68F8">
        <w:rPr>
          <w:rFonts w:hint="eastAsia"/>
        </w:rPr>
        <w:t>ą</w:t>
      </w:r>
      <w:r w:rsidRPr="004E68F8">
        <w:t xml:space="preserve">cymi z umowy planowanymi </w:t>
      </w:r>
      <w:r w:rsidRPr="004E68F8">
        <w:rPr>
          <w:rFonts w:hint="eastAsia"/>
        </w:rPr>
        <w:t>ś</w:t>
      </w:r>
      <w:r w:rsidRPr="004E68F8">
        <w:t>wiadczeniami;</w:t>
      </w:r>
    </w:p>
    <w:p w:rsidR="004E68F8" w:rsidRPr="004E68F8" w:rsidRDefault="004E68F8" w:rsidP="008552D8">
      <w:pPr>
        <w:spacing w:after="0"/>
      </w:pPr>
      <w:r w:rsidRPr="004E68F8">
        <w:lastRenderedPageBreak/>
        <w:t>b) zmiana lub rezygnacja z podwykonawcy dotycz</w:t>
      </w:r>
      <w:r w:rsidRPr="004E68F8">
        <w:rPr>
          <w:rFonts w:hint="eastAsia"/>
        </w:rPr>
        <w:t>ą</w:t>
      </w:r>
      <w:r w:rsidRPr="004E68F8">
        <w:t>ca podmiotu wskazanego w ofercie, na kt</w:t>
      </w:r>
      <w:r w:rsidR="001612E8">
        <w:t>ó</w:t>
      </w:r>
      <w:r w:rsidRPr="004E68F8">
        <w:t>rego zasoby wykonawca powo</w:t>
      </w:r>
      <w:r w:rsidRPr="004E68F8">
        <w:rPr>
          <w:rFonts w:hint="eastAsia"/>
        </w:rPr>
        <w:t>ł</w:t>
      </w:r>
      <w:r w:rsidRPr="004E68F8">
        <w:t>ywa</w:t>
      </w:r>
      <w:r w:rsidRPr="004E68F8">
        <w:rPr>
          <w:rFonts w:hint="eastAsia"/>
        </w:rPr>
        <w:t>ł</w:t>
      </w:r>
      <w:r w:rsidR="004F14D3">
        <w:t xml:space="preserve"> </w:t>
      </w:r>
      <w:r w:rsidRPr="004E68F8">
        <w:t>si</w:t>
      </w:r>
      <w:r w:rsidRPr="004E68F8">
        <w:rPr>
          <w:rFonts w:hint="eastAsia"/>
        </w:rPr>
        <w:t>ę</w:t>
      </w:r>
      <w:r w:rsidRPr="004E68F8">
        <w:t>, na zasadach okre</w:t>
      </w:r>
      <w:r w:rsidRPr="004E68F8">
        <w:rPr>
          <w:rFonts w:hint="eastAsia"/>
        </w:rPr>
        <w:t>ś</w:t>
      </w:r>
      <w:r w:rsidRPr="004E68F8">
        <w:t>lonych w a</w:t>
      </w:r>
      <w:r w:rsidR="001612E8">
        <w:t>rt. 26 ust. 2b ustawy Prawo zamó</w:t>
      </w:r>
      <w:r w:rsidRPr="004E68F8">
        <w:t>wie</w:t>
      </w:r>
      <w:r w:rsidRPr="004E68F8">
        <w:rPr>
          <w:rFonts w:hint="eastAsia"/>
        </w:rPr>
        <w:t>ń</w:t>
      </w:r>
      <w:r w:rsidRPr="004E68F8">
        <w:t xml:space="preserve"> publicznych , w celu wykazania spe</w:t>
      </w:r>
      <w:r w:rsidRPr="004E68F8">
        <w:rPr>
          <w:rFonts w:hint="eastAsia"/>
        </w:rPr>
        <w:t>ł</w:t>
      </w:r>
      <w:r w:rsidR="004F14D3">
        <w:t xml:space="preserve">niania warunków </w:t>
      </w:r>
      <w:r w:rsidRPr="004E68F8">
        <w:t>udzia</w:t>
      </w:r>
      <w:r w:rsidRPr="004E68F8">
        <w:rPr>
          <w:rFonts w:hint="eastAsia"/>
        </w:rPr>
        <w:t>ł</w:t>
      </w:r>
      <w:r w:rsidRPr="004E68F8">
        <w:t>u w post</w:t>
      </w:r>
      <w:r w:rsidRPr="004E68F8">
        <w:rPr>
          <w:rFonts w:hint="eastAsia"/>
        </w:rPr>
        <w:t>ę</w:t>
      </w:r>
      <w:r w:rsidRPr="004E68F8">
        <w:t xml:space="preserve">powaniu, </w:t>
      </w:r>
      <w:r w:rsidR="001612E8">
        <w:t>o któ</w:t>
      </w:r>
      <w:r w:rsidRPr="004E68F8">
        <w:t>rych mowa w art. 22 ust. 1, Wykonawca jest obowi</w:t>
      </w:r>
      <w:r w:rsidRPr="004E68F8">
        <w:rPr>
          <w:rFonts w:hint="eastAsia"/>
        </w:rPr>
        <w:t>ą</w:t>
      </w:r>
      <w:r w:rsidRPr="004E68F8">
        <w:t>zany wykaza</w:t>
      </w:r>
      <w:r w:rsidRPr="004E68F8">
        <w:rPr>
          <w:rFonts w:hint="eastAsia"/>
        </w:rPr>
        <w:t>ć</w:t>
      </w:r>
      <w:r w:rsidRPr="004E68F8">
        <w:t xml:space="preserve"> Zamawiaj</w:t>
      </w:r>
      <w:r w:rsidRPr="004E68F8">
        <w:rPr>
          <w:rFonts w:hint="eastAsia"/>
        </w:rPr>
        <w:t>ą</w:t>
      </w:r>
      <w:r w:rsidRPr="004E68F8">
        <w:t>cemu, i</w:t>
      </w:r>
      <w:r w:rsidRPr="004E68F8">
        <w:rPr>
          <w:rFonts w:hint="eastAsia"/>
        </w:rPr>
        <w:t>ż</w:t>
      </w:r>
      <w:r w:rsidR="004F14D3">
        <w:t xml:space="preserve"> </w:t>
      </w:r>
      <w:r w:rsidRPr="004E68F8">
        <w:t>proponowany inny podwykonawca lub Wykonawca samodzielnie spe</w:t>
      </w:r>
      <w:r w:rsidRPr="004E68F8">
        <w:rPr>
          <w:rFonts w:hint="eastAsia"/>
        </w:rPr>
        <w:t>ł</w:t>
      </w:r>
      <w:r w:rsidRPr="004E68F8">
        <w:t>nia je w stopniu nie mniejszym ni</w:t>
      </w:r>
      <w:r w:rsidRPr="004E68F8">
        <w:rPr>
          <w:rFonts w:hint="eastAsia"/>
        </w:rPr>
        <w:t>ż</w:t>
      </w:r>
      <w:r w:rsidR="004F14D3">
        <w:t xml:space="preserve"> wymagany w trakcie </w:t>
      </w:r>
      <w:r w:rsidRPr="004E68F8">
        <w:t>post</w:t>
      </w:r>
      <w:r w:rsidRPr="004E68F8">
        <w:rPr>
          <w:rFonts w:hint="eastAsia"/>
        </w:rPr>
        <w:t>ę</w:t>
      </w:r>
      <w:r w:rsidRPr="004E68F8">
        <w:t>powania o udzielenie zam</w:t>
      </w:r>
      <w:r w:rsidR="001612E8">
        <w:t>ó</w:t>
      </w:r>
      <w:r w:rsidRPr="004E68F8">
        <w:t>wienia.</w:t>
      </w:r>
    </w:p>
    <w:p w:rsidR="004E68F8" w:rsidRDefault="004E68F8" w:rsidP="008552D8">
      <w:pPr>
        <w:spacing w:after="0"/>
      </w:pPr>
      <w:r w:rsidRPr="004E68F8">
        <w:t>c) w przypadku zg</w:t>
      </w:r>
      <w:r w:rsidRPr="004E68F8">
        <w:rPr>
          <w:rFonts w:hint="eastAsia"/>
        </w:rPr>
        <w:t>ł</w:t>
      </w:r>
      <w:r w:rsidRPr="004E68F8">
        <w:t>oszenia przez Wykonawc</w:t>
      </w:r>
      <w:r w:rsidRPr="004E68F8">
        <w:rPr>
          <w:rFonts w:hint="eastAsia"/>
        </w:rPr>
        <w:t>ę</w:t>
      </w:r>
      <w:r w:rsidRPr="004E68F8">
        <w:t xml:space="preserve"> zamiaru zmiany spos</w:t>
      </w:r>
      <w:r w:rsidR="001612E8">
        <w:t>obu wykonywania umowy poprzez ró</w:t>
      </w:r>
      <w:r w:rsidRPr="004E68F8">
        <w:t>wnie</w:t>
      </w:r>
      <w:r w:rsidRPr="004E68F8">
        <w:rPr>
          <w:rFonts w:hint="eastAsia"/>
        </w:rPr>
        <w:t>ż</w:t>
      </w:r>
      <w:r w:rsidR="001612E8">
        <w:t xml:space="preserve"> podwykonawcó</w:t>
      </w:r>
      <w:r w:rsidR="004F14D3">
        <w:t xml:space="preserve">w, </w:t>
      </w:r>
      <w:r w:rsidRPr="004E68F8">
        <w:t>przy czym aneks uwzgl</w:t>
      </w:r>
      <w:r w:rsidRPr="004E68F8">
        <w:rPr>
          <w:rFonts w:hint="eastAsia"/>
        </w:rPr>
        <w:t>ę</w:t>
      </w:r>
      <w:r w:rsidRPr="004E68F8">
        <w:t>dni w</w:t>
      </w:r>
      <w:r w:rsidR="001612E8">
        <w:t>ó</w:t>
      </w:r>
      <w:r w:rsidRPr="004E68F8">
        <w:t>wczas wymogi okre</w:t>
      </w:r>
      <w:r w:rsidRPr="004E68F8">
        <w:rPr>
          <w:rFonts w:hint="eastAsia"/>
        </w:rPr>
        <w:t>ś</w:t>
      </w:r>
      <w:r w:rsidRPr="004E68F8">
        <w:t>lone art. 647' k.c.</w:t>
      </w:r>
    </w:p>
    <w:p w:rsidR="004F14D3" w:rsidRPr="004E68F8" w:rsidRDefault="004F14D3" w:rsidP="008552D8">
      <w:pPr>
        <w:spacing w:after="0"/>
      </w:pP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XVII. Pouczenie o środkach ochrony prawnej przysługujących Wykonawcy w toku postępowania o udzielenie zamówienia</w:t>
      </w:r>
    </w:p>
    <w:p w:rsidR="004E68F8" w:rsidRPr="004E68F8" w:rsidRDefault="004E68F8" w:rsidP="008552D8">
      <w:pPr>
        <w:spacing w:after="0"/>
      </w:pPr>
      <w:r w:rsidRPr="004E68F8">
        <w:t>1. Wykonawcy, a tak</w:t>
      </w:r>
      <w:r w:rsidRPr="004E68F8">
        <w:rPr>
          <w:rFonts w:hint="eastAsia"/>
        </w:rPr>
        <w:t>ż</w:t>
      </w:r>
      <w:r w:rsidRPr="004E68F8">
        <w:t>e innemu podmiotowi, je</w:t>
      </w:r>
      <w:r w:rsidRPr="004E68F8">
        <w:rPr>
          <w:rFonts w:hint="eastAsia"/>
        </w:rPr>
        <w:t>ż</w:t>
      </w:r>
      <w:r w:rsidRPr="004E68F8">
        <w:t>eli ma lub mia</w:t>
      </w:r>
      <w:r w:rsidRPr="004E68F8">
        <w:rPr>
          <w:rFonts w:hint="eastAsia"/>
        </w:rPr>
        <w:t>ł</w:t>
      </w:r>
      <w:r w:rsidR="001612E8">
        <w:t xml:space="preserve"> interes w uzyskaniu zamó</w:t>
      </w:r>
      <w:r w:rsidRPr="004E68F8">
        <w:t>wienia oraz poni</w:t>
      </w:r>
      <w:r w:rsidR="001612E8">
        <w:t>ó</w:t>
      </w:r>
      <w:r w:rsidRPr="004E68F8">
        <w:t>s</w:t>
      </w:r>
      <w:r w:rsidRPr="004E68F8">
        <w:rPr>
          <w:rFonts w:hint="eastAsia"/>
        </w:rPr>
        <w:t>ł</w:t>
      </w:r>
      <w:r w:rsidRPr="004E68F8">
        <w:t xml:space="preserve"> lub mo</w:t>
      </w:r>
      <w:r w:rsidRPr="004E68F8">
        <w:rPr>
          <w:rFonts w:hint="eastAsia"/>
        </w:rPr>
        <w:t>ż</w:t>
      </w:r>
      <w:r w:rsidRPr="004E68F8">
        <w:t>e ponie</w:t>
      </w:r>
      <w:r w:rsidRPr="004E68F8">
        <w:rPr>
          <w:rFonts w:hint="eastAsia"/>
        </w:rPr>
        <w:t>ść</w:t>
      </w:r>
      <w:r w:rsidRPr="004E68F8">
        <w:t xml:space="preserve"> szkod</w:t>
      </w:r>
      <w:r w:rsidRPr="004E68F8">
        <w:rPr>
          <w:rFonts w:hint="eastAsia"/>
        </w:rPr>
        <w:t>ę</w:t>
      </w:r>
      <w:r w:rsidR="004F14D3">
        <w:t xml:space="preserve"> w </w:t>
      </w:r>
      <w:r w:rsidRPr="004E68F8">
        <w:t>wyniku naruszenia przez Zamawiaj</w:t>
      </w:r>
      <w:r w:rsidRPr="004E68F8">
        <w:rPr>
          <w:rFonts w:hint="eastAsia"/>
        </w:rPr>
        <w:t>ą</w:t>
      </w:r>
      <w:r w:rsidRPr="004E68F8">
        <w:t>cego przepis</w:t>
      </w:r>
      <w:r w:rsidR="001612E8">
        <w:t>ó</w:t>
      </w:r>
      <w:r w:rsidRPr="004E68F8">
        <w:t xml:space="preserve">w ustawy </w:t>
      </w:r>
      <w:proofErr w:type="spellStart"/>
      <w:r w:rsidRPr="004E68F8">
        <w:t>Pzp</w:t>
      </w:r>
      <w:proofErr w:type="spellEnd"/>
      <w:r w:rsidRPr="004E68F8">
        <w:t>, przys</w:t>
      </w:r>
      <w:r w:rsidRPr="004E68F8">
        <w:rPr>
          <w:rFonts w:hint="eastAsia"/>
        </w:rPr>
        <w:t>ł</w:t>
      </w:r>
      <w:r w:rsidRPr="004E68F8">
        <w:t>uguj</w:t>
      </w:r>
      <w:r w:rsidRPr="004E68F8">
        <w:rPr>
          <w:rFonts w:hint="eastAsia"/>
        </w:rPr>
        <w:t>ą</w:t>
      </w:r>
      <w:r w:rsidRPr="004E68F8">
        <w:t xml:space="preserve"> </w:t>
      </w:r>
      <w:r w:rsidRPr="004E68F8">
        <w:rPr>
          <w:rFonts w:hint="eastAsia"/>
        </w:rPr>
        <w:t>ś</w:t>
      </w:r>
      <w:r w:rsidRPr="004E68F8">
        <w:t>rodki ochrony prawnej okre</w:t>
      </w:r>
      <w:r w:rsidRPr="004E68F8">
        <w:rPr>
          <w:rFonts w:hint="eastAsia"/>
        </w:rPr>
        <w:t>ś</w:t>
      </w:r>
      <w:r w:rsidRPr="004E68F8">
        <w:t xml:space="preserve">lone w Dziale VI ustawy </w:t>
      </w:r>
      <w:proofErr w:type="spellStart"/>
      <w:r w:rsidRPr="004E68F8">
        <w:t>Pzp</w:t>
      </w:r>
      <w:proofErr w:type="spellEnd"/>
      <w:r w:rsidRPr="004E68F8">
        <w:t>.</w:t>
      </w:r>
    </w:p>
    <w:p w:rsidR="004E68F8" w:rsidRPr="004E68F8" w:rsidRDefault="004E68F8" w:rsidP="008552D8">
      <w:pPr>
        <w:spacing w:after="0"/>
      </w:pPr>
      <w:r w:rsidRPr="004E68F8">
        <w:rPr>
          <w:rFonts w:hint="eastAsia"/>
        </w:rPr>
        <w:t>Ś</w:t>
      </w:r>
      <w:r w:rsidRPr="004E68F8">
        <w:t>rodki ochrony prawnej wobec og</w:t>
      </w:r>
      <w:r w:rsidRPr="004E68F8">
        <w:rPr>
          <w:rFonts w:hint="eastAsia"/>
        </w:rPr>
        <w:t>ł</w:t>
      </w:r>
      <w:r w:rsidR="001612E8">
        <w:t>oszenia o zamó</w:t>
      </w:r>
      <w:r w:rsidRPr="004E68F8">
        <w:t>wieniu oraz Specyfikacji Istotnych Warunk</w:t>
      </w:r>
      <w:r w:rsidR="001612E8">
        <w:t>ó</w:t>
      </w:r>
      <w:r w:rsidRPr="004E68F8">
        <w:t>w Zam</w:t>
      </w:r>
      <w:r w:rsidR="001612E8">
        <w:t>ó</w:t>
      </w:r>
      <w:r w:rsidRPr="004E68F8">
        <w:t>wienia przys</w:t>
      </w:r>
      <w:r w:rsidRPr="004E68F8">
        <w:rPr>
          <w:rFonts w:hint="eastAsia"/>
        </w:rPr>
        <w:t>ł</w:t>
      </w:r>
      <w:r w:rsidRPr="004E68F8">
        <w:t>uguj</w:t>
      </w:r>
      <w:r w:rsidRPr="004E68F8">
        <w:rPr>
          <w:rFonts w:hint="eastAsia"/>
        </w:rPr>
        <w:t>ą</w:t>
      </w:r>
      <w:r w:rsidRPr="004E68F8">
        <w:t xml:space="preserve"> </w:t>
      </w:r>
      <w:r w:rsidR="004F14D3">
        <w:t>również o</w:t>
      </w:r>
      <w:r w:rsidRPr="004E68F8">
        <w:t>rganizacjom wpisanym na list</w:t>
      </w:r>
      <w:r w:rsidRPr="004E68F8">
        <w:rPr>
          <w:rFonts w:hint="eastAsia"/>
        </w:rPr>
        <w:t>ę</w:t>
      </w:r>
      <w:r w:rsidR="001612E8">
        <w:t>, o któ</w:t>
      </w:r>
      <w:r w:rsidRPr="004E68F8">
        <w:t xml:space="preserve">rej mowa w art. 154 pkt 5 ustawy </w:t>
      </w:r>
      <w:proofErr w:type="spellStart"/>
      <w:r w:rsidRPr="004E68F8">
        <w:t>Pzp</w:t>
      </w:r>
      <w:proofErr w:type="spellEnd"/>
      <w:r w:rsidRPr="004E68F8">
        <w:t>.</w:t>
      </w: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XVIII. Opis części zamówienia</w:t>
      </w:r>
    </w:p>
    <w:p w:rsidR="004E68F8" w:rsidRPr="004E68F8" w:rsidRDefault="004E68F8" w:rsidP="008552D8">
      <w:pPr>
        <w:spacing w:after="0"/>
      </w:pPr>
      <w:r w:rsidRPr="004E68F8">
        <w:t>Zamawiaj</w:t>
      </w:r>
      <w:r w:rsidRPr="004E68F8">
        <w:rPr>
          <w:rFonts w:hint="eastAsia"/>
        </w:rPr>
        <w:t>ą</w:t>
      </w:r>
      <w:r w:rsidRPr="004E68F8">
        <w:t xml:space="preserve">cy </w:t>
      </w:r>
      <w:r w:rsidRPr="004E68F8">
        <w:rPr>
          <w:b/>
          <w:bCs/>
        </w:rPr>
        <w:t xml:space="preserve">nie dopuszcza </w:t>
      </w:r>
      <w:r w:rsidRPr="004E68F8">
        <w:t>sk</w:t>
      </w:r>
      <w:r w:rsidRPr="004E68F8">
        <w:rPr>
          <w:rFonts w:hint="eastAsia"/>
        </w:rPr>
        <w:t>ł</w:t>
      </w:r>
      <w:r w:rsidRPr="004E68F8">
        <w:t>adania ofert cz</w:t>
      </w:r>
      <w:r w:rsidRPr="004E68F8">
        <w:rPr>
          <w:rFonts w:hint="eastAsia"/>
        </w:rPr>
        <w:t>ęś</w:t>
      </w:r>
      <w:r w:rsidRPr="004E68F8">
        <w:t>ciowych.</w:t>
      </w: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XIX. Umowa ramowa, zamówienia, o których mowa w art. 67 ust. 1 pkt 7 ustawy, oferty wariantowe</w:t>
      </w:r>
    </w:p>
    <w:p w:rsidR="004E68F8" w:rsidRPr="004E68F8" w:rsidRDefault="004E68F8" w:rsidP="008552D8">
      <w:pPr>
        <w:spacing w:after="0"/>
      </w:pPr>
      <w:r w:rsidRPr="004E68F8">
        <w:t>1. Zamawiaj</w:t>
      </w:r>
      <w:r w:rsidRPr="004E68F8">
        <w:rPr>
          <w:rFonts w:hint="eastAsia"/>
        </w:rPr>
        <w:t>ą</w:t>
      </w:r>
      <w:r w:rsidRPr="004E68F8">
        <w:t xml:space="preserve">cy </w:t>
      </w:r>
      <w:r w:rsidRPr="004E68F8">
        <w:rPr>
          <w:b/>
          <w:bCs/>
        </w:rPr>
        <w:t xml:space="preserve">nie przewiduje </w:t>
      </w:r>
      <w:r w:rsidRPr="004E68F8">
        <w:t>zawarcia umowy ramowej.</w:t>
      </w:r>
    </w:p>
    <w:p w:rsidR="004E68F8" w:rsidRPr="004E68F8" w:rsidRDefault="004E68F8" w:rsidP="008552D8">
      <w:pPr>
        <w:spacing w:after="0"/>
      </w:pPr>
      <w:r w:rsidRPr="004E68F8">
        <w:t>2. Zamawiaj</w:t>
      </w:r>
      <w:r w:rsidRPr="004E68F8">
        <w:rPr>
          <w:rFonts w:hint="eastAsia"/>
        </w:rPr>
        <w:t>ą</w:t>
      </w:r>
      <w:r w:rsidRPr="004E68F8">
        <w:t xml:space="preserve">cy </w:t>
      </w:r>
      <w:r w:rsidRPr="004E68F8">
        <w:rPr>
          <w:b/>
          <w:bCs/>
        </w:rPr>
        <w:t xml:space="preserve">nie przewiduje </w:t>
      </w:r>
      <w:r w:rsidRPr="004E68F8">
        <w:t>udzielenia zam</w:t>
      </w:r>
      <w:r w:rsidR="001612E8">
        <w:t>ó</w:t>
      </w:r>
      <w:r w:rsidRPr="004E68F8">
        <w:t>wie</w:t>
      </w:r>
      <w:r w:rsidRPr="004E68F8">
        <w:rPr>
          <w:rFonts w:hint="eastAsia"/>
        </w:rPr>
        <w:t>ń</w:t>
      </w:r>
      <w:r w:rsidRPr="004E68F8">
        <w:t>, o kt</w:t>
      </w:r>
      <w:r w:rsidR="001612E8">
        <w:t>ó</w:t>
      </w:r>
      <w:r w:rsidRPr="004E68F8">
        <w:t>rych mowa w art. 67 ust. 1 pkt 7 ustawy.</w:t>
      </w:r>
    </w:p>
    <w:p w:rsidR="004E68F8" w:rsidRPr="004E68F8" w:rsidRDefault="004E68F8" w:rsidP="008552D8">
      <w:pPr>
        <w:spacing w:after="0"/>
      </w:pPr>
      <w:r w:rsidRPr="004E68F8">
        <w:t>3. Zamawiaj</w:t>
      </w:r>
      <w:r w:rsidRPr="004E68F8">
        <w:rPr>
          <w:rFonts w:hint="eastAsia"/>
        </w:rPr>
        <w:t>ą</w:t>
      </w:r>
      <w:r w:rsidRPr="004E68F8">
        <w:t xml:space="preserve">cy </w:t>
      </w:r>
      <w:r w:rsidRPr="004E68F8">
        <w:rPr>
          <w:b/>
          <w:bCs/>
        </w:rPr>
        <w:t xml:space="preserve">nie dopuszcza </w:t>
      </w:r>
      <w:r w:rsidRPr="004E68F8">
        <w:t>sk</w:t>
      </w:r>
      <w:r w:rsidRPr="004E68F8">
        <w:rPr>
          <w:rFonts w:hint="eastAsia"/>
        </w:rPr>
        <w:t>ł</w:t>
      </w:r>
      <w:r w:rsidRPr="004E68F8">
        <w:t>adania ofert wariantowych.</w:t>
      </w: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XX. Aukcja elektroniczna</w:t>
      </w:r>
    </w:p>
    <w:p w:rsidR="004E68F8" w:rsidRPr="004E68F8" w:rsidRDefault="004E68F8" w:rsidP="008552D8">
      <w:pPr>
        <w:spacing w:after="0"/>
      </w:pPr>
      <w:r w:rsidRPr="004E68F8">
        <w:t>Zamawiaj</w:t>
      </w:r>
      <w:r w:rsidRPr="004E68F8">
        <w:rPr>
          <w:rFonts w:hint="eastAsia"/>
        </w:rPr>
        <w:t>ą</w:t>
      </w:r>
      <w:r w:rsidRPr="004E68F8">
        <w:t xml:space="preserve">cy </w:t>
      </w:r>
      <w:r w:rsidRPr="004E68F8">
        <w:rPr>
          <w:b/>
          <w:bCs/>
        </w:rPr>
        <w:t xml:space="preserve">nie przewiduje </w:t>
      </w:r>
      <w:r w:rsidRPr="004E68F8">
        <w:t>zastosowania w celu wyboru Wykonawcy aukcji elektronicznej.</w:t>
      </w: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XXI. Informacje dotyczące rozliczeń z zamawiającym</w:t>
      </w:r>
    </w:p>
    <w:p w:rsidR="004E68F8" w:rsidRPr="004E68F8" w:rsidRDefault="004E68F8" w:rsidP="008552D8">
      <w:pPr>
        <w:spacing w:after="0"/>
      </w:pPr>
      <w:r w:rsidRPr="004E68F8">
        <w:t>Zamawiaj</w:t>
      </w:r>
      <w:r w:rsidRPr="004E68F8">
        <w:rPr>
          <w:rFonts w:hint="eastAsia"/>
        </w:rPr>
        <w:t>ą</w:t>
      </w:r>
      <w:r w:rsidRPr="004E68F8">
        <w:t xml:space="preserve">cy </w:t>
      </w:r>
      <w:r w:rsidRPr="004E68F8">
        <w:rPr>
          <w:b/>
          <w:bCs/>
        </w:rPr>
        <w:t xml:space="preserve">nie dopuszcza </w:t>
      </w:r>
      <w:r w:rsidRPr="004E68F8">
        <w:t>rozlicze</w:t>
      </w:r>
      <w:r w:rsidRPr="004E68F8">
        <w:rPr>
          <w:rFonts w:hint="eastAsia"/>
        </w:rPr>
        <w:t>ń</w:t>
      </w:r>
      <w:r w:rsidRPr="004E68F8">
        <w:t xml:space="preserve"> w walutach obcych.</w:t>
      </w: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XXII. Koszty udziału w postępowaniu o zamówienie publiczne</w:t>
      </w:r>
    </w:p>
    <w:p w:rsidR="004E68F8" w:rsidRPr="004E68F8" w:rsidRDefault="004E68F8" w:rsidP="008552D8">
      <w:pPr>
        <w:spacing w:after="0"/>
      </w:pPr>
      <w:r w:rsidRPr="004E68F8">
        <w:t>Koszty przygotowania i z</w:t>
      </w:r>
      <w:r w:rsidRPr="004E68F8">
        <w:rPr>
          <w:rFonts w:hint="eastAsia"/>
        </w:rPr>
        <w:t>ł</w:t>
      </w:r>
      <w:r w:rsidRPr="004E68F8">
        <w:t>o</w:t>
      </w:r>
      <w:r w:rsidRPr="004E68F8">
        <w:rPr>
          <w:rFonts w:hint="eastAsia"/>
        </w:rPr>
        <w:t>ż</w:t>
      </w:r>
      <w:r w:rsidRPr="004E68F8">
        <w:t>enia oferty ponosi Wykonawca.</w:t>
      </w:r>
    </w:p>
    <w:p w:rsidR="004E68F8" w:rsidRPr="004E68F8" w:rsidRDefault="004E68F8" w:rsidP="008552D8">
      <w:pPr>
        <w:spacing w:after="0"/>
        <w:rPr>
          <w:b/>
          <w:bCs/>
        </w:rPr>
      </w:pPr>
      <w:r w:rsidRPr="004E68F8">
        <w:rPr>
          <w:b/>
          <w:bCs/>
        </w:rPr>
        <w:t>XXIII. Postanowienia końcowe</w:t>
      </w:r>
    </w:p>
    <w:p w:rsidR="004E68F8" w:rsidRPr="004E68F8" w:rsidRDefault="004E68F8" w:rsidP="008552D8">
      <w:pPr>
        <w:spacing w:after="0"/>
      </w:pPr>
      <w:r w:rsidRPr="004E68F8">
        <w:t>Zasady udost</w:t>
      </w:r>
      <w:r w:rsidRPr="004E68F8">
        <w:rPr>
          <w:rFonts w:hint="eastAsia"/>
        </w:rPr>
        <w:t>ę</w:t>
      </w:r>
      <w:r w:rsidRPr="004E68F8">
        <w:t>pniania dokument</w:t>
      </w:r>
      <w:r w:rsidR="001612E8">
        <w:t>ó</w:t>
      </w:r>
      <w:r w:rsidRPr="004E68F8">
        <w:t>w</w:t>
      </w:r>
    </w:p>
    <w:p w:rsidR="004E68F8" w:rsidRPr="004E68F8" w:rsidRDefault="004E68F8" w:rsidP="008552D8">
      <w:pPr>
        <w:spacing w:after="0"/>
      </w:pPr>
      <w:r w:rsidRPr="004E68F8">
        <w:t>1. Uczestnicy post</w:t>
      </w:r>
      <w:r w:rsidRPr="004E68F8">
        <w:rPr>
          <w:rFonts w:hint="eastAsia"/>
        </w:rPr>
        <w:t>ę</w:t>
      </w:r>
      <w:r w:rsidRPr="004E68F8">
        <w:t>powania maj</w:t>
      </w:r>
      <w:r w:rsidRPr="004E68F8">
        <w:rPr>
          <w:rFonts w:hint="eastAsia"/>
        </w:rPr>
        <w:t>ą</w:t>
      </w:r>
      <w:r w:rsidRPr="004E68F8">
        <w:t xml:space="preserve"> prawo wgl</w:t>
      </w:r>
      <w:r w:rsidRPr="004E68F8">
        <w:rPr>
          <w:rFonts w:hint="eastAsia"/>
        </w:rPr>
        <w:t>ą</w:t>
      </w:r>
      <w:r w:rsidRPr="004E68F8">
        <w:t>du do tre</w:t>
      </w:r>
      <w:r w:rsidRPr="004E68F8">
        <w:rPr>
          <w:rFonts w:hint="eastAsia"/>
        </w:rPr>
        <w:t>ś</w:t>
      </w:r>
      <w:r w:rsidRPr="004E68F8">
        <w:t>ci protoko</w:t>
      </w:r>
      <w:r w:rsidRPr="004E68F8">
        <w:rPr>
          <w:rFonts w:hint="eastAsia"/>
        </w:rPr>
        <w:t>ł</w:t>
      </w:r>
      <w:r w:rsidRPr="004E68F8">
        <w:t>u, wniosk</w:t>
      </w:r>
      <w:r w:rsidR="001612E8">
        <w:t>ó</w:t>
      </w:r>
      <w:r w:rsidRPr="004E68F8">
        <w:t>w po up</w:t>
      </w:r>
      <w:r w:rsidRPr="004E68F8">
        <w:rPr>
          <w:rFonts w:hint="eastAsia"/>
        </w:rPr>
        <w:t>ł</w:t>
      </w:r>
      <w:r w:rsidRPr="004E68F8">
        <w:t>ywie terminu ich sk</w:t>
      </w:r>
      <w:r w:rsidRPr="004E68F8">
        <w:rPr>
          <w:rFonts w:hint="eastAsia"/>
        </w:rPr>
        <w:t>ł</w:t>
      </w:r>
      <w:r w:rsidR="004F14D3">
        <w:t xml:space="preserve">adania oraz ofert w trakcie </w:t>
      </w:r>
      <w:r w:rsidRPr="004E68F8">
        <w:t>prowadzonego post</w:t>
      </w:r>
      <w:r w:rsidRPr="004E68F8">
        <w:rPr>
          <w:rFonts w:hint="eastAsia"/>
        </w:rPr>
        <w:t>ę</w:t>
      </w:r>
      <w:r w:rsidRPr="004E68F8">
        <w:t>powania z wyj</w:t>
      </w:r>
      <w:r w:rsidRPr="004E68F8">
        <w:rPr>
          <w:rFonts w:hint="eastAsia"/>
        </w:rPr>
        <w:t>ą</w:t>
      </w:r>
      <w:r w:rsidR="001612E8">
        <w:t>tkiem dokumentó</w:t>
      </w:r>
      <w:r w:rsidRPr="004E68F8">
        <w:t>w stanowi</w:t>
      </w:r>
      <w:r w:rsidRPr="004E68F8">
        <w:rPr>
          <w:rFonts w:hint="eastAsia"/>
        </w:rPr>
        <w:t>ą</w:t>
      </w:r>
      <w:r w:rsidRPr="004E68F8">
        <w:t>cych za</w:t>
      </w:r>
      <w:r w:rsidRPr="004E68F8">
        <w:rPr>
          <w:rFonts w:hint="eastAsia"/>
        </w:rPr>
        <w:t>łą</w:t>
      </w:r>
      <w:r w:rsidRPr="004E68F8">
        <w:t>czniki do protoko</w:t>
      </w:r>
      <w:r w:rsidRPr="004E68F8">
        <w:rPr>
          <w:rFonts w:hint="eastAsia"/>
        </w:rPr>
        <w:t>ł</w:t>
      </w:r>
      <w:r w:rsidRPr="004E68F8">
        <w:t>u (jawne po zako</w:t>
      </w:r>
      <w:r w:rsidRPr="004E68F8">
        <w:rPr>
          <w:rFonts w:hint="eastAsia"/>
        </w:rPr>
        <w:t>ń</w:t>
      </w:r>
      <w:r w:rsidRPr="004E68F8">
        <w:t>czeniu post</w:t>
      </w:r>
      <w:r w:rsidRPr="004E68F8">
        <w:rPr>
          <w:rFonts w:hint="eastAsia"/>
        </w:rPr>
        <w:t>ę</w:t>
      </w:r>
      <w:r w:rsidR="004F14D3">
        <w:t xml:space="preserve">powania) </w:t>
      </w:r>
      <w:r w:rsidRPr="004E68F8">
        <w:t>oraz stanowi</w:t>
      </w:r>
      <w:r w:rsidRPr="004E68F8">
        <w:rPr>
          <w:rFonts w:hint="eastAsia"/>
        </w:rPr>
        <w:t>ą</w:t>
      </w:r>
      <w:r w:rsidRPr="004E68F8">
        <w:t>cych tajemnic</w:t>
      </w:r>
      <w:r w:rsidRPr="004E68F8">
        <w:rPr>
          <w:rFonts w:hint="eastAsia"/>
        </w:rPr>
        <w:t>ę</w:t>
      </w:r>
      <w:r w:rsidRPr="004E68F8">
        <w:t xml:space="preserve"> przedsi</w:t>
      </w:r>
      <w:r w:rsidRPr="004E68F8">
        <w:rPr>
          <w:rFonts w:hint="eastAsia"/>
        </w:rPr>
        <w:t>ę</w:t>
      </w:r>
      <w:r w:rsidR="001612E8">
        <w:t>biorstwa w rozumieniu przepisó</w:t>
      </w:r>
      <w:r w:rsidRPr="004E68F8">
        <w:t>w o zwalczaniu nieuczciwej konkurencji zastrze</w:t>
      </w:r>
      <w:r w:rsidRPr="004E68F8">
        <w:rPr>
          <w:rFonts w:hint="eastAsia"/>
        </w:rPr>
        <w:t>ż</w:t>
      </w:r>
      <w:r w:rsidR="001612E8">
        <w:t>onych przez uczestnikó</w:t>
      </w:r>
      <w:r w:rsidRPr="004E68F8">
        <w:t>w post</w:t>
      </w:r>
      <w:r w:rsidRPr="004E68F8">
        <w:rPr>
          <w:rFonts w:hint="eastAsia"/>
        </w:rPr>
        <w:t>ę</w:t>
      </w:r>
      <w:r w:rsidRPr="004E68F8">
        <w:t>powania.</w:t>
      </w:r>
    </w:p>
    <w:p w:rsidR="004E68F8" w:rsidRDefault="004E68F8" w:rsidP="008552D8">
      <w:pPr>
        <w:spacing w:after="0"/>
      </w:pPr>
      <w:r w:rsidRPr="004E68F8">
        <w:t>2. W sprawach nieuregulowanych zastosowanie maj</w:t>
      </w:r>
      <w:r w:rsidRPr="004E68F8">
        <w:rPr>
          <w:rFonts w:hint="eastAsia"/>
        </w:rPr>
        <w:t>ą</w:t>
      </w:r>
      <w:r w:rsidRPr="004E68F8">
        <w:t xml:space="preserve"> przepisy ustawy Prawo zam</w:t>
      </w:r>
      <w:r w:rsidR="001612E8">
        <w:t>ó</w:t>
      </w:r>
      <w:r w:rsidRPr="004E68F8">
        <w:t>wie</w:t>
      </w:r>
      <w:r w:rsidRPr="004E68F8">
        <w:rPr>
          <w:rFonts w:hint="eastAsia"/>
        </w:rPr>
        <w:t>ń</w:t>
      </w:r>
      <w:r w:rsidRPr="004E68F8">
        <w:t xml:space="preserve"> publicznych oraz Kodeks cywilny.</w:t>
      </w:r>
    </w:p>
    <w:p w:rsidR="001612E8" w:rsidRDefault="001612E8" w:rsidP="008552D8">
      <w:pPr>
        <w:spacing w:after="0"/>
      </w:pPr>
    </w:p>
    <w:p w:rsidR="001612E8" w:rsidRDefault="001612E8" w:rsidP="008552D8">
      <w:pPr>
        <w:spacing w:after="0"/>
      </w:pPr>
    </w:p>
    <w:p w:rsidR="001612E8" w:rsidRPr="004E68F8" w:rsidRDefault="001612E8" w:rsidP="008552D8">
      <w:pPr>
        <w:spacing w:after="0"/>
      </w:pPr>
    </w:p>
    <w:p w:rsidR="004E68F8" w:rsidRPr="004E68F8" w:rsidRDefault="001612E8" w:rsidP="001612E8">
      <w:pPr>
        <w:spacing w:after="0"/>
        <w:jc w:val="right"/>
      </w:pPr>
      <w:r>
        <w:rPr>
          <w:rFonts w:hint="eastAsia"/>
        </w:rPr>
        <w:t xml:space="preserve">                                                                                                                                        </w:t>
      </w:r>
      <w:r w:rsidR="004E68F8" w:rsidRPr="004E68F8">
        <w:t>......................................................</w:t>
      </w:r>
    </w:p>
    <w:p w:rsidR="004E68F8" w:rsidRPr="004E68F8" w:rsidRDefault="004E68F8" w:rsidP="001612E8">
      <w:pPr>
        <w:spacing w:after="0"/>
        <w:jc w:val="right"/>
      </w:pPr>
      <w:r w:rsidRPr="004E68F8">
        <w:t>Podpis osoby uprawnionej</w:t>
      </w:r>
    </w:p>
    <w:p w:rsidR="008552D8" w:rsidRDefault="008552D8" w:rsidP="001612E8">
      <w:pPr>
        <w:jc w:val="right"/>
      </w:pPr>
    </w:p>
    <w:p w:rsidR="008552D8" w:rsidRDefault="008552D8" w:rsidP="004E68F8"/>
    <w:p w:rsidR="008552D8" w:rsidRDefault="008552D8" w:rsidP="004E68F8"/>
    <w:p w:rsidR="008552D8" w:rsidRDefault="008552D8" w:rsidP="004E68F8"/>
    <w:p w:rsidR="008552D8" w:rsidRDefault="008552D8" w:rsidP="004E68F8"/>
    <w:p w:rsidR="008552D8" w:rsidRDefault="008552D8" w:rsidP="004E68F8"/>
    <w:p w:rsidR="008552D8" w:rsidRDefault="008552D8" w:rsidP="004E68F8"/>
    <w:sectPr w:rsidR="008552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22" w:rsidRDefault="006F6922" w:rsidP="003E4419">
      <w:pPr>
        <w:spacing w:after="0" w:line="240" w:lineRule="auto"/>
      </w:pPr>
      <w:r>
        <w:separator/>
      </w:r>
    </w:p>
  </w:endnote>
  <w:endnote w:type="continuationSeparator" w:id="0">
    <w:p w:rsidR="006F6922" w:rsidRDefault="006F6922" w:rsidP="003E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22" w:rsidRDefault="006F6922" w:rsidP="003E4419">
      <w:pPr>
        <w:spacing w:after="0" w:line="240" w:lineRule="auto"/>
      </w:pPr>
      <w:r>
        <w:separator/>
      </w:r>
    </w:p>
  </w:footnote>
  <w:footnote w:type="continuationSeparator" w:id="0">
    <w:p w:rsidR="006F6922" w:rsidRDefault="006F6922" w:rsidP="003E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19" w:rsidRDefault="003E44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7A"/>
    <w:rsid w:val="0003347A"/>
    <w:rsid w:val="000878B0"/>
    <w:rsid w:val="000C491C"/>
    <w:rsid w:val="001569DA"/>
    <w:rsid w:val="001612E8"/>
    <w:rsid w:val="001A3A6F"/>
    <w:rsid w:val="001B150F"/>
    <w:rsid w:val="001C1E4D"/>
    <w:rsid w:val="0021046A"/>
    <w:rsid w:val="003938EB"/>
    <w:rsid w:val="003E4419"/>
    <w:rsid w:val="003F1990"/>
    <w:rsid w:val="004529F9"/>
    <w:rsid w:val="004E68F8"/>
    <w:rsid w:val="004F14D3"/>
    <w:rsid w:val="005041C2"/>
    <w:rsid w:val="00560246"/>
    <w:rsid w:val="00620DCF"/>
    <w:rsid w:val="0063786C"/>
    <w:rsid w:val="006F6922"/>
    <w:rsid w:val="007D274F"/>
    <w:rsid w:val="008552D8"/>
    <w:rsid w:val="00891B5F"/>
    <w:rsid w:val="008B06D9"/>
    <w:rsid w:val="00933ED6"/>
    <w:rsid w:val="00A028CE"/>
    <w:rsid w:val="00AE58BA"/>
    <w:rsid w:val="00AF0DE9"/>
    <w:rsid w:val="00B12B89"/>
    <w:rsid w:val="00BE1814"/>
    <w:rsid w:val="00BE697A"/>
    <w:rsid w:val="00CA5AC4"/>
    <w:rsid w:val="00CD5A23"/>
    <w:rsid w:val="00DA7CC0"/>
    <w:rsid w:val="00F71D9C"/>
    <w:rsid w:val="00FC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E9AF0-A328-4A91-99DA-091522A0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419"/>
  </w:style>
  <w:style w:type="paragraph" w:styleId="Stopka">
    <w:name w:val="footer"/>
    <w:basedOn w:val="Normalny"/>
    <w:link w:val="StopkaZnak"/>
    <w:uiPriority w:val="99"/>
    <w:unhideWhenUsed/>
    <w:rsid w:val="003E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8C24-73F0-457C-91F5-58CDC043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4</Pages>
  <Words>5947</Words>
  <Characters>3568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siak</dc:creator>
  <cp:keywords/>
  <dc:description/>
  <cp:lastModifiedBy>dlisiak</cp:lastModifiedBy>
  <cp:revision>20</cp:revision>
  <dcterms:created xsi:type="dcterms:W3CDTF">2017-03-31T06:40:00Z</dcterms:created>
  <dcterms:modified xsi:type="dcterms:W3CDTF">2017-04-07T08:10:00Z</dcterms:modified>
</cp:coreProperties>
</file>